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F7" w:rsidRPr="00836D44" w:rsidRDefault="001B13F7" w:rsidP="001B13F7">
      <w:pPr>
        <w:jc w:val="both"/>
        <w:rPr>
          <w:b/>
          <w:sz w:val="26"/>
          <w:szCs w:val="26"/>
        </w:rPr>
      </w:pPr>
      <w:r>
        <w:t xml:space="preserve">    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 w:rsidR="00544687">
        <w:tab/>
      </w:r>
      <w:r w:rsidRPr="00836D44">
        <w:rPr>
          <w:b/>
          <w:sz w:val="26"/>
          <w:szCs w:val="26"/>
        </w:rPr>
        <w:t xml:space="preserve">Временно </w:t>
      </w:r>
      <w:proofErr w:type="gramStart"/>
      <w:r w:rsidRPr="00836D44">
        <w:rPr>
          <w:b/>
          <w:sz w:val="26"/>
          <w:szCs w:val="26"/>
        </w:rPr>
        <w:t>исполняющему</w:t>
      </w:r>
      <w:proofErr w:type="gramEnd"/>
      <w:r w:rsidRPr="00836D44">
        <w:rPr>
          <w:b/>
          <w:sz w:val="26"/>
          <w:szCs w:val="26"/>
        </w:rPr>
        <w:t xml:space="preserve"> обязанности </w:t>
      </w:r>
    </w:p>
    <w:p w:rsidR="001B13F7" w:rsidRPr="00836D44" w:rsidRDefault="001B13F7" w:rsidP="001B13F7">
      <w:pPr>
        <w:jc w:val="both"/>
        <w:rPr>
          <w:b/>
          <w:sz w:val="26"/>
          <w:szCs w:val="26"/>
        </w:rPr>
      </w:pPr>
      <w:r w:rsidRPr="00836D44">
        <w:rPr>
          <w:b/>
          <w:sz w:val="26"/>
          <w:szCs w:val="26"/>
        </w:rPr>
        <w:tab/>
      </w:r>
      <w:r w:rsidRPr="00836D44">
        <w:rPr>
          <w:b/>
          <w:sz w:val="26"/>
          <w:szCs w:val="26"/>
        </w:rPr>
        <w:tab/>
      </w:r>
      <w:r w:rsidRPr="00836D44">
        <w:rPr>
          <w:b/>
          <w:sz w:val="26"/>
          <w:szCs w:val="26"/>
        </w:rPr>
        <w:tab/>
      </w:r>
      <w:r w:rsidRPr="00836D44">
        <w:rPr>
          <w:b/>
          <w:sz w:val="26"/>
          <w:szCs w:val="26"/>
        </w:rPr>
        <w:tab/>
        <w:t xml:space="preserve">     </w:t>
      </w:r>
      <w:r w:rsidRPr="00836D44">
        <w:rPr>
          <w:b/>
          <w:sz w:val="26"/>
          <w:szCs w:val="26"/>
        </w:rPr>
        <w:tab/>
      </w:r>
      <w:r w:rsidR="00544687" w:rsidRPr="00836D44">
        <w:rPr>
          <w:b/>
          <w:sz w:val="26"/>
          <w:szCs w:val="26"/>
        </w:rPr>
        <w:tab/>
      </w:r>
      <w:r w:rsidR="0089692D" w:rsidRPr="00836D44">
        <w:rPr>
          <w:b/>
          <w:sz w:val="26"/>
          <w:szCs w:val="26"/>
        </w:rPr>
        <w:t xml:space="preserve">Губернатора </w:t>
      </w:r>
      <w:r w:rsidR="009D0529" w:rsidRPr="00836D44">
        <w:rPr>
          <w:b/>
          <w:sz w:val="26"/>
          <w:szCs w:val="26"/>
        </w:rPr>
        <w:t>Самарской области</w:t>
      </w:r>
      <w:r w:rsidRPr="00836D44">
        <w:rPr>
          <w:b/>
          <w:sz w:val="26"/>
          <w:szCs w:val="26"/>
        </w:rPr>
        <w:t xml:space="preserve"> </w:t>
      </w:r>
    </w:p>
    <w:p w:rsidR="001B13F7" w:rsidRPr="00836D44" w:rsidRDefault="001B13F7" w:rsidP="001B13F7">
      <w:pPr>
        <w:jc w:val="both"/>
        <w:rPr>
          <w:b/>
          <w:sz w:val="26"/>
          <w:szCs w:val="26"/>
        </w:rPr>
      </w:pPr>
      <w:r w:rsidRPr="00836D44">
        <w:rPr>
          <w:b/>
          <w:sz w:val="26"/>
          <w:szCs w:val="26"/>
        </w:rPr>
        <w:tab/>
      </w:r>
      <w:r w:rsidRPr="00836D44">
        <w:rPr>
          <w:b/>
          <w:sz w:val="26"/>
          <w:szCs w:val="26"/>
        </w:rPr>
        <w:tab/>
      </w:r>
      <w:r w:rsidRPr="00836D44">
        <w:rPr>
          <w:b/>
          <w:sz w:val="26"/>
          <w:szCs w:val="26"/>
        </w:rPr>
        <w:tab/>
      </w:r>
      <w:r w:rsidRPr="00836D44">
        <w:rPr>
          <w:b/>
          <w:sz w:val="26"/>
          <w:szCs w:val="26"/>
        </w:rPr>
        <w:tab/>
        <w:t xml:space="preserve">     </w:t>
      </w:r>
      <w:r w:rsidRPr="00836D44">
        <w:rPr>
          <w:b/>
          <w:sz w:val="26"/>
          <w:szCs w:val="26"/>
        </w:rPr>
        <w:tab/>
      </w:r>
      <w:r w:rsidR="00544687" w:rsidRPr="00836D44">
        <w:rPr>
          <w:b/>
          <w:sz w:val="26"/>
          <w:szCs w:val="26"/>
        </w:rPr>
        <w:tab/>
      </w:r>
      <w:r w:rsidRPr="00836D44">
        <w:rPr>
          <w:b/>
          <w:sz w:val="26"/>
          <w:szCs w:val="26"/>
        </w:rPr>
        <w:t>Азарову Д.И.</w:t>
      </w:r>
    </w:p>
    <w:p w:rsidR="001B13F7" w:rsidRPr="00836D44" w:rsidRDefault="001B13F7" w:rsidP="001B13F7">
      <w:pPr>
        <w:jc w:val="both"/>
        <w:rPr>
          <w:b/>
          <w:sz w:val="26"/>
          <w:szCs w:val="26"/>
        </w:rPr>
      </w:pPr>
    </w:p>
    <w:p w:rsidR="001B13F7" w:rsidRPr="00836D44" w:rsidRDefault="001B13F7" w:rsidP="00751D92">
      <w:pPr>
        <w:jc w:val="both"/>
        <w:rPr>
          <w:b/>
          <w:sz w:val="26"/>
          <w:szCs w:val="26"/>
        </w:rPr>
      </w:pPr>
      <w:r w:rsidRPr="00836D44">
        <w:rPr>
          <w:b/>
          <w:sz w:val="26"/>
          <w:szCs w:val="26"/>
        </w:rPr>
        <w:t xml:space="preserve">                                                    </w:t>
      </w:r>
      <w:r w:rsidRPr="00836D44">
        <w:rPr>
          <w:b/>
          <w:sz w:val="26"/>
          <w:szCs w:val="26"/>
        </w:rPr>
        <w:tab/>
      </w:r>
      <w:r w:rsidR="00544687" w:rsidRPr="00836D44">
        <w:rPr>
          <w:b/>
          <w:sz w:val="26"/>
          <w:szCs w:val="26"/>
        </w:rPr>
        <w:tab/>
      </w:r>
      <w:r w:rsidRPr="00836D44">
        <w:rPr>
          <w:b/>
          <w:sz w:val="26"/>
          <w:szCs w:val="26"/>
        </w:rPr>
        <w:t xml:space="preserve">от </w:t>
      </w:r>
      <w:r w:rsidR="009D0529" w:rsidRPr="00836D44">
        <w:rPr>
          <w:b/>
          <w:sz w:val="26"/>
          <w:szCs w:val="26"/>
        </w:rPr>
        <w:t xml:space="preserve">председателя </w:t>
      </w:r>
      <w:r w:rsidR="00751D92">
        <w:rPr>
          <w:b/>
          <w:sz w:val="26"/>
          <w:szCs w:val="26"/>
        </w:rPr>
        <w:t>Товарищества</w:t>
      </w:r>
    </w:p>
    <w:p w:rsidR="00751D92" w:rsidRDefault="001B13F7" w:rsidP="001B13F7">
      <w:pPr>
        <w:jc w:val="both"/>
        <w:rPr>
          <w:b/>
          <w:sz w:val="26"/>
          <w:szCs w:val="26"/>
        </w:rPr>
      </w:pPr>
      <w:r w:rsidRPr="00836D44">
        <w:rPr>
          <w:b/>
          <w:sz w:val="26"/>
          <w:szCs w:val="26"/>
        </w:rPr>
        <w:t xml:space="preserve">                                                    </w:t>
      </w:r>
      <w:r w:rsidRPr="00836D44">
        <w:rPr>
          <w:b/>
          <w:sz w:val="26"/>
          <w:szCs w:val="26"/>
        </w:rPr>
        <w:tab/>
      </w:r>
      <w:r w:rsidR="00544687" w:rsidRPr="00836D44">
        <w:rPr>
          <w:b/>
          <w:sz w:val="26"/>
          <w:szCs w:val="26"/>
        </w:rPr>
        <w:tab/>
      </w:r>
      <w:r w:rsidR="00751D92">
        <w:rPr>
          <w:b/>
          <w:sz w:val="26"/>
          <w:szCs w:val="26"/>
        </w:rPr>
        <w:t>собственников недвижимости</w:t>
      </w:r>
      <w:r w:rsidRPr="00836D44">
        <w:rPr>
          <w:b/>
          <w:sz w:val="26"/>
          <w:szCs w:val="26"/>
        </w:rPr>
        <w:t xml:space="preserve"> </w:t>
      </w:r>
    </w:p>
    <w:p w:rsidR="001B13F7" w:rsidRPr="00836D44" w:rsidRDefault="00751D92" w:rsidP="001B13F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</w:t>
      </w:r>
      <w:r w:rsidR="009D0529" w:rsidRPr="00836D44">
        <w:rPr>
          <w:b/>
          <w:sz w:val="26"/>
          <w:szCs w:val="26"/>
        </w:rPr>
        <w:t>«</w:t>
      </w:r>
      <w:r w:rsidR="001B13F7" w:rsidRPr="00836D44">
        <w:rPr>
          <w:b/>
          <w:sz w:val="26"/>
          <w:szCs w:val="26"/>
        </w:rPr>
        <w:t>Горелый хутор»</w:t>
      </w:r>
    </w:p>
    <w:p w:rsidR="001B13F7" w:rsidRDefault="001B13F7" w:rsidP="001B13F7">
      <w:pPr>
        <w:jc w:val="both"/>
        <w:rPr>
          <w:b/>
          <w:sz w:val="26"/>
          <w:szCs w:val="26"/>
        </w:rPr>
      </w:pPr>
      <w:r w:rsidRPr="00836D44">
        <w:rPr>
          <w:b/>
          <w:sz w:val="26"/>
          <w:szCs w:val="26"/>
        </w:rPr>
        <w:t xml:space="preserve">                                                    </w:t>
      </w:r>
      <w:r w:rsidRPr="00836D44">
        <w:rPr>
          <w:b/>
          <w:sz w:val="26"/>
          <w:szCs w:val="26"/>
        </w:rPr>
        <w:tab/>
      </w:r>
      <w:r w:rsidR="00544687" w:rsidRPr="00836D44">
        <w:rPr>
          <w:b/>
          <w:sz w:val="26"/>
          <w:szCs w:val="26"/>
        </w:rPr>
        <w:tab/>
      </w:r>
      <w:proofErr w:type="spellStart"/>
      <w:r w:rsidRPr="00836D44">
        <w:rPr>
          <w:b/>
          <w:sz w:val="26"/>
          <w:szCs w:val="26"/>
        </w:rPr>
        <w:t>Жижина</w:t>
      </w:r>
      <w:proofErr w:type="spellEnd"/>
      <w:r w:rsidRPr="00836D44">
        <w:rPr>
          <w:b/>
          <w:sz w:val="26"/>
          <w:szCs w:val="26"/>
        </w:rPr>
        <w:t xml:space="preserve"> В.К.</w:t>
      </w:r>
    </w:p>
    <w:p w:rsidR="00E4678D" w:rsidRPr="00E4678D" w:rsidRDefault="00E4678D" w:rsidP="001B13F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</w:t>
      </w:r>
      <w:r w:rsidRPr="00E4678D">
        <w:rPr>
          <w:sz w:val="26"/>
          <w:szCs w:val="26"/>
        </w:rPr>
        <w:t>443028 г</w:t>
      </w:r>
      <w:proofErr w:type="gramStart"/>
      <w:r w:rsidRPr="00E4678D">
        <w:rPr>
          <w:sz w:val="26"/>
          <w:szCs w:val="26"/>
        </w:rPr>
        <w:t>.С</w:t>
      </w:r>
      <w:proofErr w:type="gramEnd"/>
      <w:r w:rsidRPr="00E4678D">
        <w:rPr>
          <w:sz w:val="26"/>
          <w:szCs w:val="26"/>
        </w:rPr>
        <w:t xml:space="preserve">амара, </w:t>
      </w:r>
      <w:proofErr w:type="spellStart"/>
      <w:r w:rsidRPr="00E4678D">
        <w:rPr>
          <w:sz w:val="26"/>
          <w:szCs w:val="26"/>
        </w:rPr>
        <w:t>Красноглинский</w:t>
      </w:r>
      <w:proofErr w:type="spellEnd"/>
      <w:r w:rsidRPr="00E4678D">
        <w:rPr>
          <w:sz w:val="26"/>
          <w:szCs w:val="26"/>
        </w:rPr>
        <w:t xml:space="preserve"> р-н</w:t>
      </w:r>
    </w:p>
    <w:p w:rsidR="00E4678D" w:rsidRPr="00E4678D" w:rsidRDefault="00E4678D" w:rsidP="001B13F7">
      <w:pPr>
        <w:jc w:val="both"/>
        <w:rPr>
          <w:sz w:val="26"/>
          <w:szCs w:val="26"/>
        </w:rPr>
      </w:pPr>
      <w:r w:rsidRPr="00E4678D">
        <w:rPr>
          <w:sz w:val="26"/>
          <w:szCs w:val="26"/>
        </w:rPr>
        <w:t xml:space="preserve">                                     </w:t>
      </w:r>
      <w:r w:rsidR="00F65AC1">
        <w:rPr>
          <w:sz w:val="26"/>
          <w:szCs w:val="26"/>
        </w:rPr>
        <w:t xml:space="preserve">                             ТСН</w:t>
      </w:r>
      <w:r w:rsidRPr="00E4678D">
        <w:rPr>
          <w:sz w:val="26"/>
          <w:szCs w:val="26"/>
        </w:rPr>
        <w:t xml:space="preserve"> «Горелый хутор», дом 97</w:t>
      </w:r>
    </w:p>
    <w:p w:rsidR="001B13F7" w:rsidRDefault="001B13F7" w:rsidP="001B13F7">
      <w:pPr>
        <w:jc w:val="right"/>
      </w:pPr>
    </w:p>
    <w:p w:rsidR="001B13F7" w:rsidRDefault="001B13F7" w:rsidP="001B13F7">
      <w:pPr>
        <w:jc w:val="right"/>
      </w:pPr>
    </w:p>
    <w:p w:rsidR="001B13F7" w:rsidRPr="005D73C1" w:rsidRDefault="001B13F7" w:rsidP="001B13F7">
      <w:pPr>
        <w:jc w:val="center"/>
        <w:rPr>
          <w:b/>
          <w:sz w:val="26"/>
          <w:szCs w:val="26"/>
        </w:rPr>
      </w:pPr>
      <w:r w:rsidRPr="005D73C1">
        <w:rPr>
          <w:b/>
          <w:sz w:val="26"/>
          <w:szCs w:val="26"/>
        </w:rPr>
        <w:t>Уважаемый Дмитрий Игоревич!</w:t>
      </w:r>
    </w:p>
    <w:p w:rsidR="001B13F7" w:rsidRDefault="001B13F7" w:rsidP="001B13F7">
      <w:pPr>
        <w:jc w:val="center"/>
        <w:rPr>
          <w:sz w:val="26"/>
          <w:szCs w:val="26"/>
        </w:rPr>
      </w:pPr>
    </w:p>
    <w:p w:rsidR="003D0420" w:rsidRPr="005D73C1" w:rsidRDefault="003D0420" w:rsidP="001B13F7">
      <w:pPr>
        <w:jc w:val="center"/>
        <w:rPr>
          <w:sz w:val="26"/>
          <w:szCs w:val="26"/>
        </w:rPr>
      </w:pPr>
    </w:p>
    <w:p w:rsidR="0097574D" w:rsidRPr="005D73C1" w:rsidRDefault="001B13F7" w:rsidP="003A421B">
      <w:pPr>
        <w:spacing w:line="360" w:lineRule="auto"/>
        <w:ind w:firstLine="547"/>
        <w:jc w:val="both"/>
        <w:rPr>
          <w:i/>
          <w:sz w:val="26"/>
          <w:szCs w:val="26"/>
        </w:rPr>
      </w:pPr>
      <w:r w:rsidRPr="005D73C1">
        <w:rPr>
          <w:sz w:val="26"/>
          <w:szCs w:val="26"/>
        </w:rPr>
        <w:t xml:space="preserve">Основанием </w:t>
      </w:r>
      <w:r w:rsidR="00262824" w:rsidRPr="005D73C1">
        <w:rPr>
          <w:sz w:val="26"/>
          <w:szCs w:val="26"/>
        </w:rPr>
        <w:t xml:space="preserve">для </w:t>
      </w:r>
      <w:r w:rsidRPr="005D73C1">
        <w:rPr>
          <w:sz w:val="26"/>
          <w:szCs w:val="26"/>
        </w:rPr>
        <w:t xml:space="preserve">настоящего обращения является  факт </w:t>
      </w:r>
      <w:r w:rsidR="009A1119" w:rsidRPr="005D73C1">
        <w:rPr>
          <w:sz w:val="26"/>
          <w:szCs w:val="26"/>
        </w:rPr>
        <w:t xml:space="preserve"> </w:t>
      </w:r>
      <w:r w:rsidR="00E15282" w:rsidRPr="005D73C1">
        <w:rPr>
          <w:sz w:val="26"/>
          <w:szCs w:val="26"/>
        </w:rPr>
        <w:t xml:space="preserve">того,  что важнейшие </w:t>
      </w:r>
      <w:r w:rsidR="009A1119" w:rsidRPr="005D73C1">
        <w:rPr>
          <w:sz w:val="26"/>
          <w:szCs w:val="26"/>
        </w:rPr>
        <w:t xml:space="preserve"> </w:t>
      </w:r>
      <w:r w:rsidRPr="005D73C1">
        <w:rPr>
          <w:sz w:val="26"/>
          <w:szCs w:val="26"/>
        </w:rPr>
        <w:t>проблем</w:t>
      </w:r>
      <w:r w:rsidR="00E15282" w:rsidRPr="005D73C1">
        <w:rPr>
          <w:sz w:val="26"/>
          <w:szCs w:val="26"/>
        </w:rPr>
        <w:t>ы</w:t>
      </w:r>
      <w:r w:rsidRPr="005D73C1">
        <w:rPr>
          <w:sz w:val="26"/>
          <w:szCs w:val="26"/>
        </w:rPr>
        <w:t xml:space="preserve"> жителей </w:t>
      </w:r>
      <w:r w:rsidR="009A1119" w:rsidRPr="005D73C1">
        <w:rPr>
          <w:sz w:val="26"/>
          <w:szCs w:val="26"/>
        </w:rPr>
        <w:t xml:space="preserve"> </w:t>
      </w:r>
      <w:r w:rsidR="009C6BC9" w:rsidRPr="00751D92">
        <w:rPr>
          <w:sz w:val="26"/>
          <w:szCs w:val="26"/>
        </w:rPr>
        <w:t>ТСН</w:t>
      </w:r>
      <w:r w:rsidR="009C6BC9">
        <w:rPr>
          <w:sz w:val="26"/>
          <w:szCs w:val="26"/>
        </w:rPr>
        <w:t xml:space="preserve"> </w:t>
      </w:r>
      <w:r w:rsidR="009A1119" w:rsidRPr="005D73C1">
        <w:rPr>
          <w:sz w:val="26"/>
          <w:szCs w:val="26"/>
        </w:rPr>
        <w:t xml:space="preserve">«Горелый хутор» </w:t>
      </w:r>
      <w:proofErr w:type="spellStart"/>
      <w:r w:rsidR="009A1119" w:rsidRPr="005D73C1">
        <w:rPr>
          <w:sz w:val="26"/>
          <w:szCs w:val="26"/>
        </w:rPr>
        <w:t>Красноглинского</w:t>
      </w:r>
      <w:proofErr w:type="spellEnd"/>
      <w:r w:rsidR="009A1119" w:rsidRPr="005D73C1">
        <w:rPr>
          <w:sz w:val="26"/>
          <w:szCs w:val="26"/>
        </w:rPr>
        <w:t xml:space="preserve"> района </w:t>
      </w:r>
      <w:r w:rsidRPr="005D73C1">
        <w:rPr>
          <w:sz w:val="26"/>
          <w:szCs w:val="26"/>
        </w:rPr>
        <w:t xml:space="preserve"> г.о. </w:t>
      </w:r>
      <w:r w:rsidR="00E15282" w:rsidRPr="005D73C1">
        <w:rPr>
          <w:sz w:val="26"/>
          <w:szCs w:val="26"/>
        </w:rPr>
        <w:t xml:space="preserve">Самара  </w:t>
      </w:r>
      <w:r w:rsidR="00751D92">
        <w:rPr>
          <w:sz w:val="26"/>
          <w:szCs w:val="26"/>
        </w:rPr>
        <w:t xml:space="preserve">(далее – ТСН, поселок) </w:t>
      </w:r>
      <w:r w:rsidR="00E15282" w:rsidRPr="005D73C1">
        <w:rPr>
          <w:sz w:val="26"/>
          <w:szCs w:val="26"/>
        </w:rPr>
        <w:t xml:space="preserve">на протяжении длительного времени </w:t>
      </w:r>
      <w:r w:rsidR="0097574D" w:rsidRPr="005D73C1">
        <w:rPr>
          <w:sz w:val="26"/>
          <w:szCs w:val="26"/>
        </w:rPr>
        <w:t xml:space="preserve"> </w:t>
      </w:r>
      <w:r w:rsidR="00E15282" w:rsidRPr="005D73C1">
        <w:rPr>
          <w:sz w:val="26"/>
          <w:szCs w:val="26"/>
        </w:rPr>
        <w:t xml:space="preserve">не решаются,  </w:t>
      </w:r>
      <w:r w:rsidR="009A1119" w:rsidRPr="005D73C1">
        <w:rPr>
          <w:sz w:val="26"/>
          <w:szCs w:val="26"/>
        </w:rPr>
        <w:t>несмотря на многочисленные запросы и обращения в различн</w:t>
      </w:r>
      <w:r w:rsidR="00E15282" w:rsidRPr="005D73C1">
        <w:rPr>
          <w:sz w:val="26"/>
          <w:szCs w:val="26"/>
        </w:rPr>
        <w:t xml:space="preserve">ые органы </w:t>
      </w:r>
      <w:r w:rsidR="007C2E68" w:rsidRPr="005D73C1">
        <w:rPr>
          <w:sz w:val="26"/>
          <w:szCs w:val="26"/>
        </w:rPr>
        <w:t xml:space="preserve"> </w:t>
      </w:r>
      <w:r w:rsidR="00E15282" w:rsidRPr="005D73C1">
        <w:rPr>
          <w:sz w:val="26"/>
          <w:szCs w:val="26"/>
        </w:rPr>
        <w:t>исполнительной власти, а именно:</w:t>
      </w:r>
      <w:r w:rsidR="00751D92">
        <w:rPr>
          <w:sz w:val="26"/>
          <w:szCs w:val="26"/>
        </w:rPr>
        <w:t xml:space="preserve"> </w:t>
      </w:r>
      <w:r w:rsidR="0097574D" w:rsidRPr="005D73C1">
        <w:rPr>
          <w:i/>
          <w:sz w:val="26"/>
          <w:szCs w:val="26"/>
        </w:rPr>
        <w:t xml:space="preserve">Администрацию </w:t>
      </w:r>
      <w:proofErr w:type="spellStart"/>
      <w:r w:rsidR="0097574D" w:rsidRPr="005D73C1">
        <w:rPr>
          <w:i/>
          <w:sz w:val="26"/>
          <w:szCs w:val="26"/>
        </w:rPr>
        <w:t>Красноглинского</w:t>
      </w:r>
      <w:proofErr w:type="spellEnd"/>
      <w:r w:rsidR="0097574D" w:rsidRPr="005D73C1">
        <w:rPr>
          <w:i/>
          <w:sz w:val="26"/>
          <w:szCs w:val="26"/>
        </w:rPr>
        <w:t xml:space="preserve"> </w:t>
      </w:r>
      <w:proofErr w:type="gramStart"/>
      <w:r w:rsidR="0097574D" w:rsidRPr="005D73C1">
        <w:rPr>
          <w:i/>
          <w:sz w:val="26"/>
          <w:szCs w:val="26"/>
        </w:rPr>
        <w:t xml:space="preserve">внутригородского района г.о. Самара, </w:t>
      </w:r>
      <w:r w:rsidR="009A1119" w:rsidRPr="005D73C1">
        <w:rPr>
          <w:i/>
          <w:sz w:val="26"/>
          <w:szCs w:val="26"/>
        </w:rPr>
        <w:t xml:space="preserve">Администрацию городского округа Самара, Департамент градостроительства г.о. Самара, Министерство транспорта и автомобильных дорог Самарской области, Департамент городского хозяйства и экологии Администрации г.о. Самара, </w:t>
      </w:r>
      <w:r w:rsidR="0009192B" w:rsidRPr="005D73C1">
        <w:rPr>
          <w:i/>
          <w:sz w:val="26"/>
          <w:szCs w:val="26"/>
        </w:rPr>
        <w:t xml:space="preserve"> </w:t>
      </w:r>
      <w:r w:rsidR="009A1119" w:rsidRPr="005D73C1">
        <w:rPr>
          <w:i/>
          <w:sz w:val="26"/>
          <w:szCs w:val="26"/>
        </w:rPr>
        <w:t>Департамент управления имуществом г.о. Самара, Департамент промышленной политики, транспорта и поддержки предпринимательства, Департамент транспорта г.о.</w:t>
      </w:r>
      <w:r w:rsidR="00262824" w:rsidRPr="005D73C1">
        <w:rPr>
          <w:i/>
          <w:sz w:val="26"/>
          <w:szCs w:val="26"/>
        </w:rPr>
        <w:t xml:space="preserve"> </w:t>
      </w:r>
      <w:r w:rsidR="009A1119" w:rsidRPr="005D73C1">
        <w:rPr>
          <w:i/>
          <w:sz w:val="26"/>
          <w:szCs w:val="26"/>
        </w:rPr>
        <w:t>Самара</w:t>
      </w:r>
      <w:r w:rsidR="0097574D" w:rsidRPr="005D73C1">
        <w:rPr>
          <w:i/>
          <w:sz w:val="26"/>
          <w:szCs w:val="26"/>
        </w:rPr>
        <w:t xml:space="preserve">. </w:t>
      </w:r>
      <w:proofErr w:type="gramEnd"/>
    </w:p>
    <w:p w:rsidR="00E15282" w:rsidRPr="005D73C1" w:rsidRDefault="00E15282" w:rsidP="003A421B">
      <w:pPr>
        <w:spacing w:line="360" w:lineRule="auto"/>
        <w:ind w:firstLine="547"/>
        <w:jc w:val="both"/>
        <w:rPr>
          <w:sz w:val="26"/>
          <w:szCs w:val="26"/>
        </w:rPr>
      </w:pPr>
      <w:r w:rsidRPr="005D73C1">
        <w:rPr>
          <w:sz w:val="26"/>
          <w:szCs w:val="26"/>
        </w:rPr>
        <w:t xml:space="preserve">В своих ответах вышеперечисленные государственные органы в большей части обосновывают невозможность решения обозначенных вопросов; на бытовом уровне данные ответы </w:t>
      </w:r>
      <w:r w:rsidR="0009192B" w:rsidRPr="005D73C1">
        <w:rPr>
          <w:sz w:val="26"/>
          <w:szCs w:val="26"/>
        </w:rPr>
        <w:t xml:space="preserve">воспринимаются  </w:t>
      </w:r>
      <w:r w:rsidR="00751D92">
        <w:rPr>
          <w:sz w:val="26"/>
          <w:szCs w:val="26"/>
        </w:rPr>
        <w:t>жителями ТСН</w:t>
      </w:r>
      <w:r w:rsidR="003743DC" w:rsidRPr="005D73C1">
        <w:rPr>
          <w:sz w:val="26"/>
          <w:szCs w:val="26"/>
        </w:rPr>
        <w:t xml:space="preserve">  </w:t>
      </w:r>
      <w:r w:rsidRPr="005D73C1">
        <w:rPr>
          <w:sz w:val="26"/>
          <w:szCs w:val="26"/>
        </w:rPr>
        <w:t xml:space="preserve">как «отписки». </w:t>
      </w:r>
    </w:p>
    <w:p w:rsidR="005C57D0" w:rsidRPr="005D73C1" w:rsidRDefault="009A1119" w:rsidP="003A421B">
      <w:pPr>
        <w:spacing w:line="360" w:lineRule="auto"/>
        <w:ind w:firstLine="708"/>
        <w:jc w:val="both"/>
        <w:rPr>
          <w:sz w:val="26"/>
          <w:szCs w:val="26"/>
        </w:rPr>
      </w:pPr>
      <w:r w:rsidRPr="005D73C1">
        <w:rPr>
          <w:i/>
          <w:sz w:val="26"/>
          <w:szCs w:val="26"/>
        </w:rPr>
        <w:t xml:space="preserve"> </w:t>
      </w:r>
      <w:r w:rsidRPr="005D73C1">
        <w:rPr>
          <w:sz w:val="26"/>
          <w:szCs w:val="26"/>
        </w:rPr>
        <w:t xml:space="preserve"> </w:t>
      </w:r>
      <w:r w:rsidR="0009192B" w:rsidRPr="005D73C1">
        <w:rPr>
          <w:sz w:val="26"/>
          <w:szCs w:val="26"/>
        </w:rPr>
        <w:t>В порядке реагирования на многочисленные обращения  п</w:t>
      </w:r>
      <w:r w:rsidR="00751D92">
        <w:rPr>
          <w:sz w:val="26"/>
          <w:szCs w:val="26"/>
        </w:rPr>
        <w:t>о месту нахождения ТСН</w:t>
      </w:r>
      <w:r w:rsidR="001B13F7" w:rsidRPr="005D73C1">
        <w:rPr>
          <w:sz w:val="26"/>
          <w:szCs w:val="26"/>
        </w:rPr>
        <w:t xml:space="preserve"> выезжала комиссия из состава депутатов Самарской городской думы и администрации города и района. В ходе</w:t>
      </w:r>
      <w:r w:rsidR="00751D92">
        <w:rPr>
          <w:sz w:val="26"/>
          <w:szCs w:val="26"/>
        </w:rPr>
        <w:t xml:space="preserve"> общения с членами правления ТСН</w:t>
      </w:r>
      <w:r w:rsidR="001B13F7" w:rsidRPr="005D73C1">
        <w:rPr>
          <w:sz w:val="26"/>
          <w:szCs w:val="26"/>
        </w:rPr>
        <w:t xml:space="preserve">, представители комиссии в устной форме порекомендовали нам «определиться со статусом поселка», поставив в зависимость от этого решение наших насущных проблем. При этом </w:t>
      </w:r>
      <w:r w:rsidR="003D0420">
        <w:rPr>
          <w:sz w:val="26"/>
          <w:szCs w:val="26"/>
        </w:rPr>
        <w:t xml:space="preserve">комиссией </w:t>
      </w:r>
      <w:r w:rsidR="001B13F7" w:rsidRPr="005D73C1">
        <w:rPr>
          <w:sz w:val="26"/>
          <w:szCs w:val="26"/>
        </w:rPr>
        <w:t xml:space="preserve">было отмечено, что </w:t>
      </w:r>
      <w:r w:rsidR="00751D92">
        <w:rPr>
          <w:sz w:val="26"/>
          <w:szCs w:val="26"/>
        </w:rPr>
        <w:t>зарегистрированных жителей в ТСН</w:t>
      </w:r>
      <w:r w:rsidR="001B13F7" w:rsidRPr="005D73C1">
        <w:rPr>
          <w:sz w:val="26"/>
          <w:szCs w:val="26"/>
        </w:rPr>
        <w:t xml:space="preserve"> (налогоплательщиков) всего 160 человек и эта «капля в море» недостаточна, для того, чтобы </w:t>
      </w:r>
      <w:proofErr w:type="gramStart"/>
      <w:r w:rsidR="001B13F7" w:rsidRPr="005D73C1">
        <w:rPr>
          <w:sz w:val="26"/>
          <w:szCs w:val="26"/>
        </w:rPr>
        <w:t>г</w:t>
      </w:r>
      <w:proofErr w:type="gramEnd"/>
      <w:r w:rsidR="001B13F7" w:rsidRPr="005D73C1">
        <w:rPr>
          <w:sz w:val="26"/>
          <w:szCs w:val="26"/>
        </w:rPr>
        <w:t>.о.</w:t>
      </w:r>
      <w:r w:rsidR="007C2E68" w:rsidRPr="005D73C1">
        <w:rPr>
          <w:sz w:val="26"/>
          <w:szCs w:val="26"/>
        </w:rPr>
        <w:t xml:space="preserve"> </w:t>
      </w:r>
      <w:r w:rsidR="001B13F7" w:rsidRPr="005D73C1">
        <w:rPr>
          <w:sz w:val="26"/>
          <w:szCs w:val="26"/>
        </w:rPr>
        <w:t xml:space="preserve">Самара смог уделить внимание и выделить бюджетные </w:t>
      </w:r>
      <w:r w:rsidR="007C2E68" w:rsidRPr="005D73C1">
        <w:rPr>
          <w:sz w:val="26"/>
          <w:szCs w:val="26"/>
        </w:rPr>
        <w:t xml:space="preserve"> ассигнования  </w:t>
      </w:r>
      <w:r w:rsidR="001B13F7" w:rsidRPr="005D73C1">
        <w:rPr>
          <w:sz w:val="26"/>
          <w:szCs w:val="26"/>
        </w:rPr>
        <w:t xml:space="preserve">для </w:t>
      </w:r>
      <w:r w:rsidR="007C2E68" w:rsidRPr="005D73C1">
        <w:rPr>
          <w:sz w:val="26"/>
          <w:szCs w:val="26"/>
        </w:rPr>
        <w:t xml:space="preserve"> </w:t>
      </w:r>
      <w:r w:rsidR="001B13F7" w:rsidRPr="005D73C1">
        <w:rPr>
          <w:sz w:val="26"/>
          <w:szCs w:val="26"/>
        </w:rPr>
        <w:t xml:space="preserve">решения или содействия в решении </w:t>
      </w:r>
      <w:r w:rsidR="001B13F7" w:rsidRPr="005D73C1">
        <w:rPr>
          <w:sz w:val="26"/>
          <w:szCs w:val="26"/>
        </w:rPr>
        <w:lastRenderedPageBreak/>
        <w:t xml:space="preserve">проблем жителей. </w:t>
      </w:r>
      <w:r w:rsidR="005C57D0" w:rsidRPr="005D73C1">
        <w:rPr>
          <w:sz w:val="26"/>
          <w:szCs w:val="26"/>
        </w:rPr>
        <w:t xml:space="preserve">Фактически жителям поселка комиссией были даны рекомендации </w:t>
      </w:r>
      <w:r w:rsidR="003743DC" w:rsidRPr="005D73C1">
        <w:rPr>
          <w:sz w:val="26"/>
          <w:szCs w:val="26"/>
        </w:rPr>
        <w:t xml:space="preserve">самим </w:t>
      </w:r>
      <w:r w:rsidR="005C57D0" w:rsidRPr="005D73C1">
        <w:rPr>
          <w:sz w:val="26"/>
          <w:szCs w:val="26"/>
        </w:rPr>
        <w:t xml:space="preserve">«скинуться на решение своих проблем», </w:t>
      </w:r>
      <w:r w:rsidR="003743DC" w:rsidRPr="005D73C1">
        <w:rPr>
          <w:sz w:val="26"/>
          <w:szCs w:val="26"/>
        </w:rPr>
        <w:t xml:space="preserve">а </w:t>
      </w:r>
      <w:r w:rsidR="005C57D0" w:rsidRPr="005D73C1">
        <w:rPr>
          <w:sz w:val="26"/>
          <w:szCs w:val="26"/>
        </w:rPr>
        <w:t>сам визит комиссии явился лишь формальностью</w:t>
      </w:r>
      <w:r w:rsidR="003743DC" w:rsidRPr="005D73C1">
        <w:rPr>
          <w:sz w:val="26"/>
          <w:szCs w:val="26"/>
        </w:rPr>
        <w:t>,</w:t>
      </w:r>
      <w:r w:rsidR="005C57D0" w:rsidRPr="005D73C1">
        <w:rPr>
          <w:sz w:val="26"/>
          <w:szCs w:val="26"/>
        </w:rPr>
        <w:t xml:space="preserve"> имеющей своей целью </w:t>
      </w:r>
      <w:r w:rsidR="006E1BB5" w:rsidRPr="005D73C1">
        <w:rPr>
          <w:sz w:val="26"/>
          <w:szCs w:val="26"/>
        </w:rPr>
        <w:t xml:space="preserve">лишь  </w:t>
      </w:r>
      <w:r w:rsidR="005C57D0" w:rsidRPr="005D73C1">
        <w:rPr>
          <w:sz w:val="26"/>
          <w:szCs w:val="26"/>
        </w:rPr>
        <w:t>создани</w:t>
      </w:r>
      <w:r w:rsidR="003A421B" w:rsidRPr="005D73C1">
        <w:rPr>
          <w:sz w:val="26"/>
          <w:szCs w:val="26"/>
        </w:rPr>
        <w:t>е видимости работы с гражданами</w:t>
      </w:r>
      <w:r w:rsidR="005C57D0" w:rsidRPr="005D73C1">
        <w:rPr>
          <w:sz w:val="26"/>
          <w:szCs w:val="26"/>
        </w:rPr>
        <w:t xml:space="preserve"> </w:t>
      </w:r>
      <w:r w:rsidR="003743DC" w:rsidRPr="005D73C1">
        <w:rPr>
          <w:sz w:val="26"/>
          <w:szCs w:val="26"/>
        </w:rPr>
        <w:t xml:space="preserve">и </w:t>
      </w:r>
      <w:r w:rsidR="005C57D0" w:rsidRPr="005D73C1">
        <w:rPr>
          <w:sz w:val="26"/>
          <w:szCs w:val="26"/>
        </w:rPr>
        <w:t xml:space="preserve"> оправдание бездействия </w:t>
      </w:r>
      <w:r w:rsidR="00751D92">
        <w:rPr>
          <w:sz w:val="26"/>
          <w:szCs w:val="26"/>
        </w:rPr>
        <w:t>муниципальной власти. Жители ТСН</w:t>
      </w:r>
      <w:r w:rsidR="005C57D0" w:rsidRPr="005D73C1">
        <w:rPr>
          <w:sz w:val="26"/>
          <w:szCs w:val="26"/>
        </w:rPr>
        <w:t xml:space="preserve"> просили оказать посильную помощь и содействие, а получили рекомендации «жить на собственные средства»</w:t>
      </w:r>
      <w:r w:rsidR="003743DC" w:rsidRPr="005D73C1">
        <w:rPr>
          <w:sz w:val="26"/>
          <w:szCs w:val="26"/>
        </w:rPr>
        <w:t xml:space="preserve"> </w:t>
      </w:r>
      <w:r w:rsidR="003A421B" w:rsidRPr="005D73C1">
        <w:rPr>
          <w:sz w:val="26"/>
          <w:szCs w:val="26"/>
        </w:rPr>
        <w:t xml:space="preserve"> </w:t>
      </w:r>
      <w:r w:rsidR="003743DC" w:rsidRPr="005D73C1">
        <w:rPr>
          <w:sz w:val="26"/>
          <w:szCs w:val="26"/>
        </w:rPr>
        <w:t xml:space="preserve">с аргументами того, </w:t>
      </w:r>
      <w:r w:rsidR="005C57D0" w:rsidRPr="005D73C1">
        <w:rPr>
          <w:sz w:val="26"/>
          <w:szCs w:val="26"/>
        </w:rPr>
        <w:t>что «</w:t>
      </w:r>
      <w:r w:rsidR="003A421B" w:rsidRPr="005D73C1">
        <w:rPr>
          <w:sz w:val="26"/>
          <w:szCs w:val="26"/>
        </w:rPr>
        <w:t xml:space="preserve">в наше время </w:t>
      </w:r>
      <w:r w:rsidR="005C57D0" w:rsidRPr="005D73C1">
        <w:rPr>
          <w:sz w:val="26"/>
          <w:szCs w:val="26"/>
        </w:rPr>
        <w:t>надеяться на бюджетные средства неуместно».</w:t>
      </w:r>
    </w:p>
    <w:p w:rsidR="007C2E68" w:rsidRDefault="001B13F7" w:rsidP="003A421B">
      <w:pPr>
        <w:spacing w:line="360" w:lineRule="auto"/>
        <w:ind w:firstLine="708"/>
        <w:jc w:val="both"/>
        <w:rPr>
          <w:sz w:val="26"/>
          <w:szCs w:val="26"/>
        </w:rPr>
      </w:pPr>
      <w:r w:rsidRPr="005D73C1">
        <w:rPr>
          <w:sz w:val="26"/>
          <w:szCs w:val="26"/>
        </w:rPr>
        <w:t xml:space="preserve"> </w:t>
      </w:r>
      <w:r w:rsidR="005C57D0" w:rsidRPr="005D73C1">
        <w:rPr>
          <w:sz w:val="26"/>
          <w:szCs w:val="26"/>
        </w:rPr>
        <w:t>Т</w:t>
      </w:r>
      <w:r w:rsidR="00751D92">
        <w:rPr>
          <w:sz w:val="26"/>
          <w:szCs w:val="26"/>
        </w:rPr>
        <w:t>ерритория, занимаемая ТСН</w:t>
      </w:r>
      <w:r w:rsidR="008344F3" w:rsidRPr="005D73C1">
        <w:rPr>
          <w:sz w:val="26"/>
          <w:szCs w:val="26"/>
        </w:rPr>
        <w:t xml:space="preserve"> </w:t>
      </w:r>
      <w:r w:rsidRPr="005D73C1">
        <w:rPr>
          <w:sz w:val="26"/>
          <w:szCs w:val="26"/>
        </w:rPr>
        <w:t>«Горелый хутор»</w:t>
      </w:r>
      <w:r w:rsidR="005C57D0" w:rsidRPr="005D73C1">
        <w:rPr>
          <w:sz w:val="26"/>
          <w:szCs w:val="26"/>
        </w:rPr>
        <w:t>,</w:t>
      </w:r>
      <w:r w:rsidRPr="005D73C1">
        <w:rPr>
          <w:sz w:val="26"/>
          <w:szCs w:val="26"/>
        </w:rPr>
        <w:t xml:space="preserve"> административно и территориально относится к городскому округу Самара, располагаясь на территории </w:t>
      </w:r>
      <w:proofErr w:type="spellStart"/>
      <w:r w:rsidRPr="005D73C1">
        <w:rPr>
          <w:sz w:val="26"/>
          <w:szCs w:val="26"/>
        </w:rPr>
        <w:t>Красноглинского</w:t>
      </w:r>
      <w:proofErr w:type="spellEnd"/>
      <w:r w:rsidRPr="005D73C1">
        <w:rPr>
          <w:sz w:val="26"/>
          <w:szCs w:val="26"/>
        </w:rPr>
        <w:t xml:space="preserve"> </w:t>
      </w:r>
      <w:r w:rsidR="008344F3" w:rsidRPr="005D73C1">
        <w:rPr>
          <w:sz w:val="26"/>
          <w:szCs w:val="26"/>
        </w:rPr>
        <w:t>района города, отнесена к зоне малоэтажной застройки.</w:t>
      </w:r>
      <w:r w:rsidRPr="005D73C1">
        <w:rPr>
          <w:sz w:val="26"/>
          <w:szCs w:val="26"/>
        </w:rPr>
        <w:t xml:space="preserve"> </w:t>
      </w:r>
      <w:r w:rsidR="007C2E68" w:rsidRPr="005D73C1">
        <w:rPr>
          <w:sz w:val="26"/>
          <w:szCs w:val="26"/>
        </w:rPr>
        <w:t>С</w:t>
      </w:r>
      <w:r w:rsidRPr="005D73C1">
        <w:rPr>
          <w:sz w:val="26"/>
          <w:szCs w:val="26"/>
        </w:rPr>
        <w:t xml:space="preserve">татус жилых домов по данному адресу ничем не отличается от </w:t>
      </w:r>
      <w:r w:rsidR="007C2E68" w:rsidRPr="005D73C1">
        <w:rPr>
          <w:sz w:val="26"/>
          <w:szCs w:val="26"/>
        </w:rPr>
        <w:t xml:space="preserve"> </w:t>
      </w:r>
      <w:r w:rsidRPr="005D73C1">
        <w:rPr>
          <w:sz w:val="26"/>
          <w:szCs w:val="26"/>
        </w:rPr>
        <w:t xml:space="preserve">статуса жилых домов, находящихся на любой другой улице, проспекте или бульваре </w:t>
      </w:r>
      <w:proofErr w:type="gramStart"/>
      <w:r w:rsidRPr="005D73C1">
        <w:rPr>
          <w:sz w:val="26"/>
          <w:szCs w:val="26"/>
        </w:rPr>
        <w:t>г</w:t>
      </w:r>
      <w:proofErr w:type="gramEnd"/>
      <w:r w:rsidRPr="005D73C1">
        <w:rPr>
          <w:sz w:val="26"/>
          <w:szCs w:val="26"/>
        </w:rPr>
        <w:t>.о.</w:t>
      </w:r>
      <w:r w:rsidR="004B56BD" w:rsidRPr="005D73C1">
        <w:rPr>
          <w:sz w:val="26"/>
          <w:szCs w:val="26"/>
        </w:rPr>
        <w:t xml:space="preserve"> </w:t>
      </w:r>
      <w:r w:rsidRPr="005D73C1">
        <w:rPr>
          <w:sz w:val="26"/>
          <w:szCs w:val="26"/>
        </w:rPr>
        <w:t>Самара</w:t>
      </w:r>
      <w:r w:rsidR="007C2E68" w:rsidRPr="005D73C1">
        <w:rPr>
          <w:sz w:val="26"/>
          <w:szCs w:val="26"/>
        </w:rPr>
        <w:t>, а, следовательно,</w:t>
      </w:r>
      <w:r w:rsidRPr="005D73C1">
        <w:rPr>
          <w:sz w:val="26"/>
          <w:szCs w:val="26"/>
        </w:rPr>
        <w:t xml:space="preserve"> </w:t>
      </w:r>
      <w:r w:rsidR="004B56BD" w:rsidRPr="005D73C1">
        <w:rPr>
          <w:sz w:val="26"/>
          <w:szCs w:val="26"/>
        </w:rPr>
        <w:t xml:space="preserve"> </w:t>
      </w:r>
      <w:r w:rsidRPr="005D73C1">
        <w:rPr>
          <w:sz w:val="26"/>
          <w:szCs w:val="26"/>
        </w:rPr>
        <w:t xml:space="preserve">и </w:t>
      </w:r>
      <w:r w:rsidR="007C2E68" w:rsidRPr="005D73C1">
        <w:rPr>
          <w:sz w:val="26"/>
          <w:szCs w:val="26"/>
        </w:rPr>
        <w:t xml:space="preserve">права жителей </w:t>
      </w:r>
      <w:r w:rsidR="003743DC" w:rsidRPr="005D73C1">
        <w:rPr>
          <w:sz w:val="26"/>
          <w:szCs w:val="26"/>
        </w:rPr>
        <w:t xml:space="preserve"> </w:t>
      </w:r>
      <w:r w:rsidR="00751D92">
        <w:rPr>
          <w:sz w:val="26"/>
          <w:szCs w:val="26"/>
        </w:rPr>
        <w:t>ТСН</w:t>
      </w:r>
      <w:r w:rsidR="007C2E68" w:rsidRPr="005D73C1">
        <w:rPr>
          <w:sz w:val="26"/>
          <w:szCs w:val="26"/>
        </w:rPr>
        <w:t xml:space="preserve"> </w:t>
      </w:r>
      <w:r w:rsidRPr="005D73C1">
        <w:rPr>
          <w:sz w:val="26"/>
          <w:szCs w:val="26"/>
        </w:rPr>
        <w:t xml:space="preserve">не </w:t>
      </w:r>
      <w:r w:rsidR="007C2E68" w:rsidRPr="005D73C1">
        <w:rPr>
          <w:sz w:val="26"/>
          <w:szCs w:val="26"/>
        </w:rPr>
        <w:t xml:space="preserve">могут </w:t>
      </w:r>
      <w:r w:rsidR="004B56BD" w:rsidRPr="005D73C1">
        <w:rPr>
          <w:sz w:val="26"/>
          <w:szCs w:val="26"/>
        </w:rPr>
        <w:t xml:space="preserve"> отличаться от </w:t>
      </w:r>
      <w:r w:rsidRPr="005D73C1">
        <w:rPr>
          <w:sz w:val="26"/>
          <w:szCs w:val="26"/>
        </w:rPr>
        <w:t xml:space="preserve">прав жителей </w:t>
      </w:r>
      <w:r w:rsidR="006E1BB5" w:rsidRPr="005D73C1">
        <w:rPr>
          <w:sz w:val="26"/>
          <w:szCs w:val="26"/>
        </w:rPr>
        <w:t>индивидуа</w:t>
      </w:r>
      <w:r w:rsidR="007D1E88">
        <w:rPr>
          <w:sz w:val="26"/>
          <w:szCs w:val="26"/>
        </w:rPr>
        <w:t>льных жилых домов, расположенных на территории городского округа Самара.</w:t>
      </w:r>
      <w:r w:rsidR="007C2E68" w:rsidRPr="005D73C1">
        <w:rPr>
          <w:sz w:val="26"/>
          <w:szCs w:val="26"/>
        </w:rPr>
        <w:t xml:space="preserve"> </w:t>
      </w:r>
    </w:p>
    <w:p w:rsidR="003022B5" w:rsidRDefault="007C2E68" w:rsidP="003A421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D73C1">
        <w:rPr>
          <w:sz w:val="26"/>
          <w:szCs w:val="26"/>
        </w:rPr>
        <w:t xml:space="preserve">Таким образом,  местоположение </w:t>
      </w:r>
      <w:r w:rsidR="00751D92">
        <w:rPr>
          <w:sz w:val="26"/>
          <w:szCs w:val="26"/>
        </w:rPr>
        <w:t>жилых домов по адресу ТСН</w:t>
      </w:r>
      <w:r w:rsidR="00B76F89" w:rsidRPr="005D73C1">
        <w:rPr>
          <w:sz w:val="26"/>
          <w:szCs w:val="26"/>
        </w:rPr>
        <w:t xml:space="preserve"> «Горелый хутор» никоим образом </w:t>
      </w:r>
      <w:r w:rsidR="001B13F7" w:rsidRPr="005D73C1">
        <w:rPr>
          <w:sz w:val="26"/>
          <w:szCs w:val="26"/>
        </w:rPr>
        <w:t xml:space="preserve">не </w:t>
      </w:r>
      <w:r w:rsidR="004B56BD" w:rsidRPr="005D73C1">
        <w:rPr>
          <w:sz w:val="26"/>
          <w:szCs w:val="26"/>
        </w:rPr>
        <w:t xml:space="preserve">является основанием освобождения </w:t>
      </w:r>
      <w:r w:rsidR="001B13F7" w:rsidRPr="005D73C1">
        <w:rPr>
          <w:sz w:val="26"/>
          <w:szCs w:val="26"/>
        </w:rPr>
        <w:t xml:space="preserve">муниципальных властей </w:t>
      </w:r>
      <w:r w:rsidR="004B56BD" w:rsidRPr="005D73C1">
        <w:rPr>
          <w:sz w:val="26"/>
          <w:szCs w:val="26"/>
        </w:rPr>
        <w:t xml:space="preserve">от ответственности  </w:t>
      </w:r>
      <w:r w:rsidR="001B13F7" w:rsidRPr="005D73C1">
        <w:rPr>
          <w:sz w:val="26"/>
          <w:szCs w:val="26"/>
        </w:rPr>
        <w:t xml:space="preserve">за </w:t>
      </w:r>
      <w:r w:rsidR="00B76F89" w:rsidRPr="005D73C1">
        <w:rPr>
          <w:sz w:val="26"/>
          <w:szCs w:val="26"/>
        </w:rPr>
        <w:t xml:space="preserve"> </w:t>
      </w:r>
      <w:r w:rsidR="00262824" w:rsidRPr="005D73C1">
        <w:rPr>
          <w:sz w:val="26"/>
          <w:szCs w:val="26"/>
        </w:rPr>
        <w:t xml:space="preserve">игнорирование </w:t>
      </w:r>
      <w:r w:rsidR="003A421B" w:rsidRPr="005D73C1">
        <w:rPr>
          <w:sz w:val="26"/>
          <w:szCs w:val="26"/>
        </w:rPr>
        <w:t xml:space="preserve"> </w:t>
      </w:r>
      <w:r w:rsidR="00262824" w:rsidRPr="005D73C1">
        <w:rPr>
          <w:sz w:val="26"/>
          <w:szCs w:val="26"/>
        </w:rPr>
        <w:t xml:space="preserve">решения </w:t>
      </w:r>
      <w:r w:rsidR="004B56BD" w:rsidRPr="005D73C1">
        <w:rPr>
          <w:sz w:val="26"/>
          <w:szCs w:val="26"/>
        </w:rPr>
        <w:t>тех вопросов</w:t>
      </w:r>
      <w:r w:rsidR="001B13F7" w:rsidRPr="005D73C1">
        <w:rPr>
          <w:sz w:val="26"/>
          <w:szCs w:val="26"/>
        </w:rPr>
        <w:t xml:space="preserve">, которые </w:t>
      </w:r>
      <w:r w:rsidR="004B56BD" w:rsidRPr="005D73C1">
        <w:rPr>
          <w:sz w:val="26"/>
          <w:szCs w:val="26"/>
        </w:rPr>
        <w:t xml:space="preserve">отнесены к их компетенции </w:t>
      </w:r>
      <w:r w:rsidR="001B13F7" w:rsidRPr="005D73C1">
        <w:rPr>
          <w:sz w:val="26"/>
          <w:szCs w:val="26"/>
        </w:rPr>
        <w:t xml:space="preserve"> Законом</w:t>
      </w:r>
      <w:r w:rsidR="001B13F7" w:rsidRPr="005D73C1">
        <w:rPr>
          <w:sz w:val="26"/>
          <w:szCs w:val="26"/>
          <w:shd w:val="clear" w:color="auto" w:fill="F5F5F5"/>
        </w:rPr>
        <w:t xml:space="preserve"> «Об общих принципах организации местного самоуправления в Российской Федерации»</w:t>
      </w:r>
      <w:r w:rsidR="003022B5" w:rsidRPr="005D73C1">
        <w:rPr>
          <w:sz w:val="26"/>
          <w:szCs w:val="26"/>
          <w:shd w:val="clear" w:color="auto" w:fill="F5F5F5"/>
        </w:rPr>
        <w:t>, в том числе,</w:t>
      </w:r>
      <w:r w:rsidR="004B56BD" w:rsidRPr="005D73C1">
        <w:rPr>
          <w:sz w:val="26"/>
          <w:szCs w:val="26"/>
          <w:shd w:val="clear" w:color="auto" w:fill="F5F5F5"/>
        </w:rPr>
        <w:t xml:space="preserve"> </w:t>
      </w:r>
      <w:r w:rsidR="0097574D" w:rsidRPr="005D73C1">
        <w:rPr>
          <w:sz w:val="26"/>
          <w:szCs w:val="26"/>
          <w:shd w:val="clear" w:color="auto" w:fill="F5F5F5"/>
        </w:rPr>
        <w:t xml:space="preserve">вопросов </w:t>
      </w:r>
      <w:r w:rsidR="004B56BD" w:rsidRPr="005D73C1">
        <w:rPr>
          <w:sz w:val="26"/>
          <w:szCs w:val="26"/>
          <w:shd w:val="clear" w:color="auto" w:fill="F5F5F5"/>
        </w:rPr>
        <w:t>по осуществлению</w:t>
      </w:r>
      <w:r w:rsidR="003022B5" w:rsidRPr="005D73C1">
        <w:rPr>
          <w:sz w:val="26"/>
          <w:szCs w:val="26"/>
          <w:shd w:val="clear" w:color="auto" w:fill="F5F5F5"/>
        </w:rPr>
        <w:t xml:space="preserve"> хозяйственной </w:t>
      </w:r>
      <w:r w:rsidR="008344F3" w:rsidRPr="005D73C1">
        <w:rPr>
          <w:sz w:val="26"/>
          <w:szCs w:val="26"/>
          <w:shd w:val="clear" w:color="auto" w:fill="F5F5F5"/>
        </w:rPr>
        <w:t xml:space="preserve"> </w:t>
      </w:r>
      <w:r w:rsidR="003022B5" w:rsidRPr="005D73C1">
        <w:rPr>
          <w:sz w:val="26"/>
          <w:szCs w:val="26"/>
          <w:shd w:val="clear" w:color="auto" w:fill="F5F5F5"/>
        </w:rPr>
        <w:t>деятельности по благоустройству территории</w:t>
      </w:r>
      <w:r w:rsidR="004B56BD" w:rsidRPr="005D73C1">
        <w:rPr>
          <w:sz w:val="26"/>
          <w:szCs w:val="26"/>
          <w:shd w:val="clear" w:color="auto" w:fill="F5F5F5"/>
        </w:rPr>
        <w:t>,</w:t>
      </w:r>
      <w:r w:rsidR="003022B5" w:rsidRPr="005D73C1">
        <w:rPr>
          <w:rFonts w:eastAsiaTheme="minorHAnsi"/>
          <w:sz w:val="26"/>
          <w:szCs w:val="26"/>
          <w:lang w:eastAsia="en-US"/>
        </w:rPr>
        <w:t xml:space="preserve"> </w:t>
      </w:r>
      <w:r w:rsidR="004B56BD" w:rsidRPr="005D73C1">
        <w:rPr>
          <w:rFonts w:eastAsiaTheme="minorHAnsi"/>
          <w:sz w:val="26"/>
          <w:szCs w:val="26"/>
          <w:lang w:eastAsia="en-US"/>
        </w:rPr>
        <w:t>направленной</w:t>
      </w:r>
      <w:r w:rsidR="003022B5" w:rsidRPr="005D73C1">
        <w:rPr>
          <w:rFonts w:eastAsiaTheme="minorHAnsi"/>
          <w:sz w:val="26"/>
          <w:szCs w:val="26"/>
          <w:lang w:eastAsia="en-US"/>
        </w:rPr>
        <w:t xml:space="preserve"> на удовлетворение социально-бытовых потребностей граждан, проживающих на </w:t>
      </w:r>
      <w:r w:rsidR="008344F3" w:rsidRPr="005D73C1">
        <w:rPr>
          <w:rFonts w:eastAsiaTheme="minorHAnsi"/>
          <w:sz w:val="26"/>
          <w:szCs w:val="26"/>
          <w:lang w:eastAsia="en-US"/>
        </w:rPr>
        <w:t>ней.</w:t>
      </w:r>
      <w:proofErr w:type="gramEnd"/>
    </w:p>
    <w:p w:rsidR="00751D92" w:rsidRPr="005D73C1" w:rsidRDefault="0049291F" w:rsidP="00751D9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в действительности, к</w:t>
      </w:r>
      <w:r w:rsidR="00751D92">
        <w:rPr>
          <w:sz w:val="26"/>
          <w:szCs w:val="26"/>
        </w:rPr>
        <w:t>оличество жилых домов в поселке в настоящее время превышает 300, а количество проживающих в нем жителей более 1000 человек.</w:t>
      </w:r>
    </w:p>
    <w:p w:rsidR="001B13F7" w:rsidRPr="005D73C1" w:rsidRDefault="0097574D" w:rsidP="003A421B">
      <w:pPr>
        <w:spacing w:line="360" w:lineRule="auto"/>
        <w:ind w:firstLine="547"/>
        <w:jc w:val="both"/>
        <w:rPr>
          <w:sz w:val="26"/>
          <w:szCs w:val="26"/>
        </w:rPr>
      </w:pPr>
      <w:r w:rsidRPr="005D73C1">
        <w:rPr>
          <w:sz w:val="26"/>
          <w:szCs w:val="26"/>
        </w:rPr>
        <w:t xml:space="preserve">В </w:t>
      </w:r>
      <w:r w:rsidR="001B13F7" w:rsidRPr="005D73C1">
        <w:rPr>
          <w:sz w:val="26"/>
          <w:szCs w:val="26"/>
        </w:rPr>
        <w:t>настоящее в</w:t>
      </w:r>
      <w:r w:rsidR="00751D92">
        <w:rPr>
          <w:sz w:val="26"/>
          <w:szCs w:val="26"/>
        </w:rPr>
        <w:t>ремя на территории по адресу ТСН</w:t>
      </w:r>
      <w:r w:rsidR="001B13F7" w:rsidRPr="005D73C1">
        <w:rPr>
          <w:sz w:val="26"/>
          <w:szCs w:val="26"/>
        </w:rPr>
        <w:t xml:space="preserve"> «Горелый хутор» в </w:t>
      </w:r>
      <w:proofErr w:type="spellStart"/>
      <w:r w:rsidR="001B13F7" w:rsidRPr="005D73C1">
        <w:rPr>
          <w:sz w:val="26"/>
          <w:szCs w:val="26"/>
        </w:rPr>
        <w:t>Красноглинском</w:t>
      </w:r>
      <w:proofErr w:type="spellEnd"/>
      <w:r w:rsidR="001B13F7" w:rsidRPr="005D73C1">
        <w:rPr>
          <w:sz w:val="26"/>
          <w:szCs w:val="26"/>
        </w:rPr>
        <w:t xml:space="preserve"> районе </w:t>
      </w:r>
      <w:proofErr w:type="gramStart"/>
      <w:r w:rsidR="001B13F7" w:rsidRPr="005D73C1">
        <w:rPr>
          <w:sz w:val="26"/>
          <w:szCs w:val="26"/>
        </w:rPr>
        <w:t>г</w:t>
      </w:r>
      <w:proofErr w:type="gramEnd"/>
      <w:r w:rsidR="001B13F7" w:rsidRPr="005D73C1">
        <w:rPr>
          <w:sz w:val="26"/>
          <w:szCs w:val="26"/>
        </w:rPr>
        <w:t>.о.</w:t>
      </w:r>
      <w:r w:rsidRPr="005D73C1">
        <w:rPr>
          <w:sz w:val="26"/>
          <w:szCs w:val="26"/>
        </w:rPr>
        <w:t xml:space="preserve"> </w:t>
      </w:r>
      <w:r w:rsidR="001B13F7" w:rsidRPr="005D73C1">
        <w:rPr>
          <w:sz w:val="26"/>
          <w:szCs w:val="26"/>
        </w:rPr>
        <w:t xml:space="preserve">Самара </w:t>
      </w:r>
      <w:r w:rsidRPr="005D73C1">
        <w:rPr>
          <w:sz w:val="26"/>
          <w:szCs w:val="26"/>
        </w:rPr>
        <w:t xml:space="preserve">требуют </w:t>
      </w:r>
      <w:r w:rsidR="00B76F89" w:rsidRPr="005D73C1">
        <w:rPr>
          <w:sz w:val="26"/>
          <w:szCs w:val="26"/>
        </w:rPr>
        <w:t xml:space="preserve">безотлагательного </w:t>
      </w:r>
      <w:r w:rsidRPr="005D73C1">
        <w:rPr>
          <w:sz w:val="26"/>
          <w:szCs w:val="26"/>
        </w:rPr>
        <w:t xml:space="preserve">решения следующие вопросы местного значения,  от решения которых </w:t>
      </w:r>
      <w:r w:rsidR="001B13F7" w:rsidRPr="005D73C1">
        <w:rPr>
          <w:sz w:val="26"/>
          <w:szCs w:val="26"/>
        </w:rPr>
        <w:t>органы местного самоуправления полностью устранились</w:t>
      </w:r>
      <w:r w:rsidRPr="005D73C1">
        <w:rPr>
          <w:sz w:val="26"/>
          <w:szCs w:val="26"/>
        </w:rPr>
        <w:t>:</w:t>
      </w:r>
      <w:r w:rsidR="001B13F7" w:rsidRPr="005D73C1">
        <w:rPr>
          <w:sz w:val="26"/>
          <w:szCs w:val="26"/>
        </w:rPr>
        <w:t xml:space="preserve"> </w:t>
      </w:r>
    </w:p>
    <w:p w:rsidR="00B778D9" w:rsidRDefault="001B13F7" w:rsidP="003A421B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5D73C1">
        <w:rPr>
          <w:sz w:val="26"/>
          <w:szCs w:val="26"/>
        </w:rPr>
        <w:t>централизованное водоснабжение жилых домов не организовано, в связи с чем</w:t>
      </w:r>
      <w:r w:rsidR="003743DC" w:rsidRPr="005D73C1">
        <w:rPr>
          <w:sz w:val="26"/>
          <w:szCs w:val="26"/>
        </w:rPr>
        <w:t>,</w:t>
      </w:r>
      <w:r w:rsidRPr="005D73C1">
        <w:rPr>
          <w:sz w:val="26"/>
          <w:szCs w:val="26"/>
        </w:rPr>
        <w:t xml:space="preserve"> на средства жителей</w:t>
      </w:r>
      <w:r w:rsidR="00B778D9">
        <w:rPr>
          <w:sz w:val="26"/>
          <w:szCs w:val="26"/>
        </w:rPr>
        <w:t>, (составившие только в 2017г. свыше 1,5 млн. руб.),</w:t>
      </w:r>
      <w:r w:rsidR="008344F3" w:rsidRPr="005D73C1">
        <w:rPr>
          <w:sz w:val="26"/>
          <w:szCs w:val="26"/>
        </w:rPr>
        <w:t xml:space="preserve"> </w:t>
      </w:r>
      <w:r w:rsidRPr="005D73C1">
        <w:rPr>
          <w:sz w:val="26"/>
          <w:szCs w:val="26"/>
        </w:rPr>
        <w:t xml:space="preserve">были построены и эксплуатируются водяные скважины с технической </w:t>
      </w:r>
      <w:r w:rsidRPr="005D73C1">
        <w:rPr>
          <w:sz w:val="26"/>
          <w:szCs w:val="26"/>
        </w:rPr>
        <w:lastRenderedPageBreak/>
        <w:t>водой, не пригодной для употребления в пищу</w:t>
      </w:r>
      <w:r w:rsidR="008344F3" w:rsidRPr="005D73C1">
        <w:rPr>
          <w:sz w:val="26"/>
          <w:szCs w:val="26"/>
        </w:rPr>
        <w:t>. В связи с ростом объема потребления воды</w:t>
      </w:r>
      <w:r w:rsidR="00EC26AC" w:rsidRPr="005D73C1">
        <w:rPr>
          <w:sz w:val="26"/>
          <w:szCs w:val="26"/>
        </w:rPr>
        <w:t>,</w:t>
      </w:r>
      <w:r w:rsidR="008344F3" w:rsidRPr="005D73C1">
        <w:rPr>
          <w:sz w:val="26"/>
          <w:szCs w:val="26"/>
        </w:rPr>
        <w:t xml:space="preserve"> существующие водяные скважины уже не обеспечивают потребностей жителей в воде. </w:t>
      </w:r>
      <w:r w:rsidR="00B778D9">
        <w:rPr>
          <w:sz w:val="26"/>
          <w:szCs w:val="26"/>
        </w:rPr>
        <w:t>В настоящее время требуются дополнительные затраты на новые скважины, размер которых также превысит 1,5 млн. рублей.</w:t>
      </w:r>
    </w:p>
    <w:p w:rsidR="001B13F7" w:rsidRPr="005D73C1" w:rsidRDefault="000F5993" w:rsidP="00B778D9">
      <w:pPr>
        <w:spacing w:line="360" w:lineRule="auto"/>
        <w:ind w:left="720"/>
        <w:jc w:val="both"/>
        <w:rPr>
          <w:sz w:val="26"/>
          <w:szCs w:val="26"/>
        </w:rPr>
      </w:pPr>
      <w:r w:rsidRPr="005D73C1">
        <w:rPr>
          <w:sz w:val="26"/>
          <w:szCs w:val="26"/>
        </w:rPr>
        <w:t>Большие финансовые з</w:t>
      </w:r>
      <w:r w:rsidR="00EC26AC" w:rsidRPr="005D73C1">
        <w:rPr>
          <w:sz w:val="26"/>
          <w:szCs w:val="26"/>
        </w:rPr>
        <w:t>атраты на строительство</w:t>
      </w:r>
      <w:r w:rsidR="008344F3" w:rsidRPr="005D73C1">
        <w:rPr>
          <w:sz w:val="26"/>
          <w:szCs w:val="26"/>
        </w:rPr>
        <w:t xml:space="preserve"> инженерных сетей по присоединению к централизованным городским сетям водоснабжения, прокладка коммуникаций водоснабжения и </w:t>
      </w:r>
      <w:proofErr w:type="spellStart"/>
      <w:r w:rsidR="008344F3" w:rsidRPr="005D73C1">
        <w:rPr>
          <w:sz w:val="26"/>
          <w:szCs w:val="26"/>
        </w:rPr>
        <w:t>водоотделения</w:t>
      </w:r>
      <w:proofErr w:type="spellEnd"/>
      <w:r w:rsidR="008344F3" w:rsidRPr="005D73C1">
        <w:rPr>
          <w:sz w:val="26"/>
          <w:szCs w:val="26"/>
        </w:rPr>
        <w:t xml:space="preserve"> </w:t>
      </w:r>
      <w:r w:rsidR="003A421B" w:rsidRPr="005D73C1">
        <w:rPr>
          <w:sz w:val="26"/>
          <w:szCs w:val="26"/>
        </w:rPr>
        <w:t xml:space="preserve"> по объективным причинам  являю</w:t>
      </w:r>
      <w:r w:rsidR="00EC26AC" w:rsidRPr="005D73C1">
        <w:rPr>
          <w:sz w:val="26"/>
          <w:szCs w:val="26"/>
        </w:rPr>
        <w:t xml:space="preserve">тся </w:t>
      </w:r>
      <w:r w:rsidR="003A421B" w:rsidRPr="005D73C1">
        <w:rPr>
          <w:sz w:val="26"/>
          <w:szCs w:val="26"/>
        </w:rPr>
        <w:t xml:space="preserve"> </w:t>
      </w:r>
      <w:r w:rsidR="00EC26AC" w:rsidRPr="005D73C1">
        <w:rPr>
          <w:sz w:val="26"/>
          <w:szCs w:val="26"/>
        </w:rPr>
        <w:t>непо</w:t>
      </w:r>
      <w:r w:rsidR="004323E4">
        <w:rPr>
          <w:sz w:val="26"/>
          <w:szCs w:val="26"/>
        </w:rPr>
        <w:t>дъемным бременем для жителей ТСН</w:t>
      </w:r>
      <w:r w:rsidR="00EC26AC" w:rsidRPr="005D73C1">
        <w:rPr>
          <w:sz w:val="26"/>
          <w:szCs w:val="26"/>
        </w:rPr>
        <w:t>. Данный вопрос мог бы быть решен путем разработки муниципальной программы (внесения изменения в</w:t>
      </w:r>
      <w:r w:rsidR="00262824" w:rsidRPr="005D73C1">
        <w:rPr>
          <w:sz w:val="26"/>
          <w:szCs w:val="26"/>
        </w:rPr>
        <w:t xml:space="preserve"> действующую</w:t>
      </w:r>
      <w:r w:rsidR="003743DC" w:rsidRPr="005D73C1">
        <w:rPr>
          <w:sz w:val="26"/>
          <w:szCs w:val="26"/>
        </w:rPr>
        <w:t xml:space="preserve"> программу</w:t>
      </w:r>
      <w:r w:rsidR="00262824" w:rsidRPr="005D73C1">
        <w:rPr>
          <w:sz w:val="26"/>
          <w:szCs w:val="26"/>
        </w:rPr>
        <w:t>), предусматривающей</w:t>
      </w:r>
      <w:r w:rsidR="00EC26AC" w:rsidRPr="005D73C1">
        <w:rPr>
          <w:sz w:val="26"/>
          <w:szCs w:val="26"/>
        </w:rPr>
        <w:t xml:space="preserve"> выполнение мероприятий, направленных на обеспечение водоснабж</w:t>
      </w:r>
      <w:r w:rsidR="00751D92">
        <w:rPr>
          <w:sz w:val="26"/>
          <w:szCs w:val="26"/>
        </w:rPr>
        <w:t>ения, водоотведения жителей поселка</w:t>
      </w:r>
      <w:r w:rsidR="006E1BB5" w:rsidRPr="005D73C1">
        <w:rPr>
          <w:sz w:val="26"/>
          <w:szCs w:val="26"/>
        </w:rPr>
        <w:t>;</w:t>
      </w:r>
    </w:p>
    <w:p w:rsidR="00204683" w:rsidRDefault="0081785E" w:rsidP="003A421B">
      <w:pPr>
        <w:pStyle w:val="a4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5D73C1">
        <w:rPr>
          <w:sz w:val="26"/>
          <w:szCs w:val="26"/>
        </w:rPr>
        <w:t>б</w:t>
      </w:r>
      <w:r w:rsidR="00751D92">
        <w:rPr>
          <w:sz w:val="26"/>
          <w:szCs w:val="26"/>
        </w:rPr>
        <w:t>ольшой проблемой для жителей ТСН</w:t>
      </w:r>
      <w:r w:rsidRPr="005D73C1">
        <w:rPr>
          <w:sz w:val="26"/>
          <w:szCs w:val="26"/>
        </w:rPr>
        <w:t xml:space="preserve"> является то, что за последнее время резко увеличился поток автотранспорта, в том числе, грузового, проезжающего транзитом через посёлок. Практически ежегодно в посёлке совершаютс</w:t>
      </w:r>
      <w:r w:rsidR="00751D92">
        <w:rPr>
          <w:sz w:val="26"/>
          <w:szCs w:val="26"/>
        </w:rPr>
        <w:t xml:space="preserve">я наезды на детей. </w:t>
      </w:r>
      <w:r w:rsidR="0032497B">
        <w:rPr>
          <w:sz w:val="26"/>
          <w:szCs w:val="26"/>
        </w:rPr>
        <w:t xml:space="preserve"> Тротуары, пешеходные дорожки в поселке отсутствуют</w:t>
      </w:r>
      <w:proofErr w:type="gramStart"/>
      <w:r w:rsidR="0032497B">
        <w:rPr>
          <w:sz w:val="26"/>
          <w:szCs w:val="26"/>
        </w:rPr>
        <w:t>.</w:t>
      </w:r>
      <w:proofErr w:type="gramEnd"/>
      <w:r w:rsidR="0032497B">
        <w:rPr>
          <w:sz w:val="26"/>
          <w:szCs w:val="26"/>
        </w:rPr>
        <w:t xml:space="preserve"> Выйдя за пределы своего домовладения, житель поселка</w:t>
      </w:r>
      <w:r w:rsidR="00B778D9">
        <w:rPr>
          <w:sz w:val="26"/>
          <w:szCs w:val="26"/>
        </w:rPr>
        <w:t xml:space="preserve"> (тем более, ребенок)</w:t>
      </w:r>
      <w:r w:rsidR="0032497B">
        <w:rPr>
          <w:sz w:val="26"/>
          <w:szCs w:val="26"/>
        </w:rPr>
        <w:t xml:space="preserve"> не может, не опасаясь за свою жизнь, пройти </w:t>
      </w:r>
      <w:r w:rsidR="004D3F51">
        <w:rPr>
          <w:sz w:val="26"/>
          <w:szCs w:val="26"/>
        </w:rPr>
        <w:t xml:space="preserve"> </w:t>
      </w:r>
      <w:r w:rsidR="0032497B">
        <w:rPr>
          <w:sz w:val="26"/>
          <w:szCs w:val="26"/>
        </w:rPr>
        <w:t>пеш</w:t>
      </w:r>
      <w:r w:rsidR="004D3F51">
        <w:rPr>
          <w:sz w:val="26"/>
          <w:szCs w:val="26"/>
        </w:rPr>
        <w:t>ком</w:t>
      </w:r>
      <w:r w:rsidR="0032497B">
        <w:rPr>
          <w:sz w:val="26"/>
          <w:szCs w:val="26"/>
        </w:rPr>
        <w:t xml:space="preserve"> </w:t>
      </w:r>
      <w:r w:rsidR="00B778D9">
        <w:rPr>
          <w:sz w:val="26"/>
          <w:szCs w:val="26"/>
        </w:rPr>
        <w:t>даже небольшое расстояние.</w:t>
      </w:r>
      <w:r w:rsidR="0032497B">
        <w:rPr>
          <w:sz w:val="26"/>
          <w:szCs w:val="26"/>
        </w:rPr>
        <w:t xml:space="preserve"> </w:t>
      </w:r>
      <w:r w:rsidR="00204683">
        <w:rPr>
          <w:sz w:val="26"/>
          <w:szCs w:val="26"/>
        </w:rPr>
        <w:t xml:space="preserve">Кроме того,  территорию поселка в качестве объезда используют водители, находящиеся «за рулем» в нетрезвом виде. Количество таких случаев неуклонно растет. Жители поселка пытаются самостоятельно бороться с такими правонарушителями, вызывая сотрудников ГИБДД. </w:t>
      </w:r>
    </w:p>
    <w:p w:rsidR="005B55B7" w:rsidRPr="005D73C1" w:rsidRDefault="00751D92" w:rsidP="00204683">
      <w:pPr>
        <w:pStyle w:val="a4"/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Правление ТСН</w:t>
      </w:r>
      <w:r w:rsidR="007D1E88">
        <w:rPr>
          <w:sz w:val="26"/>
          <w:szCs w:val="26"/>
        </w:rPr>
        <w:t xml:space="preserve">,  пытаясь исправить такую негативную ситуацию, </w:t>
      </w:r>
      <w:r w:rsidR="0081785E" w:rsidRPr="005D73C1">
        <w:rPr>
          <w:sz w:val="26"/>
          <w:szCs w:val="26"/>
        </w:rPr>
        <w:t xml:space="preserve"> утвердило в установленном порядке Схему организации дорожного движения на территории поселка «Горелый хутор»</w:t>
      </w:r>
      <w:r w:rsidR="005B55B7" w:rsidRPr="005D73C1">
        <w:rPr>
          <w:sz w:val="26"/>
          <w:szCs w:val="26"/>
        </w:rPr>
        <w:t xml:space="preserve">. </w:t>
      </w:r>
      <w:r w:rsidR="0032497B">
        <w:rPr>
          <w:sz w:val="26"/>
          <w:szCs w:val="26"/>
        </w:rPr>
        <w:t>Однако данная Схема фактически аннулирована, в связи с тем, что вместе с блоками перекрытия проезда, установленными жильцами ТСН от «безвыходности</w:t>
      </w:r>
      <w:r w:rsidR="00B778D9">
        <w:rPr>
          <w:sz w:val="26"/>
          <w:szCs w:val="26"/>
        </w:rPr>
        <w:t xml:space="preserve"> положения</w:t>
      </w:r>
      <w:r w:rsidR="0032497B">
        <w:rPr>
          <w:sz w:val="26"/>
          <w:szCs w:val="26"/>
        </w:rPr>
        <w:t>», по р</w:t>
      </w:r>
      <w:r w:rsidR="00B778D9">
        <w:rPr>
          <w:sz w:val="26"/>
          <w:szCs w:val="26"/>
        </w:rPr>
        <w:t xml:space="preserve">ешению суда были демонтированы  также и </w:t>
      </w:r>
      <w:r w:rsidR="0032497B">
        <w:rPr>
          <w:sz w:val="26"/>
          <w:szCs w:val="26"/>
        </w:rPr>
        <w:t xml:space="preserve"> знаки «Жилая зона», «Конец жилой зоны» в поселке.</w:t>
      </w:r>
    </w:p>
    <w:p w:rsidR="00204683" w:rsidRDefault="0032497B" w:rsidP="003A421B">
      <w:pPr>
        <w:pStyle w:val="a4"/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Однако, в</w:t>
      </w:r>
      <w:r w:rsidR="005B55B7" w:rsidRPr="005D73C1">
        <w:rPr>
          <w:sz w:val="26"/>
          <w:szCs w:val="26"/>
        </w:rPr>
        <w:t xml:space="preserve"> целях обеспечения жизни и здоровья граждан, проживающих в поселке, установка знаков дорожного движения «Жилая зона» и «Конец </w:t>
      </w:r>
      <w:r w:rsidR="005B55B7" w:rsidRPr="005D73C1">
        <w:rPr>
          <w:sz w:val="26"/>
          <w:szCs w:val="26"/>
        </w:rPr>
        <w:lastRenderedPageBreak/>
        <w:t>жилой зоны»</w:t>
      </w:r>
      <w:r w:rsidR="002C57C6" w:rsidRPr="005D73C1">
        <w:rPr>
          <w:sz w:val="26"/>
          <w:szCs w:val="26"/>
        </w:rPr>
        <w:t>, определяющих запрет сквозного движения</w:t>
      </w:r>
      <w:r w:rsidR="000F5993" w:rsidRPr="005D73C1">
        <w:rPr>
          <w:sz w:val="26"/>
          <w:szCs w:val="26"/>
        </w:rPr>
        <w:t xml:space="preserve"> через поселок, ограничение скорост</w:t>
      </w:r>
      <w:r w:rsidR="006E1BB5" w:rsidRPr="005D73C1">
        <w:rPr>
          <w:sz w:val="26"/>
          <w:szCs w:val="26"/>
        </w:rPr>
        <w:t>и до 20 км/час и предоставление</w:t>
      </w:r>
      <w:r w:rsidR="000F5993" w:rsidRPr="005D73C1">
        <w:rPr>
          <w:sz w:val="26"/>
          <w:szCs w:val="26"/>
        </w:rPr>
        <w:t xml:space="preserve"> пешеходам преимущества в движении</w:t>
      </w:r>
      <w:r w:rsidR="00B778D9">
        <w:rPr>
          <w:sz w:val="26"/>
          <w:szCs w:val="26"/>
        </w:rPr>
        <w:t xml:space="preserve"> перед транспортными средствами, является </w:t>
      </w:r>
      <w:r w:rsidR="00204683">
        <w:rPr>
          <w:sz w:val="26"/>
          <w:szCs w:val="26"/>
        </w:rPr>
        <w:t xml:space="preserve">крайне </w:t>
      </w:r>
      <w:r w:rsidR="00B778D9">
        <w:rPr>
          <w:sz w:val="26"/>
          <w:szCs w:val="26"/>
        </w:rPr>
        <w:t xml:space="preserve">необходимым и важным. </w:t>
      </w:r>
    </w:p>
    <w:p w:rsidR="0081785E" w:rsidRPr="005D73C1" w:rsidRDefault="00B778D9" w:rsidP="003A421B">
      <w:pPr>
        <w:pStyle w:val="a4"/>
        <w:spacing w:line="360" w:lineRule="auto"/>
        <w:ind w:left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В</w:t>
      </w:r>
      <w:r w:rsidR="00262824" w:rsidRPr="005D73C1">
        <w:rPr>
          <w:sz w:val="26"/>
          <w:szCs w:val="26"/>
        </w:rPr>
        <w:t xml:space="preserve"> решении</w:t>
      </w:r>
      <w:r w:rsidR="005B55B7" w:rsidRPr="005D73C1">
        <w:rPr>
          <w:sz w:val="26"/>
          <w:szCs w:val="26"/>
        </w:rPr>
        <w:t xml:space="preserve"> данного вопроса ни орган</w:t>
      </w:r>
      <w:r w:rsidR="003743DC" w:rsidRPr="005D73C1">
        <w:rPr>
          <w:sz w:val="26"/>
          <w:szCs w:val="26"/>
        </w:rPr>
        <w:t>ы</w:t>
      </w:r>
      <w:r w:rsidR="005B55B7" w:rsidRPr="005D73C1">
        <w:rPr>
          <w:sz w:val="26"/>
          <w:szCs w:val="26"/>
        </w:rPr>
        <w:t xml:space="preserve"> местного самоуправления, ни Управление государственной инспекции безопасн</w:t>
      </w:r>
      <w:r w:rsidR="006E1BB5" w:rsidRPr="005D73C1">
        <w:rPr>
          <w:sz w:val="26"/>
          <w:szCs w:val="26"/>
        </w:rPr>
        <w:t>ости дорожного движения ГУ МВД Р</w:t>
      </w:r>
      <w:r w:rsidR="005B55B7" w:rsidRPr="005D73C1">
        <w:rPr>
          <w:sz w:val="26"/>
          <w:szCs w:val="26"/>
        </w:rPr>
        <w:t xml:space="preserve">Ф по Самарской области </w:t>
      </w:r>
      <w:r w:rsidR="0081785E" w:rsidRPr="005D73C1">
        <w:rPr>
          <w:sz w:val="26"/>
          <w:szCs w:val="26"/>
        </w:rPr>
        <w:t xml:space="preserve"> </w:t>
      </w:r>
      <w:r w:rsidR="005B55B7" w:rsidRPr="005D73C1">
        <w:rPr>
          <w:sz w:val="26"/>
          <w:szCs w:val="26"/>
        </w:rPr>
        <w:t>содействия не ока</w:t>
      </w:r>
      <w:r w:rsidR="00262824" w:rsidRPr="005D73C1">
        <w:rPr>
          <w:sz w:val="26"/>
          <w:szCs w:val="26"/>
        </w:rPr>
        <w:t>зываю</w:t>
      </w:r>
      <w:r w:rsidR="006E1BB5" w:rsidRPr="005D73C1">
        <w:rPr>
          <w:sz w:val="26"/>
          <w:szCs w:val="26"/>
        </w:rPr>
        <w:t>т</w:t>
      </w:r>
      <w:r w:rsidR="00204683">
        <w:rPr>
          <w:sz w:val="26"/>
          <w:szCs w:val="26"/>
        </w:rPr>
        <w:t xml:space="preserve">, </w:t>
      </w:r>
      <w:r w:rsidR="00751D92">
        <w:rPr>
          <w:sz w:val="26"/>
          <w:szCs w:val="26"/>
        </w:rPr>
        <w:t xml:space="preserve"> несмотря на многочисленные обращения к ним;</w:t>
      </w:r>
      <w:r w:rsidR="0081785E" w:rsidRPr="005D73C1">
        <w:rPr>
          <w:i/>
          <w:sz w:val="26"/>
          <w:szCs w:val="26"/>
        </w:rPr>
        <w:t xml:space="preserve"> </w:t>
      </w:r>
    </w:p>
    <w:p w:rsidR="00EE4232" w:rsidRPr="005D73C1" w:rsidRDefault="001B13F7" w:rsidP="003A421B">
      <w:pPr>
        <w:numPr>
          <w:ilvl w:val="0"/>
          <w:numId w:val="1"/>
        </w:numPr>
        <w:spacing w:line="360" w:lineRule="auto"/>
        <w:jc w:val="both"/>
        <w:rPr>
          <w:i/>
          <w:sz w:val="26"/>
          <w:szCs w:val="26"/>
        </w:rPr>
      </w:pPr>
      <w:r w:rsidRPr="005D73C1">
        <w:rPr>
          <w:sz w:val="26"/>
          <w:szCs w:val="26"/>
        </w:rPr>
        <w:t xml:space="preserve">условия для транспортного обслуживания </w:t>
      </w:r>
      <w:r w:rsidR="003D0420">
        <w:rPr>
          <w:sz w:val="26"/>
          <w:szCs w:val="26"/>
        </w:rPr>
        <w:t>жителей ТСН</w:t>
      </w:r>
      <w:r w:rsidR="006E1BB5" w:rsidRPr="005D73C1">
        <w:rPr>
          <w:sz w:val="26"/>
          <w:szCs w:val="26"/>
        </w:rPr>
        <w:t xml:space="preserve"> </w:t>
      </w:r>
      <w:r w:rsidRPr="005D73C1">
        <w:rPr>
          <w:sz w:val="26"/>
          <w:szCs w:val="26"/>
        </w:rPr>
        <w:t xml:space="preserve">не созданы: ближайшая остановка общественного транспорта находится в </w:t>
      </w:r>
      <w:r w:rsidR="003743DC" w:rsidRPr="005D73C1">
        <w:rPr>
          <w:sz w:val="26"/>
          <w:szCs w:val="26"/>
        </w:rPr>
        <w:t xml:space="preserve">1,5 </w:t>
      </w:r>
      <w:r w:rsidR="00751D92">
        <w:rPr>
          <w:sz w:val="26"/>
          <w:szCs w:val="26"/>
        </w:rPr>
        <w:t>километрах от границы ТСН</w:t>
      </w:r>
      <w:r w:rsidRPr="005D73C1">
        <w:rPr>
          <w:sz w:val="26"/>
          <w:szCs w:val="26"/>
        </w:rPr>
        <w:t>, там же находится и нерегулируемый пешеходный переход через Московское шоссе. Однако</w:t>
      </w:r>
      <w:proofErr w:type="gramStart"/>
      <w:r w:rsidRPr="005D73C1">
        <w:rPr>
          <w:sz w:val="26"/>
          <w:szCs w:val="26"/>
        </w:rPr>
        <w:t>,</w:t>
      </w:r>
      <w:proofErr w:type="gramEnd"/>
      <w:r w:rsidRPr="005D73C1">
        <w:rPr>
          <w:sz w:val="26"/>
          <w:szCs w:val="26"/>
        </w:rPr>
        <w:t xml:space="preserve"> пешеходный доступ к этой остановке и переходу имеется только непосредственно по </w:t>
      </w:r>
      <w:r w:rsidR="002C57C6" w:rsidRPr="005D73C1">
        <w:rPr>
          <w:sz w:val="26"/>
          <w:szCs w:val="26"/>
        </w:rPr>
        <w:t>обочине скоростной трассы Московского шоссе,  не</w:t>
      </w:r>
      <w:r w:rsidR="003743DC" w:rsidRPr="005D73C1">
        <w:rPr>
          <w:sz w:val="26"/>
          <w:szCs w:val="26"/>
        </w:rPr>
        <w:t xml:space="preserve"> </w:t>
      </w:r>
      <w:r w:rsidR="002C57C6" w:rsidRPr="005D73C1">
        <w:rPr>
          <w:sz w:val="26"/>
          <w:szCs w:val="26"/>
        </w:rPr>
        <w:t>оснащенной</w:t>
      </w:r>
      <w:r w:rsidRPr="005D73C1">
        <w:rPr>
          <w:sz w:val="26"/>
          <w:szCs w:val="26"/>
        </w:rPr>
        <w:t xml:space="preserve"> пешеходной дорожкой</w:t>
      </w:r>
      <w:r w:rsidR="002C57C6" w:rsidRPr="005D73C1">
        <w:rPr>
          <w:sz w:val="26"/>
          <w:szCs w:val="26"/>
        </w:rPr>
        <w:t>.</w:t>
      </w:r>
      <w:r w:rsidRPr="005D73C1">
        <w:rPr>
          <w:sz w:val="26"/>
          <w:szCs w:val="26"/>
        </w:rPr>
        <w:t xml:space="preserve"> </w:t>
      </w:r>
      <w:r w:rsidR="002C57C6" w:rsidRPr="005D73C1">
        <w:rPr>
          <w:sz w:val="26"/>
          <w:szCs w:val="26"/>
        </w:rPr>
        <w:t>Давно требует решения вопрос организации дополнительного пешеходного перехода через Московское шоссе</w:t>
      </w:r>
      <w:r w:rsidR="005C57D0" w:rsidRPr="005D73C1">
        <w:rPr>
          <w:sz w:val="26"/>
          <w:szCs w:val="26"/>
        </w:rPr>
        <w:t xml:space="preserve"> в </w:t>
      </w:r>
      <w:r w:rsidR="00751D92">
        <w:rPr>
          <w:sz w:val="26"/>
          <w:szCs w:val="26"/>
        </w:rPr>
        <w:t>районе ТЦ «ИКЕА» и ТСН</w:t>
      </w:r>
      <w:r w:rsidR="005C57D0" w:rsidRPr="005D73C1">
        <w:rPr>
          <w:sz w:val="26"/>
          <w:szCs w:val="26"/>
        </w:rPr>
        <w:t xml:space="preserve"> «Горелый хутор»</w:t>
      </w:r>
      <w:r w:rsidR="00751D92">
        <w:rPr>
          <w:sz w:val="26"/>
          <w:szCs w:val="26"/>
        </w:rPr>
        <w:t>; ТСН</w:t>
      </w:r>
      <w:r w:rsidR="003743DC" w:rsidRPr="005D73C1">
        <w:rPr>
          <w:sz w:val="26"/>
          <w:szCs w:val="26"/>
        </w:rPr>
        <w:t xml:space="preserve"> неоднократно обращался по поводу этого вопроса в уполномоченные органы, </w:t>
      </w:r>
      <w:r w:rsidR="00751D92">
        <w:rPr>
          <w:sz w:val="26"/>
          <w:szCs w:val="26"/>
        </w:rPr>
        <w:t>однако, до правления ТСН</w:t>
      </w:r>
      <w:r w:rsidR="003A421B" w:rsidRPr="005D73C1">
        <w:rPr>
          <w:sz w:val="26"/>
          <w:szCs w:val="26"/>
        </w:rPr>
        <w:t xml:space="preserve"> было доведено, что </w:t>
      </w:r>
      <w:r w:rsidR="0089692D" w:rsidRPr="005D73C1">
        <w:rPr>
          <w:sz w:val="26"/>
          <w:szCs w:val="26"/>
        </w:rPr>
        <w:t>«</w:t>
      </w:r>
      <w:r w:rsidR="003A421B" w:rsidRPr="005D73C1">
        <w:rPr>
          <w:i/>
          <w:sz w:val="26"/>
          <w:szCs w:val="26"/>
        </w:rPr>
        <w:t>предложение по организации дополнительного пешеходного периода ФКСУ ФУАД «Большая Волга» не поддержано</w:t>
      </w:r>
      <w:r w:rsidR="0089692D" w:rsidRPr="005D73C1">
        <w:rPr>
          <w:i/>
          <w:sz w:val="26"/>
          <w:szCs w:val="26"/>
        </w:rPr>
        <w:t>»</w:t>
      </w:r>
      <w:r w:rsidR="005D73C1" w:rsidRPr="005D73C1">
        <w:rPr>
          <w:i/>
          <w:sz w:val="26"/>
          <w:szCs w:val="26"/>
        </w:rPr>
        <w:t>;</w:t>
      </w:r>
    </w:p>
    <w:p w:rsidR="00EE4232" w:rsidRPr="005D73C1" w:rsidRDefault="002C57C6" w:rsidP="003A421B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5D73C1">
        <w:rPr>
          <w:sz w:val="26"/>
          <w:szCs w:val="26"/>
        </w:rPr>
        <w:t xml:space="preserve">не может считаться удовлетворительной дорожная деятельность </w:t>
      </w:r>
      <w:r w:rsidR="003A421B" w:rsidRPr="005D73C1">
        <w:rPr>
          <w:sz w:val="26"/>
          <w:szCs w:val="26"/>
        </w:rPr>
        <w:t>органов</w:t>
      </w:r>
      <w:r w:rsidR="000F5993" w:rsidRPr="005D73C1">
        <w:rPr>
          <w:sz w:val="26"/>
          <w:szCs w:val="26"/>
        </w:rPr>
        <w:t xml:space="preserve"> местного самоуправления </w:t>
      </w:r>
      <w:r w:rsidRPr="005D73C1">
        <w:rPr>
          <w:sz w:val="26"/>
          <w:szCs w:val="26"/>
        </w:rPr>
        <w:t>в отношении дорог общего пользования (включая их стр</w:t>
      </w:r>
      <w:r w:rsidR="003A421B" w:rsidRPr="005D73C1">
        <w:rPr>
          <w:sz w:val="26"/>
          <w:szCs w:val="26"/>
        </w:rPr>
        <w:t>оительство, ремонт,</w:t>
      </w:r>
      <w:r w:rsidR="000F5993" w:rsidRPr="005D73C1">
        <w:rPr>
          <w:sz w:val="26"/>
          <w:szCs w:val="26"/>
        </w:rPr>
        <w:t xml:space="preserve"> содержание</w:t>
      </w:r>
      <w:r w:rsidRPr="005D73C1">
        <w:rPr>
          <w:sz w:val="26"/>
          <w:szCs w:val="26"/>
        </w:rPr>
        <w:t xml:space="preserve"> и обеспечение безопасности дорожного движения на них</w:t>
      </w:r>
      <w:r w:rsidR="000F5993" w:rsidRPr="005D73C1">
        <w:rPr>
          <w:sz w:val="26"/>
          <w:szCs w:val="26"/>
        </w:rPr>
        <w:t>).</w:t>
      </w:r>
      <w:r w:rsidRPr="005D73C1">
        <w:rPr>
          <w:sz w:val="26"/>
          <w:szCs w:val="26"/>
        </w:rPr>
        <w:t xml:space="preserve"> </w:t>
      </w:r>
      <w:r w:rsidR="000F5993" w:rsidRPr="005D73C1">
        <w:rPr>
          <w:sz w:val="26"/>
          <w:szCs w:val="26"/>
        </w:rPr>
        <w:t>Построенная на денежные ср</w:t>
      </w:r>
      <w:r w:rsidR="00751D92">
        <w:rPr>
          <w:sz w:val="26"/>
          <w:szCs w:val="26"/>
        </w:rPr>
        <w:t>едства жителей ТСН</w:t>
      </w:r>
      <w:r w:rsidR="000F5993" w:rsidRPr="005D73C1">
        <w:rPr>
          <w:sz w:val="26"/>
          <w:szCs w:val="26"/>
        </w:rPr>
        <w:t xml:space="preserve"> автомобильная дорога протяженностью 2008 м</w:t>
      </w:r>
      <w:r w:rsidR="003A421B" w:rsidRPr="005D73C1">
        <w:rPr>
          <w:sz w:val="26"/>
          <w:szCs w:val="26"/>
        </w:rPr>
        <w:t xml:space="preserve">, </w:t>
      </w:r>
      <w:r w:rsidR="000F5993" w:rsidRPr="005D73C1">
        <w:rPr>
          <w:sz w:val="26"/>
          <w:szCs w:val="26"/>
        </w:rPr>
        <w:t xml:space="preserve"> в настоящее время п</w:t>
      </w:r>
      <w:r w:rsidR="003A421B" w:rsidRPr="005D73C1">
        <w:rPr>
          <w:sz w:val="26"/>
          <w:szCs w:val="26"/>
        </w:rPr>
        <w:t>оставлена на кадастровый учет.</w:t>
      </w:r>
      <w:r w:rsidR="00EE4232" w:rsidRPr="005D73C1">
        <w:rPr>
          <w:sz w:val="26"/>
          <w:szCs w:val="26"/>
        </w:rPr>
        <w:t xml:space="preserve"> Д</w:t>
      </w:r>
      <w:r w:rsidR="000F5993" w:rsidRPr="005D73C1">
        <w:rPr>
          <w:sz w:val="26"/>
          <w:szCs w:val="26"/>
        </w:rPr>
        <w:t xml:space="preserve">епартаментом городского хозяйства и экологии Администрации </w:t>
      </w:r>
      <w:proofErr w:type="gramStart"/>
      <w:r w:rsidR="000F5993" w:rsidRPr="005D73C1">
        <w:rPr>
          <w:sz w:val="26"/>
          <w:szCs w:val="26"/>
        </w:rPr>
        <w:t>г</w:t>
      </w:r>
      <w:proofErr w:type="gramEnd"/>
      <w:r w:rsidR="000F5993" w:rsidRPr="005D73C1">
        <w:rPr>
          <w:sz w:val="26"/>
          <w:szCs w:val="26"/>
        </w:rPr>
        <w:t xml:space="preserve">.о. Самара </w:t>
      </w:r>
      <w:r w:rsidR="00751D92">
        <w:rPr>
          <w:sz w:val="26"/>
          <w:szCs w:val="26"/>
        </w:rPr>
        <w:t>правлению ТСН</w:t>
      </w:r>
      <w:r w:rsidR="003A421B" w:rsidRPr="005D73C1">
        <w:rPr>
          <w:sz w:val="26"/>
          <w:szCs w:val="26"/>
        </w:rPr>
        <w:t xml:space="preserve"> </w:t>
      </w:r>
      <w:r w:rsidR="000F5993" w:rsidRPr="005D73C1">
        <w:rPr>
          <w:sz w:val="26"/>
          <w:szCs w:val="26"/>
        </w:rPr>
        <w:t>было сообщено, что данный уча</w:t>
      </w:r>
      <w:r w:rsidR="00D0034C" w:rsidRPr="005D73C1">
        <w:rPr>
          <w:sz w:val="26"/>
          <w:szCs w:val="26"/>
        </w:rPr>
        <w:t>с</w:t>
      </w:r>
      <w:r w:rsidR="000F5993" w:rsidRPr="005D73C1">
        <w:rPr>
          <w:sz w:val="26"/>
          <w:szCs w:val="26"/>
        </w:rPr>
        <w:t>ток дороги будет обслуживаться МП «Благоустройство».</w:t>
      </w:r>
      <w:r w:rsidR="00D0034C" w:rsidRPr="005D73C1">
        <w:rPr>
          <w:sz w:val="26"/>
          <w:szCs w:val="26"/>
        </w:rPr>
        <w:t xml:space="preserve"> </w:t>
      </w:r>
      <w:r w:rsidR="003A421B" w:rsidRPr="005D73C1">
        <w:rPr>
          <w:sz w:val="26"/>
          <w:szCs w:val="26"/>
        </w:rPr>
        <w:t>Несмотря на то, что д</w:t>
      </w:r>
      <w:r w:rsidR="00EE4232" w:rsidRPr="005D73C1">
        <w:rPr>
          <w:sz w:val="26"/>
          <w:szCs w:val="26"/>
        </w:rPr>
        <w:t xml:space="preserve">анный участок дороги требует ремонта, до настоящего времени ремонтные работы </w:t>
      </w:r>
      <w:r w:rsidR="003A421B" w:rsidRPr="005D73C1">
        <w:rPr>
          <w:sz w:val="26"/>
          <w:szCs w:val="26"/>
        </w:rPr>
        <w:t xml:space="preserve">на нем </w:t>
      </w:r>
      <w:r w:rsidR="00EE4232" w:rsidRPr="005D73C1">
        <w:rPr>
          <w:sz w:val="26"/>
          <w:szCs w:val="26"/>
        </w:rPr>
        <w:t xml:space="preserve">не производились. Состояние дороги не отвечает установленным нормативам. </w:t>
      </w:r>
      <w:proofErr w:type="gramStart"/>
      <w:r w:rsidR="00EE4232" w:rsidRPr="005D73C1">
        <w:rPr>
          <w:sz w:val="26"/>
          <w:szCs w:val="26"/>
        </w:rPr>
        <w:t xml:space="preserve">Так, в ответ </w:t>
      </w:r>
      <w:r w:rsidR="00751D92">
        <w:rPr>
          <w:sz w:val="26"/>
          <w:szCs w:val="26"/>
        </w:rPr>
        <w:t>на обращение ТСН</w:t>
      </w:r>
      <w:r w:rsidR="00D0034C" w:rsidRPr="005D73C1">
        <w:rPr>
          <w:sz w:val="26"/>
          <w:szCs w:val="26"/>
        </w:rPr>
        <w:t xml:space="preserve"> </w:t>
      </w:r>
      <w:r w:rsidR="003A421B" w:rsidRPr="005D73C1">
        <w:rPr>
          <w:sz w:val="26"/>
          <w:szCs w:val="26"/>
        </w:rPr>
        <w:t xml:space="preserve"> </w:t>
      </w:r>
      <w:r w:rsidR="00D0034C" w:rsidRPr="005D73C1">
        <w:rPr>
          <w:sz w:val="26"/>
          <w:szCs w:val="26"/>
        </w:rPr>
        <w:t xml:space="preserve">по вопросу организации движения общественного транспорта </w:t>
      </w:r>
      <w:r w:rsidR="003A421B" w:rsidRPr="005D73C1">
        <w:rPr>
          <w:sz w:val="26"/>
          <w:szCs w:val="26"/>
        </w:rPr>
        <w:t xml:space="preserve"> </w:t>
      </w:r>
      <w:r w:rsidR="00751D92">
        <w:rPr>
          <w:sz w:val="26"/>
          <w:szCs w:val="26"/>
        </w:rPr>
        <w:t>до поселка</w:t>
      </w:r>
      <w:r w:rsidR="00D0034C" w:rsidRPr="005D73C1">
        <w:rPr>
          <w:sz w:val="26"/>
          <w:szCs w:val="26"/>
        </w:rPr>
        <w:t xml:space="preserve"> «Горелый хутор»</w:t>
      </w:r>
      <w:r w:rsidR="003A421B" w:rsidRPr="005D73C1">
        <w:rPr>
          <w:sz w:val="26"/>
          <w:szCs w:val="26"/>
        </w:rPr>
        <w:t xml:space="preserve"> и</w:t>
      </w:r>
      <w:r w:rsidR="00EE4232" w:rsidRPr="005D73C1">
        <w:rPr>
          <w:sz w:val="26"/>
          <w:szCs w:val="26"/>
        </w:rPr>
        <w:t xml:space="preserve"> </w:t>
      </w:r>
      <w:r w:rsidR="00D0034C" w:rsidRPr="005D73C1">
        <w:rPr>
          <w:sz w:val="26"/>
          <w:szCs w:val="26"/>
        </w:rPr>
        <w:t xml:space="preserve">установки остановки общественного транспорта, </w:t>
      </w:r>
      <w:r w:rsidR="00D0034C" w:rsidRPr="005D73C1">
        <w:rPr>
          <w:sz w:val="26"/>
          <w:szCs w:val="26"/>
        </w:rPr>
        <w:lastRenderedPageBreak/>
        <w:t xml:space="preserve">Департамент промышленной политики, транспорта и поддержки предпринимательства </w:t>
      </w:r>
      <w:r w:rsidR="00EE4232" w:rsidRPr="005D73C1">
        <w:rPr>
          <w:sz w:val="26"/>
          <w:szCs w:val="26"/>
        </w:rPr>
        <w:t xml:space="preserve"> </w:t>
      </w:r>
      <w:r w:rsidR="00D0034C" w:rsidRPr="005D73C1">
        <w:rPr>
          <w:sz w:val="26"/>
          <w:szCs w:val="26"/>
        </w:rPr>
        <w:t xml:space="preserve">ответил, что </w:t>
      </w:r>
      <w:r w:rsidR="003A421B" w:rsidRPr="005D73C1">
        <w:rPr>
          <w:i/>
          <w:sz w:val="26"/>
          <w:szCs w:val="26"/>
        </w:rPr>
        <w:t>«</w:t>
      </w:r>
      <w:r w:rsidR="00D0034C" w:rsidRPr="005D73C1">
        <w:rPr>
          <w:i/>
          <w:sz w:val="26"/>
          <w:szCs w:val="26"/>
        </w:rPr>
        <w:t>ширина существующих подъездных дорог к поселку и автомобильные дороги не позволяют осуществлять полноценный встречный разъезд, что создает угрозу безопасности дорожного движения и вероятность дорожно-транспортных происшест</w:t>
      </w:r>
      <w:r w:rsidR="002409E6">
        <w:rPr>
          <w:i/>
          <w:sz w:val="26"/>
          <w:szCs w:val="26"/>
        </w:rPr>
        <w:t>вий.</w:t>
      </w:r>
      <w:proofErr w:type="gramEnd"/>
      <w:r w:rsidR="002409E6">
        <w:rPr>
          <w:i/>
          <w:sz w:val="26"/>
          <w:szCs w:val="26"/>
        </w:rPr>
        <w:t xml:space="preserve"> На подъездных дорогах к поселку</w:t>
      </w:r>
      <w:r w:rsidR="00D0034C" w:rsidRPr="005D73C1">
        <w:rPr>
          <w:i/>
          <w:sz w:val="26"/>
          <w:szCs w:val="26"/>
        </w:rPr>
        <w:t xml:space="preserve"> не оборудованы тротуары и пешеходные дорожки, стационарное электрическое освещение и система искусственного водоотвода, что не соответствует требованиям ГОСТ </w:t>
      </w:r>
      <w:proofErr w:type="gramStart"/>
      <w:r w:rsidR="00D0034C" w:rsidRPr="005D73C1">
        <w:rPr>
          <w:i/>
          <w:sz w:val="26"/>
          <w:szCs w:val="26"/>
        </w:rPr>
        <w:t>Р</w:t>
      </w:r>
      <w:proofErr w:type="gramEnd"/>
      <w:r w:rsidR="00D0034C" w:rsidRPr="005D73C1">
        <w:rPr>
          <w:i/>
          <w:sz w:val="26"/>
          <w:szCs w:val="26"/>
        </w:rPr>
        <w:t xml:space="preserve"> 52766-2007 «Дороги автомобильные общего пользования. Общие требования». У въез</w:t>
      </w:r>
      <w:r w:rsidR="00EE4232" w:rsidRPr="005D73C1">
        <w:rPr>
          <w:i/>
          <w:sz w:val="26"/>
          <w:szCs w:val="26"/>
        </w:rPr>
        <w:t>да в поселок и внутри поселка отс</w:t>
      </w:r>
      <w:r w:rsidR="00D0034C" w:rsidRPr="005D73C1">
        <w:rPr>
          <w:i/>
          <w:sz w:val="26"/>
          <w:szCs w:val="26"/>
        </w:rPr>
        <w:t xml:space="preserve">утствует </w:t>
      </w:r>
      <w:proofErr w:type="spellStart"/>
      <w:r w:rsidR="00D0034C" w:rsidRPr="005D73C1">
        <w:rPr>
          <w:i/>
          <w:sz w:val="26"/>
          <w:szCs w:val="26"/>
        </w:rPr>
        <w:t>отстойно-</w:t>
      </w:r>
      <w:r w:rsidR="00EE4232" w:rsidRPr="005D73C1">
        <w:rPr>
          <w:i/>
          <w:sz w:val="26"/>
          <w:szCs w:val="26"/>
        </w:rPr>
        <w:t>разворотная</w:t>
      </w:r>
      <w:proofErr w:type="spellEnd"/>
      <w:r w:rsidR="00EE4232" w:rsidRPr="005D73C1">
        <w:rPr>
          <w:i/>
          <w:sz w:val="26"/>
          <w:szCs w:val="26"/>
        </w:rPr>
        <w:t xml:space="preserve"> площадка и останово</w:t>
      </w:r>
      <w:r w:rsidR="00D0034C" w:rsidRPr="005D73C1">
        <w:rPr>
          <w:i/>
          <w:sz w:val="26"/>
          <w:szCs w:val="26"/>
        </w:rPr>
        <w:t>чный пункт</w:t>
      </w:r>
      <w:r w:rsidR="00EE4232" w:rsidRPr="005D73C1">
        <w:rPr>
          <w:i/>
          <w:sz w:val="26"/>
          <w:szCs w:val="26"/>
        </w:rPr>
        <w:t>, оборудованный в соответствии с требованиями вышеуказанного стандарта. При таких условиях организовать движение</w:t>
      </w:r>
      <w:r w:rsidR="002409E6">
        <w:rPr>
          <w:i/>
          <w:sz w:val="26"/>
          <w:szCs w:val="26"/>
        </w:rPr>
        <w:t xml:space="preserve"> общественного транспорта до поселка</w:t>
      </w:r>
      <w:r w:rsidR="00EE4232" w:rsidRPr="005D73C1">
        <w:rPr>
          <w:i/>
          <w:sz w:val="26"/>
          <w:szCs w:val="26"/>
        </w:rPr>
        <w:t xml:space="preserve"> не представляется в</w:t>
      </w:r>
      <w:r w:rsidR="003A421B" w:rsidRPr="005D73C1">
        <w:rPr>
          <w:i/>
          <w:sz w:val="26"/>
          <w:szCs w:val="26"/>
        </w:rPr>
        <w:t>озможным».</w:t>
      </w:r>
      <w:r w:rsidR="00EE4232" w:rsidRPr="005D73C1">
        <w:rPr>
          <w:i/>
          <w:sz w:val="26"/>
          <w:szCs w:val="26"/>
        </w:rPr>
        <w:t xml:space="preserve"> </w:t>
      </w:r>
      <w:r w:rsidR="00EE4232" w:rsidRPr="005D73C1">
        <w:rPr>
          <w:sz w:val="26"/>
          <w:szCs w:val="26"/>
        </w:rPr>
        <w:t>Необходимое обустройство подъездной дороги, внутриквартальных проездов, тротуаров,</w:t>
      </w:r>
      <w:r w:rsidR="003A421B" w:rsidRPr="005D73C1">
        <w:rPr>
          <w:sz w:val="26"/>
          <w:szCs w:val="26"/>
        </w:rPr>
        <w:t xml:space="preserve"> создание парковочных мест могла</w:t>
      </w:r>
      <w:r w:rsidR="00EE4232" w:rsidRPr="005D73C1">
        <w:rPr>
          <w:sz w:val="26"/>
          <w:szCs w:val="26"/>
        </w:rPr>
        <w:t xml:space="preserve"> бы обеспечить соответствующая муниципальная программа /в</w:t>
      </w:r>
      <w:r w:rsidR="005C57D0" w:rsidRPr="005D73C1">
        <w:rPr>
          <w:sz w:val="26"/>
          <w:szCs w:val="26"/>
        </w:rPr>
        <w:t>несение из</w:t>
      </w:r>
      <w:r w:rsidR="005D73C1" w:rsidRPr="005D73C1">
        <w:rPr>
          <w:sz w:val="26"/>
          <w:szCs w:val="26"/>
        </w:rPr>
        <w:t>менений в действующую программу;</w:t>
      </w:r>
    </w:p>
    <w:p w:rsidR="001B13F7" w:rsidRDefault="001B13F7" w:rsidP="003A421B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5D73C1">
        <w:rPr>
          <w:sz w:val="26"/>
          <w:szCs w:val="26"/>
        </w:rPr>
        <w:t xml:space="preserve">участия в организации деятельности по сбору и вывозу твердых коммунальных отходов </w:t>
      </w:r>
      <w:r w:rsidR="005C57D0" w:rsidRPr="005D73C1">
        <w:rPr>
          <w:sz w:val="26"/>
          <w:szCs w:val="26"/>
        </w:rPr>
        <w:t>органы местного самоуправления не принимаю</w:t>
      </w:r>
      <w:r w:rsidRPr="005D73C1">
        <w:rPr>
          <w:sz w:val="26"/>
          <w:szCs w:val="26"/>
        </w:rPr>
        <w:t xml:space="preserve">т не </w:t>
      </w:r>
      <w:r w:rsidR="002409E6">
        <w:rPr>
          <w:sz w:val="26"/>
          <w:szCs w:val="26"/>
        </w:rPr>
        <w:t>только в пределах территории ТСН</w:t>
      </w:r>
      <w:r w:rsidRPr="005D73C1">
        <w:rPr>
          <w:sz w:val="26"/>
          <w:szCs w:val="26"/>
        </w:rPr>
        <w:t>, но также и на прилегающих территориях, в связи с</w:t>
      </w:r>
      <w:r w:rsidR="002409E6">
        <w:rPr>
          <w:sz w:val="26"/>
          <w:szCs w:val="26"/>
        </w:rPr>
        <w:t xml:space="preserve"> чем, вдоль дорог, ведущих к поселку</w:t>
      </w:r>
      <w:r w:rsidR="00544687" w:rsidRPr="005D73C1">
        <w:rPr>
          <w:sz w:val="26"/>
          <w:szCs w:val="26"/>
        </w:rPr>
        <w:t xml:space="preserve">, </w:t>
      </w:r>
      <w:r w:rsidRPr="005D73C1">
        <w:rPr>
          <w:sz w:val="26"/>
          <w:szCs w:val="26"/>
        </w:rPr>
        <w:t xml:space="preserve"> образуются стихийные свалки. Данные свалки ежегодно по мере возможности ликвидируются</w:t>
      </w:r>
      <w:r w:rsidR="002409E6">
        <w:rPr>
          <w:sz w:val="26"/>
          <w:szCs w:val="26"/>
        </w:rPr>
        <w:t xml:space="preserve"> силами и средствами жителей ТСН</w:t>
      </w:r>
      <w:r w:rsidR="004323E4">
        <w:rPr>
          <w:sz w:val="26"/>
          <w:szCs w:val="26"/>
        </w:rPr>
        <w:t>;</w:t>
      </w:r>
    </w:p>
    <w:p w:rsidR="004323E4" w:rsidRPr="005D73C1" w:rsidRDefault="00504F23" w:rsidP="003A421B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блюдается </w:t>
      </w:r>
      <w:r w:rsidR="004323E4">
        <w:rPr>
          <w:sz w:val="26"/>
          <w:szCs w:val="26"/>
        </w:rPr>
        <w:t xml:space="preserve">неблагополучная </w:t>
      </w:r>
      <w:proofErr w:type="gramStart"/>
      <w:r w:rsidR="004323E4">
        <w:rPr>
          <w:sz w:val="26"/>
          <w:szCs w:val="26"/>
        </w:rPr>
        <w:t>криминогенная ситуация</w:t>
      </w:r>
      <w:proofErr w:type="gramEnd"/>
      <w:r w:rsidR="004323E4">
        <w:rPr>
          <w:sz w:val="26"/>
          <w:szCs w:val="26"/>
        </w:rPr>
        <w:t xml:space="preserve"> на территории поселка. В последнее время отмечается значительный рост числа преступлений против собственности, что связано с ухудшающейся экономической ситуацией, люмпенизацией части населения. Увеличилось количество краж из жилых домов, уличных краж и грабежей. Исправлению данной ситуации </w:t>
      </w:r>
      <w:r w:rsidR="0049291F">
        <w:rPr>
          <w:sz w:val="26"/>
          <w:szCs w:val="26"/>
        </w:rPr>
        <w:t>на территории поселка в значительной мере могла</w:t>
      </w:r>
      <w:r w:rsidR="004323E4">
        <w:rPr>
          <w:sz w:val="26"/>
          <w:szCs w:val="26"/>
        </w:rPr>
        <w:t xml:space="preserve"> бы способствовать организация </w:t>
      </w:r>
      <w:r w:rsidR="0049291F">
        <w:rPr>
          <w:sz w:val="26"/>
          <w:szCs w:val="26"/>
        </w:rPr>
        <w:t>охраны</w:t>
      </w:r>
      <w:r w:rsidR="004323E4">
        <w:rPr>
          <w:sz w:val="26"/>
          <w:szCs w:val="26"/>
        </w:rPr>
        <w:t xml:space="preserve"> общественного поряд</w:t>
      </w:r>
      <w:r w:rsidR="0049291F">
        <w:rPr>
          <w:sz w:val="26"/>
          <w:szCs w:val="26"/>
        </w:rPr>
        <w:t>ка и общественной безопасности, в том числе путем введения регулярного</w:t>
      </w:r>
      <w:r w:rsidR="004323E4">
        <w:rPr>
          <w:sz w:val="26"/>
          <w:szCs w:val="26"/>
        </w:rPr>
        <w:t xml:space="preserve"> патрулирования территории сотрудниками ОВД</w:t>
      </w:r>
      <w:r w:rsidR="0049291F">
        <w:rPr>
          <w:sz w:val="26"/>
          <w:szCs w:val="26"/>
        </w:rPr>
        <w:t>.</w:t>
      </w:r>
    </w:p>
    <w:p w:rsidR="00F65AC1" w:rsidRDefault="00F65AC1" w:rsidP="003A421B">
      <w:pPr>
        <w:spacing w:line="360" w:lineRule="auto"/>
        <w:ind w:firstLine="547"/>
        <w:jc w:val="both"/>
        <w:rPr>
          <w:sz w:val="26"/>
          <w:szCs w:val="26"/>
        </w:rPr>
      </w:pPr>
    </w:p>
    <w:p w:rsidR="001B13F7" w:rsidRPr="005D73C1" w:rsidRDefault="00544687" w:rsidP="003A421B">
      <w:pPr>
        <w:spacing w:line="360" w:lineRule="auto"/>
        <w:ind w:firstLine="547"/>
        <w:jc w:val="both"/>
        <w:rPr>
          <w:sz w:val="26"/>
          <w:szCs w:val="26"/>
          <w:shd w:val="clear" w:color="auto" w:fill="F5F5F5"/>
        </w:rPr>
      </w:pPr>
      <w:proofErr w:type="gramStart"/>
      <w:r w:rsidRPr="005D73C1">
        <w:rPr>
          <w:sz w:val="26"/>
          <w:szCs w:val="26"/>
        </w:rPr>
        <w:lastRenderedPageBreak/>
        <w:t xml:space="preserve">На основании вышеизложенного считаем, что в то время когда </w:t>
      </w:r>
      <w:r w:rsidR="001B13F7" w:rsidRPr="005D73C1">
        <w:rPr>
          <w:sz w:val="26"/>
          <w:szCs w:val="26"/>
        </w:rPr>
        <w:t xml:space="preserve">жители </w:t>
      </w:r>
      <w:r w:rsidR="00504F23">
        <w:rPr>
          <w:sz w:val="26"/>
          <w:szCs w:val="26"/>
        </w:rPr>
        <w:t>поселка</w:t>
      </w:r>
      <w:r w:rsidR="00204683">
        <w:rPr>
          <w:sz w:val="26"/>
          <w:szCs w:val="26"/>
        </w:rPr>
        <w:t xml:space="preserve">, являющиеся полноправными жителями городского округа Самара, </w:t>
      </w:r>
      <w:r w:rsidR="007D1E88">
        <w:rPr>
          <w:sz w:val="26"/>
          <w:szCs w:val="26"/>
        </w:rPr>
        <w:t xml:space="preserve"> </w:t>
      </w:r>
      <w:r w:rsidRPr="005D73C1">
        <w:rPr>
          <w:sz w:val="26"/>
          <w:szCs w:val="26"/>
        </w:rPr>
        <w:t xml:space="preserve">на протяжении многих лет </w:t>
      </w:r>
      <w:r w:rsidR="001B13F7" w:rsidRPr="005D73C1">
        <w:rPr>
          <w:sz w:val="26"/>
          <w:szCs w:val="26"/>
        </w:rPr>
        <w:t xml:space="preserve"> </w:t>
      </w:r>
      <w:r w:rsidR="006E1BB5" w:rsidRPr="005D73C1">
        <w:rPr>
          <w:sz w:val="26"/>
          <w:szCs w:val="26"/>
        </w:rPr>
        <w:t xml:space="preserve">принимали и </w:t>
      </w:r>
      <w:r w:rsidR="001B13F7" w:rsidRPr="005D73C1">
        <w:rPr>
          <w:sz w:val="26"/>
          <w:szCs w:val="26"/>
        </w:rPr>
        <w:t xml:space="preserve">принимают </w:t>
      </w:r>
      <w:r w:rsidRPr="005D73C1">
        <w:rPr>
          <w:sz w:val="26"/>
          <w:szCs w:val="26"/>
        </w:rPr>
        <w:t xml:space="preserve">активное и деятельное </w:t>
      </w:r>
      <w:r w:rsidR="001B13F7" w:rsidRPr="005D73C1">
        <w:rPr>
          <w:sz w:val="26"/>
          <w:szCs w:val="26"/>
        </w:rPr>
        <w:t>участи</w:t>
      </w:r>
      <w:r w:rsidRPr="005D73C1">
        <w:rPr>
          <w:sz w:val="26"/>
          <w:szCs w:val="26"/>
        </w:rPr>
        <w:t>е</w:t>
      </w:r>
      <w:r w:rsidR="003A421B" w:rsidRPr="005D73C1">
        <w:rPr>
          <w:sz w:val="26"/>
          <w:szCs w:val="26"/>
        </w:rPr>
        <w:t xml:space="preserve"> в обустройстве территорий</w:t>
      </w:r>
      <w:r w:rsidR="001B13F7" w:rsidRPr="005D73C1">
        <w:rPr>
          <w:sz w:val="26"/>
          <w:szCs w:val="26"/>
        </w:rPr>
        <w:t xml:space="preserve"> общего пользования, расположенных в  границах города</w:t>
      </w:r>
      <w:r w:rsidR="00204683">
        <w:rPr>
          <w:sz w:val="26"/>
          <w:szCs w:val="26"/>
        </w:rPr>
        <w:t xml:space="preserve"> Самара</w:t>
      </w:r>
      <w:r w:rsidR="001B13F7" w:rsidRPr="005D73C1">
        <w:rPr>
          <w:sz w:val="26"/>
          <w:szCs w:val="26"/>
        </w:rPr>
        <w:t xml:space="preserve"> и обращаются к уполномоченным органам за оказанием помощи и содействия в реализации тех задач, которые возложены на них Уставом городского округа </w:t>
      </w:r>
      <w:r w:rsidRPr="005D73C1">
        <w:rPr>
          <w:sz w:val="26"/>
          <w:szCs w:val="26"/>
        </w:rPr>
        <w:t xml:space="preserve"> </w:t>
      </w:r>
      <w:r w:rsidR="001B13F7" w:rsidRPr="005D73C1">
        <w:rPr>
          <w:sz w:val="26"/>
          <w:szCs w:val="26"/>
        </w:rPr>
        <w:t>и</w:t>
      </w:r>
      <w:proofErr w:type="gramEnd"/>
      <w:r w:rsidR="001B13F7" w:rsidRPr="005D73C1">
        <w:rPr>
          <w:sz w:val="26"/>
          <w:szCs w:val="26"/>
        </w:rPr>
        <w:t xml:space="preserve"> Законом </w:t>
      </w:r>
      <w:r w:rsidR="001B13F7" w:rsidRPr="005D73C1">
        <w:rPr>
          <w:sz w:val="26"/>
          <w:szCs w:val="26"/>
          <w:shd w:val="clear" w:color="auto" w:fill="F5F5F5"/>
        </w:rPr>
        <w:t>«Об общих принципах организации местного самоуправления в Российской Федерации»</w:t>
      </w:r>
      <w:r w:rsidRPr="005D73C1">
        <w:rPr>
          <w:sz w:val="26"/>
          <w:szCs w:val="26"/>
          <w:shd w:val="clear" w:color="auto" w:fill="F5F5F5"/>
        </w:rPr>
        <w:t xml:space="preserve">, органы местного самоуправления проявляют ничем не обоснованное бездействие. </w:t>
      </w:r>
    </w:p>
    <w:p w:rsidR="00544687" w:rsidRPr="005D73C1" w:rsidRDefault="00544687" w:rsidP="003A421B">
      <w:pPr>
        <w:spacing w:line="360" w:lineRule="auto"/>
        <w:ind w:firstLine="547"/>
        <w:jc w:val="both"/>
        <w:rPr>
          <w:sz w:val="26"/>
          <w:szCs w:val="26"/>
          <w:shd w:val="clear" w:color="auto" w:fill="F5F5F5"/>
        </w:rPr>
      </w:pPr>
    </w:p>
    <w:p w:rsidR="00544687" w:rsidRPr="005D73C1" w:rsidRDefault="002409E6" w:rsidP="003A421B">
      <w:pPr>
        <w:spacing w:line="360" w:lineRule="auto"/>
        <w:ind w:firstLine="547"/>
        <w:jc w:val="both"/>
        <w:rPr>
          <w:sz w:val="26"/>
          <w:szCs w:val="26"/>
          <w:shd w:val="clear" w:color="auto" w:fill="F5F5F5"/>
        </w:rPr>
      </w:pPr>
      <w:r>
        <w:rPr>
          <w:sz w:val="26"/>
          <w:szCs w:val="26"/>
          <w:shd w:val="clear" w:color="auto" w:fill="F5F5F5"/>
        </w:rPr>
        <w:t>Жильцы ТСН</w:t>
      </w:r>
      <w:r w:rsidR="00544687" w:rsidRPr="005D73C1">
        <w:rPr>
          <w:sz w:val="26"/>
          <w:szCs w:val="26"/>
          <w:shd w:val="clear" w:color="auto" w:fill="F5F5F5"/>
        </w:rPr>
        <w:t xml:space="preserve"> «Горелый хутор», как граждане и будущие избиратели, обращаются к Вам с просьбой о содействии в решении вышеизложенных вопросов и выражают уверенность, </w:t>
      </w:r>
      <w:r w:rsidR="00836D44">
        <w:rPr>
          <w:sz w:val="26"/>
          <w:szCs w:val="26"/>
          <w:shd w:val="clear" w:color="auto" w:fill="F5F5F5"/>
        </w:rPr>
        <w:t xml:space="preserve"> </w:t>
      </w:r>
      <w:r w:rsidR="00544687" w:rsidRPr="005D73C1">
        <w:rPr>
          <w:sz w:val="26"/>
          <w:szCs w:val="26"/>
          <w:shd w:val="clear" w:color="auto" w:fill="F5F5F5"/>
        </w:rPr>
        <w:t>что Вам по силам решить их положительно.</w:t>
      </w:r>
    </w:p>
    <w:p w:rsidR="0081785E" w:rsidRDefault="0081785E" w:rsidP="003A421B">
      <w:pPr>
        <w:spacing w:line="360" w:lineRule="auto"/>
        <w:rPr>
          <w:sz w:val="26"/>
          <w:szCs w:val="26"/>
        </w:rPr>
      </w:pPr>
    </w:p>
    <w:p w:rsidR="007D1E88" w:rsidRPr="007D1E88" w:rsidRDefault="007D1E88" w:rsidP="007D1E88">
      <w:pPr>
        <w:rPr>
          <w:sz w:val="22"/>
          <w:szCs w:val="22"/>
        </w:rPr>
      </w:pPr>
      <w:r w:rsidRPr="007D1E88">
        <w:rPr>
          <w:sz w:val="22"/>
          <w:szCs w:val="22"/>
        </w:rPr>
        <w:t>Приложение:</w:t>
      </w:r>
    </w:p>
    <w:p w:rsidR="007D1E88" w:rsidRPr="007D1E88" w:rsidRDefault="007D1E88" w:rsidP="007D1E88">
      <w:pPr>
        <w:pStyle w:val="a4"/>
        <w:numPr>
          <w:ilvl w:val="0"/>
          <w:numId w:val="2"/>
        </w:numPr>
        <w:rPr>
          <w:sz w:val="22"/>
          <w:szCs w:val="22"/>
        </w:rPr>
      </w:pPr>
      <w:r w:rsidRPr="007D1E88">
        <w:rPr>
          <w:sz w:val="22"/>
          <w:szCs w:val="22"/>
        </w:rPr>
        <w:t>Копия письма № 1-03/3-04-01/7842 от 29.12.2016г.</w:t>
      </w:r>
    </w:p>
    <w:p w:rsidR="007D1E88" w:rsidRPr="007D1E88" w:rsidRDefault="007D1E88" w:rsidP="007D1E88">
      <w:pPr>
        <w:pStyle w:val="a4"/>
        <w:numPr>
          <w:ilvl w:val="0"/>
          <w:numId w:val="2"/>
        </w:numPr>
        <w:rPr>
          <w:sz w:val="22"/>
          <w:szCs w:val="22"/>
        </w:rPr>
      </w:pPr>
      <w:r w:rsidRPr="007D1E88">
        <w:rPr>
          <w:sz w:val="22"/>
          <w:szCs w:val="22"/>
        </w:rPr>
        <w:t>Копия письма № МЖКХ-15/4404 от 13.09.2016г.</w:t>
      </w:r>
    </w:p>
    <w:p w:rsidR="007D1E88" w:rsidRPr="007D1E88" w:rsidRDefault="007D1E88" w:rsidP="007D1E88">
      <w:pPr>
        <w:pStyle w:val="a4"/>
        <w:numPr>
          <w:ilvl w:val="0"/>
          <w:numId w:val="2"/>
        </w:numPr>
        <w:rPr>
          <w:sz w:val="22"/>
          <w:szCs w:val="22"/>
        </w:rPr>
      </w:pPr>
      <w:r w:rsidRPr="007D1E88">
        <w:rPr>
          <w:sz w:val="22"/>
          <w:szCs w:val="22"/>
        </w:rPr>
        <w:t>Копия письма № 34/494 от 13.10.2016г.</w:t>
      </w:r>
    </w:p>
    <w:p w:rsidR="007D1E88" w:rsidRPr="007D1E88" w:rsidRDefault="007D1E88" w:rsidP="007D1E88">
      <w:pPr>
        <w:pStyle w:val="a4"/>
        <w:numPr>
          <w:ilvl w:val="0"/>
          <w:numId w:val="2"/>
        </w:numPr>
        <w:rPr>
          <w:sz w:val="22"/>
          <w:szCs w:val="22"/>
        </w:rPr>
      </w:pPr>
      <w:r w:rsidRPr="007D1E88">
        <w:rPr>
          <w:sz w:val="22"/>
          <w:szCs w:val="22"/>
        </w:rPr>
        <w:t xml:space="preserve">Копия письма № 34/299-249-412 от 13.09.2017г. </w:t>
      </w:r>
    </w:p>
    <w:p w:rsidR="007D1E88" w:rsidRPr="007D1E88" w:rsidRDefault="007D1E88" w:rsidP="007D1E88">
      <w:pPr>
        <w:pStyle w:val="a4"/>
        <w:numPr>
          <w:ilvl w:val="0"/>
          <w:numId w:val="2"/>
        </w:numPr>
        <w:rPr>
          <w:sz w:val="22"/>
          <w:szCs w:val="22"/>
        </w:rPr>
      </w:pPr>
      <w:r w:rsidRPr="007D1E88">
        <w:rPr>
          <w:sz w:val="22"/>
          <w:szCs w:val="22"/>
        </w:rPr>
        <w:t>Копия письма № 06/02-01/40 от 11.01.2017г.</w:t>
      </w:r>
    </w:p>
    <w:p w:rsidR="007D1E88" w:rsidRPr="007D1E88" w:rsidRDefault="007D1E88" w:rsidP="007D1E88">
      <w:pPr>
        <w:pStyle w:val="a4"/>
        <w:numPr>
          <w:ilvl w:val="0"/>
          <w:numId w:val="2"/>
        </w:numPr>
        <w:rPr>
          <w:sz w:val="22"/>
          <w:szCs w:val="22"/>
        </w:rPr>
      </w:pPr>
      <w:r w:rsidRPr="007D1E88">
        <w:rPr>
          <w:sz w:val="22"/>
          <w:szCs w:val="22"/>
        </w:rPr>
        <w:t>Копия письма № 34/509/2016-61 от 15.02.2017г.</w:t>
      </w:r>
    </w:p>
    <w:p w:rsidR="007D1E88" w:rsidRPr="007D1E88" w:rsidRDefault="007D1E88" w:rsidP="007D1E88">
      <w:pPr>
        <w:pStyle w:val="a4"/>
        <w:numPr>
          <w:ilvl w:val="0"/>
          <w:numId w:val="2"/>
        </w:numPr>
        <w:rPr>
          <w:sz w:val="22"/>
          <w:szCs w:val="22"/>
        </w:rPr>
      </w:pPr>
      <w:r w:rsidRPr="007D1E88">
        <w:rPr>
          <w:sz w:val="22"/>
          <w:szCs w:val="22"/>
        </w:rPr>
        <w:t>Копия письма № 1-03/3-04-08/4578 от 18.08.2017г.</w:t>
      </w:r>
    </w:p>
    <w:p w:rsidR="007D1E88" w:rsidRPr="007D1E88" w:rsidRDefault="007D1E88" w:rsidP="007D1E88">
      <w:pPr>
        <w:pStyle w:val="a4"/>
        <w:numPr>
          <w:ilvl w:val="0"/>
          <w:numId w:val="2"/>
        </w:numPr>
        <w:rPr>
          <w:sz w:val="22"/>
          <w:szCs w:val="22"/>
        </w:rPr>
      </w:pPr>
      <w:r w:rsidRPr="007D1E88">
        <w:rPr>
          <w:sz w:val="22"/>
          <w:szCs w:val="22"/>
        </w:rPr>
        <w:t>Копия письма № 34/510/2016-51 от 13.02.2017г.</w:t>
      </w:r>
    </w:p>
    <w:p w:rsidR="007D1E88" w:rsidRPr="007D1E88" w:rsidRDefault="007D1E88" w:rsidP="007D1E88">
      <w:pPr>
        <w:pStyle w:val="a4"/>
        <w:numPr>
          <w:ilvl w:val="0"/>
          <w:numId w:val="2"/>
        </w:numPr>
        <w:rPr>
          <w:sz w:val="22"/>
          <w:szCs w:val="22"/>
        </w:rPr>
      </w:pPr>
      <w:r w:rsidRPr="007D1E88">
        <w:rPr>
          <w:sz w:val="22"/>
          <w:szCs w:val="22"/>
        </w:rPr>
        <w:t>Копия письма № Ж-28/2092 от 19.02.2018г.</w:t>
      </w:r>
    </w:p>
    <w:p w:rsidR="007D1E88" w:rsidRDefault="007D1E88" w:rsidP="003A421B">
      <w:pPr>
        <w:spacing w:line="360" w:lineRule="auto"/>
        <w:rPr>
          <w:sz w:val="22"/>
          <w:szCs w:val="22"/>
        </w:rPr>
      </w:pPr>
    </w:p>
    <w:p w:rsidR="007D1E88" w:rsidRPr="007D1E88" w:rsidRDefault="007D1E88" w:rsidP="003A421B">
      <w:pPr>
        <w:spacing w:line="360" w:lineRule="auto"/>
        <w:rPr>
          <w:sz w:val="22"/>
          <w:szCs w:val="22"/>
        </w:rPr>
      </w:pPr>
    </w:p>
    <w:p w:rsidR="0089692D" w:rsidRPr="005D73C1" w:rsidRDefault="0089692D" w:rsidP="003A421B">
      <w:pPr>
        <w:spacing w:line="360" w:lineRule="auto"/>
        <w:rPr>
          <w:sz w:val="26"/>
          <w:szCs w:val="26"/>
        </w:rPr>
      </w:pPr>
    </w:p>
    <w:p w:rsidR="0089692D" w:rsidRPr="005D73C1" w:rsidRDefault="0089692D" w:rsidP="008969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D73C1">
        <w:rPr>
          <w:b/>
          <w:sz w:val="26"/>
          <w:szCs w:val="26"/>
        </w:rPr>
        <w:t xml:space="preserve">Председатель </w:t>
      </w:r>
    </w:p>
    <w:p w:rsidR="00544687" w:rsidRPr="005D73C1" w:rsidRDefault="002409E6" w:rsidP="0089692D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ТСН</w:t>
      </w:r>
      <w:r w:rsidR="0089692D" w:rsidRPr="005D73C1">
        <w:rPr>
          <w:b/>
          <w:sz w:val="26"/>
          <w:szCs w:val="26"/>
        </w:rPr>
        <w:t xml:space="preserve"> «Горелый хутор»</w:t>
      </w:r>
      <w:r w:rsidR="0089692D" w:rsidRPr="005D73C1">
        <w:rPr>
          <w:b/>
          <w:sz w:val="26"/>
          <w:szCs w:val="26"/>
        </w:rPr>
        <w:tab/>
      </w:r>
      <w:r w:rsidR="0089692D" w:rsidRPr="005D73C1">
        <w:rPr>
          <w:b/>
          <w:sz w:val="26"/>
          <w:szCs w:val="26"/>
        </w:rPr>
        <w:tab/>
      </w:r>
      <w:r w:rsidR="0089692D" w:rsidRPr="005D73C1">
        <w:rPr>
          <w:b/>
          <w:sz w:val="26"/>
          <w:szCs w:val="26"/>
        </w:rPr>
        <w:tab/>
      </w:r>
      <w:r w:rsidR="0089692D" w:rsidRPr="005D73C1">
        <w:rPr>
          <w:b/>
          <w:sz w:val="26"/>
          <w:szCs w:val="26"/>
        </w:rPr>
        <w:tab/>
      </w:r>
      <w:r w:rsidR="0089692D" w:rsidRPr="005D73C1">
        <w:rPr>
          <w:b/>
          <w:sz w:val="26"/>
          <w:szCs w:val="26"/>
        </w:rPr>
        <w:tab/>
      </w:r>
      <w:r w:rsidR="005D73C1">
        <w:rPr>
          <w:b/>
          <w:sz w:val="26"/>
          <w:szCs w:val="26"/>
        </w:rPr>
        <w:t xml:space="preserve">                       </w:t>
      </w:r>
      <w:r w:rsidR="00836D44">
        <w:rPr>
          <w:b/>
          <w:sz w:val="26"/>
          <w:szCs w:val="26"/>
        </w:rPr>
        <w:t xml:space="preserve">         </w:t>
      </w:r>
      <w:r w:rsidR="0089692D" w:rsidRPr="005D73C1">
        <w:rPr>
          <w:b/>
          <w:sz w:val="26"/>
          <w:szCs w:val="26"/>
        </w:rPr>
        <w:t xml:space="preserve">В.К. </w:t>
      </w:r>
      <w:proofErr w:type="spellStart"/>
      <w:r w:rsidR="0089692D" w:rsidRPr="005D73C1">
        <w:rPr>
          <w:b/>
          <w:sz w:val="26"/>
          <w:szCs w:val="26"/>
        </w:rPr>
        <w:t>Жижин</w:t>
      </w:r>
      <w:proofErr w:type="spellEnd"/>
    </w:p>
    <w:p w:rsidR="00544687" w:rsidRPr="005D73C1" w:rsidRDefault="00544687" w:rsidP="003A421B">
      <w:pPr>
        <w:spacing w:line="360" w:lineRule="auto"/>
        <w:rPr>
          <w:sz w:val="26"/>
          <w:szCs w:val="26"/>
        </w:rPr>
      </w:pPr>
    </w:p>
    <w:p w:rsidR="0081785E" w:rsidRPr="005D73C1" w:rsidRDefault="0081785E" w:rsidP="0081785E">
      <w:pPr>
        <w:jc w:val="both"/>
        <w:rPr>
          <w:sz w:val="26"/>
          <w:szCs w:val="26"/>
        </w:rPr>
      </w:pPr>
      <w:r w:rsidRPr="005D73C1">
        <w:rPr>
          <w:sz w:val="26"/>
          <w:szCs w:val="26"/>
        </w:rPr>
        <w:t xml:space="preserve"> </w:t>
      </w:r>
    </w:p>
    <w:sectPr w:rsidR="0081785E" w:rsidRPr="005D73C1" w:rsidSect="00F65AC1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27BE3"/>
    <w:multiLevelType w:val="hybridMultilevel"/>
    <w:tmpl w:val="2A207FF8"/>
    <w:lvl w:ilvl="0" w:tplc="CF92A9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DE13CE"/>
    <w:multiLevelType w:val="hybridMultilevel"/>
    <w:tmpl w:val="510E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B13F7"/>
    <w:rsid w:val="00000323"/>
    <w:rsid w:val="00000F99"/>
    <w:rsid w:val="00001724"/>
    <w:rsid w:val="00001EF3"/>
    <w:rsid w:val="00003122"/>
    <w:rsid w:val="00003655"/>
    <w:rsid w:val="00003D38"/>
    <w:rsid w:val="00003E79"/>
    <w:rsid w:val="00004198"/>
    <w:rsid w:val="00004BAB"/>
    <w:rsid w:val="00004C3A"/>
    <w:rsid w:val="00004C93"/>
    <w:rsid w:val="00005398"/>
    <w:rsid w:val="00005573"/>
    <w:rsid w:val="00005B8B"/>
    <w:rsid w:val="00005E50"/>
    <w:rsid w:val="00006B46"/>
    <w:rsid w:val="00006FA6"/>
    <w:rsid w:val="000074A5"/>
    <w:rsid w:val="00007803"/>
    <w:rsid w:val="00010163"/>
    <w:rsid w:val="00010813"/>
    <w:rsid w:val="000116E9"/>
    <w:rsid w:val="00011825"/>
    <w:rsid w:val="00011C0C"/>
    <w:rsid w:val="000120E8"/>
    <w:rsid w:val="00012106"/>
    <w:rsid w:val="000122B1"/>
    <w:rsid w:val="000125B5"/>
    <w:rsid w:val="00012DB0"/>
    <w:rsid w:val="00012FDC"/>
    <w:rsid w:val="000133BD"/>
    <w:rsid w:val="0001443C"/>
    <w:rsid w:val="000148AB"/>
    <w:rsid w:val="00014938"/>
    <w:rsid w:val="00014A45"/>
    <w:rsid w:val="00014D95"/>
    <w:rsid w:val="00014F0E"/>
    <w:rsid w:val="00015E0C"/>
    <w:rsid w:val="00016E83"/>
    <w:rsid w:val="00017750"/>
    <w:rsid w:val="00017F33"/>
    <w:rsid w:val="00020376"/>
    <w:rsid w:val="00020C08"/>
    <w:rsid w:val="00020CFB"/>
    <w:rsid w:val="0002268B"/>
    <w:rsid w:val="0002307E"/>
    <w:rsid w:val="0002348D"/>
    <w:rsid w:val="000235E2"/>
    <w:rsid w:val="0002374B"/>
    <w:rsid w:val="000239DB"/>
    <w:rsid w:val="00023AA4"/>
    <w:rsid w:val="00023AF9"/>
    <w:rsid w:val="00023F67"/>
    <w:rsid w:val="00024142"/>
    <w:rsid w:val="0002480D"/>
    <w:rsid w:val="000255F5"/>
    <w:rsid w:val="0002592A"/>
    <w:rsid w:val="00025AD5"/>
    <w:rsid w:val="0002600C"/>
    <w:rsid w:val="00026062"/>
    <w:rsid w:val="000269B0"/>
    <w:rsid w:val="0002705D"/>
    <w:rsid w:val="0002734A"/>
    <w:rsid w:val="00027479"/>
    <w:rsid w:val="00027D5F"/>
    <w:rsid w:val="00030BC6"/>
    <w:rsid w:val="00031C14"/>
    <w:rsid w:val="00031E51"/>
    <w:rsid w:val="00031E6F"/>
    <w:rsid w:val="00032507"/>
    <w:rsid w:val="00032589"/>
    <w:rsid w:val="00033758"/>
    <w:rsid w:val="0003387C"/>
    <w:rsid w:val="000348A7"/>
    <w:rsid w:val="0003513F"/>
    <w:rsid w:val="00035264"/>
    <w:rsid w:val="00035895"/>
    <w:rsid w:val="0003631C"/>
    <w:rsid w:val="000363A8"/>
    <w:rsid w:val="00036437"/>
    <w:rsid w:val="00037C86"/>
    <w:rsid w:val="0004016C"/>
    <w:rsid w:val="00040730"/>
    <w:rsid w:val="00040CBE"/>
    <w:rsid w:val="00041109"/>
    <w:rsid w:val="00041E82"/>
    <w:rsid w:val="00041ED5"/>
    <w:rsid w:val="0004232B"/>
    <w:rsid w:val="000424B3"/>
    <w:rsid w:val="000427F4"/>
    <w:rsid w:val="00042B90"/>
    <w:rsid w:val="00042CFC"/>
    <w:rsid w:val="000436C8"/>
    <w:rsid w:val="00043C79"/>
    <w:rsid w:val="00044119"/>
    <w:rsid w:val="0004446C"/>
    <w:rsid w:val="00044659"/>
    <w:rsid w:val="00044B6A"/>
    <w:rsid w:val="00044E0C"/>
    <w:rsid w:val="0004529B"/>
    <w:rsid w:val="000459B0"/>
    <w:rsid w:val="00045A98"/>
    <w:rsid w:val="0004696D"/>
    <w:rsid w:val="00046C2B"/>
    <w:rsid w:val="00046C32"/>
    <w:rsid w:val="00047390"/>
    <w:rsid w:val="00047673"/>
    <w:rsid w:val="000478B4"/>
    <w:rsid w:val="00050A4B"/>
    <w:rsid w:val="00050D67"/>
    <w:rsid w:val="00050ED6"/>
    <w:rsid w:val="00050F53"/>
    <w:rsid w:val="00051627"/>
    <w:rsid w:val="000516FB"/>
    <w:rsid w:val="00051CAB"/>
    <w:rsid w:val="00051D1D"/>
    <w:rsid w:val="00051D7B"/>
    <w:rsid w:val="00051DEB"/>
    <w:rsid w:val="00052170"/>
    <w:rsid w:val="00052580"/>
    <w:rsid w:val="00052963"/>
    <w:rsid w:val="00052F18"/>
    <w:rsid w:val="000534DB"/>
    <w:rsid w:val="000536A6"/>
    <w:rsid w:val="00053DE4"/>
    <w:rsid w:val="00054409"/>
    <w:rsid w:val="0005469F"/>
    <w:rsid w:val="00054726"/>
    <w:rsid w:val="00054BBE"/>
    <w:rsid w:val="00054D77"/>
    <w:rsid w:val="00055A25"/>
    <w:rsid w:val="00055E3F"/>
    <w:rsid w:val="0005781D"/>
    <w:rsid w:val="00057A59"/>
    <w:rsid w:val="00057E74"/>
    <w:rsid w:val="00057F91"/>
    <w:rsid w:val="000605C8"/>
    <w:rsid w:val="00060704"/>
    <w:rsid w:val="00061DEB"/>
    <w:rsid w:val="000621E5"/>
    <w:rsid w:val="00062241"/>
    <w:rsid w:val="00062A32"/>
    <w:rsid w:val="00062C6E"/>
    <w:rsid w:val="00062CBA"/>
    <w:rsid w:val="00062EC4"/>
    <w:rsid w:val="000632F9"/>
    <w:rsid w:val="000635F1"/>
    <w:rsid w:val="00063CEC"/>
    <w:rsid w:val="00063D6D"/>
    <w:rsid w:val="00064025"/>
    <w:rsid w:val="0006497C"/>
    <w:rsid w:val="000651F1"/>
    <w:rsid w:val="000656B3"/>
    <w:rsid w:val="000657C4"/>
    <w:rsid w:val="00065946"/>
    <w:rsid w:val="00065F7C"/>
    <w:rsid w:val="000663A2"/>
    <w:rsid w:val="0006702A"/>
    <w:rsid w:val="0006762C"/>
    <w:rsid w:val="0007066D"/>
    <w:rsid w:val="000709A8"/>
    <w:rsid w:val="00070BD7"/>
    <w:rsid w:val="00070F05"/>
    <w:rsid w:val="000710E0"/>
    <w:rsid w:val="00071191"/>
    <w:rsid w:val="00071FA2"/>
    <w:rsid w:val="000724E0"/>
    <w:rsid w:val="000727F1"/>
    <w:rsid w:val="00072937"/>
    <w:rsid w:val="00072B7E"/>
    <w:rsid w:val="0007301B"/>
    <w:rsid w:val="000730E3"/>
    <w:rsid w:val="00073208"/>
    <w:rsid w:val="00073338"/>
    <w:rsid w:val="0007379C"/>
    <w:rsid w:val="000739D9"/>
    <w:rsid w:val="00073A7D"/>
    <w:rsid w:val="00073AD1"/>
    <w:rsid w:val="000749BF"/>
    <w:rsid w:val="00074A9A"/>
    <w:rsid w:val="00074ADD"/>
    <w:rsid w:val="00074DA5"/>
    <w:rsid w:val="000757CA"/>
    <w:rsid w:val="00075A61"/>
    <w:rsid w:val="00075D8D"/>
    <w:rsid w:val="0007657A"/>
    <w:rsid w:val="00077DDA"/>
    <w:rsid w:val="000809D2"/>
    <w:rsid w:val="00080A69"/>
    <w:rsid w:val="00080C5A"/>
    <w:rsid w:val="00080E0F"/>
    <w:rsid w:val="00081530"/>
    <w:rsid w:val="00081744"/>
    <w:rsid w:val="00081EFC"/>
    <w:rsid w:val="00081F47"/>
    <w:rsid w:val="0008218E"/>
    <w:rsid w:val="0008241E"/>
    <w:rsid w:val="0008267C"/>
    <w:rsid w:val="00082B7C"/>
    <w:rsid w:val="00083168"/>
    <w:rsid w:val="0008324E"/>
    <w:rsid w:val="00083C6A"/>
    <w:rsid w:val="00083DB3"/>
    <w:rsid w:val="00083F27"/>
    <w:rsid w:val="00084BE6"/>
    <w:rsid w:val="00084E8D"/>
    <w:rsid w:val="0008510A"/>
    <w:rsid w:val="00085A54"/>
    <w:rsid w:val="00086588"/>
    <w:rsid w:val="00086807"/>
    <w:rsid w:val="000874B0"/>
    <w:rsid w:val="00087B5E"/>
    <w:rsid w:val="00090050"/>
    <w:rsid w:val="000904BF"/>
    <w:rsid w:val="0009087E"/>
    <w:rsid w:val="00090927"/>
    <w:rsid w:val="00090E0F"/>
    <w:rsid w:val="000910D8"/>
    <w:rsid w:val="0009192B"/>
    <w:rsid w:val="0009192D"/>
    <w:rsid w:val="00091C71"/>
    <w:rsid w:val="00093622"/>
    <w:rsid w:val="00093938"/>
    <w:rsid w:val="00093974"/>
    <w:rsid w:val="0009421D"/>
    <w:rsid w:val="00096BC5"/>
    <w:rsid w:val="00097102"/>
    <w:rsid w:val="00097108"/>
    <w:rsid w:val="0009780B"/>
    <w:rsid w:val="000978B8"/>
    <w:rsid w:val="000979A3"/>
    <w:rsid w:val="00097C09"/>
    <w:rsid w:val="00097E68"/>
    <w:rsid w:val="000A03FD"/>
    <w:rsid w:val="000A0AB4"/>
    <w:rsid w:val="000A2B8D"/>
    <w:rsid w:val="000A2F43"/>
    <w:rsid w:val="000A34F2"/>
    <w:rsid w:val="000A36FB"/>
    <w:rsid w:val="000A3F00"/>
    <w:rsid w:val="000A47A6"/>
    <w:rsid w:val="000A4880"/>
    <w:rsid w:val="000A4BE5"/>
    <w:rsid w:val="000A684B"/>
    <w:rsid w:val="000A6AD6"/>
    <w:rsid w:val="000A7033"/>
    <w:rsid w:val="000B0169"/>
    <w:rsid w:val="000B09A8"/>
    <w:rsid w:val="000B0CD2"/>
    <w:rsid w:val="000B14D5"/>
    <w:rsid w:val="000B1519"/>
    <w:rsid w:val="000B24A5"/>
    <w:rsid w:val="000B2C14"/>
    <w:rsid w:val="000B2EDE"/>
    <w:rsid w:val="000B2F65"/>
    <w:rsid w:val="000B31C2"/>
    <w:rsid w:val="000B3723"/>
    <w:rsid w:val="000B4454"/>
    <w:rsid w:val="000B56E2"/>
    <w:rsid w:val="000B5BD7"/>
    <w:rsid w:val="000B6045"/>
    <w:rsid w:val="000B6664"/>
    <w:rsid w:val="000B6987"/>
    <w:rsid w:val="000B7076"/>
    <w:rsid w:val="000B7685"/>
    <w:rsid w:val="000B7BEE"/>
    <w:rsid w:val="000C0582"/>
    <w:rsid w:val="000C07C6"/>
    <w:rsid w:val="000C07E8"/>
    <w:rsid w:val="000C13D9"/>
    <w:rsid w:val="000C1E1F"/>
    <w:rsid w:val="000C27DA"/>
    <w:rsid w:val="000C2D92"/>
    <w:rsid w:val="000C30DE"/>
    <w:rsid w:val="000C3204"/>
    <w:rsid w:val="000C3275"/>
    <w:rsid w:val="000C3557"/>
    <w:rsid w:val="000C37AF"/>
    <w:rsid w:val="000C3E71"/>
    <w:rsid w:val="000C3EFA"/>
    <w:rsid w:val="000C45A4"/>
    <w:rsid w:val="000C4640"/>
    <w:rsid w:val="000C4D02"/>
    <w:rsid w:val="000C5080"/>
    <w:rsid w:val="000C6953"/>
    <w:rsid w:val="000C6C46"/>
    <w:rsid w:val="000C6F00"/>
    <w:rsid w:val="000C6F4A"/>
    <w:rsid w:val="000C711F"/>
    <w:rsid w:val="000C7130"/>
    <w:rsid w:val="000D09D5"/>
    <w:rsid w:val="000D1295"/>
    <w:rsid w:val="000D15F1"/>
    <w:rsid w:val="000D1A2F"/>
    <w:rsid w:val="000D1ACD"/>
    <w:rsid w:val="000D22F9"/>
    <w:rsid w:val="000D2374"/>
    <w:rsid w:val="000D26EF"/>
    <w:rsid w:val="000D2CD8"/>
    <w:rsid w:val="000D32F2"/>
    <w:rsid w:val="000D3E1D"/>
    <w:rsid w:val="000D3FD8"/>
    <w:rsid w:val="000D41C7"/>
    <w:rsid w:val="000D4970"/>
    <w:rsid w:val="000D4DBD"/>
    <w:rsid w:val="000D5691"/>
    <w:rsid w:val="000D57A1"/>
    <w:rsid w:val="000D67EA"/>
    <w:rsid w:val="000D69E6"/>
    <w:rsid w:val="000D6E30"/>
    <w:rsid w:val="000D7378"/>
    <w:rsid w:val="000D7B95"/>
    <w:rsid w:val="000E01BC"/>
    <w:rsid w:val="000E01E6"/>
    <w:rsid w:val="000E1259"/>
    <w:rsid w:val="000E177B"/>
    <w:rsid w:val="000E1FF7"/>
    <w:rsid w:val="000E2115"/>
    <w:rsid w:val="000E2BD8"/>
    <w:rsid w:val="000E3082"/>
    <w:rsid w:val="000E313F"/>
    <w:rsid w:val="000E3192"/>
    <w:rsid w:val="000E32C7"/>
    <w:rsid w:val="000E334C"/>
    <w:rsid w:val="000E3B2D"/>
    <w:rsid w:val="000E3BD5"/>
    <w:rsid w:val="000E4496"/>
    <w:rsid w:val="000E4536"/>
    <w:rsid w:val="000E4C36"/>
    <w:rsid w:val="000E4DFF"/>
    <w:rsid w:val="000E4EB5"/>
    <w:rsid w:val="000E5A86"/>
    <w:rsid w:val="000E64F8"/>
    <w:rsid w:val="000E7346"/>
    <w:rsid w:val="000E7547"/>
    <w:rsid w:val="000E7688"/>
    <w:rsid w:val="000F07B3"/>
    <w:rsid w:val="000F08F8"/>
    <w:rsid w:val="000F1164"/>
    <w:rsid w:val="000F1757"/>
    <w:rsid w:val="000F18E8"/>
    <w:rsid w:val="000F18FB"/>
    <w:rsid w:val="000F1B1C"/>
    <w:rsid w:val="000F3FBD"/>
    <w:rsid w:val="000F401B"/>
    <w:rsid w:val="000F5993"/>
    <w:rsid w:val="000F6087"/>
    <w:rsid w:val="000F66B1"/>
    <w:rsid w:val="000F6996"/>
    <w:rsid w:val="000F7D21"/>
    <w:rsid w:val="000F7E1D"/>
    <w:rsid w:val="00100495"/>
    <w:rsid w:val="00100D9B"/>
    <w:rsid w:val="0010144F"/>
    <w:rsid w:val="00101D5E"/>
    <w:rsid w:val="00101F1D"/>
    <w:rsid w:val="00101F6E"/>
    <w:rsid w:val="00102621"/>
    <w:rsid w:val="001026BF"/>
    <w:rsid w:val="00103427"/>
    <w:rsid w:val="00103A13"/>
    <w:rsid w:val="00103A68"/>
    <w:rsid w:val="00104673"/>
    <w:rsid w:val="001057DD"/>
    <w:rsid w:val="001059FD"/>
    <w:rsid w:val="00106216"/>
    <w:rsid w:val="00106A20"/>
    <w:rsid w:val="001077AC"/>
    <w:rsid w:val="001100CE"/>
    <w:rsid w:val="00110597"/>
    <w:rsid w:val="001105AC"/>
    <w:rsid w:val="0011167C"/>
    <w:rsid w:val="001116BF"/>
    <w:rsid w:val="00111735"/>
    <w:rsid w:val="00111F4E"/>
    <w:rsid w:val="00112528"/>
    <w:rsid w:val="001128EF"/>
    <w:rsid w:val="00112DF9"/>
    <w:rsid w:val="001141C7"/>
    <w:rsid w:val="001149F8"/>
    <w:rsid w:val="00114D73"/>
    <w:rsid w:val="00114ED3"/>
    <w:rsid w:val="00115666"/>
    <w:rsid w:val="001157C9"/>
    <w:rsid w:val="00115B31"/>
    <w:rsid w:val="00115C1F"/>
    <w:rsid w:val="001160DC"/>
    <w:rsid w:val="001160EF"/>
    <w:rsid w:val="00116D3C"/>
    <w:rsid w:val="001170AB"/>
    <w:rsid w:val="00117368"/>
    <w:rsid w:val="0012025B"/>
    <w:rsid w:val="00121F16"/>
    <w:rsid w:val="0012290F"/>
    <w:rsid w:val="00122AF9"/>
    <w:rsid w:val="00122B11"/>
    <w:rsid w:val="00122D9C"/>
    <w:rsid w:val="00122DB6"/>
    <w:rsid w:val="001231B6"/>
    <w:rsid w:val="0012339E"/>
    <w:rsid w:val="001242DF"/>
    <w:rsid w:val="0012474C"/>
    <w:rsid w:val="00124C3C"/>
    <w:rsid w:val="00125AA7"/>
    <w:rsid w:val="001261E7"/>
    <w:rsid w:val="00126CBC"/>
    <w:rsid w:val="0012709B"/>
    <w:rsid w:val="001271EB"/>
    <w:rsid w:val="001276F4"/>
    <w:rsid w:val="00127B2A"/>
    <w:rsid w:val="00127D2D"/>
    <w:rsid w:val="00127D66"/>
    <w:rsid w:val="00127E50"/>
    <w:rsid w:val="001304AA"/>
    <w:rsid w:val="00130AC6"/>
    <w:rsid w:val="00130C82"/>
    <w:rsid w:val="0013166D"/>
    <w:rsid w:val="00131ACE"/>
    <w:rsid w:val="00131EBF"/>
    <w:rsid w:val="001321DE"/>
    <w:rsid w:val="0013256B"/>
    <w:rsid w:val="00132713"/>
    <w:rsid w:val="0013282D"/>
    <w:rsid w:val="00133C11"/>
    <w:rsid w:val="00134041"/>
    <w:rsid w:val="00134267"/>
    <w:rsid w:val="00135396"/>
    <w:rsid w:val="00135519"/>
    <w:rsid w:val="001356B9"/>
    <w:rsid w:val="001357D3"/>
    <w:rsid w:val="00135C79"/>
    <w:rsid w:val="001360EB"/>
    <w:rsid w:val="00137406"/>
    <w:rsid w:val="00137D31"/>
    <w:rsid w:val="00137F6D"/>
    <w:rsid w:val="00140062"/>
    <w:rsid w:val="001402B1"/>
    <w:rsid w:val="00140CF5"/>
    <w:rsid w:val="00140E60"/>
    <w:rsid w:val="00140F4B"/>
    <w:rsid w:val="00141097"/>
    <w:rsid w:val="00141A09"/>
    <w:rsid w:val="00142765"/>
    <w:rsid w:val="001427CB"/>
    <w:rsid w:val="00142981"/>
    <w:rsid w:val="00142B31"/>
    <w:rsid w:val="00142E60"/>
    <w:rsid w:val="00143220"/>
    <w:rsid w:val="001437B3"/>
    <w:rsid w:val="00143C8C"/>
    <w:rsid w:val="001454A2"/>
    <w:rsid w:val="00145BC6"/>
    <w:rsid w:val="001468F7"/>
    <w:rsid w:val="00146B66"/>
    <w:rsid w:val="00146E27"/>
    <w:rsid w:val="00147D53"/>
    <w:rsid w:val="00147DAE"/>
    <w:rsid w:val="00147EA4"/>
    <w:rsid w:val="001505CD"/>
    <w:rsid w:val="00150760"/>
    <w:rsid w:val="00151006"/>
    <w:rsid w:val="0015108F"/>
    <w:rsid w:val="00151546"/>
    <w:rsid w:val="0015170D"/>
    <w:rsid w:val="00151A29"/>
    <w:rsid w:val="001521D0"/>
    <w:rsid w:val="001523DF"/>
    <w:rsid w:val="001527E5"/>
    <w:rsid w:val="00152ADC"/>
    <w:rsid w:val="00152AE6"/>
    <w:rsid w:val="00152F33"/>
    <w:rsid w:val="00154229"/>
    <w:rsid w:val="0015470E"/>
    <w:rsid w:val="001547C3"/>
    <w:rsid w:val="00155154"/>
    <w:rsid w:val="00155792"/>
    <w:rsid w:val="00155821"/>
    <w:rsid w:val="00155E67"/>
    <w:rsid w:val="00155E9E"/>
    <w:rsid w:val="00155F92"/>
    <w:rsid w:val="00156747"/>
    <w:rsid w:val="00156A2C"/>
    <w:rsid w:val="00156AC7"/>
    <w:rsid w:val="00156C34"/>
    <w:rsid w:val="00157017"/>
    <w:rsid w:val="001570F7"/>
    <w:rsid w:val="00157499"/>
    <w:rsid w:val="00157871"/>
    <w:rsid w:val="00157F31"/>
    <w:rsid w:val="0016070B"/>
    <w:rsid w:val="00160D50"/>
    <w:rsid w:val="00160F65"/>
    <w:rsid w:val="00160F83"/>
    <w:rsid w:val="00161438"/>
    <w:rsid w:val="001615A4"/>
    <w:rsid w:val="001619FB"/>
    <w:rsid w:val="00162DD6"/>
    <w:rsid w:val="0016328D"/>
    <w:rsid w:val="0016329F"/>
    <w:rsid w:val="001635FD"/>
    <w:rsid w:val="00163C85"/>
    <w:rsid w:val="00163D9D"/>
    <w:rsid w:val="00163DD2"/>
    <w:rsid w:val="00163FB1"/>
    <w:rsid w:val="001640E1"/>
    <w:rsid w:val="001643C9"/>
    <w:rsid w:val="001644CE"/>
    <w:rsid w:val="00165362"/>
    <w:rsid w:val="00165B46"/>
    <w:rsid w:val="00165F07"/>
    <w:rsid w:val="00166742"/>
    <w:rsid w:val="00166E5A"/>
    <w:rsid w:val="00166E67"/>
    <w:rsid w:val="00166FD9"/>
    <w:rsid w:val="001673FF"/>
    <w:rsid w:val="00167782"/>
    <w:rsid w:val="001679F3"/>
    <w:rsid w:val="00167ABC"/>
    <w:rsid w:val="00170184"/>
    <w:rsid w:val="0017036B"/>
    <w:rsid w:val="00171537"/>
    <w:rsid w:val="00171AD8"/>
    <w:rsid w:val="00171F05"/>
    <w:rsid w:val="001722AB"/>
    <w:rsid w:val="001728A6"/>
    <w:rsid w:val="00172CDC"/>
    <w:rsid w:val="00172EB1"/>
    <w:rsid w:val="0017374F"/>
    <w:rsid w:val="001747DD"/>
    <w:rsid w:val="001748BA"/>
    <w:rsid w:val="00175C14"/>
    <w:rsid w:val="00176316"/>
    <w:rsid w:val="00176790"/>
    <w:rsid w:val="0018003E"/>
    <w:rsid w:val="0018005F"/>
    <w:rsid w:val="001800F5"/>
    <w:rsid w:val="001801E9"/>
    <w:rsid w:val="001802B3"/>
    <w:rsid w:val="001803DD"/>
    <w:rsid w:val="00180447"/>
    <w:rsid w:val="001804F0"/>
    <w:rsid w:val="001809C8"/>
    <w:rsid w:val="0018107C"/>
    <w:rsid w:val="001820BC"/>
    <w:rsid w:val="00182100"/>
    <w:rsid w:val="0018229F"/>
    <w:rsid w:val="00182857"/>
    <w:rsid w:val="00182916"/>
    <w:rsid w:val="00182C4F"/>
    <w:rsid w:val="00183071"/>
    <w:rsid w:val="001831B6"/>
    <w:rsid w:val="001839BD"/>
    <w:rsid w:val="001839D5"/>
    <w:rsid w:val="00183DD9"/>
    <w:rsid w:val="00184A31"/>
    <w:rsid w:val="00184A63"/>
    <w:rsid w:val="00184A9A"/>
    <w:rsid w:val="00184DBD"/>
    <w:rsid w:val="0018532C"/>
    <w:rsid w:val="00186134"/>
    <w:rsid w:val="0018677D"/>
    <w:rsid w:val="00186871"/>
    <w:rsid w:val="0018751E"/>
    <w:rsid w:val="00187FCB"/>
    <w:rsid w:val="0019013D"/>
    <w:rsid w:val="001903BC"/>
    <w:rsid w:val="00190A09"/>
    <w:rsid w:val="00190AE3"/>
    <w:rsid w:val="00191D15"/>
    <w:rsid w:val="00191E2E"/>
    <w:rsid w:val="001923B1"/>
    <w:rsid w:val="00194108"/>
    <w:rsid w:val="001945AD"/>
    <w:rsid w:val="001945C8"/>
    <w:rsid w:val="0019555C"/>
    <w:rsid w:val="00195672"/>
    <w:rsid w:val="00195802"/>
    <w:rsid w:val="00195E5E"/>
    <w:rsid w:val="001962E7"/>
    <w:rsid w:val="00196680"/>
    <w:rsid w:val="001967D2"/>
    <w:rsid w:val="00196E71"/>
    <w:rsid w:val="0019744B"/>
    <w:rsid w:val="001974B0"/>
    <w:rsid w:val="00197BBE"/>
    <w:rsid w:val="001A003E"/>
    <w:rsid w:val="001A053E"/>
    <w:rsid w:val="001A1431"/>
    <w:rsid w:val="001A1E60"/>
    <w:rsid w:val="001A2423"/>
    <w:rsid w:val="001A244D"/>
    <w:rsid w:val="001A2D5F"/>
    <w:rsid w:val="001A32D2"/>
    <w:rsid w:val="001A3459"/>
    <w:rsid w:val="001A44E6"/>
    <w:rsid w:val="001A5697"/>
    <w:rsid w:val="001A5D0B"/>
    <w:rsid w:val="001A6608"/>
    <w:rsid w:val="001A6791"/>
    <w:rsid w:val="001A679D"/>
    <w:rsid w:val="001A76D8"/>
    <w:rsid w:val="001A7A03"/>
    <w:rsid w:val="001B0037"/>
    <w:rsid w:val="001B0385"/>
    <w:rsid w:val="001B1394"/>
    <w:rsid w:val="001B13F7"/>
    <w:rsid w:val="001B1EB5"/>
    <w:rsid w:val="001B2064"/>
    <w:rsid w:val="001B227E"/>
    <w:rsid w:val="001B22E4"/>
    <w:rsid w:val="001B2305"/>
    <w:rsid w:val="001B2CE6"/>
    <w:rsid w:val="001B2E3B"/>
    <w:rsid w:val="001B34E1"/>
    <w:rsid w:val="001B3566"/>
    <w:rsid w:val="001B5DCE"/>
    <w:rsid w:val="001B64C8"/>
    <w:rsid w:val="001B697C"/>
    <w:rsid w:val="001B7038"/>
    <w:rsid w:val="001B79C8"/>
    <w:rsid w:val="001B7F08"/>
    <w:rsid w:val="001C0520"/>
    <w:rsid w:val="001C0BD1"/>
    <w:rsid w:val="001C0FD5"/>
    <w:rsid w:val="001C1B69"/>
    <w:rsid w:val="001C2389"/>
    <w:rsid w:val="001C2815"/>
    <w:rsid w:val="001C2BC1"/>
    <w:rsid w:val="001C2C65"/>
    <w:rsid w:val="001C3B3F"/>
    <w:rsid w:val="001C3D4B"/>
    <w:rsid w:val="001C3DCC"/>
    <w:rsid w:val="001C3F2B"/>
    <w:rsid w:val="001C40DB"/>
    <w:rsid w:val="001C4109"/>
    <w:rsid w:val="001C49F5"/>
    <w:rsid w:val="001C558B"/>
    <w:rsid w:val="001C6D00"/>
    <w:rsid w:val="001C72A4"/>
    <w:rsid w:val="001C75B4"/>
    <w:rsid w:val="001C75DA"/>
    <w:rsid w:val="001C7846"/>
    <w:rsid w:val="001D0513"/>
    <w:rsid w:val="001D096D"/>
    <w:rsid w:val="001D0B20"/>
    <w:rsid w:val="001D0C18"/>
    <w:rsid w:val="001D0E75"/>
    <w:rsid w:val="001D105D"/>
    <w:rsid w:val="001D1296"/>
    <w:rsid w:val="001D1371"/>
    <w:rsid w:val="001D1A19"/>
    <w:rsid w:val="001D31DD"/>
    <w:rsid w:val="001D366C"/>
    <w:rsid w:val="001D4683"/>
    <w:rsid w:val="001D4817"/>
    <w:rsid w:val="001D4F2C"/>
    <w:rsid w:val="001D5411"/>
    <w:rsid w:val="001D59EB"/>
    <w:rsid w:val="001D6374"/>
    <w:rsid w:val="001D69C3"/>
    <w:rsid w:val="001D6A03"/>
    <w:rsid w:val="001D6B59"/>
    <w:rsid w:val="001D76D0"/>
    <w:rsid w:val="001D7946"/>
    <w:rsid w:val="001D7CB3"/>
    <w:rsid w:val="001E0288"/>
    <w:rsid w:val="001E047D"/>
    <w:rsid w:val="001E08B0"/>
    <w:rsid w:val="001E0EE0"/>
    <w:rsid w:val="001E1FEA"/>
    <w:rsid w:val="001E30BC"/>
    <w:rsid w:val="001E474B"/>
    <w:rsid w:val="001E4A92"/>
    <w:rsid w:val="001E59DF"/>
    <w:rsid w:val="001E6352"/>
    <w:rsid w:val="001E6B68"/>
    <w:rsid w:val="001E6DFE"/>
    <w:rsid w:val="001E7A49"/>
    <w:rsid w:val="001F0465"/>
    <w:rsid w:val="001F0A35"/>
    <w:rsid w:val="001F11AF"/>
    <w:rsid w:val="001F1864"/>
    <w:rsid w:val="001F1B8E"/>
    <w:rsid w:val="001F1FF8"/>
    <w:rsid w:val="001F20B3"/>
    <w:rsid w:val="001F267A"/>
    <w:rsid w:val="001F320D"/>
    <w:rsid w:val="001F394B"/>
    <w:rsid w:val="001F398E"/>
    <w:rsid w:val="001F3B5B"/>
    <w:rsid w:val="001F3E24"/>
    <w:rsid w:val="001F4226"/>
    <w:rsid w:val="001F4E79"/>
    <w:rsid w:val="001F5224"/>
    <w:rsid w:val="001F52B6"/>
    <w:rsid w:val="001F58D5"/>
    <w:rsid w:val="001F5C45"/>
    <w:rsid w:val="001F60EA"/>
    <w:rsid w:val="001F6AD7"/>
    <w:rsid w:val="001F6DC2"/>
    <w:rsid w:val="001F70B9"/>
    <w:rsid w:val="001F7884"/>
    <w:rsid w:val="001F7A94"/>
    <w:rsid w:val="00200700"/>
    <w:rsid w:val="00200E7E"/>
    <w:rsid w:val="00201489"/>
    <w:rsid w:val="002015F2"/>
    <w:rsid w:val="0020172F"/>
    <w:rsid w:val="0020175F"/>
    <w:rsid w:val="00201939"/>
    <w:rsid w:val="00201FEC"/>
    <w:rsid w:val="00202310"/>
    <w:rsid w:val="0020241C"/>
    <w:rsid w:val="002026E5"/>
    <w:rsid w:val="002027BC"/>
    <w:rsid w:val="00202F76"/>
    <w:rsid w:val="00203326"/>
    <w:rsid w:val="00203A24"/>
    <w:rsid w:val="00203B13"/>
    <w:rsid w:val="00203F49"/>
    <w:rsid w:val="00204683"/>
    <w:rsid w:val="00204BD6"/>
    <w:rsid w:val="0020539F"/>
    <w:rsid w:val="00205852"/>
    <w:rsid w:val="00205926"/>
    <w:rsid w:val="00205F9D"/>
    <w:rsid w:val="0020624C"/>
    <w:rsid w:val="00206B74"/>
    <w:rsid w:val="00206DB4"/>
    <w:rsid w:val="002074E2"/>
    <w:rsid w:val="00207CE1"/>
    <w:rsid w:val="00207D99"/>
    <w:rsid w:val="002103B3"/>
    <w:rsid w:val="002104CA"/>
    <w:rsid w:val="00210B8E"/>
    <w:rsid w:val="00210BF5"/>
    <w:rsid w:val="00210DF3"/>
    <w:rsid w:val="0021101F"/>
    <w:rsid w:val="002112E5"/>
    <w:rsid w:val="00211D7B"/>
    <w:rsid w:val="002129F6"/>
    <w:rsid w:val="00212CDB"/>
    <w:rsid w:val="00212E58"/>
    <w:rsid w:val="00212E65"/>
    <w:rsid w:val="00213138"/>
    <w:rsid w:val="00213279"/>
    <w:rsid w:val="002132F0"/>
    <w:rsid w:val="00213973"/>
    <w:rsid w:val="00213ACD"/>
    <w:rsid w:val="002143B3"/>
    <w:rsid w:val="002144BA"/>
    <w:rsid w:val="0021506F"/>
    <w:rsid w:val="002153EA"/>
    <w:rsid w:val="002158DC"/>
    <w:rsid w:val="00215ACD"/>
    <w:rsid w:val="00216572"/>
    <w:rsid w:val="00216902"/>
    <w:rsid w:val="00216CCA"/>
    <w:rsid w:val="00217635"/>
    <w:rsid w:val="00217E55"/>
    <w:rsid w:val="00217F67"/>
    <w:rsid w:val="00220421"/>
    <w:rsid w:val="00220E14"/>
    <w:rsid w:val="00220F3C"/>
    <w:rsid w:val="0022143C"/>
    <w:rsid w:val="002216BB"/>
    <w:rsid w:val="00221AB4"/>
    <w:rsid w:val="00222635"/>
    <w:rsid w:val="00222B8A"/>
    <w:rsid w:val="00222E48"/>
    <w:rsid w:val="00222F07"/>
    <w:rsid w:val="00223726"/>
    <w:rsid w:val="00223A08"/>
    <w:rsid w:val="00223C67"/>
    <w:rsid w:val="00223D23"/>
    <w:rsid w:val="00223D91"/>
    <w:rsid w:val="002242E3"/>
    <w:rsid w:val="00224553"/>
    <w:rsid w:val="00224BB1"/>
    <w:rsid w:val="002259EA"/>
    <w:rsid w:val="002265C3"/>
    <w:rsid w:val="00227CBB"/>
    <w:rsid w:val="00227F61"/>
    <w:rsid w:val="0023032D"/>
    <w:rsid w:val="0023114B"/>
    <w:rsid w:val="00231D53"/>
    <w:rsid w:val="00231FD2"/>
    <w:rsid w:val="0023280C"/>
    <w:rsid w:val="00232F83"/>
    <w:rsid w:val="002339AD"/>
    <w:rsid w:val="00233B41"/>
    <w:rsid w:val="00233E80"/>
    <w:rsid w:val="00234240"/>
    <w:rsid w:val="00234360"/>
    <w:rsid w:val="002345C5"/>
    <w:rsid w:val="002348BD"/>
    <w:rsid w:val="00234C06"/>
    <w:rsid w:val="00234D8C"/>
    <w:rsid w:val="002352E1"/>
    <w:rsid w:val="00235396"/>
    <w:rsid w:val="00235E20"/>
    <w:rsid w:val="0023653E"/>
    <w:rsid w:val="002365D7"/>
    <w:rsid w:val="002374B6"/>
    <w:rsid w:val="0023766C"/>
    <w:rsid w:val="0023784A"/>
    <w:rsid w:val="00237BF4"/>
    <w:rsid w:val="00240996"/>
    <w:rsid w:val="002409E6"/>
    <w:rsid w:val="00241319"/>
    <w:rsid w:val="00241DBD"/>
    <w:rsid w:val="00241E24"/>
    <w:rsid w:val="00242E0C"/>
    <w:rsid w:val="00242EDE"/>
    <w:rsid w:val="00243694"/>
    <w:rsid w:val="00244140"/>
    <w:rsid w:val="002441E4"/>
    <w:rsid w:val="002447E3"/>
    <w:rsid w:val="00244CCD"/>
    <w:rsid w:val="002454BB"/>
    <w:rsid w:val="002458B8"/>
    <w:rsid w:val="00245D88"/>
    <w:rsid w:val="002460AB"/>
    <w:rsid w:val="002461E0"/>
    <w:rsid w:val="002476C3"/>
    <w:rsid w:val="0025068E"/>
    <w:rsid w:val="002526DB"/>
    <w:rsid w:val="00252B21"/>
    <w:rsid w:val="0025303C"/>
    <w:rsid w:val="002538A7"/>
    <w:rsid w:val="002538E7"/>
    <w:rsid w:val="00253C35"/>
    <w:rsid w:val="00253CB9"/>
    <w:rsid w:val="002541A6"/>
    <w:rsid w:val="00254720"/>
    <w:rsid w:val="00255603"/>
    <w:rsid w:val="00255682"/>
    <w:rsid w:val="00255BAB"/>
    <w:rsid w:val="00255DDD"/>
    <w:rsid w:val="00256235"/>
    <w:rsid w:val="00256729"/>
    <w:rsid w:val="00256C8E"/>
    <w:rsid w:val="00256F1F"/>
    <w:rsid w:val="002570A9"/>
    <w:rsid w:val="0025717C"/>
    <w:rsid w:val="00260275"/>
    <w:rsid w:val="002605C6"/>
    <w:rsid w:val="00260AFC"/>
    <w:rsid w:val="002610A1"/>
    <w:rsid w:val="00262649"/>
    <w:rsid w:val="00262748"/>
    <w:rsid w:val="00262824"/>
    <w:rsid w:val="002639AE"/>
    <w:rsid w:val="00263D2B"/>
    <w:rsid w:val="0026424A"/>
    <w:rsid w:val="002642DD"/>
    <w:rsid w:val="002643D9"/>
    <w:rsid w:val="00264660"/>
    <w:rsid w:val="00264C21"/>
    <w:rsid w:val="00265478"/>
    <w:rsid w:val="00265AB3"/>
    <w:rsid w:val="00265EF3"/>
    <w:rsid w:val="00266114"/>
    <w:rsid w:val="002668F0"/>
    <w:rsid w:val="00266B6E"/>
    <w:rsid w:val="00266BAB"/>
    <w:rsid w:val="00267B7D"/>
    <w:rsid w:val="00267EE3"/>
    <w:rsid w:val="00267F06"/>
    <w:rsid w:val="00267F4F"/>
    <w:rsid w:val="002719AA"/>
    <w:rsid w:val="002725E5"/>
    <w:rsid w:val="0027272B"/>
    <w:rsid w:val="00272786"/>
    <w:rsid w:val="00272B31"/>
    <w:rsid w:val="00272E2E"/>
    <w:rsid w:val="00272F27"/>
    <w:rsid w:val="002736CE"/>
    <w:rsid w:val="00273B99"/>
    <w:rsid w:val="0027404F"/>
    <w:rsid w:val="00275B28"/>
    <w:rsid w:val="00276104"/>
    <w:rsid w:val="00276B91"/>
    <w:rsid w:val="00276DA6"/>
    <w:rsid w:val="00277BCB"/>
    <w:rsid w:val="00280552"/>
    <w:rsid w:val="00281598"/>
    <w:rsid w:val="00281804"/>
    <w:rsid w:val="00281BF0"/>
    <w:rsid w:val="00281E74"/>
    <w:rsid w:val="002820B0"/>
    <w:rsid w:val="00282171"/>
    <w:rsid w:val="002824FC"/>
    <w:rsid w:val="00282666"/>
    <w:rsid w:val="002827F6"/>
    <w:rsid w:val="00282E51"/>
    <w:rsid w:val="002834C7"/>
    <w:rsid w:val="0028476B"/>
    <w:rsid w:val="00284A13"/>
    <w:rsid w:val="00284DF3"/>
    <w:rsid w:val="0028501A"/>
    <w:rsid w:val="002850AE"/>
    <w:rsid w:val="0028535F"/>
    <w:rsid w:val="002853D7"/>
    <w:rsid w:val="0028579C"/>
    <w:rsid w:val="00285A61"/>
    <w:rsid w:val="00285CC0"/>
    <w:rsid w:val="00286629"/>
    <w:rsid w:val="00286648"/>
    <w:rsid w:val="0028769A"/>
    <w:rsid w:val="00287936"/>
    <w:rsid w:val="00290603"/>
    <w:rsid w:val="00290966"/>
    <w:rsid w:val="0029101F"/>
    <w:rsid w:val="002913BC"/>
    <w:rsid w:val="0029277E"/>
    <w:rsid w:val="002927A4"/>
    <w:rsid w:val="00292E36"/>
    <w:rsid w:val="00292E52"/>
    <w:rsid w:val="00294014"/>
    <w:rsid w:val="002941AD"/>
    <w:rsid w:val="002946C6"/>
    <w:rsid w:val="00294F4F"/>
    <w:rsid w:val="0029584D"/>
    <w:rsid w:val="00295CBD"/>
    <w:rsid w:val="00295ECA"/>
    <w:rsid w:val="00295F24"/>
    <w:rsid w:val="00296932"/>
    <w:rsid w:val="00296973"/>
    <w:rsid w:val="002977E8"/>
    <w:rsid w:val="00297DCB"/>
    <w:rsid w:val="002A0164"/>
    <w:rsid w:val="002A0DAF"/>
    <w:rsid w:val="002A1003"/>
    <w:rsid w:val="002A10DC"/>
    <w:rsid w:val="002A10E8"/>
    <w:rsid w:val="002A1E02"/>
    <w:rsid w:val="002A1F35"/>
    <w:rsid w:val="002A338A"/>
    <w:rsid w:val="002A3D93"/>
    <w:rsid w:val="002A3FAC"/>
    <w:rsid w:val="002A4721"/>
    <w:rsid w:val="002A5265"/>
    <w:rsid w:val="002A57B2"/>
    <w:rsid w:val="002A5AC2"/>
    <w:rsid w:val="002A64E2"/>
    <w:rsid w:val="002A6DA6"/>
    <w:rsid w:val="002A743A"/>
    <w:rsid w:val="002A77B6"/>
    <w:rsid w:val="002B02AD"/>
    <w:rsid w:val="002B0388"/>
    <w:rsid w:val="002B04A9"/>
    <w:rsid w:val="002B05C1"/>
    <w:rsid w:val="002B0BC9"/>
    <w:rsid w:val="002B0DC9"/>
    <w:rsid w:val="002B0DFE"/>
    <w:rsid w:val="002B3047"/>
    <w:rsid w:val="002B3230"/>
    <w:rsid w:val="002B3236"/>
    <w:rsid w:val="002B3328"/>
    <w:rsid w:val="002B33C7"/>
    <w:rsid w:val="002B4CAF"/>
    <w:rsid w:val="002B4F20"/>
    <w:rsid w:val="002B4F2D"/>
    <w:rsid w:val="002B4FA5"/>
    <w:rsid w:val="002B5302"/>
    <w:rsid w:val="002B5AA3"/>
    <w:rsid w:val="002B5C49"/>
    <w:rsid w:val="002B6202"/>
    <w:rsid w:val="002B64F2"/>
    <w:rsid w:val="002B698D"/>
    <w:rsid w:val="002B744D"/>
    <w:rsid w:val="002B7806"/>
    <w:rsid w:val="002B7C14"/>
    <w:rsid w:val="002C009E"/>
    <w:rsid w:val="002C0364"/>
    <w:rsid w:val="002C0610"/>
    <w:rsid w:val="002C0782"/>
    <w:rsid w:val="002C0878"/>
    <w:rsid w:val="002C269F"/>
    <w:rsid w:val="002C2B17"/>
    <w:rsid w:val="002C30A3"/>
    <w:rsid w:val="002C30B2"/>
    <w:rsid w:val="002C33ED"/>
    <w:rsid w:val="002C38F6"/>
    <w:rsid w:val="002C3AF3"/>
    <w:rsid w:val="002C3CDD"/>
    <w:rsid w:val="002C417F"/>
    <w:rsid w:val="002C4329"/>
    <w:rsid w:val="002C44E8"/>
    <w:rsid w:val="002C46FA"/>
    <w:rsid w:val="002C4E37"/>
    <w:rsid w:val="002C57C6"/>
    <w:rsid w:val="002C59E4"/>
    <w:rsid w:val="002C5D88"/>
    <w:rsid w:val="002C6061"/>
    <w:rsid w:val="002C68EA"/>
    <w:rsid w:val="002C704F"/>
    <w:rsid w:val="002C77C1"/>
    <w:rsid w:val="002C7D93"/>
    <w:rsid w:val="002D0DA8"/>
    <w:rsid w:val="002D12C3"/>
    <w:rsid w:val="002D1679"/>
    <w:rsid w:val="002D231C"/>
    <w:rsid w:val="002D2BCD"/>
    <w:rsid w:val="002D2D13"/>
    <w:rsid w:val="002D30D8"/>
    <w:rsid w:val="002D4976"/>
    <w:rsid w:val="002D4C09"/>
    <w:rsid w:val="002D4E31"/>
    <w:rsid w:val="002D5189"/>
    <w:rsid w:val="002D52DD"/>
    <w:rsid w:val="002D5367"/>
    <w:rsid w:val="002D581B"/>
    <w:rsid w:val="002D5CBA"/>
    <w:rsid w:val="002D604C"/>
    <w:rsid w:val="002D630F"/>
    <w:rsid w:val="002D6577"/>
    <w:rsid w:val="002D6946"/>
    <w:rsid w:val="002D6B53"/>
    <w:rsid w:val="002D6CA3"/>
    <w:rsid w:val="002D7324"/>
    <w:rsid w:val="002D761A"/>
    <w:rsid w:val="002D7B6C"/>
    <w:rsid w:val="002E03DC"/>
    <w:rsid w:val="002E0EF9"/>
    <w:rsid w:val="002E125D"/>
    <w:rsid w:val="002E17FC"/>
    <w:rsid w:val="002E1E62"/>
    <w:rsid w:val="002E1F0E"/>
    <w:rsid w:val="002E26E7"/>
    <w:rsid w:val="002E301A"/>
    <w:rsid w:val="002E3145"/>
    <w:rsid w:val="002E373E"/>
    <w:rsid w:val="002E3AEE"/>
    <w:rsid w:val="002E3CA3"/>
    <w:rsid w:val="002E417C"/>
    <w:rsid w:val="002E42EE"/>
    <w:rsid w:val="002E4B03"/>
    <w:rsid w:val="002E50DB"/>
    <w:rsid w:val="002E573D"/>
    <w:rsid w:val="002E5769"/>
    <w:rsid w:val="002E6C7C"/>
    <w:rsid w:val="002E78D7"/>
    <w:rsid w:val="002E7E61"/>
    <w:rsid w:val="002F02ED"/>
    <w:rsid w:val="002F03B0"/>
    <w:rsid w:val="002F057F"/>
    <w:rsid w:val="002F07C8"/>
    <w:rsid w:val="002F0E56"/>
    <w:rsid w:val="002F1AE5"/>
    <w:rsid w:val="002F1CB5"/>
    <w:rsid w:val="002F21D1"/>
    <w:rsid w:val="002F2443"/>
    <w:rsid w:val="002F3173"/>
    <w:rsid w:val="002F325B"/>
    <w:rsid w:val="002F3E00"/>
    <w:rsid w:val="002F4749"/>
    <w:rsid w:val="002F5BB3"/>
    <w:rsid w:val="002F5D57"/>
    <w:rsid w:val="002F5D70"/>
    <w:rsid w:val="002F6CEC"/>
    <w:rsid w:val="002F7A88"/>
    <w:rsid w:val="002F7CCC"/>
    <w:rsid w:val="00300A99"/>
    <w:rsid w:val="00300B10"/>
    <w:rsid w:val="00300BAB"/>
    <w:rsid w:val="00300C70"/>
    <w:rsid w:val="00301858"/>
    <w:rsid w:val="00301E05"/>
    <w:rsid w:val="00301F49"/>
    <w:rsid w:val="003022B5"/>
    <w:rsid w:val="003033E5"/>
    <w:rsid w:val="00303907"/>
    <w:rsid w:val="00304A2C"/>
    <w:rsid w:val="00304C99"/>
    <w:rsid w:val="00304ED2"/>
    <w:rsid w:val="0030546F"/>
    <w:rsid w:val="00305FA8"/>
    <w:rsid w:val="00306884"/>
    <w:rsid w:val="00310905"/>
    <w:rsid w:val="0031176A"/>
    <w:rsid w:val="003117C3"/>
    <w:rsid w:val="00311910"/>
    <w:rsid w:val="003120A3"/>
    <w:rsid w:val="003121D7"/>
    <w:rsid w:val="003121EC"/>
    <w:rsid w:val="00312225"/>
    <w:rsid w:val="0031275F"/>
    <w:rsid w:val="00312E0E"/>
    <w:rsid w:val="00312ED1"/>
    <w:rsid w:val="00312F29"/>
    <w:rsid w:val="0031385A"/>
    <w:rsid w:val="0031388F"/>
    <w:rsid w:val="00313A3E"/>
    <w:rsid w:val="00313A46"/>
    <w:rsid w:val="00313BD9"/>
    <w:rsid w:val="00313EEB"/>
    <w:rsid w:val="003146CA"/>
    <w:rsid w:val="0031516A"/>
    <w:rsid w:val="003153FB"/>
    <w:rsid w:val="0031586F"/>
    <w:rsid w:val="00315992"/>
    <w:rsid w:val="00315A9A"/>
    <w:rsid w:val="00315B96"/>
    <w:rsid w:val="00315FA7"/>
    <w:rsid w:val="00316E03"/>
    <w:rsid w:val="00316F7C"/>
    <w:rsid w:val="003172FC"/>
    <w:rsid w:val="00317B27"/>
    <w:rsid w:val="00320143"/>
    <w:rsid w:val="003202F7"/>
    <w:rsid w:val="00321AC6"/>
    <w:rsid w:val="00321E68"/>
    <w:rsid w:val="00321EF9"/>
    <w:rsid w:val="003223BE"/>
    <w:rsid w:val="003225E5"/>
    <w:rsid w:val="00322A31"/>
    <w:rsid w:val="00322AD1"/>
    <w:rsid w:val="00322B4C"/>
    <w:rsid w:val="0032370D"/>
    <w:rsid w:val="00323B0A"/>
    <w:rsid w:val="003240E2"/>
    <w:rsid w:val="0032497B"/>
    <w:rsid w:val="00324DF8"/>
    <w:rsid w:val="00325728"/>
    <w:rsid w:val="00325883"/>
    <w:rsid w:val="00326EA2"/>
    <w:rsid w:val="0032716E"/>
    <w:rsid w:val="0032756F"/>
    <w:rsid w:val="00327C28"/>
    <w:rsid w:val="003314E0"/>
    <w:rsid w:val="003316AD"/>
    <w:rsid w:val="00331A95"/>
    <w:rsid w:val="0033203B"/>
    <w:rsid w:val="00332096"/>
    <w:rsid w:val="00332424"/>
    <w:rsid w:val="003325CE"/>
    <w:rsid w:val="00332DFB"/>
    <w:rsid w:val="0033336E"/>
    <w:rsid w:val="00334181"/>
    <w:rsid w:val="00334426"/>
    <w:rsid w:val="00334AE6"/>
    <w:rsid w:val="003356A5"/>
    <w:rsid w:val="00335967"/>
    <w:rsid w:val="003363F1"/>
    <w:rsid w:val="0033653F"/>
    <w:rsid w:val="00336C3D"/>
    <w:rsid w:val="003378B3"/>
    <w:rsid w:val="00337BCF"/>
    <w:rsid w:val="00340483"/>
    <w:rsid w:val="00340F71"/>
    <w:rsid w:val="0034151B"/>
    <w:rsid w:val="00341563"/>
    <w:rsid w:val="0034174B"/>
    <w:rsid w:val="00341798"/>
    <w:rsid w:val="003420B8"/>
    <w:rsid w:val="00342464"/>
    <w:rsid w:val="003430F7"/>
    <w:rsid w:val="00344649"/>
    <w:rsid w:val="00344E8A"/>
    <w:rsid w:val="00344F6C"/>
    <w:rsid w:val="003454DA"/>
    <w:rsid w:val="003455AB"/>
    <w:rsid w:val="003455F1"/>
    <w:rsid w:val="00345BD3"/>
    <w:rsid w:val="00346F20"/>
    <w:rsid w:val="0034788F"/>
    <w:rsid w:val="003506B9"/>
    <w:rsid w:val="00350A21"/>
    <w:rsid w:val="00351213"/>
    <w:rsid w:val="0035158B"/>
    <w:rsid w:val="003521E3"/>
    <w:rsid w:val="0035255F"/>
    <w:rsid w:val="00352715"/>
    <w:rsid w:val="00352984"/>
    <w:rsid w:val="00352B4D"/>
    <w:rsid w:val="00352E12"/>
    <w:rsid w:val="003531FE"/>
    <w:rsid w:val="00353A46"/>
    <w:rsid w:val="0035413D"/>
    <w:rsid w:val="0035442E"/>
    <w:rsid w:val="00354482"/>
    <w:rsid w:val="0035519D"/>
    <w:rsid w:val="003553C0"/>
    <w:rsid w:val="00355682"/>
    <w:rsid w:val="003565E1"/>
    <w:rsid w:val="0035740D"/>
    <w:rsid w:val="0036003B"/>
    <w:rsid w:val="003601BD"/>
    <w:rsid w:val="00360374"/>
    <w:rsid w:val="0036059E"/>
    <w:rsid w:val="00360E19"/>
    <w:rsid w:val="00361B26"/>
    <w:rsid w:val="00361E46"/>
    <w:rsid w:val="00361EA6"/>
    <w:rsid w:val="003627BF"/>
    <w:rsid w:val="00362AF1"/>
    <w:rsid w:val="00362C48"/>
    <w:rsid w:val="00362DFF"/>
    <w:rsid w:val="003633E9"/>
    <w:rsid w:val="00363F5F"/>
    <w:rsid w:val="003643D2"/>
    <w:rsid w:val="00364E2B"/>
    <w:rsid w:val="00365167"/>
    <w:rsid w:val="00365820"/>
    <w:rsid w:val="00365C0D"/>
    <w:rsid w:val="00365EFF"/>
    <w:rsid w:val="00365FF5"/>
    <w:rsid w:val="003662A5"/>
    <w:rsid w:val="00366F5F"/>
    <w:rsid w:val="0036707F"/>
    <w:rsid w:val="00367256"/>
    <w:rsid w:val="00367511"/>
    <w:rsid w:val="003677CF"/>
    <w:rsid w:val="00370142"/>
    <w:rsid w:val="0037102F"/>
    <w:rsid w:val="00371DFF"/>
    <w:rsid w:val="0037206B"/>
    <w:rsid w:val="00372B43"/>
    <w:rsid w:val="0037305C"/>
    <w:rsid w:val="003732CD"/>
    <w:rsid w:val="003743DC"/>
    <w:rsid w:val="00374540"/>
    <w:rsid w:val="00374BD7"/>
    <w:rsid w:val="00374E88"/>
    <w:rsid w:val="00375196"/>
    <w:rsid w:val="00375946"/>
    <w:rsid w:val="00375A55"/>
    <w:rsid w:val="00376734"/>
    <w:rsid w:val="003767FF"/>
    <w:rsid w:val="00376AEA"/>
    <w:rsid w:val="0037747E"/>
    <w:rsid w:val="00377BCB"/>
    <w:rsid w:val="00377DDE"/>
    <w:rsid w:val="003805AC"/>
    <w:rsid w:val="003813D7"/>
    <w:rsid w:val="00381C14"/>
    <w:rsid w:val="00382038"/>
    <w:rsid w:val="003820FB"/>
    <w:rsid w:val="00382C61"/>
    <w:rsid w:val="00382D34"/>
    <w:rsid w:val="003837DF"/>
    <w:rsid w:val="003838A4"/>
    <w:rsid w:val="00384412"/>
    <w:rsid w:val="00384569"/>
    <w:rsid w:val="00384846"/>
    <w:rsid w:val="00385228"/>
    <w:rsid w:val="00387301"/>
    <w:rsid w:val="003874B3"/>
    <w:rsid w:val="0039010C"/>
    <w:rsid w:val="00390A98"/>
    <w:rsid w:val="00390D4B"/>
    <w:rsid w:val="00390DE0"/>
    <w:rsid w:val="00390F20"/>
    <w:rsid w:val="0039239B"/>
    <w:rsid w:val="00392623"/>
    <w:rsid w:val="003928F8"/>
    <w:rsid w:val="00392E28"/>
    <w:rsid w:val="00392F34"/>
    <w:rsid w:val="003930CF"/>
    <w:rsid w:val="003930EA"/>
    <w:rsid w:val="00393977"/>
    <w:rsid w:val="0039443B"/>
    <w:rsid w:val="00394869"/>
    <w:rsid w:val="00394B75"/>
    <w:rsid w:val="00394D42"/>
    <w:rsid w:val="00394D7D"/>
    <w:rsid w:val="00395786"/>
    <w:rsid w:val="0039754D"/>
    <w:rsid w:val="00397AD2"/>
    <w:rsid w:val="00397B71"/>
    <w:rsid w:val="00397B9B"/>
    <w:rsid w:val="00397D18"/>
    <w:rsid w:val="003A06B0"/>
    <w:rsid w:val="003A1306"/>
    <w:rsid w:val="003A14D9"/>
    <w:rsid w:val="003A16E6"/>
    <w:rsid w:val="003A1FE5"/>
    <w:rsid w:val="003A25F6"/>
    <w:rsid w:val="003A2DB6"/>
    <w:rsid w:val="003A331A"/>
    <w:rsid w:val="003A3983"/>
    <w:rsid w:val="003A3BAE"/>
    <w:rsid w:val="003A3EFA"/>
    <w:rsid w:val="003A4089"/>
    <w:rsid w:val="003A421B"/>
    <w:rsid w:val="003A4555"/>
    <w:rsid w:val="003A4922"/>
    <w:rsid w:val="003A4A71"/>
    <w:rsid w:val="003A4AAB"/>
    <w:rsid w:val="003A54FC"/>
    <w:rsid w:val="003A6E70"/>
    <w:rsid w:val="003A708A"/>
    <w:rsid w:val="003A73B5"/>
    <w:rsid w:val="003A77A6"/>
    <w:rsid w:val="003B0EEF"/>
    <w:rsid w:val="003B12F6"/>
    <w:rsid w:val="003B1B12"/>
    <w:rsid w:val="003B21CC"/>
    <w:rsid w:val="003B2250"/>
    <w:rsid w:val="003B2391"/>
    <w:rsid w:val="003B2962"/>
    <w:rsid w:val="003B2AC2"/>
    <w:rsid w:val="003B30B0"/>
    <w:rsid w:val="003B32C6"/>
    <w:rsid w:val="003B46B6"/>
    <w:rsid w:val="003B5773"/>
    <w:rsid w:val="003B5999"/>
    <w:rsid w:val="003B5D78"/>
    <w:rsid w:val="003B649F"/>
    <w:rsid w:val="003B6B7C"/>
    <w:rsid w:val="003B715F"/>
    <w:rsid w:val="003B75A7"/>
    <w:rsid w:val="003C02DF"/>
    <w:rsid w:val="003C06FB"/>
    <w:rsid w:val="003C0B6F"/>
    <w:rsid w:val="003C0B71"/>
    <w:rsid w:val="003C0DB5"/>
    <w:rsid w:val="003C127D"/>
    <w:rsid w:val="003C18AA"/>
    <w:rsid w:val="003C2065"/>
    <w:rsid w:val="003C2F32"/>
    <w:rsid w:val="003C31A8"/>
    <w:rsid w:val="003C3B76"/>
    <w:rsid w:val="003C3F87"/>
    <w:rsid w:val="003C4029"/>
    <w:rsid w:val="003C4701"/>
    <w:rsid w:val="003C4A38"/>
    <w:rsid w:val="003C510A"/>
    <w:rsid w:val="003C566D"/>
    <w:rsid w:val="003C590E"/>
    <w:rsid w:val="003C6C93"/>
    <w:rsid w:val="003C6F32"/>
    <w:rsid w:val="003C7A36"/>
    <w:rsid w:val="003D0420"/>
    <w:rsid w:val="003D1862"/>
    <w:rsid w:val="003D18F3"/>
    <w:rsid w:val="003D1927"/>
    <w:rsid w:val="003D2B74"/>
    <w:rsid w:val="003D2D53"/>
    <w:rsid w:val="003D3100"/>
    <w:rsid w:val="003D32B3"/>
    <w:rsid w:val="003D3E4C"/>
    <w:rsid w:val="003D4C18"/>
    <w:rsid w:val="003D4FF9"/>
    <w:rsid w:val="003D595F"/>
    <w:rsid w:val="003D5A14"/>
    <w:rsid w:val="003D6026"/>
    <w:rsid w:val="003D7706"/>
    <w:rsid w:val="003E0210"/>
    <w:rsid w:val="003E10F5"/>
    <w:rsid w:val="003E116F"/>
    <w:rsid w:val="003E1E73"/>
    <w:rsid w:val="003E2092"/>
    <w:rsid w:val="003E2863"/>
    <w:rsid w:val="003E2E04"/>
    <w:rsid w:val="003E32E3"/>
    <w:rsid w:val="003E331D"/>
    <w:rsid w:val="003E380A"/>
    <w:rsid w:val="003E4224"/>
    <w:rsid w:val="003E58F2"/>
    <w:rsid w:val="003E5A46"/>
    <w:rsid w:val="003E5D0E"/>
    <w:rsid w:val="003E634C"/>
    <w:rsid w:val="003E658E"/>
    <w:rsid w:val="003E6707"/>
    <w:rsid w:val="003E6757"/>
    <w:rsid w:val="003E68F5"/>
    <w:rsid w:val="003E6CBA"/>
    <w:rsid w:val="003E7D72"/>
    <w:rsid w:val="003F1566"/>
    <w:rsid w:val="003F1A88"/>
    <w:rsid w:val="003F2444"/>
    <w:rsid w:val="003F24BF"/>
    <w:rsid w:val="003F2F6F"/>
    <w:rsid w:val="003F3509"/>
    <w:rsid w:val="003F35F1"/>
    <w:rsid w:val="003F4200"/>
    <w:rsid w:val="003F45B6"/>
    <w:rsid w:val="003F5083"/>
    <w:rsid w:val="003F5362"/>
    <w:rsid w:val="003F5576"/>
    <w:rsid w:val="003F5ABA"/>
    <w:rsid w:val="003F61A7"/>
    <w:rsid w:val="003F6A23"/>
    <w:rsid w:val="003F6E52"/>
    <w:rsid w:val="0040016F"/>
    <w:rsid w:val="00400860"/>
    <w:rsid w:val="00401536"/>
    <w:rsid w:val="004015AB"/>
    <w:rsid w:val="00401DBF"/>
    <w:rsid w:val="004022FC"/>
    <w:rsid w:val="00402669"/>
    <w:rsid w:val="004027C6"/>
    <w:rsid w:val="00402E14"/>
    <w:rsid w:val="00403016"/>
    <w:rsid w:val="0040383D"/>
    <w:rsid w:val="00404944"/>
    <w:rsid w:val="00404A36"/>
    <w:rsid w:val="00404D23"/>
    <w:rsid w:val="00404F60"/>
    <w:rsid w:val="00405E45"/>
    <w:rsid w:val="0040722A"/>
    <w:rsid w:val="00407396"/>
    <w:rsid w:val="00407599"/>
    <w:rsid w:val="0040778B"/>
    <w:rsid w:val="004077B5"/>
    <w:rsid w:val="00407A03"/>
    <w:rsid w:val="004101AC"/>
    <w:rsid w:val="00410352"/>
    <w:rsid w:val="00410D87"/>
    <w:rsid w:val="00410E1A"/>
    <w:rsid w:val="00411ED7"/>
    <w:rsid w:val="00412917"/>
    <w:rsid w:val="00412E66"/>
    <w:rsid w:val="004130BC"/>
    <w:rsid w:val="004131B5"/>
    <w:rsid w:val="004138D6"/>
    <w:rsid w:val="00413964"/>
    <w:rsid w:val="00413B62"/>
    <w:rsid w:val="00413C75"/>
    <w:rsid w:val="00413D5B"/>
    <w:rsid w:val="00414C21"/>
    <w:rsid w:val="004151AC"/>
    <w:rsid w:val="00415204"/>
    <w:rsid w:val="004152CB"/>
    <w:rsid w:val="004153D9"/>
    <w:rsid w:val="004153DF"/>
    <w:rsid w:val="004155BC"/>
    <w:rsid w:val="00415829"/>
    <w:rsid w:val="00415A34"/>
    <w:rsid w:val="00415DCD"/>
    <w:rsid w:val="00415F7C"/>
    <w:rsid w:val="0041610B"/>
    <w:rsid w:val="0041614E"/>
    <w:rsid w:val="0041627B"/>
    <w:rsid w:val="00416520"/>
    <w:rsid w:val="00416547"/>
    <w:rsid w:val="00417B94"/>
    <w:rsid w:val="00417C02"/>
    <w:rsid w:val="00420725"/>
    <w:rsid w:val="00421266"/>
    <w:rsid w:val="00421DED"/>
    <w:rsid w:val="00421FC7"/>
    <w:rsid w:val="004223E2"/>
    <w:rsid w:val="00422483"/>
    <w:rsid w:val="00422A35"/>
    <w:rsid w:val="00422C3C"/>
    <w:rsid w:val="004236E7"/>
    <w:rsid w:val="004238F3"/>
    <w:rsid w:val="00423A8B"/>
    <w:rsid w:val="00423D17"/>
    <w:rsid w:val="00423D68"/>
    <w:rsid w:val="00423FB3"/>
    <w:rsid w:val="0042493F"/>
    <w:rsid w:val="00425215"/>
    <w:rsid w:val="00425302"/>
    <w:rsid w:val="004257A1"/>
    <w:rsid w:val="00425843"/>
    <w:rsid w:val="004266B2"/>
    <w:rsid w:val="00426730"/>
    <w:rsid w:val="0042687D"/>
    <w:rsid w:val="00426B27"/>
    <w:rsid w:val="00426B71"/>
    <w:rsid w:val="00426E29"/>
    <w:rsid w:val="00426E58"/>
    <w:rsid w:val="00426FDF"/>
    <w:rsid w:val="00427941"/>
    <w:rsid w:val="00427F84"/>
    <w:rsid w:val="00430096"/>
    <w:rsid w:val="00430934"/>
    <w:rsid w:val="00430C4A"/>
    <w:rsid w:val="00431913"/>
    <w:rsid w:val="00432371"/>
    <w:rsid w:val="004323E4"/>
    <w:rsid w:val="004324C1"/>
    <w:rsid w:val="00432EA4"/>
    <w:rsid w:val="004332D8"/>
    <w:rsid w:val="0043373B"/>
    <w:rsid w:val="00433F31"/>
    <w:rsid w:val="00434450"/>
    <w:rsid w:val="00434D46"/>
    <w:rsid w:val="00434DBE"/>
    <w:rsid w:val="00435049"/>
    <w:rsid w:val="0043527A"/>
    <w:rsid w:val="00435AC8"/>
    <w:rsid w:val="00435B72"/>
    <w:rsid w:val="00436462"/>
    <w:rsid w:val="00436A5F"/>
    <w:rsid w:val="00436BDF"/>
    <w:rsid w:val="0043737C"/>
    <w:rsid w:val="004376E3"/>
    <w:rsid w:val="00437AD5"/>
    <w:rsid w:val="004403AC"/>
    <w:rsid w:val="004404A7"/>
    <w:rsid w:val="0044098D"/>
    <w:rsid w:val="00440CDD"/>
    <w:rsid w:val="00441C26"/>
    <w:rsid w:val="00441EF5"/>
    <w:rsid w:val="00442192"/>
    <w:rsid w:val="004428CA"/>
    <w:rsid w:val="004435EF"/>
    <w:rsid w:val="004436DB"/>
    <w:rsid w:val="00443C90"/>
    <w:rsid w:val="00444059"/>
    <w:rsid w:val="0044439A"/>
    <w:rsid w:val="004443CD"/>
    <w:rsid w:val="004447DF"/>
    <w:rsid w:val="00444874"/>
    <w:rsid w:val="00445829"/>
    <w:rsid w:val="004462B0"/>
    <w:rsid w:val="00446EFF"/>
    <w:rsid w:val="00446F90"/>
    <w:rsid w:val="00447789"/>
    <w:rsid w:val="00447D0E"/>
    <w:rsid w:val="00447EFB"/>
    <w:rsid w:val="00450077"/>
    <w:rsid w:val="004503A7"/>
    <w:rsid w:val="00450632"/>
    <w:rsid w:val="004506BC"/>
    <w:rsid w:val="00450AE8"/>
    <w:rsid w:val="00450CC5"/>
    <w:rsid w:val="00451039"/>
    <w:rsid w:val="004516A9"/>
    <w:rsid w:val="00452537"/>
    <w:rsid w:val="0045296E"/>
    <w:rsid w:val="00453098"/>
    <w:rsid w:val="004534B8"/>
    <w:rsid w:val="00453A8E"/>
    <w:rsid w:val="00453B4C"/>
    <w:rsid w:val="00453C5E"/>
    <w:rsid w:val="0045420A"/>
    <w:rsid w:val="00454B30"/>
    <w:rsid w:val="00455761"/>
    <w:rsid w:val="00455987"/>
    <w:rsid w:val="00455E3E"/>
    <w:rsid w:val="004567D7"/>
    <w:rsid w:val="00456D7A"/>
    <w:rsid w:val="00457105"/>
    <w:rsid w:val="00457D88"/>
    <w:rsid w:val="00460ED7"/>
    <w:rsid w:val="0046159C"/>
    <w:rsid w:val="004616C3"/>
    <w:rsid w:val="00461A86"/>
    <w:rsid w:val="004624F2"/>
    <w:rsid w:val="004630C1"/>
    <w:rsid w:val="004637A0"/>
    <w:rsid w:val="00463995"/>
    <w:rsid w:val="0046404F"/>
    <w:rsid w:val="00464812"/>
    <w:rsid w:val="00464CD6"/>
    <w:rsid w:val="00464FA4"/>
    <w:rsid w:val="00464FB8"/>
    <w:rsid w:val="00465238"/>
    <w:rsid w:val="00466276"/>
    <w:rsid w:val="0046664F"/>
    <w:rsid w:val="004668A8"/>
    <w:rsid w:val="00466A18"/>
    <w:rsid w:val="00466BFE"/>
    <w:rsid w:val="00466EF1"/>
    <w:rsid w:val="00467069"/>
    <w:rsid w:val="00467A69"/>
    <w:rsid w:val="0047017E"/>
    <w:rsid w:val="00470788"/>
    <w:rsid w:val="00470F36"/>
    <w:rsid w:val="00471118"/>
    <w:rsid w:val="004712AC"/>
    <w:rsid w:val="004713C6"/>
    <w:rsid w:val="00471B67"/>
    <w:rsid w:val="004721E3"/>
    <w:rsid w:val="00473300"/>
    <w:rsid w:val="004734EE"/>
    <w:rsid w:val="00473621"/>
    <w:rsid w:val="00473A38"/>
    <w:rsid w:val="00473A5F"/>
    <w:rsid w:val="00473DFA"/>
    <w:rsid w:val="00473E5F"/>
    <w:rsid w:val="00473F4B"/>
    <w:rsid w:val="00474116"/>
    <w:rsid w:val="00474791"/>
    <w:rsid w:val="00475082"/>
    <w:rsid w:val="0047552B"/>
    <w:rsid w:val="0047562E"/>
    <w:rsid w:val="004761EA"/>
    <w:rsid w:val="00476D74"/>
    <w:rsid w:val="004772B6"/>
    <w:rsid w:val="00477BC5"/>
    <w:rsid w:val="00480A26"/>
    <w:rsid w:val="0048107E"/>
    <w:rsid w:val="004810AC"/>
    <w:rsid w:val="0048150F"/>
    <w:rsid w:val="00481EDF"/>
    <w:rsid w:val="00481F72"/>
    <w:rsid w:val="004820A6"/>
    <w:rsid w:val="004821CD"/>
    <w:rsid w:val="00482EE5"/>
    <w:rsid w:val="004838EE"/>
    <w:rsid w:val="0048448B"/>
    <w:rsid w:val="004844C2"/>
    <w:rsid w:val="00484AAE"/>
    <w:rsid w:val="00484EF9"/>
    <w:rsid w:val="004854A0"/>
    <w:rsid w:val="00486393"/>
    <w:rsid w:val="00486C58"/>
    <w:rsid w:val="00486CAC"/>
    <w:rsid w:val="004872B7"/>
    <w:rsid w:val="00487CC1"/>
    <w:rsid w:val="00490186"/>
    <w:rsid w:val="004907B5"/>
    <w:rsid w:val="00490D26"/>
    <w:rsid w:val="00491B21"/>
    <w:rsid w:val="004922CE"/>
    <w:rsid w:val="0049235C"/>
    <w:rsid w:val="00492402"/>
    <w:rsid w:val="00492427"/>
    <w:rsid w:val="004924C2"/>
    <w:rsid w:val="004926E5"/>
    <w:rsid w:val="0049291F"/>
    <w:rsid w:val="00492BB3"/>
    <w:rsid w:val="00492D1D"/>
    <w:rsid w:val="0049368D"/>
    <w:rsid w:val="00493E2A"/>
    <w:rsid w:val="00493FC1"/>
    <w:rsid w:val="00494BD2"/>
    <w:rsid w:val="0049517E"/>
    <w:rsid w:val="004952EC"/>
    <w:rsid w:val="0049549A"/>
    <w:rsid w:val="004955F5"/>
    <w:rsid w:val="00497B56"/>
    <w:rsid w:val="004A0E24"/>
    <w:rsid w:val="004A146A"/>
    <w:rsid w:val="004A1915"/>
    <w:rsid w:val="004A2291"/>
    <w:rsid w:val="004A240D"/>
    <w:rsid w:val="004A252F"/>
    <w:rsid w:val="004A26D9"/>
    <w:rsid w:val="004A2ABC"/>
    <w:rsid w:val="004A2FA8"/>
    <w:rsid w:val="004A3181"/>
    <w:rsid w:val="004A33D6"/>
    <w:rsid w:val="004A362C"/>
    <w:rsid w:val="004A4148"/>
    <w:rsid w:val="004A4252"/>
    <w:rsid w:val="004A4405"/>
    <w:rsid w:val="004A4B74"/>
    <w:rsid w:val="004A4C0C"/>
    <w:rsid w:val="004A4C8B"/>
    <w:rsid w:val="004A51CD"/>
    <w:rsid w:val="004A52A4"/>
    <w:rsid w:val="004A593F"/>
    <w:rsid w:val="004A6B00"/>
    <w:rsid w:val="004A7BDE"/>
    <w:rsid w:val="004A7D35"/>
    <w:rsid w:val="004B00A2"/>
    <w:rsid w:val="004B0C58"/>
    <w:rsid w:val="004B0D2C"/>
    <w:rsid w:val="004B0DAC"/>
    <w:rsid w:val="004B1411"/>
    <w:rsid w:val="004B17EA"/>
    <w:rsid w:val="004B27BF"/>
    <w:rsid w:val="004B2A2C"/>
    <w:rsid w:val="004B3D99"/>
    <w:rsid w:val="004B4038"/>
    <w:rsid w:val="004B48A0"/>
    <w:rsid w:val="004B503D"/>
    <w:rsid w:val="004B51E5"/>
    <w:rsid w:val="004B56BD"/>
    <w:rsid w:val="004B5AB1"/>
    <w:rsid w:val="004B5B9A"/>
    <w:rsid w:val="004B62B3"/>
    <w:rsid w:val="004B7027"/>
    <w:rsid w:val="004B7DF4"/>
    <w:rsid w:val="004C03BC"/>
    <w:rsid w:val="004C195E"/>
    <w:rsid w:val="004C1A1D"/>
    <w:rsid w:val="004C1F62"/>
    <w:rsid w:val="004C39F8"/>
    <w:rsid w:val="004C3BE6"/>
    <w:rsid w:val="004C406F"/>
    <w:rsid w:val="004C4534"/>
    <w:rsid w:val="004C49B3"/>
    <w:rsid w:val="004C5C1E"/>
    <w:rsid w:val="004C688D"/>
    <w:rsid w:val="004C6E96"/>
    <w:rsid w:val="004C7278"/>
    <w:rsid w:val="004C7AA2"/>
    <w:rsid w:val="004C7C50"/>
    <w:rsid w:val="004C7D6C"/>
    <w:rsid w:val="004D06FB"/>
    <w:rsid w:val="004D0F28"/>
    <w:rsid w:val="004D0FCB"/>
    <w:rsid w:val="004D106A"/>
    <w:rsid w:val="004D1107"/>
    <w:rsid w:val="004D1407"/>
    <w:rsid w:val="004D181A"/>
    <w:rsid w:val="004D1989"/>
    <w:rsid w:val="004D23E4"/>
    <w:rsid w:val="004D2BC0"/>
    <w:rsid w:val="004D2FB5"/>
    <w:rsid w:val="004D3809"/>
    <w:rsid w:val="004D3F51"/>
    <w:rsid w:val="004D49CC"/>
    <w:rsid w:val="004D4BAC"/>
    <w:rsid w:val="004D513D"/>
    <w:rsid w:val="004D5CAA"/>
    <w:rsid w:val="004D5CF1"/>
    <w:rsid w:val="004D5F25"/>
    <w:rsid w:val="004D62E3"/>
    <w:rsid w:val="004D6715"/>
    <w:rsid w:val="004D673C"/>
    <w:rsid w:val="004D688E"/>
    <w:rsid w:val="004D75F8"/>
    <w:rsid w:val="004D7620"/>
    <w:rsid w:val="004D7EB3"/>
    <w:rsid w:val="004E00AD"/>
    <w:rsid w:val="004E288B"/>
    <w:rsid w:val="004E2AC8"/>
    <w:rsid w:val="004E3449"/>
    <w:rsid w:val="004E3970"/>
    <w:rsid w:val="004E3CE6"/>
    <w:rsid w:val="004E40B5"/>
    <w:rsid w:val="004E459B"/>
    <w:rsid w:val="004E4A76"/>
    <w:rsid w:val="004E4BE4"/>
    <w:rsid w:val="004E5593"/>
    <w:rsid w:val="004E56D8"/>
    <w:rsid w:val="004E60EF"/>
    <w:rsid w:val="004E645B"/>
    <w:rsid w:val="004E66BC"/>
    <w:rsid w:val="004E7053"/>
    <w:rsid w:val="004E72BD"/>
    <w:rsid w:val="004E742A"/>
    <w:rsid w:val="004E7F6E"/>
    <w:rsid w:val="004F0635"/>
    <w:rsid w:val="004F18F5"/>
    <w:rsid w:val="004F1A41"/>
    <w:rsid w:val="004F1D5B"/>
    <w:rsid w:val="004F2904"/>
    <w:rsid w:val="004F29AC"/>
    <w:rsid w:val="004F2A0A"/>
    <w:rsid w:val="004F2D07"/>
    <w:rsid w:val="004F345F"/>
    <w:rsid w:val="004F3927"/>
    <w:rsid w:val="004F4239"/>
    <w:rsid w:val="004F4CF9"/>
    <w:rsid w:val="004F5521"/>
    <w:rsid w:val="004F62F9"/>
    <w:rsid w:val="004F690B"/>
    <w:rsid w:val="004F70F1"/>
    <w:rsid w:val="004F73E1"/>
    <w:rsid w:val="004F76FC"/>
    <w:rsid w:val="0050003F"/>
    <w:rsid w:val="00500258"/>
    <w:rsid w:val="005005D2"/>
    <w:rsid w:val="00500690"/>
    <w:rsid w:val="00500BAA"/>
    <w:rsid w:val="00500C25"/>
    <w:rsid w:val="005011FE"/>
    <w:rsid w:val="005015C8"/>
    <w:rsid w:val="00501904"/>
    <w:rsid w:val="0050190C"/>
    <w:rsid w:val="00501A90"/>
    <w:rsid w:val="00501F14"/>
    <w:rsid w:val="00502F4C"/>
    <w:rsid w:val="0050305A"/>
    <w:rsid w:val="00503BE5"/>
    <w:rsid w:val="00503DDA"/>
    <w:rsid w:val="00503E12"/>
    <w:rsid w:val="00503E6C"/>
    <w:rsid w:val="00504083"/>
    <w:rsid w:val="00504533"/>
    <w:rsid w:val="00504D9E"/>
    <w:rsid w:val="00504F23"/>
    <w:rsid w:val="00504F49"/>
    <w:rsid w:val="005052F2"/>
    <w:rsid w:val="0050565F"/>
    <w:rsid w:val="00505EA4"/>
    <w:rsid w:val="00505F11"/>
    <w:rsid w:val="00505F82"/>
    <w:rsid w:val="005061EB"/>
    <w:rsid w:val="0050730F"/>
    <w:rsid w:val="00507588"/>
    <w:rsid w:val="00507D81"/>
    <w:rsid w:val="00511218"/>
    <w:rsid w:val="00511584"/>
    <w:rsid w:val="00511A2D"/>
    <w:rsid w:val="00511A86"/>
    <w:rsid w:val="00511C89"/>
    <w:rsid w:val="00512678"/>
    <w:rsid w:val="00512AFD"/>
    <w:rsid w:val="00512D24"/>
    <w:rsid w:val="00512DB0"/>
    <w:rsid w:val="00513013"/>
    <w:rsid w:val="005133AE"/>
    <w:rsid w:val="00513481"/>
    <w:rsid w:val="00514014"/>
    <w:rsid w:val="005143B7"/>
    <w:rsid w:val="00514784"/>
    <w:rsid w:val="00514CA0"/>
    <w:rsid w:val="005152FF"/>
    <w:rsid w:val="00515431"/>
    <w:rsid w:val="005155A1"/>
    <w:rsid w:val="005157C4"/>
    <w:rsid w:val="00515F3C"/>
    <w:rsid w:val="00516641"/>
    <w:rsid w:val="0051669F"/>
    <w:rsid w:val="00516F2E"/>
    <w:rsid w:val="0051749A"/>
    <w:rsid w:val="00517997"/>
    <w:rsid w:val="00517A77"/>
    <w:rsid w:val="00517AFB"/>
    <w:rsid w:val="00517EF2"/>
    <w:rsid w:val="00517F43"/>
    <w:rsid w:val="005200AA"/>
    <w:rsid w:val="0052053D"/>
    <w:rsid w:val="00520B44"/>
    <w:rsid w:val="00520C10"/>
    <w:rsid w:val="0052116C"/>
    <w:rsid w:val="00521387"/>
    <w:rsid w:val="00521449"/>
    <w:rsid w:val="00521638"/>
    <w:rsid w:val="00521DF8"/>
    <w:rsid w:val="00521E6D"/>
    <w:rsid w:val="005224A6"/>
    <w:rsid w:val="00522EAB"/>
    <w:rsid w:val="005236DD"/>
    <w:rsid w:val="00524D5C"/>
    <w:rsid w:val="00524D9C"/>
    <w:rsid w:val="00525195"/>
    <w:rsid w:val="0052551D"/>
    <w:rsid w:val="00525E4D"/>
    <w:rsid w:val="00525E52"/>
    <w:rsid w:val="0052621E"/>
    <w:rsid w:val="00526535"/>
    <w:rsid w:val="005268D4"/>
    <w:rsid w:val="005269B0"/>
    <w:rsid w:val="00526DB9"/>
    <w:rsid w:val="00527139"/>
    <w:rsid w:val="005300B9"/>
    <w:rsid w:val="00530281"/>
    <w:rsid w:val="00530F00"/>
    <w:rsid w:val="00531F1D"/>
    <w:rsid w:val="00532D7F"/>
    <w:rsid w:val="00533526"/>
    <w:rsid w:val="005336DC"/>
    <w:rsid w:val="005337A0"/>
    <w:rsid w:val="00533818"/>
    <w:rsid w:val="005343E3"/>
    <w:rsid w:val="0053469B"/>
    <w:rsid w:val="00534867"/>
    <w:rsid w:val="005351DD"/>
    <w:rsid w:val="00535351"/>
    <w:rsid w:val="005358B6"/>
    <w:rsid w:val="00536794"/>
    <w:rsid w:val="00537385"/>
    <w:rsid w:val="005374AF"/>
    <w:rsid w:val="005375CC"/>
    <w:rsid w:val="00537C61"/>
    <w:rsid w:val="00540629"/>
    <w:rsid w:val="0054196D"/>
    <w:rsid w:val="005419FB"/>
    <w:rsid w:val="005425CF"/>
    <w:rsid w:val="00542721"/>
    <w:rsid w:val="00542CA2"/>
    <w:rsid w:val="00542EB1"/>
    <w:rsid w:val="00543358"/>
    <w:rsid w:val="00543B0D"/>
    <w:rsid w:val="005441F0"/>
    <w:rsid w:val="00544687"/>
    <w:rsid w:val="0054517D"/>
    <w:rsid w:val="0054577F"/>
    <w:rsid w:val="00545A75"/>
    <w:rsid w:val="00545AF8"/>
    <w:rsid w:val="005463BE"/>
    <w:rsid w:val="00546512"/>
    <w:rsid w:val="00546D31"/>
    <w:rsid w:val="00547333"/>
    <w:rsid w:val="00550A5E"/>
    <w:rsid w:val="00551249"/>
    <w:rsid w:val="00551263"/>
    <w:rsid w:val="00551699"/>
    <w:rsid w:val="0055216E"/>
    <w:rsid w:val="00552280"/>
    <w:rsid w:val="005523A6"/>
    <w:rsid w:val="00552874"/>
    <w:rsid w:val="00552C48"/>
    <w:rsid w:val="00552DA1"/>
    <w:rsid w:val="005534AF"/>
    <w:rsid w:val="00553873"/>
    <w:rsid w:val="00553A24"/>
    <w:rsid w:val="00553BC4"/>
    <w:rsid w:val="005548A6"/>
    <w:rsid w:val="00554B11"/>
    <w:rsid w:val="00554BAE"/>
    <w:rsid w:val="00554CD0"/>
    <w:rsid w:val="00554F56"/>
    <w:rsid w:val="00555611"/>
    <w:rsid w:val="005557EE"/>
    <w:rsid w:val="00555B98"/>
    <w:rsid w:val="00555CEB"/>
    <w:rsid w:val="00556222"/>
    <w:rsid w:val="005567DF"/>
    <w:rsid w:val="0055686A"/>
    <w:rsid w:val="00556958"/>
    <w:rsid w:val="00556EB9"/>
    <w:rsid w:val="0055718D"/>
    <w:rsid w:val="005574D6"/>
    <w:rsid w:val="00557FD0"/>
    <w:rsid w:val="00560BB8"/>
    <w:rsid w:val="00561376"/>
    <w:rsid w:val="00561590"/>
    <w:rsid w:val="00561C1A"/>
    <w:rsid w:val="005620AF"/>
    <w:rsid w:val="00562204"/>
    <w:rsid w:val="00562221"/>
    <w:rsid w:val="0056291D"/>
    <w:rsid w:val="00562FA9"/>
    <w:rsid w:val="005637D1"/>
    <w:rsid w:val="00563BFE"/>
    <w:rsid w:val="0056459D"/>
    <w:rsid w:val="00564DE6"/>
    <w:rsid w:val="005650B0"/>
    <w:rsid w:val="005658F1"/>
    <w:rsid w:val="00565ADE"/>
    <w:rsid w:val="00565FA0"/>
    <w:rsid w:val="00566279"/>
    <w:rsid w:val="005664F8"/>
    <w:rsid w:val="00566DE6"/>
    <w:rsid w:val="005672CA"/>
    <w:rsid w:val="0057003A"/>
    <w:rsid w:val="005704AF"/>
    <w:rsid w:val="00570888"/>
    <w:rsid w:val="00570988"/>
    <w:rsid w:val="005716E0"/>
    <w:rsid w:val="00571939"/>
    <w:rsid w:val="00571FFD"/>
    <w:rsid w:val="0057278F"/>
    <w:rsid w:val="0057283C"/>
    <w:rsid w:val="00572891"/>
    <w:rsid w:val="00572B12"/>
    <w:rsid w:val="00572C18"/>
    <w:rsid w:val="00573F1B"/>
    <w:rsid w:val="005741D0"/>
    <w:rsid w:val="0057479A"/>
    <w:rsid w:val="005747F7"/>
    <w:rsid w:val="005748EA"/>
    <w:rsid w:val="00574D79"/>
    <w:rsid w:val="005750ED"/>
    <w:rsid w:val="00575135"/>
    <w:rsid w:val="005756E1"/>
    <w:rsid w:val="00575C73"/>
    <w:rsid w:val="0057638D"/>
    <w:rsid w:val="005764FC"/>
    <w:rsid w:val="00576E15"/>
    <w:rsid w:val="00577685"/>
    <w:rsid w:val="00577A04"/>
    <w:rsid w:val="00577A20"/>
    <w:rsid w:val="00577C40"/>
    <w:rsid w:val="005809DF"/>
    <w:rsid w:val="005815B9"/>
    <w:rsid w:val="00581C52"/>
    <w:rsid w:val="00583035"/>
    <w:rsid w:val="00583195"/>
    <w:rsid w:val="005832B6"/>
    <w:rsid w:val="00583775"/>
    <w:rsid w:val="00584402"/>
    <w:rsid w:val="0058472F"/>
    <w:rsid w:val="005848E4"/>
    <w:rsid w:val="0058529D"/>
    <w:rsid w:val="005852CB"/>
    <w:rsid w:val="00585F21"/>
    <w:rsid w:val="00585F6E"/>
    <w:rsid w:val="00586A3E"/>
    <w:rsid w:val="00586AF3"/>
    <w:rsid w:val="00586B8B"/>
    <w:rsid w:val="00586C61"/>
    <w:rsid w:val="00586D83"/>
    <w:rsid w:val="00587EE3"/>
    <w:rsid w:val="00587EF6"/>
    <w:rsid w:val="005906AB"/>
    <w:rsid w:val="0059091B"/>
    <w:rsid w:val="00590A45"/>
    <w:rsid w:val="00591118"/>
    <w:rsid w:val="005914D3"/>
    <w:rsid w:val="00591EF4"/>
    <w:rsid w:val="0059236B"/>
    <w:rsid w:val="005927A2"/>
    <w:rsid w:val="00592B49"/>
    <w:rsid w:val="00592BD7"/>
    <w:rsid w:val="00592BF9"/>
    <w:rsid w:val="00592E8B"/>
    <w:rsid w:val="0059347D"/>
    <w:rsid w:val="00593504"/>
    <w:rsid w:val="00593556"/>
    <w:rsid w:val="0059379B"/>
    <w:rsid w:val="00593BB4"/>
    <w:rsid w:val="00593F85"/>
    <w:rsid w:val="005941A8"/>
    <w:rsid w:val="00594E13"/>
    <w:rsid w:val="00595118"/>
    <w:rsid w:val="0059545D"/>
    <w:rsid w:val="00595AA6"/>
    <w:rsid w:val="00595B3C"/>
    <w:rsid w:val="00595FF3"/>
    <w:rsid w:val="0059702A"/>
    <w:rsid w:val="00597142"/>
    <w:rsid w:val="00597283"/>
    <w:rsid w:val="005974C1"/>
    <w:rsid w:val="00597882"/>
    <w:rsid w:val="00597C23"/>
    <w:rsid w:val="00597FCB"/>
    <w:rsid w:val="005A029D"/>
    <w:rsid w:val="005A05CC"/>
    <w:rsid w:val="005A062D"/>
    <w:rsid w:val="005A09D2"/>
    <w:rsid w:val="005A0CDE"/>
    <w:rsid w:val="005A0ECE"/>
    <w:rsid w:val="005A1FC0"/>
    <w:rsid w:val="005A205F"/>
    <w:rsid w:val="005A216F"/>
    <w:rsid w:val="005A3A52"/>
    <w:rsid w:val="005A3C7E"/>
    <w:rsid w:val="005A406C"/>
    <w:rsid w:val="005A4DD2"/>
    <w:rsid w:val="005A51BC"/>
    <w:rsid w:val="005A5316"/>
    <w:rsid w:val="005A5EE1"/>
    <w:rsid w:val="005A6821"/>
    <w:rsid w:val="005A71AC"/>
    <w:rsid w:val="005A7867"/>
    <w:rsid w:val="005B08A9"/>
    <w:rsid w:val="005B0CB3"/>
    <w:rsid w:val="005B0E5C"/>
    <w:rsid w:val="005B101E"/>
    <w:rsid w:val="005B10B9"/>
    <w:rsid w:val="005B127E"/>
    <w:rsid w:val="005B18A3"/>
    <w:rsid w:val="005B192D"/>
    <w:rsid w:val="005B24A7"/>
    <w:rsid w:val="005B25A6"/>
    <w:rsid w:val="005B2962"/>
    <w:rsid w:val="005B3768"/>
    <w:rsid w:val="005B422D"/>
    <w:rsid w:val="005B4267"/>
    <w:rsid w:val="005B4762"/>
    <w:rsid w:val="005B4F0D"/>
    <w:rsid w:val="005B55B7"/>
    <w:rsid w:val="005B584A"/>
    <w:rsid w:val="005B59E8"/>
    <w:rsid w:val="005B78B3"/>
    <w:rsid w:val="005C0246"/>
    <w:rsid w:val="005C0410"/>
    <w:rsid w:val="005C05AA"/>
    <w:rsid w:val="005C0942"/>
    <w:rsid w:val="005C1029"/>
    <w:rsid w:val="005C1084"/>
    <w:rsid w:val="005C17D9"/>
    <w:rsid w:val="005C1BFA"/>
    <w:rsid w:val="005C1CA6"/>
    <w:rsid w:val="005C204F"/>
    <w:rsid w:val="005C278C"/>
    <w:rsid w:val="005C2E82"/>
    <w:rsid w:val="005C35D8"/>
    <w:rsid w:val="005C39D5"/>
    <w:rsid w:val="005C3D08"/>
    <w:rsid w:val="005C43FF"/>
    <w:rsid w:val="005C57D0"/>
    <w:rsid w:val="005C5F51"/>
    <w:rsid w:val="005C6B2B"/>
    <w:rsid w:val="005C6BBD"/>
    <w:rsid w:val="005C7426"/>
    <w:rsid w:val="005C77EE"/>
    <w:rsid w:val="005C7A52"/>
    <w:rsid w:val="005C7BA9"/>
    <w:rsid w:val="005D0BA7"/>
    <w:rsid w:val="005D0F74"/>
    <w:rsid w:val="005D0FAD"/>
    <w:rsid w:val="005D1EA1"/>
    <w:rsid w:val="005D213B"/>
    <w:rsid w:val="005D2D44"/>
    <w:rsid w:val="005D3643"/>
    <w:rsid w:val="005D3BB7"/>
    <w:rsid w:val="005D44A4"/>
    <w:rsid w:val="005D4843"/>
    <w:rsid w:val="005D4DBB"/>
    <w:rsid w:val="005D5746"/>
    <w:rsid w:val="005D609E"/>
    <w:rsid w:val="005D6A7A"/>
    <w:rsid w:val="005D7041"/>
    <w:rsid w:val="005D73C1"/>
    <w:rsid w:val="005D799B"/>
    <w:rsid w:val="005D7B18"/>
    <w:rsid w:val="005D7BFC"/>
    <w:rsid w:val="005E0718"/>
    <w:rsid w:val="005E072C"/>
    <w:rsid w:val="005E0DCD"/>
    <w:rsid w:val="005E0DE3"/>
    <w:rsid w:val="005E24D4"/>
    <w:rsid w:val="005E264E"/>
    <w:rsid w:val="005E2949"/>
    <w:rsid w:val="005E2BF1"/>
    <w:rsid w:val="005E2D8E"/>
    <w:rsid w:val="005E32C1"/>
    <w:rsid w:val="005E359B"/>
    <w:rsid w:val="005E374A"/>
    <w:rsid w:val="005E38B6"/>
    <w:rsid w:val="005E3BE4"/>
    <w:rsid w:val="005E3F13"/>
    <w:rsid w:val="005E3F25"/>
    <w:rsid w:val="005E3FA9"/>
    <w:rsid w:val="005E43F5"/>
    <w:rsid w:val="005E444E"/>
    <w:rsid w:val="005E57ED"/>
    <w:rsid w:val="005E57F1"/>
    <w:rsid w:val="005E7E87"/>
    <w:rsid w:val="005E7EA0"/>
    <w:rsid w:val="005F106A"/>
    <w:rsid w:val="005F1154"/>
    <w:rsid w:val="005F195F"/>
    <w:rsid w:val="005F1B77"/>
    <w:rsid w:val="005F1E2F"/>
    <w:rsid w:val="005F207D"/>
    <w:rsid w:val="005F2E2E"/>
    <w:rsid w:val="005F30DC"/>
    <w:rsid w:val="005F35E0"/>
    <w:rsid w:val="005F597C"/>
    <w:rsid w:val="005F6936"/>
    <w:rsid w:val="005F70F2"/>
    <w:rsid w:val="005F7459"/>
    <w:rsid w:val="005F751C"/>
    <w:rsid w:val="005F7998"/>
    <w:rsid w:val="00600387"/>
    <w:rsid w:val="00600D17"/>
    <w:rsid w:val="00600FBD"/>
    <w:rsid w:val="0060115E"/>
    <w:rsid w:val="00601768"/>
    <w:rsid w:val="0060183C"/>
    <w:rsid w:val="00601AB7"/>
    <w:rsid w:val="00601C3C"/>
    <w:rsid w:val="0060241F"/>
    <w:rsid w:val="006039E8"/>
    <w:rsid w:val="00604558"/>
    <w:rsid w:val="00604E8E"/>
    <w:rsid w:val="006059B8"/>
    <w:rsid w:val="00606196"/>
    <w:rsid w:val="00606EB9"/>
    <w:rsid w:val="0060748B"/>
    <w:rsid w:val="00607C2B"/>
    <w:rsid w:val="0061008C"/>
    <w:rsid w:val="0061015E"/>
    <w:rsid w:val="0061022B"/>
    <w:rsid w:val="00610738"/>
    <w:rsid w:val="00610944"/>
    <w:rsid w:val="0061159C"/>
    <w:rsid w:val="00611BA1"/>
    <w:rsid w:val="00611DAA"/>
    <w:rsid w:val="00612362"/>
    <w:rsid w:val="00612E71"/>
    <w:rsid w:val="00613054"/>
    <w:rsid w:val="00613412"/>
    <w:rsid w:val="0061347C"/>
    <w:rsid w:val="00613834"/>
    <w:rsid w:val="0061390B"/>
    <w:rsid w:val="00613BA4"/>
    <w:rsid w:val="006149BF"/>
    <w:rsid w:val="00614A62"/>
    <w:rsid w:val="00614AE7"/>
    <w:rsid w:val="00614AF8"/>
    <w:rsid w:val="00614DA8"/>
    <w:rsid w:val="00614FE6"/>
    <w:rsid w:val="0061563A"/>
    <w:rsid w:val="00615779"/>
    <w:rsid w:val="00615FDE"/>
    <w:rsid w:val="00616088"/>
    <w:rsid w:val="00616730"/>
    <w:rsid w:val="00616AE9"/>
    <w:rsid w:val="00616B1A"/>
    <w:rsid w:val="00616C95"/>
    <w:rsid w:val="00616D6F"/>
    <w:rsid w:val="006172EB"/>
    <w:rsid w:val="0061798C"/>
    <w:rsid w:val="0062036A"/>
    <w:rsid w:val="00620521"/>
    <w:rsid w:val="006219D3"/>
    <w:rsid w:val="00622581"/>
    <w:rsid w:val="00622E15"/>
    <w:rsid w:val="00622EA1"/>
    <w:rsid w:val="00623004"/>
    <w:rsid w:val="0062341F"/>
    <w:rsid w:val="006235C1"/>
    <w:rsid w:val="006241CE"/>
    <w:rsid w:val="0062460C"/>
    <w:rsid w:val="00624625"/>
    <w:rsid w:val="0062473E"/>
    <w:rsid w:val="0062508E"/>
    <w:rsid w:val="00625DEF"/>
    <w:rsid w:val="00625E57"/>
    <w:rsid w:val="00625E92"/>
    <w:rsid w:val="00626628"/>
    <w:rsid w:val="00626D9B"/>
    <w:rsid w:val="0062702F"/>
    <w:rsid w:val="00627588"/>
    <w:rsid w:val="00627F22"/>
    <w:rsid w:val="006300FE"/>
    <w:rsid w:val="0063037E"/>
    <w:rsid w:val="00630AC9"/>
    <w:rsid w:val="00630EDF"/>
    <w:rsid w:val="00631214"/>
    <w:rsid w:val="00631B17"/>
    <w:rsid w:val="006320B3"/>
    <w:rsid w:val="006320C3"/>
    <w:rsid w:val="0063233B"/>
    <w:rsid w:val="00632441"/>
    <w:rsid w:val="006328A8"/>
    <w:rsid w:val="0063361A"/>
    <w:rsid w:val="00635307"/>
    <w:rsid w:val="006358CA"/>
    <w:rsid w:val="00635C7B"/>
    <w:rsid w:val="00635FCC"/>
    <w:rsid w:val="006360D8"/>
    <w:rsid w:val="006367BF"/>
    <w:rsid w:val="00636AB6"/>
    <w:rsid w:val="00637A82"/>
    <w:rsid w:val="00637AC4"/>
    <w:rsid w:val="00637C22"/>
    <w:rsid w:val="0064069D"/>
    <w:rsid w:val="00640CFE"/>
    <w:rsid w:val="00641519"/>
    <w:rsid w:val="00641877"/>
    <w:rsid w:val="00641AC4"/>
    <w:rsid w:val="00641B11"/>
    <w:rsid w:val="00641FF5"/>
    <w:rsid w:val="0064282C"/>
    <w:rsid w:val="006431DC"/>
    <w:rsid w:val="00643379"/>
    <w:rsid w:val="00643693"/>
    <w:rsid w:val="0064418F"/>
    <w:rsid w:val="006443CC"/>
    <w:rsid w:val="00644409"/>
    <w:rsid w:val="006444C2"/>
    <w:rsid w:val="006446CD"/>
    <w:rsid w:val="006450D9"/>
    <w:rsid w:val="0064574B"/>
    <w:rsid w:val="006470A0"/>
    <w:rsid w:val="00647724"/>
    <w:rsid w:val="00647B4E"/>
    <w:rsid w:val="00647D9C"/>
    <w:rsid w:val="0065011E"/>
    <w:rsid w:val="006506DC"/>
    <w:rsid w:val="00650C31"/>
    <w:rsid w:val="00651B1B"/>
    <w:rsid w:val="00652BCE"/>
    <w:rsid w:val="00652D1A"/>
    <w:rsid w:val="00653D96"/>
    <w:rsid w:val="006543A6"/>
    <w:rsid w:val="00654AD1"/>
    <w:rsid w:val="00655155"/>
    <w:rsid w:val="006565E4"/>
    <w:rsid w:val="0065687E"/>
    <w:rsid w:val="0065747D"/>
    <w:rsid w:val="00657626"/>
    <w:rsid w:val="0065790A"/>
    <w:rsid w:val="00657A2E"/>
    <w:rsid w:val="00657B2A"/>
    <w:rsid w:val="00657B2F"/>
    <w:rsid w:val="00660441"/>
    <w:rsid w:val="006605AF"/>
    <w:rsid w:val="006606D8"/>
    <w:rsid w:val="006607AF"/>
    <w:rsid w:val="0066156A"/>
    <w:rsid w:val="00662021"/>
    <w:rsid w:val="00662693"/>
    <w:rsid w:val="00662A1F"/>
    <w:rsid w:val="00662AB7"/>
    <w:rsid w:val="00662CF4"/>
    <w:rsid w:val="00662FD4"/>
    <w:rsid w:val="0066336D"/>
    <w:rsid w:val="00663AC2"/>
    <w:rsid w:val="00663D60"/>
    <w:rsid w:val="00664B29"/>
    <w:rsid w:val="00664D01"/>
    <w:rsid w:val="00664E4A"/>
    <w:rsid w:val="00664E7F"/>
    <w:rsid w:val="00665A52"/>
    <w:rsid w:val="0066601B"/>
    <w:rsid w:val="0066614C"/>
    <w:rsid w:val="00666988"/>
    <w:rsid w:val="00666ADE"/>
    <w:rsid w:val="00666B6C"/>
    <w:rsid w:val="00670391"/>
    <w:rsid w:val="00671ED6"/>
    <w:rsid w:val="00671F55"/>
    <w:rsid w:val="00671F64"/>
    <w:rsid w:val="00672E45"/>
    <w:rsid w:val="00672FFD"/>
    <w:rsid w:val="0067328F"/>
    <w:rsid w:val="006732F2"/>
    <w:rsid w:val="006737BB"/>
    <w:rsid w:val="006737D1"/>
    <w:rsid w:val="00674336"/>
    <w:rsid w:val="006743F1"/>
    <w:rsid w:val="0067470C"/>
    <w:rsid w:val="0067520F"/>
    <w:rsid w:val="00675880"/>
    <w:rsid w:val="00675C08"/>
    <w:rsid w:val="00676733"/>
    <w:rsid w:val="006767D1"/>
    <w:rsid w:val="00676A66"/>
    <w:rsid w:val="0067726B"/>
    <w:rsid w:val="00677383"/>
    <w:rsid w:val="0068018E"/>
    <w:rsid w:val="006807A0"/>
    <w:rsid w:val="00680B07"/>
    <w:rsid w:val="006811E1"/>
    <w:rsid w:val="00682B19"/>
    <w:rsid w:val="006831A5"/>
    <w:rsid w:val="00683460"/>
    <w:rsid w:val="0068379F"/>
    <w:rsid w:val="006837B2"/>
    <w:rsid w:val="0068409A"/>
    <w:rsid w:val="0068446E"/>
    <w:rsid w:val="00684866"/>
    <w:rsid w:val="00684B22"/>
    <w:rsid w:val="006856A9"/>
    <w:rsid w:val="00686292"/>
    <w:rsid w:val="0068629E"/>
    <w:rsid w:val="006864CB"/>
    <w:rsid w:val="00686646"/>
    <w:rsid w:val="00686BB2"/>
    <w:rsid w:val="006879C9"/>
    <w:rsid w:val="00690515"/>
    <w:rsid w:val="006906BF"/>
    <w:rsid w:val="00690FFF"/>
    <w:rsid w:val="00691B71"/>
    <w:rsid w:val="00691CEA"/>
    <w:rsid w:val="0069295D"/>
    <w:rsid w:val="00693C60"/>
    <w:rsid w:val="00693C73"/>
    <w:rsid w:val="00694559"/>
    <w:rsid w:val="006945F3"/>
    <w:rsid w:val="00694821"/>
    <w:rsid w:val="00695055"/>
    <w:rsid w:val="0069533F"/>
    <w:rsid w:val="006953E9"/>
    <w:rsid w:val="0069547F"/>
    <w:rsid w:val="006954AA"/>
    <w:rsid w:val="00695E74"/>
    <w:rsid w:val="006968DA"/>
    <w:rsid w:val="006973B1"/>
    <w:rsid w:val="006A060D"/>
    <w:rsid w:val="006A081F"/>
    <w:rsid w:val="006A0BD1"/>
    <w:rsid w:val="006A1069"/>
    <w:rsid w:val="006A1CA1"/>
    <w:rsid w:val="006A21A6"/>
    <w:rsid w:val="006A3652"/>
    <w:rsid w:val="006A3661"/>
    <w:rsid w:val="006A39B6"/>
    <w:rsid w:val="006A3DCF"/>
    <w:rsid w:val="006A447E"/>
    <w:rsid w:val="006A4E4E"/>
    <w:rsid w:val="006A51AA"/>
    <w:rsid w:val="006A5405"/>
    <w:rsid w:val="006A64C9"/>
    <w:rsid w:val="006A6755"/>
    <w:rsid w:val="006A7075"/>
    <w:rsid w:val="006A7677"/>
    <w:rsid w:val="006A7A29"/>
    <w:rsid w:val="006B0423"/>
    <w:rsid w:val="006B0C7C"/>
    <w:rsid w:val="006B28E5"/>
    <w:rsid w:val="006B2948"/>
    <w:rsid w:val="006B2B49"/>
    <w:rsid w:val="006B31DE"/>
    <w:rsid w:val="006B3428"/>
    <w:rsid w:val="006B3A48"/>
    <w:rsid w:val="006B3AAD"/>
    <w:rsid w:val="006B457E"/>
    <w:rsid w:val="006B45B2"/>
    <w:rsid w:val="006B50A6"/>
    <w:rsid w:val="006B67F4"/>
    <w:rsid w:val="006B7523"/>
    <w:rsid w:val="006B78B4"/>
    <w:rsid w:val="006B78D2"/>
    <w:rsid w:val="006B7DE8"/>
    <w:rsid w:val="006C06AF"/>
    <w:rsid w:val="006C0903"/>
    <w:rsid w:val="006C1620"/>
    <w:rsid w:val="006C180E"/>
    <w:rsid w:val="006C1A80"/>
    <w:rsid w:val="006C1ADB"/>
    <w:rsid w:val="006C21DE"/>
    <w:rsid w:val="006C2590"/>
    <w:rsid w:val="006C2B5E"/>
    <w:rsid w:val="006C3138"/>
    <w:rsid w:val="006C350B"/>
    <w:rsid w:val="006C3A5B"/>
    <w:rsid w:val="006C3BCF"/>
    <w:rsid w:val="006C41CD"/>
    <w:rsid w:val="006C44B1"/>
    <w:rsid w:val="006C4ABB"/>
    <w:rsid w:val="006C50AF"/>
    <w:rsid w:val="006C562C"/>
    <w:rsid w:val="006C56C1"/>
    <w:rsid w:val="006C59BC"/>
    <w:rsid w:val="006C59D4"/>
    <w:rsid w:val="006C6888"/>
    <w:rsid w:val="006C6AFF"/>
    <w:rsid w:val="006C6C23"/>
    <w:rsid w:val="006C6DFB"/>
    <w:rsid w:val="006C6E1B"/>
    <w:rsid w:val="006C6E69"/>
    <w:rsid w:val="006C7B59"/>
    <w:rsid w:val="006D031D"/>
    <w:rsid w:val="006D0C04"/>
    <w:rsid w:val="006D0FE2"/>
    <w:rsid w:val="006D138F"/>
    <w:rsid w:val="006D19D9"/>
    <w:rsid w:val="006D2195"/>
    <w:rsid w:val="006D2A9E"/>
    <w:rsid w:val="006D306F"/>
    <w:rsid w:val="006D3427"/>
    <w:rsid w:val="006D3608"/>
    <w:rsid w:val="006D3A71"/>
    <w:rsid w:val="006D3B2B"/>
    <w:rsid w:val="006D4B27"/>
    <w:rsid w:val="006D4E25"/>
    <w:rsid w:val="006D5352"/>
    <w:rsid w:val="006D5A77"/>
    <w:rsid w:val="006D5AB9"/>
    <w:rsid w:val="006D659C"/>
    <w:rsid w:val="006D65A3"/>
    <w:rsid w:val="006D687E"/>
    <w:rsid w:val="006D716B"/>
    <w:rsid w:val="006D7215"/>
    <w:rsid w:val="006D7540"/>
    <w:rsid w:val="006E0231"/>
    <w:rsid w:val="006E038A"/>
    <w:rsid w:val="006E0813"/>
    <w:rsid w:val="006E124C"/>
    <w:rsid w:val="006E1BB5"/>
    <w:rsid w:val="006E2DD0"/>
    <w:rsid w:val="006E2EC7"/>
    <w:rsid w:val="006E37F9"/>
    <w:rsid w:val="006E39D1"/>
    <w:rsid w:val="006E3C20"/>
    <w:rsid w:val="006E447A"/>
    <w:rsid w:val="006E472A"/>
    <w:rsid w:val="006E50B0"/>
    <w:rsid w:val="006E55D6"/>
    <w:rsid w:val="006E5985"/>
    <w:rsid w:val="006E59FC"/>
    <w:rsid w:val="006E5ED9"/>
    <w:rsid w:val="006E611E"/>
    <w:rsid w:val="006E61CD"/>
    <w:rsid w:val="006E721D"/>
    <w:rsid w:val="006E7520"/>
    <w:rsid w:val="006E75CD"/>
    <w:rsid w:val="006E7731"/>
    <w:rsid w:val="006E7A30"/>
    <w:rsid w:val="006F01E2"/>
    <w:rsid w:val="006F025C"/>
    <w:rsid w:val="006F02B8"/>
    <w:rsid w:val="006F0AAF"/>
    <w:rsid w:val="006F0F61"/>
    <w:rsid w:val="006F114C"/>
    <w:rsid w:val="006F11E2"/>
    <w:rsid w:val="006F186A"/>
    <w:rsid w:val="006F20AA"/>
    <w:rsid w:val="006F2D6C"/>
    <w:rsid w:val="006F3746"/>
    <w:rsid w:val="006F3C27"/>
    <w:rsid w:val="006F3DB4"/>
    <w:rsid w:val="006F527F"/>
    <w:rsid w:val="006F5358"/>
    <w:rsid w:val="006F5464"/>
    <w:rsid w:val="006F5756"/>
    <w:rsid w:val="006F5B65"/>
    <w:rsid w:val="006F6164"/>
    <w:rsid w:val="006F6EE8"/>
    <w:rsid w:val="006F6FDC"/>
    <w:rsid w:val="006F7236"/>
    <w:rsid w:val="006F75F9"/>
    <w:rsid w:val="006F793A"/>
    <w:rsid w:val="006F798D"/>
    <w:rsid w:val="006F7D7C"/>
    <w:rsid w:val="0070030C"/>
    <w:rsid w:val="0070036C"/>
    <w:rsid w:val="007003D4"/>
    <w:rsid w:val="00700629"/>
    <w:rsid w:val="00700799"/>
    <w:rsid w:val="007009BC"/>
    <w:rsid w:val="00701960"/>
    <w:rsid w:val="00701A14"/>
    <w:rsid w:val="00701AB6"/>
    <w:rsid w:val="00702158"/>
    <w:rsid w:val="00702318"/>
    <w:rsid w:val="00702D7A"/>
    <w:rsid w:val="00702E84"/>
    <w:rsid w:val="00703030"/>
    <w:rsid w:val="007040A0"/>
    <w:rsid w:val="00704F1E"/>
    <w:rsid w:val="007050AE"/>
    <w:rsid w:val="00705377"/>
    <w:rsid w:val="00705D62"/>
    <w:rsid w:val="00705E4A"/>
    <w:rsid w:val="0070621D"/>
    <w:rsid w:val="00706897"/>
    <w:rsid w:val="00706D27"/>
    <w:rsid w:val="0070739F"/>
    <w:rsid w:val="0070756C"/>
    <w:rsid w:val="007078CE"/>
    <w:rsid w:val="00707AFA"/>
    <w:rsid w:val="00707EC3"/>
    <w:rsid w:val="007106D7"/>
    <w:rsid w:val="00710863"/>
    <w:rsid w:val="00710DEE"/>
    <w:rsid w:val="00711997"/>
    <w:rsid w:val="00711F72"/>
    <w:rsid w:val="00712A4F"/>
    <w:rsid w:val="00712B92"/>
    <w:rsid w:val="00712D21"/>
    <w:rsid w:val="007158BB"/>
    <w:rsid w:val="00715A0C"/>
    <w:rsid w:val="0071645B"/>
    <w:rsid w:val="007165AD"/>
    <w:rsid w:val="00717A15"/>
    <w:rsid w:val="00717AD4"/>
    <w:rsid w:val="0072050A"/>
    <w:rsid w:val="007208CA"/>
    <w:rsid w:val="00720FDB"/>
    <w:rsid w:val="00721002"/>
    <w:rsid w:val="007217C2"/>
    <w:rsid w:val="007218E0"/>
    <w:rsid w:val="00721CB2"/>
    <w:rsid w:val="00721DF2"/>
    <w:rsid w:val="00721FB7"/>
    <w:rsid w:val="0072236D"/>
    <w:rsid w:val="007226A6"/>
    <w:rsid w:val="0072287A"/>
    <w:rsid w:val="0072294C"/>
    <w:rsid w:val="007233C1"/>
    <w:rsid w:val="0072469C"/>
    <w:rsid w:val="00724D9A"/>
    <w:rsid w:val="007255DB"/>
    <w:rsid w:val="0072587C"/>
    <w:rsid w:val="007267E9"/>
    <w:rsid w:val="00727332"/>
    <w:rsid w:val="0072788A"/>
    <w:rsid w:val="00727C25"/>
    <w:rsid w:val="00730AEB"/>
    <w:rsid w:val="0073120C"/>
    <w:rsid w:val="007318D6"/>
    <w:rsid w:val="00731C8A"/>
    <w:rsid w:val="00732ABB"/>
    <w:rsid w:val="00732B9D"/>
    <w:rsid w:val="0073353C"/>
    <w:rsid w:val="00733550"/>
    <w:rsid w:val="00733669"/>
    <w:rsid w:val="00733AAF"/>
    <w:rsid w:val="007343B5"/>
    <w:rsid w:val="0073496A"/>
    <w:rsid w:val="00735056"/>
    <w:rsid w:val="0073526B"/>
    <w:rsid w:val="00735608"/>
    <w:rsid w:val="00735648"/>
    <w:rsid w:val="0073573B"/>
    <w:rsid w:val="00735C01"/>
    <w:rsid w:val="00735CCC"/>
    <w:rsid w:val="0073625F"/>
    <w:rsid w:val="00736956"/>
    <w:rsid w:val="00736AE7"/>
    <w:rsid w:val="007371B6"/>
    <w:rsid w:val="00737641"/>
    <w:rsid w:val="00737D4A"/>
    <w:rsid w:val="00737EA1"/>
    <w:rsid w:val="00740F55"/>
    <w:rsid w:val="00741AE7"/>
    <w:rsid w:val="00741D80"/>
    <w:rsid w:val="0074257B"/>
    <w:rsid w:val="007432A9"/>
    <w:rsid w:val="0074333B"/>
    <w:rsid w:val="007439FC"/>
    <w:rsid w:val="00743DE0"/>
    <w:rsid w:val="007440AF"/>
    <w:rsid w:val="007445A1"/>
    <w:rsid w:val="00744AF3"/>
    <w:rsid w:val="0074546D"/>
    <w:rsid w:val="007456AB"/>
    <w:rsid w:val="0074572C"/>
    <w:rsid w:val="0074638C"/>
    <w:rsid w:val="00746454"/>
    <w:rsid w:val="00746642"/>
    <w:rsid w:val="007466E5"/>
    <w:rsid w:val="0074689B"/>
    <w:rsid w:val="00746947"/>
    <w:rsid w:val="00746EFF"/>
    <w:rsid w:val="00747DCC"/>
    <w:rsid w:val="007518E0"/>
    <w:rsid w:val="00751D65"/>
    <w:rsid w:val="00751D92"/>
    <w:rsid w:val="0075239A"/>
    <w:rsid w:val="007526AC"/>
    <w:rsid w:val="007528FD"/>
    <w:rsid w:val="00753288"/>
    <w:rsid w:val="007537CC"/>
    <w:rsid w:val="0075390B"/>
    <w:rsid w:val="007539C3"/>
    <w:rsid w:val="00753D6A"/>
    <w:rsid w:val="007546E6"/>
    <w:rsid w:val="007548E3"/>
    <w:rsid w:val="00754A3C"/>
    <w:rsid w:val="00755678"/>
    <w:rsid w:val="0075588F"/>
    <w:rsid w:val="00755AF4"/>
    <w:rsid w:val="0075698E"/>
    <w:rsid w:val="00756F92"/>
    <w:rsid w:val="00757B83"/>
    <w:rsid w:val="00760081"/>
    <w:rsid w:val="00760278"/>
    <w:rsid w:val="00760870"/>
    <w:rsid w:val="007608F6"/>
    <w:rsid w:val="00761298"/>
    <w:rsid w:val="0076160E"/>
    <w:rsid w:val="00761BEE"/>
    <w:rsid w:val="00762399"/>
    <w:rsid w:val="0076251A"/>
    <w:rsid w:val="00762DD4"/>
    <w:rsid w:val="00762F06"/>
    <w:rsid w:val="00763289"/>
    <w:rsid w:val="0076378D"/>
    <w:rsid w:val="00763A0A"/>
    <w:rsid w:val="00763C0E"/>
    <w:rsid w:val="00763EE7"/>
    <w:rsid w:val="00763F0B"/>
    <w:rsid w:val="00764233"/>
    <w:rsid w:val="00764438"/>
    <w:rsid w:val="00764C40"/>
    <w:rsid w:val="00764E24"/>
    <w:rsid w:val="00765443"/>
    <w:rsid w:val="007654DB"/>
    <w:rsid w:val="00765639"/>
    <w:rsid w:val="00765707"/>
    <w:rsid w:val="00765AC6"/>
    <w:rsid w:val="00766171"/>
    <w:rsid w:val="007667A9"/>
    <w:rsid w:val="00766831"/>
    <w:rsid w:val="00766B08"/>
    <w:rsid w:val="0076757C"/>
    <w:rsid w:val="00767D6B"/>
    <w:rsid w:val="00770076"/>
    <w:rsid w:val="00770848"/>
    <w:rsid w:val="007717F9"/>
    <w:rsid w:val="00771B77"/>
    <w:rsid w:val="00772630"/>
    <w:rsid w:val="00772754"/>
    <w:rsid w:val="00772B15"/>
    <w:rsid w:val="007736D4"/>
    <w:rsid w:val="007741BB"/>
    <w:rsid w:val="00776176"/>
    <w:rsid w:val="007767BD"/>
    <w:rsid w:val="00776AA9"/>
    <w:rsid w:val="00776C80"/>
    <w:rsid w:val="00777FFE"/>
    <w:rsid w:val="007806E9"/>
    <w:rsid w:val="00781E68"/>
    <w:rsid w:val="0078264F"/>
    <w:rsid w:val="0078290E"/>
    <w:rsid w:val="00783279"/>
    <w:rsid w:val="00784190"/>
    <w:rsid w:val="00784260"/>
    <w:rsid w:val="007847B6"/>
    <w:rsid w:val="00784A9C"/>
    <w:rsid w:val="0078536C"/>
    <w:rsid w:val="0078561C"/>
    <w:rsid w:val="00786DB4"/>
    <w:rsid w:val="0078712D"/>
    <w:rsid w:val="0078736A"/>
    <w:rsid w:val="00787A93"/>
    <w:rsid w:val="007902C2"/>
    <w:rsid w:val="00790A5D"/>
    <w:rsid w:val="007910E5"/>
    <w:rsid w:val="0079175C"/>
    <w:rsid w:val="0079283F"/>
    <w:rsid w:val="007939FA"/>
    <w:rsid w:val="0079565F"/>
    <w:rsid w:val="007957C9"/>
    <w:rsid w:val="00795D93"/>
    <w:rsid w:val="00796101"/>
    <w:rsid w:val="00796765"/>
    <w:rsid w:val="007977F8"/>
    <w:rsid w:val="00797E36"/>
    <w:rsid w:val="007A0CEA"/>
    <w:rsid w:val="007A0E57"/>
    <w:rsid w:val="007A0F8F"/>
    <w:rsid w:val="007A11E3"/>
    <w:rsid w:val="007A1FFE"/>
    <w:rsid w:val="007A2BC6"/>
    <w:rsid w:val="007A398D"/>
    <w:rsid w:val="007A3BE3"/>
    <w:rsid w:val="007A3FAA"/>
    <w:rsid w:val="007A4917"/>
    <w:rsid w:val="007A5877"/>
    <w:rsid w:val="007A636C"/>
    <w:rsid w:val="007A6DF7"/>
    <w:rsid w:val="007A771B"/>
    <w:rsid w:val="007A7A56"/>
    <w:rsid w:val="007B04BD"/>
    <w:rsid w:val="007B05F9"/>
    <w:rsid w:val="007B0817"/>
    <w:rsid w:val="007B12FF"/>
    <w:rsid w:val="007B1477"/>
    <w:rsid w:val="007B16AF"/>
    <w:rsid w:val="007B2760"/>
    <w:rsid w:val="007B28BB"/>
    <w:rsid w:val="007B2B1D"/>
    <w:rsid w:val="007B2FE4"/>
    <w:rsid w:val="007B3129"/>
    <w:rsid w:val="007B3208"/>
    <w:rsid w:val="007B3AED"/>
    <w:rsid w:val="007B3BBB"/>
    <w:rsid w:val="007B4556"/>
    <w:rsid w:val="007B4DCE"/>
    <w:rsid w:val="007B5F18"/>
    <w:rsid w:val="007B6915"/>
    <w:rsid w:val="007B7BC1"/>
    <w:rsid w:val="007B7E36"/>
    <w:rsid w:val="007C0200"/>
    <w:rsid w:val="007C0392"/>
    <w:rsid w:val="007C04E3"/>
    <w:rsid w:val="007C0BF4"/>
    <w:rsid w:val="007C0DD2"/>
    <w:rsid w:val="007C1068"/>
    <w:rsid w:val="007C10CC"/>
    <w:rsid w:val="007C1BBA"/>
    <w:rsid w:val="007C2C79"/>
    <w:rsid w:val="007C2E68"/>
    <w:rsid w:val="007C33F9"/>
    <w:rsid w:val="007C3933"/>
    <w:rsid w:val="007C3B04"/>
    <w:rsid w:val="007C3CE8"/>
    <w:rsid w:val="007C418D"/>
    <w:rsid w:val="007C41A1"/>
    <w:rsid w:val="007C421B"/>
    <w:rsid w:val="007C44DA"/>
    <w:rsid w:val="007C4804"/>
    <w:rsid w:val="007C496B"/>
    <w:rsid w:val="007C4AF7"/>
    <w:rsid w:val="007C4C5B"/>
    <w:rsid w:val="007C4D4B"/>
    <w:rsid w:val="007C4D81"/>
    <w:rsid w:val="007C535E"/>
    <w:rsid w:val="007C5389"/>
    <w:rsid w:val="007C5981"/>
    <w:rsid w:val="007C5A90"/>
    <w:rsid w:val="007C5D16"/>
    <w:rsid w:val="007C5D94"/>
    <w:rsid w:val="007C634C"/>
    <w:rsid w:val="007C641D"/>
    <w:rsid w:val="007C658D"/>
    <w:rsid w:val="007C6767"/>
    <w:rsid w:val="007C79A1"/>
    <w:rsid w:val="007C7BD7"/>
    <w:rsid w:val="007C7F1A"/>
    <w:rsid w:val="007C7FE9"/>
    <w:rsid w:val="007D014B"/>
    <w:rsid w:val="007D0D92"/>
    <w:rsid w:val="007D11DD"/>
    <w:rsid w:val="007D121C"/>
    <w:rsid w:val="007D13DA"/>
    <w:rsid w:val="007D140E"/>
    <w:rsid w:val="007D19E1"/>
    <w:rsid w:val="007D1DCC"/>
    <w:rsid w:val="007D1E88"/>
    <w:rsid w:val="007D1F55"/>
    <w:rsid w:val="007D24EE"/>
    <w:rsid w:val="007D330C"/>
    <w:rsid w:val="007D3574"/>
    <w:rsid w:val="007D38A7"/>
    <w:rsid w:val="007D435E"/>
    <w:rsid w:val="007D47B5"/>
    <w:rsid w:val="007D4CF5"/>
    <w:rsid w:val="007D4FA0"/>
    <w:rsid w:val="007D604D"/>
    <w:rsid w:val="007D6096"/>
    <w:rsid w:val="007D78CE"/>
    <w:rsid w:val="007E01E3"/>
    <w:rsid w:val="007E07EE"/>
    <w:rsid w:val="007E1894"/>
    <w:rsid w:val="007E1A09"/>
    <w:rsid w:val="007E1B28"/>
    <w:rsid w:val="007E1C49"/>
    <w:rsid w:val="007E1E87"/>
    <w:rsid w:val="007E32D4"/>
    <w:rsid w:val="007E33E7"/>
    <w:rsid w:val="007E4112"/>
    <w:rsid w:val="007E44B9"/>
    <w:rsid w:val="007E4CCF"/>
    <w:rsid w:val="007E4DE6"/>
    <w:rsid w:val="007E5647"/>
    <w:rsid w:val="007E5A91"/>
    <w:rsid w:val="007E5F4F"/>
    <w:rsid w:val="007E60B5"/>
    <w:rsid w:val="007E6502"/>
    <w:rsid w:val="007E66AF"/>
    <w:rsid w:val="007E6E09"/>
    <w:rsid w:val="007E78EB"/>
    <w:rsid w:val="007F00A9"/>
    <w:rsid w:val="007F05EF"/>
    <w:rsid w:val="007F2FFF"/>
    <w:rsid w:val="007F302B"/>
    <w:rsid w:val="007F33DC"/>
    <w:rsid w:val="007F35A3"/>
    <w:rsid w:val="007F4526"/>
    <w:rsid w:val="007F4842"/>
    <w:rsid w:val="007F4F87"/>
    <w:rsid w:val="007F5A19"/>
    <w:rsid w:val="007F5E00"/>
    <w:rsid w:val="007F6109"/>
    <w:rsid w:val="007F625E"/>
    <w:rsid w:val="007F6558"/>
    <w:rsid w:val="007F71F2"/>
    <w:rsid w:val="007F74FC"/>
    <w:rsid w:val="007F7811"/>
    <w:rsid w:val="007F788B"/>
    <w:rsid w:val="007F7B9D"/>
    <w:rsid w:val="00800079"/>
    <w:rsid w:val="00800327"/>
    <w:rsid w:val="008006D7"/>
    <w:rsid w:val="0080085E"/>
    <w:rsid w:val="008009C5"/>
    <w:rsid w:val="00800EDA"/>
    <w:rsid w:val="00801366"/>
    <w:rsid w:val="0080217A"/>
    <w:rsid w:val="0080234E"/>
    <w:rsid w:val="00802375"/>
    <w:rsid w:val="00802C04"/>
    <w:rsid w:val="00803C31"/>
    <w:rsid w:val="00803F9B"/>
    <w:rsid w:val="0080403A"/>
    <w:rsid w:val="008043A4"/>
    <w:rsid w:val="00804417"/>
    <w:rsid w:val="00804799"/>
    <w:rsid w:val="00804C3E"/>
    <w:rsid w:val="00804FA0"/>
    <w:rsid w:val="008057EE"/>
    <w:rsid w:val="00806483"/>
    <w:rsid w:val="0080680A"/>
    <w:rsid w:val="00806829"/>
    <w:rsid w:val="0080693B"/>
    <w:rsid w:val="00806A68"/>
    <w:rsid w:val="00806FB1"/>
    <w:rsid w:val="00807763"/>
    <w:rsid w:val="008079B2"/>
    <w:rsid w:val="00807DCE"/>
    <w:rsid w:val="00807F2F"/>
    <w:rsid w:val="008101FE"/>
    <w:rsid w:val="0081088E"/>
    <w:rsid w:val="00810BC2"/>
    <w:rsid w:val="00810DD0"/>
    <w:rsid w:val="00811615"/>
    <w:rsid w:val="00812587"/>
    <w:rsid w:val="00813CAA"/>
    <w:rsid w:val="008141A4"/>
    <w:rsid w:val="0081456E"/>
    <w:rsid w:val="00814A13"/>
    <w:rsid w:val="00815135"/>
    <w:rsid w:val="008153B1"/>
    <w:rsid w:val="00815700"/>
    <w:rsid w:val="008158C0"/>
    <w:rsid w:val="00815CAE"/>
    <w:rsid w:val="00815D7C"/>
    <w:rsid w:val="008161D9"/>
    <w:rsid w:val="0081672D"/>
    <w:rsid w:val="0081674B"/>
    <w:rsid w:val="008168D1"/>
    <w:rsid w:val="00816931"/>
    <w:rsid w:val="008170FB"/>
    <w:rsid w:val="0081785E"/>
    <w:rsid w:val="00817AB4"/>
    <w:rsid w:val="00817E11"/>
    <w:rsid w:val="00820B76"/>
    <w:rsid w:val="00820D18"/>
    <w:rsid w:val="00820DAA"/>
    <w:rsid w:val="008214A9"/>
    <w:rsid w:val="00821896"/>
    <w:rsid w:val="00821B6E"/>
    <w:rsid w:val="00821E62"/>
    <w:rsid w:val="008227CD"/>
    <w:rsid w:val="00822AEF"/>
    <w:rsid w:val="00822D53"/>
    <w:rsid w:val="00822E97"/>
    <w:rsid w:val="008233C3"/>
    <w:rsid w:val="0082352D"/>
    <w:rsid w:val="00823638"/>
    <w:rsid w:val="0082383D"/>
    <w:rsid w:val="00823CB7"/>
    <w:rsid w:val="00823F4B"/>
    <w:rsid w:val="00824999"/>
    <w:rsid w:val="00824DFD"/>
    <w:rsid w:val="00824FD8"/>
    <w:rsid w:val="0082529E"/>
    <w:rsid w:val="00825A21"/>
    <w:rsid w:val="00825A99"/>
    <w:rsid w:val="00825C81"/>
    <w:rsid w:val="008260CA"/>
    <w:rsid w:val="008262FB"/>
    <w:rsid w:val="008264B4"/>
    <w:rsid w:val="008272D8"/>
    <w:rsid w:val="008276F4"/>
    <w:rsid w:val="008302D8"/>
    <w:rsid w:val="00830972"/>
    <w:rsid w:val="00830AE2"/>
    <w:rsid w:val="00831CF5"/>
    <w:rsid w:val="008322F3"/>
    <w:rsid w:val="008323A0"/>
    <w:rsid w:val="00832854"/>
    <w:rsid w:val="0083314E"/>
    <w:rsid w:val="008333A1"/>
    <w:rsid w:val="00833455"/>
    <w:rsid w:val="00833976"/>
    <w:rsid w:val="00833F6F"/>
    <w:rsid w:val="0083402D"/>
    <w:rsid w:val="00834245"/>
    <w:rsid w:val="00834360"/>
    <w:rsid w:val="008344F3"/>
    <w:rsid w:val="0083456D"/>
    <w:rsid w:val="0083505D"/>
    <w:rsid w:val="0083541D"/>
    <w:rsid w:val="0083561A"/>
    <w:rsid w:val="00835646"/>
    <w:rsid w:val="008365EB"/>
    <w:rsid w:val="008367C7"/>
    <w:rsid w:val="00836A03"/>
    <w:rsid w:val="00836B51"/>
    <w:rsid w:val="00836D44"/>
    <w:rsid w:val="008375BD"/>
    <w:rsid w:val="008377B8"/>
    <w:rsid w:val="00840E88"/>
    <w:rsid w:val="00841B39"/>
    <w:rsid w:val="00841B75"/>
    <w:rsid w:val="008425BD"/>
    <w:rsid w:val="0084333B"/>
    <w:rsid w:val="00843F90"/>
    <w:rsid w:val="00843FD6"/>
    <w:rsid w:val="008448A1"/>
    <w:rsid w:val="00844CF0"/>
    <w:rsid w:val="008452C4"/>
    <w:rsid w:val="00845741"/>
    <w:rsid w:val="00846A7B"/>
    <w:rsid w:val="00846D67"/>
    <w:rsid w:val="00847DEE"/>
    <w:rsid w:val="008505D8"/>
    <w:rsid w:val="00850A23"/>
    <w:rsid w:val="008517AA"/>
    <w:rsid w:val="008519CA"/>
    <w:rsid w:val="0085212C"/>
    <w:rsid w:val="008536D9"/>
    <w:rsid w:val="008538D1"/>
    <w:rsid w:val="008544CE"/>
    <w:rsid w:val="0085471A"/>
    <w:rsid w:val="00854B28"/>
    <w:rsid w:val="00854BC9"/>
    <w:rsid w:val="008550C0"/>
    <w:rsid w:val="00855437"/>
    <w:rsid w:val="0085572D"/>
    <w:rsid w:val="00855BE7"/>
    <w:rsid w:val="0085620B"/>
    <w:rsid w:val="00856656"/>
    <w:rsid w:val="00856901"/>
    <w:rsid w:val="00856E98"/>
    <w:rsid w:val="008572DC"/>
    <w:rsid w:val="0085747D"/>
    <w:rsid w:val="00857791"/>
    <w:rsid w:val="0085795D"/>
    <w:rsid w:val="00857C06"/>
    <w:rsid w:val="00857C83"/>
    <w:rsid w:val="00860E55"/>
    <w:rsid w:val="00861665"/>
    <w:rsid w:val="00861A2C"/>
    <w:rsid w:val="00861B02"/>
    <w:rsid w:val="00862641"/>
    <w:rsid w:val="00862722"/>
    <w:rsid w:val="00862A88"/>
    <w:rsid w:val="00863099"/>
    <w:rsid w:val="0086342A"/>
    <w:rsid w:val="00863E5B"/>
    <w:rsid w:val="0086429C"/>
    <w:rsid w:val="008646F4"/>
    <w:rsid w:val="00864D63"/>
    <w:rsid w:val="00865251"/>
    <w:rsid w:val="008657A7"/>
    <w:rsid w:val="008658B2"/>
    <w:rsid w:val="00865D56"/>
    <w:rsid w:val="00866075"/>
    <w:rsid w:val="0086630B"/>
    <w:rsid w:val="008663DE"/>
    <w:rsid w:val="00866DF9"/>
    <w:rsid w:val="00866F67"/>
    <w:rsid w:val="0086746E"/>
    <w:rsid w:val="00870443"/>
    <w:rsid w:val="0087172F"/>
    <w:rsid w:val="00872331"/>
    <w:rsid w:val="00872F0B"/>
    <w:rsid w:val="00873052"/>
    <w:rsid w:val="0087307C"/>
    <w:rsid w:val="008733FF"/>
    <w:rsid w:val="0087378B"/>
    <w:rsid w:val="00873DD3"/>
    <w:rsid w:val="0087436F"/>
    <w:rsid w:val="0087519D"/>
    <w:rsid w:val="008756BF"/>
    <w:rsid w:val="0087572D"/>
    <w:rsid w:val="00875AA9"/>
    <w:rsid w:val="00875F57"/>
    <w:rsid w:val="00876D59"/>
    <w:rsid w:val="00877E23"/>
    <w:rsid w:val="008808C9"/>
    <w:rsid w:val="008808F0"/>
    <w:rsid w:val="00880ED9"/>
    <w:rsid w:val="00880EF2"/>
    <w:rsid w:val="00881366"/>
    <w:rsid w:val="00881507"/>
    <w:rsid w:val="00881632"/>
    <w:rsid w:val="008825B4"/>
    <w:rsid w:val="00882DA4"/>
    <w:rsid w:val="00882F64"/>
    <w:rsid w:val="00883131"/>
    <w:rsid w:val="00883287"/>
    <w:rsid w:val="00883356"/>
    <w:rsid w:val="0088360B"/>
    <w:rsid w:val="008839F8"/>
    <w:rsid w:val="008845F3"/>
    <w:rsid w:val="008847C7"/>
    <w:rsid w:val="0088489E"/>
    <w:rsid w:val="00884A1A"/>
    <w:rsid w:val="00884B01"/>
    <w:rsid w:val="008850A9"/>
    <w:rsid w:val="00885B56"/>
    <w:rsid w:val="00885C55"/>
    <w:rsid w:val="00885DD1"/>
    <w:rsid w:val="00886197"/>
    <w:rsid w:val="008863EC"/>
    <w:rsid w:val="008865CA"/>
    <w:rsid w:val="008869BB"/>
    <w:rsid w:val="0088747D"/>
    <w:rsid w:val="008876DE"/>
    <w:rsid w:val="008878BE"/>
    <w:rsid w:val="00887DB5"/>
    <w:rsid w:val="00887E2F"/>
    <w:rsid w:val="008904EA"/>
    <w:rsid w:val="00890B8F"/>
    <w:rsid w:val="00891867"/>
    <w:rsid w:val="00891CF7"/>
    <w:rsid w:val="00892479"/>
    <w:rsid w:val="008925BB"/>
    <w:rsid w:val="00892CE9"/>
    <w:rsid w:val="0089327C"/>
    <w:rsid w:val="00893450"/>
    <w:rsid w:val="00893469"/>
    <w:rsid w:val="008939BA"/>
    <w:rsid w:val="0089477E"/>
    <w:rsid w:val="00894E6F"/>
    <w:rsid w:val="0089508C"/>
    <w:rsid w:val="00895CA5"/>
    <w:rsid w:val="0089625E"/>
    <w:rsid w:val="008962B3"/>
    <w:rsid w:val="00896902"/>
    <w:rsid w:val="0089692D"/>
    <w:rsid w:val="008974ED"/>
    <w:rsid w:val="00897E5E"/>
    <w:rsid w:val="00897ED8"/>
    <w:rsid w:val="008A00FF"/>
    <w:rsid w:val="008A04C7"/>
    <w:rsid w:val="008A0F3D"/>
    <w:rsid w:val="008A1097"/>
    <w:rsid w:val="008A1371"/>
    <w:rsid w:val="008A16F8"/>
    <w:rsid w:val="008A20D1"/>
    <w:rsid w:val="008A254A"/>
    <w:rsid w:val="008A291B"/>
    <w:rsid w:val="008A2DBD"/>
    <w:rsid w:val="008A321C"/>
    <w:rsid w:val="008A331F"/>
    <w:rsid w:val="008A3550"/>
    <w:rsid w:val="008A38EB"/>
    <w:rsid w:val="008A4044"/>
    <w:rsid w:val="008A40EA"/>
    <w:rsid w:val="008A47B4"/>
    <w:rsid w:val="008A564F"/>
    <w:rsid w:val="008A5AC3"/>
    <w:rsid w:val="008A5BCC"/>
    <w:rsid w:val="008A6177"/>
    <w:rsid w:val="008A62DB"/>
    <w:rsid w:val="008A67FB"/>
    <w:rsid w:val="008A7288"/>
    <w:rsid w:val="008A7600"/>
    <w:rsid w:val="008B01F9"/>
    <w:rsid w:val="008B03D7"/>
    <w:rsid w:val="008B0803"/>
    <w:rsid w:val="008B1A5C"/>
    <w:rsid w:val="008B1B70"/>
    <w:rsid w:val="008B23F8"/>
    <w:rsid w:val="008B31C7"/>
    <w:rsid w:val="008B3935"/>
    <w:rsid w:val="008B41ED"/>
    <w:rsid w:val="008B5212"/>
    <w:rsid w:val="008B5B14"/>
    <w:rsid w:val="008B5BCD"/>
    <w:rsid w:val="008B5F72"/>
    <w:rsid w:val="008B68E8"/>
    <w:rsid w:val="008B70F9"/>
    <w:rsid w:val="008B7209"/>
    <w:rsid w:val="008B77E2"/>
    <w:rsid w:val="008B7A34"/>
    <w:rsid w:val="008C0740"/>
    <w:rsid w:val="008C111D"/>
    <w:rsid w:val="008C1335"/>
    <w:rsid w:val="008C1638"/>
    <w:rsid w:val="008C305E"/>
    <w:rsid w:val="008C37F7"/>
    <w:rsid w:val="008C390B"/>
    <w:rsid w:val="008C4332"/>
    <w:rsid w:val="008C45BA"/>
    <w:rsid w:val="008C48B2"/>
    <w:rsid w:val="008C4C58"/>
    <w:rsid w:val="008C6C3E"/>
    <w:rsid w:val="008C6D98"/>
    <w:rsid w:val="008C6ECA"/>
    <w:rsid w:val="008C7195"/>
    <w:rsid w:val="008C72C0"/>
    <w:rsid w:val="008C7847"/>
    <w:rsid w:val="008D012D"/>
    <w:rsid w:val="008D0610"/>
    <w:rsid w:val="008D1608"/>
    <w:rsid w:val="008D1819"/>
    <w:rsid w:val="008D19E7"/>
    <w:rsid w:val="008D1E95"/>
    <w:rsid w:val="008D26E6"/>
    <w:rsid w:val="008D3597"/>
    <w:rsid w:val="008D36EC"/>
    <w:rsid w:val="008D417A"/>
    <w:rsid w:val="008D4A92"/>
    <w:rsid w:val="008D53DC"/>
    <w:rsid w:val="008D541F"/>
    <w:rsid w:val="008D559D"/>
    <w:rsid w:val="008D5A71"/>
    <w:rsid w:val="008D6E46"/>
    <w:rsid w:val="008D706C"/>
    <w:rsid w:val="008D745F"/>
    <w:rsid w:val="008D7BD6"/>
    <w:rsid w:val="008E0BF0"/>
    <w:rsid w:val="008E11A4"/>
    <w:rsid w:val="008E1210"/>
    <w:rsid w:val="008E17B7"/>
    <w:rsid w:val="008E2DB1"/>
    <w:rsid w:val="008E2E9E"/>
    <w:rsid w:val="008E3611"/>
    <w:rsid w:val="008E6370"/>
    <w:rsid w:val="008E7806"/>
    <w:rsid w:val="008F00AB"/>
    <w:rsid w:val="008F04A8"/>
    <w:rsid w:val="008F0773"/>
    <w:rsid w:val="008F176D"/>
    <w:rsid w:val="008F1BCD"/>
    <w:rsid w:val="008F2177"/>
    <w:rsid w:val="008F266D"/>
    <w:rsid w:val="008F3B0A"/>
    <w:rsid w:val="008F3DD2"/>
    <w:rsid w:val="008F451B"/>
    <w:rsid w:val="008F461B"/>
    <w:rsid w:val="008F4A56"/>
    <w:rsid w:val="008F4B5D"/>
    <w:rsid w:val="008F4E4C"/>
    <w:rsid w:val="008F5369"/>
    <w:rsid w:val="008F5A39"/>
    <w:rsid w:val="008F5A56"/>
    <w:rsid w:val="008F6696"/>
    <w:rsid w:val="008F6B5B"/>
    <w:rsid w:val="008F70ED"/>
    <w:rsid w:val="008F7EB6"/>
    <w:rsid w:val="008F7F0B"/>
    <w:rsid w:val="00900228"/>
    <w:rsid w:val="00900496"/>
    <w:rsid w:val="00900B03"/>
    <w:rsid w:val="00900D08"/>
    <w:rsid w:val="00902767"/>
    <w:rsid w:val="009027B6"/>
    <w:rsid w:val="00902941"/>
    <w:rsid w:val="00902EF0"/>
    <w:rsid w:val="00903077"/>
    <w:rsid w:val="00903E95"/>
    <w:rsid w:val="009049A2"/>
    <w:rsid w:val="00904E14"/>
    <w:rsid w:val="00904E75"/>
    <w:rsid w:val="009052F7"/>
    <w:rsid w:val="0090698C"/>
    <w:rsid w:val="00907484"/>
    <w:rsid w:val="00907A01"/>
    <w:rsid w:val="00910A34"/>
    <w:rsid w:val="00911192"/>
    <w:rsid w:val="009118CE"/>
    <w:rsid w:val="00911FF3"/>
    <w:rsid w:val="009121E3"/>
    <w:rsid w:val="0091290C"/>
    <w:rsid w:val="00912983"/>
    <w:rsid w:val="00912FD2"/>
    <w:rsid w:val="0091373F"/>
    <w:rsid w:val="009137FB"/>
    <w:rsid w:val="00913F81"/>
    <w:rsid w:val="00914D9A"/>
    <w:rsid w:val="00914DDB"/>
    <w:rsid w:val="009153C8"/>
    <w:rsid w:val="00915960"/>
    <w:rsid w:val="00915E8C"/>
    <w:rsid w:val="00915F27"/>
    <w:rsid w:val="0091646A"/>
    <w:rsid w:val="0091652B"/>
    <w:rsid w:val="00916A56"/>
    <w:rsid w:val="0091744A"/>
    <w:rsid w:val="0091751F"/>
    <w:rsid w:val="0091762D"/>
    <w:rsid w:val="00917810"/>
    <w:rsid w:val="00917A98"/>
    <w:rsid w:val="00917B66"/>
    <w:rsid w:val="00917ED3"/>
    <w:rsid w:val="00917FD8"/>
    <w:rsid w:val="009202B8"/>
    <w:rsid w:val="0092052C"/>
    <w:rsid w:val="00920BBD"/>
    <w:rsid w:val="00921747"/>
    <w:rsid w:val="00921769"/>
    <w:rsid w:val="009225D5"/>
    <w:rsid w:val="00922712"/>
    <w:rsid w:val="0092370B"/>
    <w:rsid w:val="0092383A"/>
    <w:rsid w:val="009238B4"/>
    <w:rsid w:val="00923CA7"/>
    <w:rsid w:val="00923E8F"/>
    <w:rsid w:val="009247CA"/>
    <w:rsid w:val="009247E8"/>
    <w:rsid w:val="009249B9"/>
    <w:rsid w:val="00924A0D"/>
    <w:rsid w:val="00924AB4"/>
    <w:rsid w:val="00924C2C"/>
    <w:rsid w:val="009251D5"/>
    <w:rsid w:val="00925A76"/>
    <w:rsid w:val="009269B3"/>
    <w:rsid w:val="00927B2C"/>
    <w:rsid w:val="00927E0D"/>
    <w:rsid w:val="009301DA"/>
    <w:rsid w:val="009305D4"/>
    <w:rsid w:val="009308A2"/>
    <w:rsid w:val="00930C1F"/>
    <w:rsid w:val="00930CF9"/>
    <w:rsid w:val="00931783"/>
    <w:rsid w:val="00931D67"/>
    <w:rsid w:val="00932193"/>
    <w:rsid w:val="00933265"/>
    <w:rsid w:val="0093328C"/>
    <w:rsid w:val="00933DCB"/>
    <w:rsid w:val="00934EDA"/>
    <w:rsid w:val="009350F2"/>
    <w:rsid w:val="0093525F"/>
    <w:rsid w:val="00935D0B"/>
    <w:rsid w:val="00935E7D"/>
    <w:rsid w:val="00936044"/>
    <w:rsid w:val="00936A21"/>
    <w:rsid w:val="00936CC3"/>
    <w:rsid w:val="00936DF1"/>
    <w:rsid w:val="00937183"/>
    <w:rsid w:val="00937AFA"/>
    <w:rsid w:val="00937BC3"/>
    <w:rsid w:val="00940BE5"/>
    <w:rsid w:val="00940FF1"/>
    <w:rsid w:val="0094114B"/>
    <w:rsid w:val="009412A4"/>
    <w:rsid w:val="00941DF5"/>
    <w:rsid w:val="00942162"/>
    <w:rsid w:val="00943CE3"/>
    <w:rsid w:val="0094427C"/>
    <w:rsid w:val="009443A8"/>
    <w:rsid w:val="00944710"/>
    <w:rsid w:val="00945565"/>
    <w:rsid w:val="00945B24"/>
    <w:rsid w:val="00946116"/>
    <w:rsid w:val="00946164"/>
    <w:rsid w:val="009463D2"/>
    <w:rsid w:val="00946584"/>
    <w:rsid w:val="0094686A"/>
    <w:rsid w:val="00946894"/>
    <w:rsid w:val="009474D8"/>
    <w:rsid w:val="009476C0"/>
    <w:rsid w:val="00950009"/>
    <w:rsid w:val="009505A9"/>
    <w:rsid w:val="00950698"/>
    <w:rsid w:val="009510F6"/>
    <w:rsid w:val="00951AB1"/>
    <w:rsid w:val="00951F35"/>
    <w:rsid w:val="00952269"/>
    <w:rsid w:val="0095241A"/>
    <w:rsid w:val="009529B9"/>
    <w:rsid w:val="00952F69"/>
    <w:rsid w:val="009536F1"/>
    <w:rsid w:val="00953787"/>
    <w:rsid w:val="00953E72"/>
    <w:rsid w:val="009556AB"/>
    <w:rsid w:val="00955F36"/>
    <w:rsid w:val="00956868"/>
    <w:rsid w:val="00957135"/>
    <w:rsid w:val="0095715F"/>
    <w:rsid w:val="00957857"/>
    <w:rsid w:val="00957CA3"/>
    <w:rsid w:val="00960289"/>
    <w:rsid w:val="00960702"/>
    <w:rsid w:val="00960D0C"/>
    <w:rsid w:val="00961594"/>
    <w:rsid w:val="0096232D"/>
    <w:rsid w:val="00962DD4"/>
    <w:rsid w:val="00963072"/>
    <w:rsid w:val="0096359B"/>
    <w:rsid w:val="00963B76"/>
    <w:rsid w:val="00963BC9"/>
    <w:rsid w:val="00963E60"/>
    <w:rsid w:val="00964364"/>
    <w:rsid w:val="009648E4"/>
    <w:rsid w:val="00964D18"/>
    <w:rsid w:val="00964DBA"/>
    <w:rsid w:val="00966686"/>
    <w:rsid w:val="00967C93"/>
    <w:rsid w:val="00971972"/>
    <w:rsid w:val="00971E4E"/>
    <w:rsid w:val="00971FD0"/>
    <w:rsid w:val="009720AD"/>
    <w:rsid w:val="00972914"/>
    <w:rsid w:val="00972FD3"/>
    <w:rsid w:val="00973C7F"/>
    <w:rsid w:val="00974913"/>
    <w:rsid w:val="00974948"/>
    <w:rsid w:val="00974EC2"/>
    <w:rsid w:val="00974EDE"/>
    <w:rsid w:val="00974FA5"/>
    <w:rsid w:val="0097574D"/>
    <w:rsid w:val="00976194"/>
    <w:rsid w:val="0097638C"/>
    <w:rsid w:val="00976C73"/>
    <w:rsid w:val="00976CA0"/>
    <w:rsid w:val="009774CA"/>
    <w:rsid w:val="00977A2D"/>
    <w:rsid w:val="0098035C"/>
    <w:rsid w:val="00980478"/>
    <w:rsid w:val="00980852"/>
    <w:rsid w:val="00980AED"/>
    <w:rsid w:val="00980D38"/>
    <w:rsid w:val="009819B8"/>
    <w:rsid w:val="00981BE0"/>
    <w:rsid w:val="00982377"/>
    <w:rsid w:val="00982565"/>
    <w:rsid w:val="0098292B"/>
    <w:rsid w:val="009830B3"/>
    <w:rsid w:val="00983B26"/>
    <w:rsid w:val="00983CEB"/>
    <w:rsid w:val="0098413C"/>
    <w:rsid w:val="00984FDA"/>
    <w:rsid w:val="009854FF"/>
    <w:rsid w:val="00985869"/>
    <w:rsid w:val="00986394"/>
    <w:rsid w:val="0098674B"/>
    <w:rsid w:val="00986845"/>
    <w:rsid w:val="00987787"/>
    <w:rsid w:val="00987B31"/>
    <w:rsid w:val="00987B5E"/>
    <w:rsid w:val="00987C07"/>
    <w:rsid w:val="0099009C"/>
    <w:rsid w:val="009902D0"/>
    <w:rsid w:val="00990508"/>
    <w:rsid w:val="00990D70"/>
    <w:rsid w:val="0099253B"/>
    <w:rsid w:val="00992CB6"/>
    <w:rsid w:val="00993943"/>
    <w:rsid w:val="0099414A"/>
    <w:rsid w:val="0099435A"/>
    <w:rsid w:val="009945B0"/>
    <w:rsid w:val="0099460F"/>
    <w:rsid w:val="00995C93"/>
    <w:rsid w:val="00995FCA"/>
    <w:rsid w:val="00996558"/>
    <w:rsid w:val="00996801"/>
    <w:rsid w:val="009969E8"/>
    <w:rsid w:val="00996EF4"/>
    <w:rsid w:val="00997337"/>
    <w:rsid w:val="009977BE"/>
    <w:rsid w:val="009977CE"/>
    <w:rsid w:val="00997B10"/>
    <w:rsid w:val="009A00FA"/>
    <w:rsid w:val="009A02A9"/>
    <w:rsid w:val="009A04A6"/>
    <w:rsid w:val="009A06CC"/>
    <w:rsid w:val="009A0C61"/>
    <w:rsid w:val="009A1119"/>
    <w:rsid w:val="009A124F"/>
    <w:rsid w:val="009A1864"/>
    <w:rsid w:val="009A1CD1"/>
    <w:rsid w:val="009A1E19"/>
    <w:rsid w:val="009A22C6"/>
    <w:rsid w:val="009A31FC"/>
    <w:rsid w:val="009A472F"/>
    <w:rsid w:val="009A47CF"/>
    <w:rsid w:val="009A496D"/>
    <w:rsid w:val="009A5476"/>
    <w:rsid w:val="009A5F26"/>
    <w:rsid w:val="009A5FB3"/>
    <w:rsid w:val="009A64CB"/>
    <w:rsid w:val="009A6843"/>
    <w:rsid w:val="009A7F4E"/>
    <w:rsid w:val="009A7F75"/>
    <w:rsid w:val="009B0A8D"/>
    <w:rsid w:val="009B0C72"/>
    <w:rsid w:val="009B13DE"/>
    <w:rsid w:val="009B19F9"/>
    <w:rsid w:val="009B1CEB"/>
    <w:rsid w:val="009B205D"/>
    <w:rsid w:val="009B2686"/>
    <w:rsid w:val="009B2AC4"/>
    <w:rsid w:val="009B2ACE"/>
    <w:rsid w:val="009B3189"/>
    <w:rsid w:val="009B38A9"/>
    <w:rsid w:val="009B3C7C"/>
    <w:rsid w:val="009B4395"/>
    <w:rsid w:val="009B482B"/>
    <w:rsid w:val="009B5404"/>
    <w:rsid w:val="009C00A9"/>
    <w:rsid w:val="009C0692"/>
    <w:rsid w:val="009C0834"/>
    <w:rsid w:val="009C10C4"/>
    <w:rsid w:val="009C12D6"/>
    <w:rsid w:val="009C1DF7"/>
    <w:rsid w:val="009C22CE"/>
    <w:rsid w:val="009C354A"/>
    <w:rsid w:val="009C4206"/>
    <w:rsid w:val="009C4F7C"/>
    <w:rsid w:val="009C5413"/>
    <w:rsid w:val="009C5572"/>
    <w:rsid w:val="009C59D9"/>
    <w:rsid w:val="009C5FF5"/>
    <w:rsid w:val="009C6496"/>
    <w:rsid w:val="009C6595"/>
    <w:rsid w:val="009C6BC9"/>
    <w:rsid w:val="009C787B"/>
    <w:rsid w:val="009D0529"/>
    <w:rsid w:val="009D0872"/>
    <w:rsid w:val="009D0882"/>
    <w:rsid w:val="009D0A18"/>
    <w:rsid w:val="009D18F4"/>
    <w:rsid w:val="009D1FE0"/>
    <w:rsid w:val="009D305B"/>
    <w:rsid w:val="009D3437"/>
    <w:rsid w:val="009D3768"/>
    <w:rsid w:val="009D398C"/>
    <w:rsid w:val="009D3ECA"/>
    <w:rsid w:val="009D3FEB"/>
    <w:rsid w:val="009D4053"/>
    <w:rsid w:val="009D4521"/>
    <w:rsid w:val="009D6C5C"/>
    <w:rsid w:val="009D7098"/>
    <w:rsid w:val="009D70D5"/>
    <w:rsid w:val="009D7C9F"/>
    <w:rsid w:val="009E0089"/>
    <w:rsid w:val="009E0170"/>
    <w:rsid w:val="009E03B2"/>
    <w:rsid w:val="009E0D73"/>
    <w:rsid w:val="009E1641"/>
    <w:rsid w:val="009E1F23"/>
    <w:rsid w:val="009E38FB"/>
    <w:rsid w:val="009E3C28"/>
    <w:rsid w:val="009E3EA9"/>
    <w:rsid w:val="009E522D"/>
    <w:rsid w:val="009E57B5"/>
    <w:rsid w:val="009E5B9F"/>
    <w:rsid w:val="009E61EE"/>
    <w:rsid w:val="009E69B6"/>
    <w:rsid w:val="009E7222"/>
    <w:rsid w:val="009E761A"/>
    <w:rsid w:val="009E7725"/>
    <w:rsid w:val="009F08EF"/>
    <w:rsid w:val="009F09C8"/>
    <w:rsid w:val="009F0B79"/>
    <w:rsid w:val="009F0E5B"/>
    <w:rsid w:val="009F0E99"/>
    <w:rsid w:val="009F138D"/>
    <w:rsid w:val="009F13FE"/>
    <w:rsid w:val="009F1BEB"/>
    <w:rsid w:val="009F1CEE"/>
    <w:rsid w:val="009F1E1C"/>
    <w:rsid w:val="009F1E59"/>
    <w:rsid w:val="009F233E"/>
    <w:rsid w:val="009F23B7"/>
    <w:rsid w:val="009F3730"/>
    <w:rsid w:val="009F37F4"/>
    <w:rsid w:val="009F3901"/>
    <w:rsid w:val="009F3A23"/>
    <w:rsid w:val="009F406E"/>
    <w:rsid w:val="009F410F"/>
    <w:rsid w:val="009F4195"/>
    <w:rsid w:val="009F4FBE"/>
    <w:rsid w:val="009F5088"/>
    <w:rsid w:val="009F51FD"/>
    <w:rsid w:val="009F634E"/>
    <w:rsid w:val="009F667D"/>
    <w:rsid w:val="009F67A3"/>
    <w:rsid w:val="009F6B2D"/>
    <w:rsid w:val="009F75BB"/>
    <w:rsid w:val="00A00030"/>
    <w:rsid w:val="00A001AC"/>
    <w:rsid w:val="00A00277"/>
    <w:rsid w:val="00A00F1B"/>
    <w:rsid w:val="00A0114E"/>
    <w:rsid w:val="00A01833"/>
    <w:rsid w:val="00A02486"/>
    <w:rsid w:val="00A02C96"/>
    <w:rsid w:val="00A02DCF"/>
    <w:rsid w:val="00A03AD1"/>
    <w:rsid w:val="00A0450E"/>
    <w:rsid w:val="00A0511E"/>
    <w:rsid w:val="00A056BC"/>
    <w:rsid w:val="00A058D4"/>
    <w:rsid w:val="00A05B50"/>
    <w:rsid w:val="00A061DD"/>
    <w:rsid w:val="00A0704B"/>
    <w:rsid w:val="00A076FC"/>
    <w:rsid w:val="00A07C05"/>
    <w:rsid w:val="00A109FB"/>
    <w:rsid w:val="00A1106C"/>
    <w:rsid w:val="00A12997"/>
    <w:rsid w:val="00A13B0D"/>
    <w:rsid w:val="00A13E8F"/>
    <w:rsid w:val="00A13FB2"/>
    <w:rsid w:val="00A140F8"/>
    <w:rsid w:val="00A141D7"/>
    <w:rsid w:val="00A143DE"/>
    <w:rsid w:val="00A14C3A"/>
    <w:rsid w:val="00A14D2F"/>
    <w:rsid w:val="00A14DD6"/>
    <w:rsid w:val="00A150BD"/>
    <w:rsid w:val="00A157CE"/>
    <w:rsid w:val="00A15D56"/>
    <w:rsid w:val="00A15E25"/>
    <w:rsid w:val="00A16031"/>
    <w:rsid w:val="00A16330"/>
    <w:rsid w:val="00A16832"/>
    <w:rsid w:val="00A1692B"/>
    <w:rsid w:val="00A16BC5"/>
    <w:rsid w:val="00A16EA0"/>
    <w:rsid w:val="00A17056"/>
    <w:rsid w:val="00A17326"/>
    <w:rsid w:val="00A17E30"/>
    <w:rsid w:val="00A17EF7"/>
    <w:rsid w:val="00A21705"/>
    <w:rsid w:val="00A21EEF"/>
    <w:rsid w:val="00A236AD"/>
    <w:rsid w:val="00A23C9B"/>
    <w:rsid w:val="00A2497E"/>
    <w:rsid w:val="00A25541"/>
    <w:rsid w:val="00A25646"/>
    <w:rsid w:val="00A256D6"/>
    <w:rsid w:val="00A2593E"/>
    <w:rsid w:val="00A269ED"/>
    <w:rsid w:val="00A27AD1"/>
    <w:rsid w:val="00A27B7D"/>
    <w:rsid w:val="00A306ED"/>
    <w:rsid w:val="00A30867"/>
    <w:rsid w:val="00A30E6E"/>
    <w:rsid w:val="00A31116"/>
    <w:rsid w:val="00A312B3"/>
    <w:rsid w:val="00A3154F"/>
    <w:rsid w:val="00A319C9"/>
    <w:rsid w:val="00A31E54"/>
    <w:rsid w:val="00A32560"/>
    <w:rsid w:val="00A32619"/>
    <w:rsid w:val="00A327B0"/>
    <w:rsid w:val="00A329CA"/>
    <w:rsid w:val="00A32E90"/>
    <w:rsid w:val="00A34E3E"/>
    <w:rsid w:val="00A34F02"/>
    <w:rsid w:val="00A351A4"/>
    <w:rsid w:val="00A354DC"/>
    <w:rsid w:val="00A35610"/>
    <w:rsid w:val="00A35666"/>
    <w:rsid w:val="00A35894"/>
    <w:rsid w:val="00A35F9A"/>
    <w:rsid w:val="00A37668"/>
    <w:rsid w:val="00A3766C"/>
    <w:rsid w:val="00A377E0"/>
    <w:rsid w:val="00A378B2"/>
    <w:rsid w:val="00A37A64"/>
    <w:rsid w:val="00A40475"/>
    <w:rsid w:val="00A405D7"/>
    <w:rsid w:val="00A4071D"/>
    <w:rsid w:val="00A40D14"/>
    <w:rsid w:val="00A410B4"/>
    <w:rsid w:val="00A413AC"/>
    <w:rsid w:val="00A415F6"/>
    <w:rsid w:val="00A42109"/>
    <w:rsid w:val="00A435B3"/>
    <w:rsid w:val="00A436AB"/>
    <w:rsid w:val="00A43851"/>
    <w:rsid w:val="00A439A6"/>
    <w:rsid w:val="00A43D62"/>
    <w:rsid w:val="00A441E8"/>
    <w:rsid w:val="00A443B6"/>
    <w:rsid w:val="00A44747"/>
    <w:rsid w:val="00A44B08"/>
    <w:rsid w:val="00A46746"/>
    <w:rsid w:val="00A46CA6"/>
    <w:rsid w:val="00A47118"/>
    <w:rsid w:val="00A472EB"/>
    <w:rsid w:val="00A473CF"/>
    <w:rsid w:val="00A47C9C"/>
    <w:rsid w:val="00A47D96"/>
    <w:rsid w:val="00A500B9"/>
    <w:rsid w:val="00A51432"/>
    <w:rsid w:val="00A5168D"/>
    <w:rsid w:val="00A51892"/>
    <w:rsid w:val="00A523FE"/>
    <w:rsid w:val="00A52580"/>
    <w:rsid w:val="00A52E30"/>
    <w:rsid w:val="00A52EC6"/>
    <w:rsid w:val="00A5318A"/>
    <w:rsid w:val="00A532C9"/>
    <w:rsid w:val="00A5350C"/>
    <w:rsid w:val="00A5397F"/>
    <w:rsid w:val="00A539D2"/>
    <w:rsid w:val="00A540CC"/>
    <w:rsid w:val="00A542AE"/>
    <w:rsid w:val="00A54898"/>
    <w:rsid w:val="00A552A3"/>
    <w:rsid w:val="00A5589A"/>
    <w:rsid w:val="00A55F9F"/>
    <w:rsid w:val="00A56FC1"/>
    <w:rsid w:val="00A5701D"/>
    <w:rsid w:val="00A57A58"/>
    <w:rsid w:val="00A57AE3"/>
    <w:rsid w:val="00A6149F"/>
    <w:rsid w:val="00A61944"/>
    <w:rsid w:val="00A61BE1"/>
    <w:rsid w:val="00A62819"/>
    <w:rsid w:val="00A64881"/>
    <w:rsid w:val="00A668C3"/>
    <w:rsid w:val="00A67228"/>
    <w:rsid w:val="00A672E5"/>
    <w:rsid w:val="00A676AD"/>
    <w:rsid w:val="00A679FD"/>
    <w:rsid w:val="00A701CC"/>
    <w:rsid w:val="00A70CBE"/>
    <w:rsid w:val="00A71FAE"/>
    <w:rsid w:val="00A724D1"/>
    <w:rsid w:val="00A73369"/>
    <w:rsid w:val="00A75306"/>
    <w:rsid w:val="00A75492"/>
    <w:rsid w:val="00A7551A"/>
    <w:rsid w:val="00A755F3"/>
    <w:rsid w:val="00A75AD5"/>
    <w:rsid w:val="00A7675E"/>
    <w:rsid w:val="00A767FB"/>
    <w:rsid w:val="00A7705C"/>
    <w:rsid w:val="00A7754E"/>
    <w:rsid w:val="00A77A79"/>
    <w:rsid w:val="00A77F88"/>
    <w:rsid w:val="00A81202"/>
    <w:rsid w:val="00A81506"/>
    <w:rsid w:val="00A815B1"/>
    <w:rsid w:val="00A81B1F"/>
    <w:rsid w:val="00A81E93"/>
    <w:rsid w:val="00A81FF0"/>
    <w:rsid w:val="00A82620"/>
    <w:rsid w:val="00A827AC"/>
    <w:rsid w:val="00A82DBE"/>
    <w:rsid w:val="00A82E3B"/>
    <w:rsid w:val="00A82EDF"/>
    <w:rsid w:val="00A83345"/>
    <w:rsid w:val="00A8347D"/>
    <w:rsid w:val="00A83C57"/>
    <w:rsid w:val="00A83FD9"/>
    <w:rsid w:val="00A840D0"/>
    <w:rsid w:val="00A84D9D"/>
    <w:rsid w:val="00A854BD"/>
    <w:rsid w:val="00A8577B"/>
    <w:rsid w:val="00A863B3"/>
    <w:rsid w:val="00A86981"/>
    <w:rsid w:val="00A8709B"/>
    <w:rsid w:val="00A87444"/>
    <w:rsid w:val="00A87B37"/>
    <w:rsid w:val="00A90CA8"/>
    <w:rsid w:val="00A90F01"/>
    <w:rsid w:val="00A9113D"/>
    <w:rsid w:val="00A9118F"/>
    <w:rsid w:val="00A91731"/>
    <w:rsid w:val="00A91774"/>
    <w:rsid w:val="00A91B02"/>
    <w:rsid w:val="00A91BCE"/>
    <w:rsid w:val="00A92169"/>
    <w:rsid w:val="00A92599"/>
    <w:rsid w:val="00A92817"/>
    <w:rsid w:val="00A928EF"/>
    <w:rsid w:val="00A92BD0"/>
    <w:rsid w:val="00A93205"/>
    <w:rsid w:val="00A941A7"/>
    <w:rsid w:val="00A942CF"/>
    <w:rsid w:val="00A94A4C"/>
    <w:rsid w:val="00A9505D"/>
    <w:rsid w:val="00A958D4"/>
    <w:rsid w:val="00A95B86"/>
    <w:rsid w:val="00A95E76"/>
    <w:rsid w:val="00A95F4F"/>
    <w:rsid w:val="00A95F6A"/>
    <w:rsid w:val="00A961F4"/>
    <w:rsid w:val="00A965DB"/>
    <w:rsid w:val="00A96C6A"/>
    <w:rsid w:val="00A96CB1"/>
    <w:rsid w:val="00A96F4C"/>
    <w:rsid w:val="00A97188"/>
    <w:rsid w:val="00A972DF"/>
    <w:rsid w:val="00A975BC"/>
    <w:rsid w:val="00AA0556"/>
    <w:rsid w:val="00AA074B"/>
    <w:rsid w:val="00AA0FB9"/>
    <w:rsid w:val="00AA15D1"/>
    <w:rsid w:val="00AA27D2"/>
    <w:rsid w:val="00AA2FF8"/>
    <w:rsid w:val="00AA31F4"/>
    <w:rsid w:val="00AA3DDF"/>
    <w:rsid w:val="00AA3E87"/>
    <w:rsid w:val="00AA3EA2"/>
    <w:rsid w:val="00AA4335"/>
    <w:rsid w:val="00AA4A1F"/>
    <w:rsid w:val="00AA4B85"/>
    <w:rsid w:val="00AA4D59"/>
    <w:rsid w:val="00AA4FF2"/>
    <w:rsid w:val="00AA53BE"/>
    <w:rsid w:val="00AA5414"/>
    <w:rsid w:val="00AA5D91"/>
    <w:rsid w:val="00AA605D"/>
    <w:rsid w:val="00AA6C12"/>
    <w:rsid w:val="00AA724A"/>
    <w:rsid w:val="00AB07B6"/>
    <w:rsid w:val="00AB0802"/>
    <w:rsid w:val="00AB0B53"/>
    <w:rsid w:val="00AB0FFC"/>
    <w:rsid w:val="00AB137B"/>
    <w:rsid w:val="00AB139F"/>
    <w:rsid w:val="00AB1C84"/>
    <w:rsid w:val="00AB1CE7"/>
    <w:rsid w:val="00AB206B"/>
    <w:rsid w:val="00AB21C7"/>
    <w:rsid w:val="00AB230D"/>
    <w:rsid w:val="00AB2329"/>
    <w:rsid w:val="00AB3E08"/>
    <w:rsid w:val="00AB3E4B"/>
    <w:rsid w:val="00AB3EB6"/>
    <w:rsid w:val="00AB3FA3"/>
    <w:rsid w:val="00AB4C96"/>
    <w:rsid w:val="00AB527D"/>
    <w:rsid w:val="00AB5CB7"/>
    <w:rsid w:val="00AB627E"/>
    <w:rsid w:val="00AB6EE2"/>
    <w:rsid w:val="00AB7653"/>
    <w:rsid w:val="00AC0610"/>
    <w:rsid w:val="00AC077B"/>
    <w:rsid w:val="00AC1D2F"/>
    <w:rsid w:val="00AC1DE5"/>
    <w:rsid w:val="00AC1E1B"/>
    <w:rsid w:val="00AC20F1"/>
    <w:rsid w:val="00AC2EF5"/>
    <w:rsid w:val="00AC2FED"/>
    <w:rsid w:val="00AC37A9"/>
    <w:rsid w:val="00AC38CE"/>
    <w:rsid w:val="00AC3E11"/>
    <w:rsid w:val="00AC3F6C"/>
    <w:rsid w:val="00AC42F4"/>
    <w:rsid w:val="00AC5035"/>
    <w:rsid w:val="00AC5BCE"/>
    <w:rsid w:val="00AC5C12"/>
    <w:rsid w:val="00AC5D8C"/>
    <w:rsid w:val="00AC5F49"/>
    <w:rsid w:val="00AC5FA9"/>
    <w:rsid w:val="00AC62E2"/>
    <w:rsid w:val="00AC6A05"/>
    <w:rsid w:val="00AC6A11"/>
    <w:rsid w:val="00AC72B3"/>
    <w:rsid w:val="00AC7320"/>
    <w:rsid w:val="00AC79AF"/>
    <w:rsid w:val="00AC7F28"/>
    <w:rsid w:val="00AD0DD7"/>
    <w:rsid w:val="00AD0EA3"/>
    <w:rsid w:val="00AD11F0"/>
    <w:rsid w:val="00AD1283"/>
    <w:rsid w:val="00AD196C"/>
    <w:rsid w:val="00AD1B27"/>
    <w:rsid w:val="00AD1C14"/>
    <w:rsid w:val="00AD29CF"/>
    <w:rsid w:val="00AD2B7F"/>
    <w:rsid w:val="00AD2D39"/>
    <w:rsid w:val="00AD3068"/>
    <w:rsid w:val="00AD37FD"/>
    <w:rsid w:val="00AD3B47"/>
    <w:rsid w:val="00AD3FBC"/>
    <w:rsid w:val="00AD4481"/>
    <w:rsid w:val="00AD4943"/>
    <w:rsid w:val="00AD4D5D"/>
    <w:rsid w:val="00AD5185"/>
    <w:rsid w:val="00AD534B"/>
    <w:rsid w:val="00AD579B"/>
    <w:rsid w:val="00AD594F"/>
    <w:rsid w:val="00AD5A6E"/>
    <w:rsid w:val="00AD614A"/>
    <w:rsid w:val="00AD65F0"/>
    <w:rsid w:val="00AD685D"/>
    <w:rsid w:val="00AD6998"/>
    <w:rsid w:val="00AD706A"/>
    <w:rsid w:val="00AD791B"/>
    <w:rsid w:val="00AE02A0"/>
    <w:rsid w:val="00AE103F"/>
    <w:rsid w:val="00AE11AF"/>
    <w:rsid w:val="00AE21F8"/>
    <w:rsid w:val="00AE22D8"/>
    <w:rsid w:val="00AE3178"/>
    <w:rsid w:val="00AE34D1"/>
    <w:rsid w:val="00AE39D0"/>
    <w:rsid w:val="00AE3E9E"/>
    <w:rsid w:val="00AE4536"/>
    <w:rsid w:val="00AE484F"/>
    <w:rsid w:val="00AE4890"/>
    <w:rsid w:val="00AE5080"/>
    <w:rsid w:val="00AE5796"/>
    <w:rsid w:val="00AE5877"/>
    <w:rsid w:val="00AE5CDD"/>
    <w:rsid w:val="00AE5E05"/>
    <w:rsid w:val="00AE5EEF"/>
    <w:rsid w:val="00AE60A8"/>
    <w:rsid w:val="00AE700D"/>
    <w:rsid w:val="00AE7C0A"/>
    <w:rsid w:val="00AE7F8C"/>
    <w:rsid w:val="00AF0357"/>
    <w:rsid w:val="00AF062C"/>
    <w:rsid w:val="00AF076B"/>
    <w:rsid w:val="00AF1015"/>
    <w:rsid w:val="00AF155D"/>
    <w:rsid w:val="00AF1958"/>
    <w:rsid w:val="00AF1D01"/>
    <w:rsid w:val="00AF2770"/>
    <w:rsid w:val="00AF2C36"/>
    <w:rsid w:val="00AF3040"/>
    <w:rsid w:val="00AF375E"/>
    <w:rsid w:val="00AF3A8B"/>
    <w:rsid w:val="00AF3BA8"/>
    <w:rsid w:val="00AF46CF"/>
    <w:rsid w:val="00AF5959"/>
    <w:rsid w:val="00AF5CB2"/>
    <w:rsid w:val="00AF64B7"/>
    <w:rsid w:val="00AF65DC"/>
    <w:rsid w:val="00AF689E"/>
    <w:rsid w:val="00AF68FD"/>
    <w:rsid w:val="00AF73A5"/>
    <w:rsid w:val="00AF762B"/>
    <w:rsid w:val="00AF79AF"/>
    <w:rsid w:val="00AF7D3C"/>
    <w:rsid w:val="00B0149C"/>
    <w:rsid w:val="00B01CE2"/>
    <w:rsid w:val="00B0285F"/>
    <w:rsid w:val="00B02EF6"/>
    <w:rsid w:val="00B038B4"/>
    <w:rsid w:val="00B03982"/>
    <w:rsid w:val="00B03F76"/>
    <w:rsid w:val="00B055F7"/>
    <w:rsid w:val="00B057F6"/>
    <w:rsid w:val="00B06931"/>
    <w:rsid w:val="00B07880"/>
    <w:rsid w:val="00B07F1C"/>
    <w:rsid w:val="00B10B49"/>
    <w:rsid w:val="00B10BEA"/>
    <w:rsid w:val="00B110C7"/>
    <w:rsid w:val="00B11116"/>
    <w:rsid w:val="00B113DB"/>
    <w:rsid w:val="00B124A2"/>
    <w:rsid w:val="00B128C3"/>
    <w:rsid w:val="00B13507"/>
    <w:rsid w:val="00B13E62"/>
    <w:rsid w:val="00B13F61"/>
    <w:rsid w:val="00B14143"/>
    <w:rsid w:val="00B14552"/>
    <w:rsid w:val="00B14691"/>
    <w:rsid w:val="00B14843"/>
    <w:rsid w:val="00B14CF3"/>
    <w:rsid w:val="00B14D80"/>
    <w:rsid w:val="00B14FF7"/>
    <w:rsid w:val="00B1534B"/>
    <w:rsid w:val="00B16744"/>
    <w:rsid w:val="00B16D51"/>
    <w:rsid w:val="00B17A63"/>
    <w:rsid w:val="00B17D55"/>
    <w:rsid w:val="00B17D6E"/>
    <w:rsid w:val="00B20E13"/>
    <w:rsid w:val="00B212A1"/>
    <w:rsid w:val="00B215D2"/>
    <w:rsid w:val="00B2210E"/>
    <w:rsid w:val="00B22B5B"/>
    <w:rsid w:val="00B2344C"/>
    <w:rsid w:val="00B237BC"/>
    <w:rsid w:val="00B23E60"/>
    <w:rsid w:val="00B23ED5"/>
    <w:rsid w:val="00B24D02"/>
    <w:rsid w:val="00B251D8"/>
    <w:rsid w:val="00B25A1E"/>
    <w:rsid w:val="00B26182"/>
    <w:rsid w:val="00B26B81"/>
    <w:rsid w:val="00B26C35"/>
    <w:rsid w:val="00B27077"/>
    <w:rsid w:val="00B27A73"/>
    <w:rsid w:val="00B27A9E"/>
    <w:rsid w:val="00B27F8E"/>
    <w:rsid w:val="00B305D6"/>
    <w:rsid w:val="00B30783"/>
    <w:rsid w:val="00B30868"/>
    <w:rsid w:val="00B30B0B"/>
    <w:rsid w:val="00B30B31"/>
    <w:rsid w:val="00B30F43"/>
    <w:rsid w:val="00B312AF"/>
    <w:rsid w:val="00B31DE2"/>
    <w:rsid w:val="00B32702"/>
    <w:rsid w:val="00B32A2A"/>
    <w:rsid w:val="00B3389E"/>
    <w:rsid w:val="00B33ADA"/>
    <w:rsid w:val="00B33F0C"/>
    <w:rsid w:val="00B342BE"/>
    <w:rsid w:val="00B346DB"/>
    <w:rsid w:val="00B34A7F"/>
    <w:rsid w:val="00B34B2C"/>
    <w:rsid w:val="00B34EFD"/>
    <w:rsid w:val="00B3506C"/>
    <w:rsid w:val="00B35193"/>
    <w:rsid w:val="00B35223"/>
    <w:rsid w:val="00B355E8"/>
    <w:rsid w:val="00B35677"/>
    <w:rsid w:val="00B356A1"/>
    <w:rsid w:val="00B36B47"/>
    <w:rsid w:val="00B36F4D"/>
    <w:rsid w:val="00B371FA"/>
    <w:rsid w:val="00B3768D"/>
    <w:rsid w:val="00B3791C"/>
    <w:rsid w:val="00B37A4E"/>
    <w:rsid w:val="00B37DFF"/>
    <w:rsid w:val="00B4002C"/>
    <w:rsid w:val="00B40456"/>
    <w:rsid w:val="00B407E7"/>
    <w:rsid w:val="00B40914"/>
    <w:rsid w:val="00B40EDB"/>
    <w:rsid w:val="00B410E3"/>
    <w:rsid w:val="00B41AD6"/>
    <w:rsid w:val="00B41B75"/>
    <w:rsid w:val="00B42E7F"/>
    <w:rsid w:val="00B42FA0"/>
    <w:rsid w:val="00B4359B"/>
    <w:rsid w:val="00B44158"/>
    <w:rsid w:val="00B44471"/>
    <w:rsid w:val="00B44807"/>
    <w:rsid w:val="00B44955"/>
    <w:rsid w:val="00B450A3"/>
    <w:rsid w:val="00B452E9"/>
    <w:rsid w:val="00B456FB"/>
    <w:rsid w:val="00B45D0B"/>
    <w:rsid w:val="00B45D3F"/>
    <w:rsid w:val="00B46B16"/>
    <w:rsid w:val="00B46C82"/>
    <w:rsid w:val="00B47031"/>
    <w:rsid w:val="00B4723A"/>
    <w:rsid w:val="00B472AC"/>
    <w:rsid w:val="00B476B2"/>
    <w:rsid w:val="00B5008B"/>
    <w:rsid w:val="00B50146"/>
    <w:rsid w:val="00B506C8"/>
    <w:rsid w:val="00B50D62"/>
    <w:rsid w:val="00B51358"/>
    <w:rsid w:val="00B51A8B"/>
    <w:rsid w:val="00B51ED2"/>
    <w:rsid w:val="00B52C5E"/>
    <w:rsid w:val="00B5310E"/>
    <w:rsid w:val="00B53899"/>
    <w:rsid w:val="00B542C7"/>
    <w:rsid w:val="00B545D7"/>
    <w:rsid w:val="00B54764"/>
    <w:rsid w:val="00B552AA"/>
    <w:rsid w:val="00B55565"/>
    <w:rsid w:val="00B55E59"/>
    <w:rsid w:val="00B55FE7"/>
    <w:rsid w:val="00B561E9"/>
    <w:rsid w:val="00B56406"/>
    <w:rsid w:val="00B568CC"/>
    <w:rsid w:val="00B56ACD"/>
    <w:rsid w:val="00B571BE"/>
    <w:rsid w:val="00B57C0A"/>
    <w:rsid w:val="00B60376"/>
    <w:rsid w:val="00B60650"/>
    <w:rsid w:val="00B60801"/>
    <w:rsid w:val="00B6154E"/>
    <w:rsid w:val="00B63375"/>
    <w:rsid w:val="00B633EF"/>
    <w:rsid w:val="00B6358F"/>
    <w:rsid w:val="00B6378F"/>
    <w:rsid w:val="00B63B87"/>
    <w:rsid w:val="00B63FA5"/>
    <w:rsid w:val="00B6420D"/>
    <w:rsid w:val="00B6456B"/>
    <w:rsid w:val="00B647A1"/>
    <w:rsid w:val="00B64A42"/>
    <w:rsid w:val="00B64D71"/>
    <w:rsid w:val="00B65058"/>
    <w:rsid w:val="00B65610"/>
    <w:rsid w:val="00B6594E"/>
    <w:rsid w:val="00B65AEF"/>
    <w:rsid w:val="00B65C49"/>
    <w:rsid w:val="00B65C6C"/>
    <w:rsid w:val="00B66005"/>
    <w:rsid w:val="00B668CE"/>
    <w:rsid w:val="00B67002"/>
    <w:rsid w:val="00B67240"/>
    <w:rsid w:val="00B672FC"/>
    <w:rsid w:val="00B677AE"/>
    <w:rsid w:val="00B702BB"/>
    <w:rsid w:val="00B718C4"/>
    <w:rsid w:val="00B723BE"/>
    <w:rsid w:val="00B7253A"/>
    <w:rsid w:val="00B72A58"/>
    <w:rsid w:val="00B73695"/>
    <w:rsid w:val="00B74C61"/>
    <w:rsid w:val="00B75352"/>
    <w:rsid w:val="00B76CAC"/>
    <w:rsid w:val="00B76F89"/>
    <w:rsid w:val="00B772A1"/>
    <w:rsid w:val="00B7754B"/>
    <w:rsid w:val="00B778D9"/>
    <w:rsid w:val="00B8134C"/>
    <w:rsid w:val="00B81CD2"/>
    <w:rsid w:val="00B826C1"/>
    <w:rsid w:val="00B82CB3"/>
    <w:rsid w:val="00B83CFF"/>
    <w:rsid w:val="00B83DB3"/>
    <w:rsid w:val="00B8490A"/>
    <w:rsid w:val="00B8497D"/>
    <w:rsid w:val="00B84EC9"/>
    <w:rsid w:val="00B84F57"/>
    <w:rsid w:val="00B8514C"/>
    <w:rsid w:val="00B85180"/>
    <w:rsid w:val="00B85721"/>
    <w:rsid w:val="00B8717A"/>
    <w:rsid w:val="00B874A9"/>
    <w:rsid w:val="00B876CE"/>
    <w:rsid w:val="00B90622"/>
    <w:rsid w:val="00B906BD"/>
    <w:rsid w:val="00B90C2A"/>
    <w:rsid w:val="00B90C37"/>
    <w:rsid w:val="00B925EE"/>
    <w:rsid w:val="00B9264E"/>
    <w:rsid w:val="00B92E09"/>
    <w:rsid w:val="00B92E78"/>
    <w:rsid w:val="00B93DD1"/>
    <w:rsid w:val="00B93E59"/>
    <w:rsid w:val="00B93FB0"/>
    <w:rsid w:val="00B9442F"/>
    <w:rsid w:val="00B9468D"/>
    <w:rsid w:val="00B94728"/>
    <w:rsid w:val="00B95456"/>
    <w:rsid w:val="00B95602"/>
    <w:rsid w:val="00B95862"/>
    <w:rsid w:val="00B959CA"/>
    <w:rsid w:val="00B95BA3"/>
    <w:rsid w:val="00B95C86"/>
    <w:rsid w:val="00B95F71"/>
    <w:rsid w:val="00B965C3"/>
    <w:rsid w:val="00B9729E"/>
    <w:rsid w:val="00B97621"/>
    <w:rsid w:val="00B9779E"/>
    <w:rsid w:val="00B97AE1"/>
    <w:rsid w:val="00BA0517"/>
    <w:rsid w:val="00BA0866"/>
    <w:rsid w:val="00BA1080"/>
    <w:rsid w:val="00BA1664"/>
    <w:rsid w:val="00BA18BD"/>
    <w:rsid w:val="00BA239E"/>
    <w:rsid w:val="00BA3FC9"/>
    <w:rsid w:val="00BA472B"/>
    <w:rsid w:val="00BA47F8"/>
    <w:rsid w:val="00BA49AC"/>
    <w:rsid w:val="00BA49C1"/>
    <w:rsid w:val="00BA4AFC"/>
    <w:rsid w:val="00BA52CB"/>
    <w:rsid w:val="00BA5581"/>
    <w:rsid w:val="00BA55F1"/>
    <w:rsid w:val="00BA55FB"/>
    <w:rsid w:val="00BA5745"/>
    <w:rsid w:val="00BA5750"/>
    <w:rsid w:val="00BA6504"/>
    <w:rsid w:val="00BA6BA5"/>
    <w:rsid w:val="00BA7963"/>
    <w:rsid w:val="00BB0935"/>
    <w:rsid w:val="00BB0C1C"/>
    <w:rsid w:val="00BB0D2F"/>
    <w:rsid w:val="00BB1E5C"/>
    <w:rsid w:val="00BB27F7"/>
    <w:rsid w:val="00BB2AE4"/>
    <w:rsid w:val="00BB36F1"/>
    <w:rsid w:val="00BB3865"/>
    <w:rsid w:val="00BB44EA"/>
    <w:rsid w:val="00BB4AF7"/>
    <w:rsid w:val="00BB4BA8"/>
    <w:rsid w:val="00BB5057"/>
    <w:rsid w:val="00BB54DC"/>
    <w:rsid w:val="00BB5A29"/>
    <w:rsid w:val="00BB5BCE"/>
    <w:rsid w:val="00BB5E89"/>
    <w:rsid w:val="00BB642E"/>
    <w:rsid w:val="00BB6DA6"/>
    <w:rsid w:val="00BB7017"/>
    <w:rsid w:val="00BB7107"/>
    <w:rsid w:val="00BB7335"/>
    <w:rsid w:val="00BB74F5"/>
    <w:rsid w:val="00BB7A8E"/>
    <w:rsid w:val="00BB7E6D"/>
    <w:rsid w:val="00BC02BF"/>
    <w:rsid w:val="00BC04DE"/>
    <w:rsid w:val="00BC0B65"/>
    <w:rsid w:val="00BC1105"/>
    <w:rsid w:val="00BC1680"/>
    <w:rsid w:val="00BC264F"/>
    <w:rsid w:val="00BC39EB"/>
    <w:rsid w:val="00BC3B8F"/>
    <w:rsid w:val="00BC3F97"/>
    <w:rsid w:val="00BC40C3"/>
    <w:rsid w:val="00BC5103"/>
    <w:rsid w:val="00BC5116"/>
    <w:rsid w:val="00BC5E72"/>
    <w:rsid w:val="00BC614E"/>
    <w:rsid w:val="00BC6483"/>
    <w:rsid w:val="00BC6637"/>
    <w:rsid w:val="00BC691B"/>
    <w:rsid w:val="00BC696B"/>
    <w:rsid w:val="00BC6A85"/>
    <w:rsid w:val="00BC6AC5"/>
    <w:rsid w:val="00BC733F"/>
    <w:rsid w:val="00BC75BC"/>
    <w:rsid w:val="00BC796A"/>
    <w:rsid w:val="00BD008E"/>
    <w:rsid w:val="00BD1ADB"/>
    <w:rsid w:val="00BD2594"/>
    <w:rsid w:val="00BD282D"/>
    <w:rsid w:val="00BD2996"/>
    <w:rsid w:val="00BD29E3"/>
    <w:rsid w:val="00BD2C8E"/>
    <w:rsid w:val="00BD30E2"/>
    <w:rsid w:val="00BD323A"/>
    <w:rsid w:val="00BD3927"/>
    <w:rsid w:val="00BD45AE"/>
    <w:rsid w:val="00BD499E"/>
    <w:rsid w:val="00BD56E6"/>
    <w:rsid w:val="00BD5E4E"/>
    <w:rsid w:val="00BD6204"/>
    <w:rsid w:val="00BD6352"/>
    <w:rsid w:val="00BD6381"/>
    <w:rsid w:val="00BD6590"/>
    <w:rsid w:val="00BD6666"/>
    <w:rsid w:val="00BD6875"/>
    <w:rsid w:val="00BD7C85"/>
    <w:rsid w:val="00BE037F"/>
    <w:rsid w:val="00BE088F"/>
    <w:rsid w:val="00BE0A4E"/>
    <w:rsid w:val="00BE0D0E"/>
    <w:rsid w:val="00BE0F5A"/>
    <w:rsid w:val="00BE11E1"/>
    <w:rsid w:val="00BE2C11"/>
    <w:rsid w:val="00BE2EA1"/>
    <w:rsid w:val="00BE3B55"/>
    <w:rsid w:val="00BE42DC"/>
    <w:rsid w:val="00BE43BF"/>
    <w:rsid w:val="00BE455C"/>
    <w:rsid w:val="00BE47EE"/>
    <w:rsid w:val="00BE49D7"/>
    <w:rsid w:val="00BE5443"/>
    <w:rsid w:val="00BE5797"/>
    <w:rsid w:val="00BE5C5D"/>
    <w:rsid w:val="00BE645C"/>
    <w:rsid w:val="00BE6570"/>
    <w:rsid w:val="00BE6BCE"/>
    <w:rsid w:val="00BE7151"/>
    <w:rsid w:val="00BE745C"/>
    <w:rsid w:val="00BE7D3F"/>
    <w:rsid w:val="00BF0473"/>
    <w:rsid w:val="00BF05D8"/>
    <w:rsid w:val="00BF0ED6"/>
    <w:rsid w:val="00BF11CE"/>
    <w:rsid w:val="00BF1E83"/>
    <w:rsid w:val="00BF27DF"/>
    <w:rsid w:val="00BF2B96"/>
    <w:rsid w:val="00BF30FB"/>
    <w:rsid w:val="00BF3A80"/>
    <w:rsid w:val="00BF4FA0"/>
    <w:rsid w:val="00BF5017"/>
    <w:rsid w:val="00BF54B6"/>
    <w:rsid w:val="00BF58C4"/>
    <w:rsid w:val="00BF5AE2"/>
    <w:rsid w:val="00BF5B03"/>
    <w:rsid w:val="00BF5C2E"/>
    <w:rsid w:val="00BF5CB7"/>
    <w:rsid w:val="00BF5ECA"/>
    <w:rsid w:val="00BF6159"/>
    <w:rsid w:val="00BF6F19"/>
    <w:rsid w:val="00BF70DC"/>
    <w:rsid w:val="00C00BF0"/>
    <w:rsid w:val="00C0143B"/>
    <w:rsid w:val="00C01A16"/>
    <w:rsid w:val="00C027D4"/>
    <w:rsid w:val="00C02A4B"/>
    <w:rsid w:val="00C030FE"/>
    <w:rsid w:val="00C033FF"/>
    <w:rsid w:val="00C03E9D"/>
    <w:rsid w:val="00C0444D"/>
    <w:rsid w:val="00C04695"/>
    <w:rsid w:val="00C048F4"/>
    <w:rsid w:val="00C04ACE"/>
    <w:rsid w:val="00C05418"/>
    <w:rsid w:val="00C056D7"/>
    <w:rsid w:val="00C05878"/>
    <w:rsid w:val="00C0605A"/>
    <w:rsid w:val="00C0726E"/>
    <w:rsid w:val="00C073DD"/>
    <w:rsid w:val="00C077C1"/>
    <w:rsid w:val="00C07DEC"/>
    <w:rsid w:val="00C07E33"/>
    <w:rsid w:val="00C100CA"/>
    <w:rsid w:val="00C10243"/>
    <w:rsid w:val="00C103E7"/>
    <w:rsid w:val="00C1063B"/>
    <w:rsid w:val="00C11901"/>
    <w:rsid w:val="00C11B47"/>
    <w:rsid w:val="00C11B51"/>
    <w:rsid w:val="00C12C0A"/>
    <w:rsid w:val="00C130AA"/>
    <w:rsid w:val="00C135E4"/>
    <w:rsid w:val="00C13662"/>
    <w:rsid w:val="00C13DAA"/>
    <w:rsid w:val="00C14B80"/>
    <w:rsid w:val="00C14CF3"/>
    <w:rsid w:val="00C15BB7"/>
    <w:rsid w:val="00C16920"/>
    <w:rsid w:val="00C16A86"/>
    <w:rsid w:val="00C179B3"/>
    <w:rsid w:val="00C17D1D"/>
    <w:rsid w:val="00C17E67"/>
    <w:rsid w:val="00C20C3D"/>
    <w:rsid w:val="00C20D4E"/>
    <w:rsid w:val="00C21090"/>
    <w:rsid w:val="00C2155F"/>
    <w:rsid w:val="00C2183E"/>
    <w:rsid w:val="00C21D94"/>
    <w:rsid w:val="00C22042"/>
    <w:rsid w:val="00C22077"/>
    <w:rsid w:val="00C225DB"/>
    <w:rsid w:val="00C23A45"/>
    <w:rsid w:val="00C24DC2"/>
    <w:rsid w:val="00C2585D"/>
    <w:rsid w:val="00C25873"/>
    <w:rsid w:val="00C258CD"/>
    <w:rsid w:val="00C265CA"/>
    <w:rsid w:val="00C26711"/>
    <w:rsid w:val="00C2690A"/>
    <w:rsid w:val="00C26B48"/>
    <w:rsid w:val="00C26CC1"/>
    <w:rsid w:val="00C30104"/>
    <w:rsid w:val="00C304A6"/>
    <w:rsid w:val="00C30930"/>
    <w:rsid w:val="00C30EE8"/>
    <w:rsid w:val="00C30FA5"/>
    <w:rsid w:val="00C31D9B"/>
    <w:rsid w:val="00C3200D"/>
    <w:rsid w:val="00C32238"/>
    <w:rsid w:val="00C3335D"/>
    <w:rsid w:val="00C333FA"/>
    <w:rsid w:val="00C337E5"/>
    <w:rsid w:val="00C3388E"/>
    <w:rsid w:val="00C345B6"/>
    <w:rsid w:val="00C349AA"/>
    <w:rsid w:val="00C3525C"/>
    <w:rsid w:val="00C359DF"/>
    <w:rsid w:val="00C35A89"/>
    <w:rsid w:val="00C360F2"/>
    <w:rsid w:val="00C364DB"/>
    <w:rsid w:val="00C365DB"/>
    <w:rsid w:val="00C36DD4"/>
    <w:rsid w:val="00C370BE"/>
    <w:rsid w:val="00C37CEC"/>
    <w:rsid w:val="00C406C4"/>
    <w:rsid w:val="00C4086B"/>
    <w:rsid w:val="00C40F10"/>
    <w:rsid w:val="00C41BA0"/>
    <w:rsid w:val="00C427D1"/>
    <w:rsid w:val="00C443EA"/>
    <w:rsid w:val="00C44623"/>
    <w:rsid w:val="00C44876"/>
    <w:rsid w:val="00C44B9A"/>
    <w:rsid w:val="00C45367"/>
    <w:rsid w:val="00C457FF"/>
    <w:rsid w:val="00C4637B"/>
    <w:rsid w:val="00C4645F"/>
    <w:rsid w:val="00C46D4D"/>
    <w:rsid w:val="00C46EA1"/>
    <w:rsid w:val="00C46F9A"/>
    <w:rsid w:val="00C47011"/>
    <w:rsid w:val="00C470DD"/>
    <w:rsid w:val="00C5009F"/>
    <w:rsid w:val="00C50B02"/>
    <w:rsid w:val="00C51884"/>
    <w:rsid w:val="00C51B62"/>
    <w:rsid w:val="00C521F5"/>
    <w:rsid w:val="00C525E7"/>
    <w:rsid w:val="00C5338F"/>
    <w:rsid w:val="00C5445A"/>
    <w:rsid w:val="00C54B67"/>
    <w:rsid w:val="00C54CBD"/>
    <w:rsid w:val="00C55511"/>
    <w:rsid w:val="00C5560B"/>
    <w:rsid w:val="00C55D19"/>
    <w:rsid w:val="00C561F5"/>
    <w:rsid w:val="00C562EA"/>
    <w:rsid w:val="00C57313"/>
    <w:rsid w:val="00C57E10"/>
    <w:rsid w:val="00C60C01"/>
    <w:rsid w:val="00C61704"/>
    <w:rsid w:val="00C61BFA"/>
    <w:rsid w:val="00C61F9E"/>
    <w:rsid w:val="00C6217F"/>
    <w:rsid w:val="00C62B0C"/>
    <w:rsid w:val="00C62F6C"/>
    <w:rsid w:val="00C634B4"/>
    <w:rsid w:val="00C639B1"/>
    <w:rsid w:val="00C63AF8"/>
    <w:rsid w:val="00C63F59"/>
    <w:rsid w:val="00C63F5F"/>
    <w:rsid w:val="00C6422E"/>
    <w:rsid w:val="00C645F6"/>
    <w:rsid w:val="00C65327"/>
    <w:rsid w:val="00C65A9A"/>
    <w:rsid w:val="00C65AFC"/>
    <w:rsid w:val="00C660C5"/>
    <w:rsid w:val="00C661B7"/>
    <w:rsid w:val="00C6639F"/>
    <w:rsid w:val="00C66428"/>
    <w:rsid w:val="00C668E7"/>
    <w:rsid w:val="00C66BFB"/>
    <w:rsid w:val="00C66C7F"/>
    <w:rsid w:val="00C66CF4"/>
    <w:rsid w:val="00C67554"/>
    <w:rsid w:val="00C70123"/>
    <w:rsid w:val="00C704BB"/>
    <w:rsid w:val="00C70718"/>
    <w:rsid w:val="00C70739"/>
    <w:rsid w:val="00C71A00"/>
    <w:rsid w:val="00C721FE"/>
    <w:rsid w:val="00C72502"/>
    <w:rsid w:val="00C72A12"/>
    <w:rsid w:val="00C7330B"/>
    <w:rsid w:val="00C740B1"/>
    <w:rsid w:val="00C74130"/>
    <w:rsid w:val="00C751B1"/>
    <w:rsid w:val="00C7558E"/>
    <w:rsid w:val="00C75612"/>
    <w:rsid w:val="00C756AB"/>
    <w:rsid w:val="00C758A8"/>
    <w:rsid w:val="00C75972"/>
    <w:rsid w:val="00C76730"/>
    <w:rsid w:val="00C768E0"/>
    <w:rsid w:val="00C76EEA"/>
    <w:rsid w:val="00C77240"/>
    <w:rsid w:val="00C77AA5"/>
    <w:rsid w:val="00C77DF2"/>
    <w:rsid w:val="00C77F42"/>
    <w:rsid w:val="00C80097"/>
    <w:rsid w:val="00C803DD"/>
    <w:rsid w:val="00C80640"/>
    <w:rsid w:val="00C80741"/>
    <w:rsid w:val="00C80D10"/>
    <w:rsid w:val="00C82327"/>
    <w:rsid w:val="00C82A0C"/>
    <w:rsid w:val="00C82EA1"/>
    <w:rsid w:val="00C8301E"/>
    <w:rsid w:val="00C83176"/>
    <w:rsid w:val="00C8362D"/>
    <w:rsid w:val="00C83E53"/>
    <w:rsid w:val="00C84092"/>
    <w:rsid w:val="00C8432D"/>
    <w:rsid w:val="00C8436F"/>
    <w:rsid w:val="00C84418"/>
    <w:rsid w:val="00C85223"/>
    <w:rsid w:val="00C8550F"/>
    <w:rsid w:val="00C85C32"/>
    <w:rsid w:val="00C868AA"/>
    <w:rsid w:val="00C87150"/>
    <w:rsid w:val="00C87710"/>
    <w:rsid w:val="00C87865"/>
    <w:rsid w:val="00C9007F"/>
    <w:rsid w:val="00C902E3"/>
    <w:rsid w:val="00C9043E"/>
    <w:rsid w:val="00C90FBC"/>
    <w:rsid w:val="00C913E9"/>
    <w:rsid w:val="00C91D3F"/>
    <w:rsid w:val="00C92044"/>
    <w:rsid w:val="00C920DB"/>
    <w:rsid w:val="00C9309E"/>
    <w:rsid w:val="00C93147"/>
    <w:rsid w:val="00C936F0"/>
    <w:rsid w:val="00C938D5"/>
    <w:rsid w:val="00C93DEE"/>
    <w:rsid w:val="00C94263"/>
    <w:rsid w:val="00C947C3"/>
    <w:rsid w:val="00C94F92"/>
    <w:rsid w:val="00C964D5"/>
    <w:rsid w:val="00C966E0"/>
    <w:rsid w:val="00C96EF6"/>
    <w:rsid w:val="00C9748E"/>
    <w:rsid w:val="00CA10D9"/>
    <w:rsid w:val="00CA11A0"/>
    <w:rsid w:val="00CA1425"/>
    <w:rsid w:val="00CA1B8F"/>
    <w:rsid w:val="00CA1CE9"/>
    <w:rsid w:val="00CA24CB"/>
    <w:rsid w:val="00CA24EF"/>
    <w:rsid w:val="00CA289C"/>
    <w:rsid w:val="00CA2A01"/>
    <w:rsid w:val="00CA2C31"/>
    <w:rsid w:val="00CA38FD"/>
    <w:rsid w:val="00CA3CC0"/>
    <w:rsid w:val="00CA3DA2"/>
    <w:rsid w:val="00CA4648"/>
    <w:rsid w:val="00CA4FFC"/>
    <w:rsid w:val="00CA792B"/>
    <w:rsid w:val="00CB0BC1"/>
    <w:rsid w:val="00CB0D45"/>
    <w:rsid w:val="00CB0FD4"/>
    <w:rsid w:val="00CB1B8F"/>
    <w:rsid w:val="00CB23C1"/>
    <w:rsid w:val="00CB387C"/>
    <w:rsid w:val="00CB3C3B"/>
    <w:rsid w:val="00CB3CC0"/>
    <w:rsid w:val="00CB3E55"/>
    <w:rsid w:val="00CB3E70"/>
    <w:rsid w:val="00CB4EAF"/>
    <w:rsid w:val="00CB5B6B"/>
    <w:rsid w:val="00CB5FF6"/>
    <w:rsid w:val="00CB635B"/>
    <w:rsid w:val="00CB6553"/>
    <w:rsid w:val="00CB6749"/>
    <w:rsid w:val="00CB68AE"/>
    <w:rsid w:val="00CB68C6"/>
    <w:rsid w:val="00CB70BF"/>
    <w:rsid w:val="00CC0582"/>
    <w:rsid w:val="00CC07A3"/>
    <w:rsid w:val="00CC089A"/>
    <w:rsid w:val="00CC0F1C"/>
    <w:rsid w:val="00CC1257"/>
    <w:rsid w:val="00CC1F21"/>
    <w:rsid w:val="00CC2ABA"/>
    <w:rsid w:val="00CC2CE1"/>
    <w:rsid w:val="00CC2E91"/>
    <w:rsid w:val="00CC33AD"/>
    <w:rsid w:val="00CC3BED"/>
    <w:rsid w:val="00CC405C"/>
    <w:rsid w:val="00CC4A20"/>
    <w:rsid w:val="00CC5FE0"/>
    <w:rsid w:val="00CC6371"/>
    <w:rsid w:val="00CC6D32"/>
    <w:rsid w:val="00CC71CE"/>
    <w:rsid w:val="00CC7660"/>
    <w:rsid w:val="00CD2971"/>
    <w:rsid w:val="00CD2D1F"/>
    <w:rsid w:val="00CD2E75"/>
    <w:rsid w:val="00CD3150"/>
    <w:rsid w:val="00CD324A"/>
    <w:rsid w:val="00CD36BF"/>
    <w:rsid w:val="00CD3829"/>
    <w:rsid w:val="00CD398C"/>
    <w:rsid w:val="00CD52AC"/>
    <w:rsid w:val="00CD5367"/>
    <w:rsid w:val="00CD5BE0"/>
    <w:rsid w:val="00CD741E"/>
    <w:rsid w:val="00CE010A"/>
    <w:rsid w:val="00CE0D09"/>
    <w:rsid w:val="00CE17A1"/>
    <w:rsid w:val="00CE2B12"/>
    <w:rsid w:val="00CE32CF"/>
    <w:rsid w:val="00CE331C"/>
    <w:rsid w:val="00CE3AA1"/>
    <w:rsid w:val="00CE3F6C"/>
    <w:rsid w:val="00CE416B"/>
    <w:rsid w:val="00CE4395"/>
    <w:rsid w:val="00CE4839"/>
    <w:rsid w:val="00CE5201"/>
    <w:rsid w:val="00CE5D1C"/>
    <w:rsid w:val="00CE6283"/>
    <w:rsid w:val="00CE6430"/>
    <w:rsid w:val="00CE649B"/>
    <w:rsid w:val="00CE66F5"/>
    <w:rsid w:val="00CE7C9C"/>
    <w:rsid w:val="00CE7F85"/>
    <w:rsid w:val="00CF05DF"/>
    <w:rsid w:val="00CF06A1"/>
    <w:rsid w:val="00CF0774"/>
    <w:rsid w:val="00CF0FBB"/>
    <w:rsid w:val="00CF0FDB"/>
    <w:rsid w:val="00CF16AD"/>
    <w:rsid w:val="00CF1C03"/>
    <w:rsid w:val="00CF21DA"/>
    <w:rsid w:val="00CF28D7"/>
    <w:rsid w:val="00CF2D63"/>
    <w:rsid w:val="00CF3F90"/>
    <w:rsid w:val="00CF4613"/>
    <w:rsid w:val="00CF498C"/>
    <w:rsid w:val="00CF501B"/>
    <w:rsid w:val="00CF5637"/>
    <w:rsid w:val="00CF60F0"/>
    <w:rsid w:val="00CF67B2"/>
    <w:rsid w:val="00CF692E"/>
    <w:rsid w:val="00CF6BFD"/>
    <w:rsid w:val="00CF7141"/>
    <w:rsid w:val="00CF7661"/>
    <w:rsid w:val="00CF7A38"/>
    <w:rsid w:val="00CF7CD3"/>
    <w:rsid w:val="00D0034C"/>
    <w:rsid w:val="00D0049B"/>
    <w:rsid w:val="00D00803"/>
    <w:rsid w:val="00D008FD"/>
    <w:rsid w:val="00D0096F"/>
    <w:rsid w:val="00D00E0C"/>
    <w:rsid w:val="00D01124"/>
    <w:rsid w:val="00D0176F"/>
    <w:rsid w:val="00D017C2"/>
    <w:rsid w:val="00D01C76"/>
    <w:rsid w:val="00D01D93"/>
    <w:rsid w:val="00D02313"/>
    <w:rsid w:val="00D0261F"/>
    <w:rsid w:val="00D02657"/>
    <w:rsid w:val="00D027AF"/>
    <w:rsid w:val="00D028C3"/>
    <w:rsid w:val="00D0347A"/>
    <w:rsid w:val="00D034CB"/>
    <w:rsid w:val="00D03817"/>
    <w:rsid w:val="00D03894"/>
    <w:rsid w:val="00D0395E"/>
    <w:rsid w:val="00D03D22"/>
    <w:rsid w:val="00D0412D"/>
    <w:rsid w:val="00D0426E"/>
    <w:rsid w:val="00D048AD"/>
    <w:rsid w:val="00D04D84"/>
    <w:rsid w:val="00D04E30"/>
    <w:rsid w:val="00D05231"/>
    <w:rsid w:val="00D06195"/>
    <w:rsid w:val="00D0667A"/>
    <w:rsid w:val="00D0678B"/>
    <w:rsid w:val="00D067CF"/>
    <w:rsid w:val="00D074E6"/>
    <w:rsid w:val="00D0767B"/>
    <w:rsid w:val="00D0795E"/>
    <w:rsid w:val="00D101D6"/>
    <w:rsid w:val="00D10E92"/>
    <w:rsid w:val="00D11027"/>
    <w:rsid w:val="00D1105C"/>
    <w:rsid w:val="00D1106C"/>
    <w:rsid w:val="00D113FB"/>
    <w:rsid w:val="00D11562"/>
    <w:rsid w:val="00D1185D"/>
    <w:rsid w:val="00D11EF9"/>
    <w:rsid w:val="00D11FE7"/>
    <w:rsid w:val="00D12D0A"/>
    <w:rsid w:val="00D1336D"/>
    <w:rsid w:val="00D13622"/>
    <w:rsid w:val="00D13843"/>
    <w:rsid w:val="00D1389B"/>
    <w:rsid w:val="00D13B6F"/>
    <w:rsid w:val="00D13F50"/>
    <w:rsid w:val="00D14007"/>
    <w:rsid w:val="00D145D3"/>
    <w:rsid w:val="00D14A10"/>
    <w:rsid w:val="00D14BEC"/>
    <w:rsid w:val="00D14C3B"/>
    <w:rsid w:val="00D156F5"/>
    <w:rsid w:val="00D1572C"/>
    <w:rsid w:val="00D157C1"/>
    <w:rsid w:val="00D158C2"/>
    <w:rsid w:val="00D15CED"/>
    <w:rsid w:val="00D15FA5"/>
    <w:rsid w:val="00D16C79"/>
    <w:rsid w:val="00D17101"/>
    <w:rsid w:val="00D17551"/>
    <w:rsid w:val="00D201B7"/>
    <w:rsid w:val="00D2029F"/>
    <w:rsid w:val="00D209B2"/>
    <w:rsid w:val="00D212F1"/>
    <w:rsid w:val="00D213AD"/>
    <w:rsid w:val="00D215A8"/>
    <w:rsid w:val="00D22333"/>
    <w:rsid w:val="00D22362"/>
    <w:rsid w:val="00D22413"/>
    <w:rsid w:val="00D22506"/>
    <w:rsid w:val="00D22A17"/>
    <w:rsid w:val="00D22E18"/>
    <w:rsid w:val="00D23554"/>
    <w:rsid w:val="00D23570"/>
    <w:rsid w:val="00D23B74"/>
    <w:rsid w:val="00D23D5F"/>
    <w:rsid w:val="00D2496A"/>
    <w:rsid w:val="00D24B73"/>
    <w:rsid w:val="00D24BAE"/>
    <w:rsid w:val="00D257AA"/>
    <w:rsid w:val="00D259AE"/>
    <w:rsid w:val="00D25E8B"/>
    <w:rsid w:val="00D26D55"/>
    <w:rsid w:val="00D26DF7"/>
    <w:rsid w:val="00D2716A"/>
    <w:rsid w:val="00D274E0"/>
    <w:rsid w:val="00D3038C"/>
    <w:rsid w:val="00D306F3"/>
    <w:rsid w:val="00D30D37"/>
    <w:rsid w:val="00D30E84"/>
    <w:rsid w:val="00D317A2"/>
    <w:rsid w:val="00D318B6"/>
    <w:rsid w:val="00D31E2D"/>
    <w:rsid w:val="00D31F9E"/>
    <w:rsid w:val="00D32659"/>
    <w:rsid w:val="00D3340E"/>
    <w:rsid w:val="00D339B4"/>
    <w:rsid w:val="00D33A7A"/>
    <w:rsid w:val="00D33B40"/>
    <w:rsid w:val="00D33B7E"/>
    <w:rsid w:val="00D33F29"/>
    <w:rsid w:val="00D3409A"/>
    <w:rsid w:val="00D340F5"/>
    <w:rsid w:val="00D34896"/>
    <w:rsid w:val="00D34C69"/>
    <w:rsid w:val="00D34F2F"/>
    <w:rsid w:val="00D355CB"/>
    <w:rsid w:val="00D355E2"/>
    <w:rsid w:val="00D3585D"/>
    <w:rsid w:val="00D358CF"/>
    <w:rsid w:val="00D35CA9"/>
    <w:rsid w:val="00D35D50"/>
    <w:rsid w:val="00D36364"/>
    <w:rsid w:val="00D36B5D"/>
    <w:rsid w:val="00D40174"/>
    <w:rsid w:val="00D40500"/>
    <w:rsid w:val="00D40764"/>
    <w:rsid w:val="00D408CC"/>
    <w:rsid w:val="00D408CD"/>
    <w:rsid w:val="00D412A1"/>
    <w:rsid w:val="00D42538"/>
    <w:rsid w:val="00D4289F"/>
    <w:rsid w:val="00D434CD"/>
    <w:rsid w:val="00D4441F"/>
    <w:rsid w:val="00D44572"/>
    <w:rsid w:val="00D44CC2"/>
    <w:rsid w:val="00D44EF9"/>
    <w:rsid w:val="00D45400"/>
    <w:rsid w:val="00D455E8"/>
    <w:rsid w:val="00D458BA"/>
    <w:rsid w:val="00D45900"/>
    <w:rsid w:val="00D464DA"/>
    <w:rsid w:val="00D46797"/>
    <w:rsid w:val="00D46D1D"/>
    <w:rsid w:val="00D46E5B"/>
    <w:rsid w:val="00D47138"/>
    <w:rsid w:val="00D47726"/>
    <w:rsid w:val="00D47768"/>
    <w:rsid w:val="00D47840"/>
    <w:rsid w:val="00D47AE0"/>
    <w:rsid w:val="00D50317"/>
    <w:rsid w:val="00D50571"/>
    <w:rsid w:val="00D510AF"/>
    <w:rsid w:val="00D5112F"/>
    <w:rsid w:val="00D51B3A"/>
    <w:rsid w:val="00D52037"/>
    <w:rsid w:val="00D52346"/>
    <w:rsid w:val="00D52625"/>
    <w:rsid w:val="00D527CF"/>
    <w:rsid w:val="00D529B8"/>
    <w:rsid w:val="00D532A2"/>
    <w:rsid w:val="00D53A92"/>
    <w:rsid w:val="00D5458B"/>
    <w:rsid w:val="00D545BE"/>
    <w:rsid w:val="00D55BAE"/>
    <w:rsid w:val="00D55CB7"/>
    <w:rsid w:val="00D56E92"/>
    <w:rsid w:val="00D57168"/>
    <w:rsid w:val="00D57226"/>
    <w:rsid w:val="00D5760D"/>
    <w:rsid w:val="00D57B1A"/>
    <w:rsid w:val="00D57CCF"/>
    <w:rsid w:val="00D61256"/>
    <w:rsid w:val="00D61638"/>
    <w:rsid w:val="00D61ACC"/>
    <w:rsid w:val="00D629B8"/>
    <w:rsid w:val="00D63B17"/>
    <w:rsid w:val="00D644B5"/>
    <w:rsid w:val="00D645D2"/>
    <w:rsid w:val="00D64F35"/>
    <w:rsid w:val="00D6567C"/>
    <w:rsid w:val="00D65C55"/>
    <w:rsid w:val="00D65DDF"/>
    <w:rsid w:val="00D67458"/>
    <w:rsid w:val="00D6790B"/>
    <w:rsid w:val="00D718B6"/>
    <w:rsid w:val="00D721B5"/>
    <w:rsid w:val="00D72CE0"/>
    <w:rsid w:val="00D72FC9"/>
    <w:rsid w:val="00D73271"/>
    <w:rsid w:val="00D73CA1"/>
    <w:rsid w:val="00D744C9"/>
    <w:rsid w:val="00D74811"/>
    <w:rsid w:val="00D7487B"/>
    <w:rsid w:val="00D74A0D"/>
    <w:rsid w:val="00D74B6D"/>
    <w:rsid w:val="00D74C89"/>
    <w:rsid w:val="00D75464"/>
    <w:rsid w:val="00D75C47"/>
    <w:rsid w:val="00D75E49"/>
    <w:rsid w:val="00D75EE2"/>
    <w:rsid w:val="00D76143"/>
    <w:rsid w:val="00D76742"/>
    <w:rsid w:val="00D770B7"/>
    <w:rsid w:val="00D80072"/>
    <w:rsid w:val="00D805B6"/>
    <w:rsid w:val="00D817C2"/>
    <w:rsid w:val="00D81D4E"/>
    <w:rsid w:val="00D8200F"/>
    <w:rsid w:val="00D82C6F"/>
    <w:rsid w:val="00D82DD9"/>
    <w:rsid w:val="00D82EE0"/>
    <w:rsid w:val="00D830BF"/>
    <w:rsid w:val="00D834A2"/>
    <w:rsid w:val="00D839AF"/>
    <w:rsid w:val="00D8410D"/>
    <w:rsid w:val="00D84C29"/>
    <w:rsid w:val="00D84E42"/>
    <w:rsid w:val="00D85479"/>
    <w:rsid w:val="00D85A20"/>
    <w:rsid w:val="00D85AA0"/>
    <w:rsid w:val="00D86500"/>
    <w:rsid w:val="00D86868"/>
    <w:rsid w:val="00D8756C"/>
    <w:rsid w:val="00D904CE"/>
    <w:rsid w:val="00D9050D"/>
    <w:rsid w:val="00D909F7"/>
    <w:rsid w:val="00D90EA9"/>
    <w:rsid w:val="00D91B66"/>
    <w:rsid w:val="00D91BBB"/>
    <w:rsid w:val="00D91C2E"/>
    <w:rsid w:val="00D94055"/>
    <w:rsid w:val="00D94621"/>
    <w:rsid w:val="00D95254"/>
    <w:rsid w:val="00D952F7"/>
    <w:rsid w:val="00D956F7"/>
    <w:rsid w:val="00D96213"/>
    <w:rsid w:val="00D963AB"/>
    <w:rsid w:val="00D96457"/>
    <w:rsid w:val="00D97437"/>
    <w:rsid w:val="00D97457"/>
    <w:rsid w:val="00D97501"/>
    <w:rsid w:val="00D97A11"/>
    <w:rsid w:val="00D97F76"/>
    <w:rsid w:val="00DA0069"/>
    <w:rsid w:val="00DA009C"/>
    <w:rsid w:val="00DA100E"/>
    <w:rsid w:val="00DA17B1"/>
    <w:rsid w:val="00DA1CE7"/>
    <w:rsid w:val="00DA2724"/>
    <w:rsid w:val="00DA2A2D"/>
    <w:rsid w:val="00DA2AC0"/>
    <w:rsid w:val="00DA2B1C"/>
    <w:rsid w:val="00DA3017"/>
    <w:rsid w:val="00DA3389"/>
    <w:rsid w:val="00DA36E7"/>
    <w:rsid w:val="00DA3832"/>
    <w:rsid w:val="00DA3B95"/>
    <w:rsid w:val="00DA4B6E"/>
    <w:rsid w:val="00DA5219"/>
    <w:rsid w:val="00DA5349"/>
    <w:rsid w:val="00DA57CF"/>
    <w:rsid w:val="00DA6050"/>
    <w:rsid w:val="00DA6BC5"/>
    <w:rsid w:val="00DA776D"/>
    <w:rsid w:val="00DB038D"/>
    <w:rsid w:val="00DB07F9"/>
    <w:rsid w:val="00DB10E3"/>
    <w:rsid w:val="00DB1FE6"/>
    <w:rsid w:val="00DB2C15"/>
    <w:rsid w:val="00DB2F91"/>
    <w:rsid w:val="00DB311D"/>
    <w:rsid w:val="00DB3174"/>
    <w:rsid w:val="00DB31FC"/>
    <w:rsid w:val="00DB382B"/>
    <w:rsid w:val="00DB38AA"/>
    <w:rsid w:val="00DB4421"/>
    <w:rsid w:val="00DB4732"/>
    <w:rsid w:val="00DB56FD"/>
    <w:rsid w:val="00DB6C40"/>
    <w:rsid w:val="00DB7618"/>
    <w:rsid w:val="00DB7933"/>
    <w:rsid w:val="00DC0177"/>
    <w:rsid w:val="00DC0526"/>
    <w:rsid w:val="00DC077F"/>
    <w:rsid w:val="00DC0CBB"/>
    <w:rsid w:val="00DC1527"/>
    <w:rsid w:val="00DC1AD2"/>
    <w:rsid w:val="00DC1F36"/>
    <w:rsid w:val="00DC2684"/>
    <w:rsid w:val="00DC2FF9"/>
    <w:rsid w:val="00DC47C7"/>
    <w:rsid w:val="00DC5377"/>
    <w:rsid w:val="00DC5806"/>
    <w:rsid w:val="00DC586D"/>
    <w:rsid w:val="00DC5937"/>
    <w:rsid w:val="00DC68DA"/>
    <w:rsid w:val="00DC7864"/>
    <w:rsid w:val="00DC7BDA"/>
    <w:rsid w:val="00DD04BB"/>
    <w:rsid w:val="00DD0576"/>
    <w:rsid w:val="00DD0A10"/>
    <w:rsid w:val="00DD0A76"/>
    <w:rsid w:val="00DD0E45"/>
    <w:rsid w:val="00DD10A8"/>
    <w:rsid w:val="00DD1137"/>
    <w:rsid w:val="00DD11C1"/>
    <w:rsid w:val="00DD1FA6"/>
    <w:rsid w:val="00DD1FB7"/>
    <w:rsid w:val="00DD220B"/>
    <w:rsid w:val="00DD2DDE"/>
    <w:rsid w:val="00DD2E3E"/>
    <w:rsid w:val="00DD3C7D"/>
    <w:rsid w:val="00DD4377"/>
    <w:rsid w:val="00DD4511"/>
    <w:rsid w:val="00DD4A1D"/>
    <w:rsid w:val="00DD4D07"/>
    <w:rsid w:val="00DD6385"/>
    <w:rsid w:val="00DD6608"/>
    <w:rsid w:val="00DD68C6"/>
    <w:rsid w:val="00DD74C2"/>
    <w:rsid w:val="00DD763C"/>
    <w:rsid w:val="00DE0282"/>
    <w:rsid w:val="00DE076D"/>
    <w:rsid w:val="00DE0D14"/>
    <w:rsid w:val="00DE1957"/>
    <w:rsid w:val="00DE1A34"/>
    <w:rsid w:val="00DE2D54"/>
    <w:rsid w:val="00DE3084"/>
    <w:rsid w:val="00DE3F1F"/>
    <w:rsid w:val="00DE3F36"/>
    <w:rsid w:val="00DE44AF"/>
    <w:rsid w:val="00DE4A4A"/>
    <w:rsid w:val="00DE4BA9"/>
    <w:rsid w:val="00DE5CA1"/>
    <w:rsid w:val="00DE62FD"/>
    <w:rsid w:val="00DE6358"/>
    <w:rsid w:val="00DE6A88"/>
    <w:rsid w:val="00DE6CB8"/>
    <w:rsid w:val="00DE6CCF"/>
    <w:rsid w:val="00DE7162"/>
    <w:rsid w:val="00DE71CE"/>
    <w:rsid w:val="00DE750B"/>
    <w:rsid w:val="00DE7964"/>
    <w:rsid w:val="00DE7ACD"/>
    <w:rsid w:val="00DE7FA0"/>
    <w:rsid w:val="00DF034F"/>
    <w:rsid w:val="00DF04F7"/>
    <w:rsid w:val="00DF05DD"/>
    <w:rsid w:val="00DF0606"/>
    <w:rsid w:val="00DF0B3E"/>
    <w:rsid w:val="00DF11F0"/>
    <w:rsid w:val="00DF1A61"/>
    <w:rsid w:val="00DF22AD"/>
    <w:rsid w:val="00DF2607"/>
    <w:rsid w:val="00DF262A"/>
    <w:rsid w:val="00DF2C25"/>
    <w:rsid w:val="00DF3D78"/>
    <w:rsid w:val="00DF40D2"/>
    <w:rsid w:val="00DF52D5"/>
    <w:rsid w:val="00DF5D4F"/>
    <w:rsid w:val="00DF5E6E"/>
    <w:rsid w:val="00DF62B9"/>
    <w:rsid w:val="00DF6678"/>
    <w:rsid w:val="00DF69E7"/>
    <w:rsid w:val="00DF6A33"/>
    <w:rsid w:val="00DF6D00"/>
    <w:rsid w:val="00DF7441"/>
    <w:rsid w:val="00DF7C48"/>
    <w:rsid w:val="00DF7CE2"/>
    <w:rsid w:val="00E016EA"/>
    <w:rsid w:val="00E01D14"/>
    <w:rsid w:val="00E01DDF"/>
    <w:rsid w:val="00E01DEE"/>
    <w:rsid w:val="00E021C5"/>
    <w:rsid w:val="00E027DB"/>
    <w:rsid w:val="00E02ACA"/>
    <w:rsid w:val="00E02B32"/>
    <w:rsid w:val="00E02CB3"/>
    <w:rsid w:val="00E031B3"/>
    <w:rsid w:val="00E031C4"/>
    <w:rsid w:val="00E03CB9"/>
    <w:rsid w:val="00E03DB0"/>
    <w:rsid w:val="00E03F7D"/>
    <w:rsid w:val="00E03FB3"/>
    <w:rsid w:val="00E040B6"/>
    <w:rsid w:val="00E0414B"/>
    <w:rsid w:val="00E041F6"/>
    <w:rsid w:val="00E05F94"/>
    <w:rsid w:val="00E064E2"/>
    <w:rsid w:val="00E06705"/>
    <w:rsid w:val="00E068E5"/>
    <w:rsid w:val="00E077C3"/>
    <w:rsid w:val="00E10946"/>
    <w:rsid w:val="00E11380"/>
    <w:rsid w:val="00E116F4"/>
    <w:rsid w:val="00E11B49"/>
    <w:rsid w:val="00E122B9"/>
    <w:rsid w:val="00E1231D"/>
    <w:rsid w:val="00E13BE6"/>
    <w:rsid w:val="00E143EE"/>
    <w:rsid w:val="00E15216"/>
    <w:rsid w:val="00E15282"/>
    <w:rsid w:val="00E159D8"/>
    <w:rsid w:val="00E15A85"/>
    <w:rsid w:val="00E15E8D"/>
    <w:rsid w:val="00E165AF"/>
    <w:rsid w:val="00E167FD"/>
    <w:rsid w:val="00E17449"/>
    <w:rsid w:val="00E17843"/>
    <w:rsid w:val="00E17990"/>
    <w:rsid w:val="00E2008D"/>
    <w:rsid w:val="00E201F8"/>
    <w:rsid w:val="00E206F2"/>
    <w:rsid w:val="00E20971"/>
    <w:rsid w:val="00E20BA5"/>
    <w:rsid w:val="00E210CC"/>
    <w:rsid w:val="00E22146"/>
    <w:rsid w:val="00E224B8"/>
    <w:rsid w:val="00E2251B"/>
    <w:rsid w:val="00E22A44"/>
    <w:rsid w:val="00E22C86"/>
    <w:rsid w:val="00E22F73"/>
    <w:rsid w:val="00E23909"/>
    <w:rsid w:val="00E23D74"/>
    <w:rsid w:val="00E24A0B"/>
    <w:rsid w:val="00E24AB8"/>
    <w:rsid w:val="00E25D13"/>
    <w:rsid w:val="00E26356"/>
    <w:rsid w:val="00E263BB"/>
    <w:rsid w:val="00E265BE"/>
    <w:rsid w:val="00E270F6"/>
    <w:rsid w:val="00E2724B"/>
    <w:rsid w:val="00E27518"/>
    <w:rsid w:val="00E27A10"/>
    <w:rsid w:val="00E27F52"/>
    <w:rsid w:val="00E30CC1"/>
    <w:rsid w:val="00E32119"/>
    <w:rsid w:val="00E32130"/>
    <w:rsid w:val="00E32935"/>
    <w:rsid w:val="00E32A1A"/>
    <w:rsid w:val="00E32B32"/>
    <w:rsid w:val="00E33295"/>
    <w:rsid w:val="00E3358B"/>
    <w:rsid w:val="00E338D1"/>
    <w:rsid w:val="00E33C92"/>
    <w:rsid w:val="00E33D00"/>
    <w:rsid w:val="00E3454B"/>
    <w:rsid w:val="00E346B3"/>
    <w:rsid w:val="00E34A8F"/>
    <w:rsid w:val="00E35732"/>
    <w:rsid w:val="00E35738"/>
    <w:rsid w:val="00E35968"/>
    <w:rsid w:val="00E37388"/>
    <w:rsid w:val="00E378E1"/>
    <w:rsid w:val="00E37E66"/>
    <w:rsid w:val="00E40F16"/>
    <w:rsid w:val="00E414FF"/>
    <w:rsid w:val="00E4172C"/>
    <w:rsid w:val="00E41A5A"/>
    <w:rsid w:val="00E4282F"/>
    <w:rsid w:val="00E429B0"/>
    <w:rsid w:val="00E43B3E"/>
    <w:rsid w:val="00E440FE"/>
    <w:rsid w:val="00E4440E"/>
    <w:rsid w:val="00E451AC"/>
    <w:rsid w:val="00E4678D"/>
    <w:rsid w:val="00E474B2"/>
    <w:rsid w:val="00E47C97"/>
    <w:rsid w:val="00E501A9"/>
    <w:rsid w:val="00E505D3"/>
    <w:rsid w:val="00E50CB1"/>
    <w:rsid w:val="00E519A2"/>
    <w:rsid w:val="00E51B86"/>
    <w:rsid w:val="00E52210"/>
    <w:rsid w:val="00E523C8"/>
    <w:rsid w:val="00E5273B"/>
    <w:rsid w:val="00E52A7B"/>
    <w:rsid w:val="00E533DD"/>
    <w:rsid w:val="00E53B2B"/>
    <w:rsid w:val="00E53D86"/>
    <w:rsid w:val="00E5415A"/>
    <w:rsid w:val="00E54FF4"/>
    <w:rsid w:val="00E5560F"/>
    <w:rsid w:val="00E557F9"/>
    <w:rsid w:val="00E55836"/>
    <w:rsid w:val="00E55A16"/>
    <w:rsid w:val="00E5748A"/>
    <w:rsid w:val="00E57563"/>
    <w:rsid w:val="00E57920"/>
    <w:rsid w:val="00E57D61"/>
    <w:rsid w:val="00E57EAC"/>
    <w:rsid w:val="00E60A43"/>
    <w:rsid w:val="00E60A9C"/>
    <w:rsid w:val="00E60F04"/>
    <w:rsid w:val="00E60F1A"/>
    <w:rsid w:val="00E619E0"/>
    <w:rsid w:val="00E61BB1"/>
    <w:rsid w:val="00E62016"/>
    <w:rsid w:val="00E6211D"/>
    <w:rsid w:val="00E62878"/>
    <w:rsid w:val="00E62B34"/>
    <w:rsid w:val="00E637FF"/>
    <w:rsid w:val="00E63F82"/>
    <w:rsid w:val="00E6444A"/>
    <w:rsid w:val="00E6450A"/>
    <w:rsid w:val="00E64B54"/>
    <w:rsid w:val="00E64DE7"/>
    <w:rsid w:val="00E64EBF"/>
    <w:rsid w:val="00E65377"/>
    <w:rsid w:val="00E67C03"/>
    <w:rsid w:val="00E67F59"/>
    <w:rsid w:val="00E70B9B"/>
    <w:rsid w:val="00E714A3"/>
    <w:rsid w:val="00E71DFD"/>
    <w:rsid w:val="00E7203A"/>
    <w:rsid w:val="00E73BA3"/>
    <w:rsid w:val="00E73DAF"/>
    <w:rsid w:val="00E742D9"/>
    <w:rsid w:val="00E7457D"/>
    <w:rsid w:val="00E74D34"/>
    <w:rsid w:val="00E74D99"/>
    <w:rsid w:val="00E753D1"/>
    <w:rsid w:val="00E754BE"/>
    <w:rsid w:val="00E7556F"/>
    <w:rsid w:val="00E75780"/>
    <w:rsid w:val="00E75953"/>
    <w:rsid w:val="00E75F25"/>
    <w:rsid w:val="00E76088"/>
    <w:rsid w:val="00E76118"/>
    <w:rsid w:val="00E7669A"/>
    <w:rsid w:val="00E768AD"/>
    <w:rsid w:val="00E76E75"/>
    <w:rsid w:val="00E77332"/>
    <w:rsid w:val="00E7748C"/>
    <w:rsid w:val="00E7771F"/>
    <w:rsid w:val="00E779F6"/>
    <w:rsid w:val="00E77BB4"/>
    <w:rsid w:val="00E801DD"/>
    <w:rsid w:val="00E802A9"/>
    <w:rsid w:val="00E802E4"/>
    <w:rsid w:val="00E80697"/>
    <w:rsid w:val="00E809F9"/>
    <w:rsid w:val="00E81510"/>
    <w:rsid w:val="00E81993"/>
    <w:rsid w:val="00E822C5"/>
    <w:rsid w:val="00E829AC"/>
    <w:rsid w:val="00E82DDC"/>
    <w:rsid w:val="00E83E0A"/>
    <w:rsid w:val="00E8404E"/>
    <w:rsid w:val="00E84624"/>
    <w:rsid w:val="00E84731"/>
    <w:rsid w:val="00E84977"/>
    <w:rsid w:val="00E85BC3"/>
    <w:rsid w:val="00E869BD"/>
    <w:rsid w:val="00E86B32"/>
    <w:rsid w:val="00E86BC2"/>
    <w:rsid w:val="00E87D70"/>
    <w:rsid w:val="00E87DDB"/>
    <w:rsid w:val="00E9084A"/>
    <w:rsid w:val="00E90C52"/>
    <w:rsid w:val="00E91810"/>
    <w:rsid w:val="00E91AB5"/>
    <w:rsid w:val="00E92223"/>
    <w:rsid w:val="00E9289A"/>
    <w:rsid w:val="00E92A3E"/>
    <w:rsid w:val="00E92F1D"/>
    <w:rsid w:val="00E937FF"/>
    <w:rsid w:val="00E93A81"/>
    <w:rsid w:val="00E94738"/>
    <w:rsid w:val="00E96722"/>
    <w:rsid w:val="00E97500"/>
    <w:rsid w:val="00E97A0C"/>
    <w:rsid w:val="00E97A5F"/>
    <w:rsid w:val="00E97D8B"/>
    <w:rsid w:val="00EA0007"/>
    <w:rsid w:val="00EA0257"/>
    <w:rsid w:val="00EA036A"/>
    <w:rsid w:val="00EA03C1"/>
    <w:rsid w:val="00EA0412"/>
    <w:rsid w:val="00EA0506"/>
    <w:rsid w:val="00EA0BDC"/>
    <w:rsid w:val="00EA1345"/>
    <w:rsid w:val="00EA1588"/>
    <w:rsid w:val="00EA38C6"/>
    <w:rsid w:val="00EA5594"/>
    <w:rsid w:val="00EA5869"/>
    <w:rsid w:val="00EA5CC2"/>
    <w:rsid w:val="00EA5F75"/>
    <w:rsid w:val="00EA64CC"/>
    <w:rsid w:val="00EA659A"/>
    <w:rsid w:val="00EA67A9"/>
    <w:rsid w:val="00EB0811"/>
    <w:rsid w:val="00EB0A6E"/>
    <w:rsid w:val="00EB2415"/>
    <w:rsid w:val="00EB2485"/>
    <w:rsid w:val="00EB2819"/>
    <w:rsid w:val="00EB3FFD"/>
    <w:rsid w:val="00EB438F"/>
    <w:rsid w:val="00EB4431"/>
    <w:rsid w:val="00EB446E"/>
    <w:rsid w:val="00EB477A"/>
    <w:rsid w:val="00EB5550"/>
    <w:rsid w:val="00EB5A46"/>
    <w:rsid w:val="00EB61FB"/>
    <w:rsid w:val="00EB718B"/>
    <w:rsid w:val="00EB7442"/>
    <w:rsid w:val="00EC0116"/>
    <w:rsid w:val="00EC02CB"/>
    <w:rsid w:val="00EC0A8C"/>
    <w:rsid w:val="00EC23D2"/>
    <w:rsid w:val="00EC26AC"/>
    <w:rsid w:val="00EC39F6"/>
    <w:rsid w:val="00EC3BB3"/>
    <w:rsid w:val="00EC4829"/>
    <w:rsid w:val="00EC4A41"/>
    <w:rsid w:val="00EC548D"/>
    <w:rsid w:val="00EC5D92"/>
    <w:rsid w:val="00EC62B2"/>
    <w:rsid w:val="00EC63FF"/>
    <w:rsid w:val="00EC6722"/>
    <w:rsid w:val="00EC6CB7"/>
    <w:rsid w:val="00EC7272"/>
    <w:rsid w:val="00EC743E"/>
    <w:rsid w:val="00EC76D3"/>
    <w:rsid w:val="00EC79AD"/>
    <w:rsid w:val="00EC7EAD"/>
    <w:rsid w:val="00ED056F"/>
    <w:rsid w:val="00ED0806"/>
    <w:rsid w:val="00ED085B"/>
    <w:rsid w:val="00ED1003"/>
    <w:rsid w:val="00ED12E9"/>
    <w:rsid w:val="00ED2A43"/>
    <w:rsid w:val="00ED3260"/>
    <w:rsid w:val="00ED39EA"/>
    <w:rsid w:val="00ED3D5A"/>
    <w:rsid w:val="00ED4052"/>
    <w:rsid w:val="00ED45A7"/>
    <w:rsid w:val="00ED4DA1"/>
    <w:rsid w:val="00ED5140"/>
    <w:rsid w:val="00ED5A6B"/>
    <w:rsid w:val="00ED6BBD"/>
    <w:rsid w:val="00EE09E8"/>
    <w:rsid w:val="00EE0ADD"/>
    <w:rsid w:val="00EE155B"/>
    <w:rsid w:val="00EE1A04"/>
    <w:rsid w:val="00EE1CAD"/>
    <w:rsid w:val="00EE21F6"/>
    <w:rsid w:val="00EE2941"/>
    <w:rsid w:val="00EE2D34"/>
    <w:rsid w:val="00EE3124"/>
    <w:rsid w:val="00EE33AF"/>
    <w:rsid w:val="00EE388D"/>
    <w:rsid w:val="00EE41FC"/>
    <w:rsid w:val="00EE4232"/>
    <w:rsid w:val="00EE47BE"/>
    <w:rsid w:val="00EE4B09"/>
    <w:rsid w:val="00EE4CBB"/>
    <w:rsid w:val="00EE5469"/>
    <w:rsid w:val="00EE6AF0"/>
    <w:rsid w:val="00EE6CAF"/>
    <w:rsid w:val="00EE72B7"/>
    <w:rsid w:val="00EE77E7"/>
    <w:rsid w:val="00EF040B"/>
    <w:rsid w:val="00EF07AE"/>
    <w:rsid w:val="00EF0906"/>
    <w:rsid w:val="00EF1323"/>
    <w:rsid w:val="00EF21AC"/>
    <w:rsid w:val="00EF224D"/>
    <w:rsid w:val="00EF2BD3"/>
    <w:rsid w:val="00EF3103"/>
    <w:rsid w:val="00EF34B9"/>
    <w:rsid w:val="00EF3695"/>
    <w:rsid w:val="00EF386F"/>
    <w:rsid w:val="00EF4227"/>
    <w:rsid w:val="00EF455E"/>
    <w:rsid w:val="00EF45EB"/>
    <w:rsid w:val="00EF4A43"/>
    <w:rsid w:val="00EF4B47"/>
    <w:rsid w:val="00EF58E8"/>
    <w:rsid w:val="00EF632B"/>
    <w:rsid w:val="00EF72EA"/>
    <w:rsid w:val="00EF7637"/>
    <w:rsid w:val="00EF7649"/>
    <w:rsid w:val="00EF77EC"/>
    <w:rsid w:val="00EF7A57"/>
    <w:rsid w:val="00F00557"/>
    <w:rsid w:val="00F00815"/>
    <w:rsid w:val="00F00909"/>
    <w:rsid w:val="00F00B37"/>
    <w:rsid w:val="00F00C07"/>
    <w:rsid w:val="00F00EFF"/>
    <w:rsid w:val="00F01049"/>
    <w:rsid w:val="00F010D6"/>
    <w:rsid w:val="00F01105"/>
    <w:rsid w:val="00F01281"/>
    <w:rsid w:val="00F01AD0"/>
    <w:rsid w:val="00F02022"/>
    <w:rsid w:val="00F0381F"/>
    <w:rsid w:val="00F03BDA"/>
    <w:rsid w:val="00F03F1D"/>
    <w:rsid w:val="00F04B8B"/>
    <w:rsid w:val="00F05257"/>
    <w:rsid w:val="00F053DC"/>
    <w:rsid w:val="00F055DE"/>
    <w:rsid w:val="00F05D51"/>
    <w:rsid w:val="00F06827"/>
    <w:rsid w:val="00F06A92"/>
    <w:rsid w:val="00F06B5F"/>
    <w:rsid w:val="00F06C67"/>
    <w:rsid w:val="00F06F0F"/>
    <w:rsid w:val="00F06FBA"/>
    <w:rsid w:val="00F073CB"/>
    <w:rsid w:val="00F07442"/>
    <w:rsid w:val="00F0778F"/>
    <w:rsid w:val="00F07982"/>
    <w:rsid w:val="00F07A44"/>
    <w:rsid w:val="00F07A62"/>
    <w:rsid w:val="00F104F5"/>
    <w:rsid w:val="00F107F5"/>
    <w:rsid w:val="00F10A4A"/>
    <w:rsid w:val="00F10C9F"/>
    <w:rsid w:val="00F10F30"/>
    <w:rsid w:val="00F11E71"/>
    <w:rsid w:val="00F122EB"/>
    <w:rsid w:val="00F1267C"/>
    <w:rsid w:val="00F1282C"/>
    <w:rsid w:val="00F130F8"/>
    <w:rsid w:val="00F13214"/>
    <w:rsid w:val="00F134FC"/>
    <w:rsid w:val="00F13831"/>
    <w:rsid w:val="00F138C2"/>
    <w:rsid w:val="00F1398E"/>
    <w:rsid w:val="00F13F7F"/>
    <w:rsid w:val="00F146D0"/>
    <w:rsid w:val="00F1490E"/>
    <w:rsid w:val="00F15053"/>
    <w:rsid w:val="00F15438"/>
    <w:rsid w:val="00F156F7"/>
    <w:rsid w:val="00F15738"/>
    <w:rsid w:val="00F15D2B"/>
    <w:rsid w:val="00F167D1"/>
    <w:rsid w:val="00F16C75"/>
    <w:rsid w:val="00F16CF5"/>
    <w:rsid w:val="00F16D80"/>
    <w:rsid w:val="00F178D9"/>
    <w:rsid w:val="00F17902"/>
    <w:rsid w:val="00F17D84"/>
    <w:rsid w:val="00F2008D"/>
    <w:rsid w:val="00F20493"/>
    <w:rsid w:val="00F20524"/>
    <w:rsid w:val="00F206ED"/>
    <w:rsid w:val="00F210B4"/>
    <w:rsid w:val="00F210FD"/>
    <w:rsid w:val="00F2277E"/>
    <w:rsid w:val="00F22B71"/>
    <w:rsid w:val="00F23EBD"/>
    <w:rsid w:val="00F245E1"/>
    <w:rsid w:val="00F24663"/>
    <w:rsid w:val="00F2484E"/>
    <w:rsid w:val="00F24FAA"/>
    <w:rsid w:val="00F250BB"/>
    <w:rsid w:val="00F25898"/>
    <w:rsid w:val="00F25AED"/>
    <w:rsid w:val="00F25CAB"/>
    <w:rsid w:val="00F25DAC"/>
    <w:rsid w:val="00F26027"/>
    <w:rsid w:val="00F2611F"/>
    <w:rsid w:val="00F262AE"/>
    <w:rsid w:val="00F264B4"/>
    <w:rsid w:val="00F27066"/>
    <w:rsid w:val="00F271DD"/>
    <w:rsid w:val="00F27B39"/>
    <w:rsid w:val="00F27BBE"/>
    <w:rsid w:val="00F27F89"/>
    <w:rsid w:val="00F31037"/>
    <w:rsid w:val="00F31103"/>
    <w:rsid w:val="00F3114A"/>
    <w:rsid w:val="00F312BC"/>
    <w:rsid w:val="00F31737"/>
    <w:rsid w:val="00F317E2"/>
    <w:rsid w:val="00F31819"/>
    <w:rsid w:val="00F3194E"/>
    <w:rsid w:val="00F31D56"/>
    <w:rsid w:val="00F321C4"/>
    <w:rsid w:val="00F32BBD"/>
    <w:rsid w:val="00F32DB7"/>
    <w:rsid w:val="00F32E0A"/>
    <w:rsid w:val="00F33517"/>
    <w:rsid w:val="00F33779"/>
    <w:rsid w:val="00F33962"/>
    <w:rsid w:val="00F3476B"/>
    <w:rsid w:val="00F349A4"/>
    <w:rsid w:val="00F34A36"/>
    <w:rsid w:val="00F35280"/>
    <w:rsid w:val="00F354FA"/>
    <w:rsid w:val="00F35B7B"/>
    <w:rsid w:val="00F36313"/>
    <w:rsid w:val="00F3659C"/>
    <w:rsid w:val="00F36BCE"/>
    <w:rsid w:val="00F36E58"/>
    <w:rsid w:val="00F375F0"/>
    <w:rsid w:val="00F37AB3"/>
    <w:rsid w:val="00F37F42"/>
    <w:rsid w:val="00F4010C"/>
    <w:rsid w:val="00F4073B"/>
    <w:rsid w:val="00F40A75"/>
    <w:rsid w:val="00F40E3A"/>
    <w:rsid w:val="00F4162E"/>
    <w:rsid w:val="00F41DF5"/>
    <w:rsid w:val="00F41F4E"/>
    <w:rsid w:val="00F4262A"/>
    <w:rsid w:val="00F42941"/>
    <w:rsid w:val="00F42A36"/>
    <w:rsid w:val="00F433AF"/>
    <w:rsid w:val="00F4353C"/>
    <w:rsid w:val="00F4472F"/>
    <w:rsid w:val="00F44771"/>
    <w:rsid w:val="00F44B3F"/>
    <w:rsid w:val="00F44B48"/>
    <w:rsid w:val="00F453A9"/>
    <w:rsid w:val="00F45E41"/>
    <w:rsid w:val="00F45F24"/>
    <w:rsid w:val="00F463FC"/>
    <w:rsid w:val="00F464C4"/>
    <w:rsid w:val="00F46517"/>
    <w:rsid w:val="00F47674"/>
    <w:rsid w:val="00F476EB"/>
    <w:rsid w:val="00F50053"/>
    <w:rsid w:val="00F50A9F"/>
    <w:rsid w:val="00F50B71"/>
    <w:rsid w:val="00F50BE1"/>
    <w:rsid w:val="00F50DFE"/>
    <w:rsid w:val="00F510BF"/>
    <w:rsid w:val="00F519A0"/>
    <w:rsid w:val="00F51B00"/>
    <w:rsid w:val="00F530AF"/>
    <w:rsid w:val="00F53239"/>
    <w:rsid w:val="00F53E95"/>
    <w:rsid w:val="00F543B7"/>
    <w:rsid w:val="00F543EB"/>
    <w:rsid w:val="00F54D37"/>
    <w:rsid w:val="00F54ED2"/>
    <w:rsid w:val="00F557BF"/>
    <w:rsid w:val="00F55F9B"/>
    <w:rsid w:val="00F56B8E"/>
    <w:rsid w:val="00F56C41"/>
    <w:rsid w:val="00F56C80"/>
    <w:rsid w:val="00F56D1D"/>
    <w:rsid w:val="00F57034"/>
    <w:rsid w:val="00F573C6"/>
    <w:rsid w:val="00F57760"/>
    <w:rsid w:val="00F57CC5"/>
    <w:rsid w:val="00F60373"/>
    <w:rsid w:val="00F605DF"/>
    <w:rsid w:val="00F610EE"/>
    <w:rsid w:val="00F61548"/>
    <w:rsid w:val="00F616C7"/>
    <w:rsid w:val="00F62D54"/>
    <w:rsid w:val="00F6323F"/>
    <w:rsid w:val="00F63C80"/>
    <w:rsid w:val="00F63CDF"/>
    <w:rsid w:val="00F63CFA"/>
    <w:rsid w:val="00F63D3A"/>
    <w:rsid w:val="00F64473"/>
    <w:rsid w:val="00F649AA"/>
    <w:rsid w:val="00F64B06"/>
    <w:rsid w:val="00F64F07"/>
    <w:rsid w:val="00F654A2"/>
    <w:rsid w:val="00F656C2"/>
    <w:rsid w:val="00F6597E"/>
    <w:rsid w:val="00F65AC1"/>
    <w:rsid w:val="00F66D6C"/>
    <w:rsid w:val="00F6784A"/>
    <w:rsid w:val="00F67E4A"/>
    <w:rsid w:val="00F70D43"/>
    <w:rsid w:val="00F70DC3"/>
    <w:rsid w:val="00F726B3"/>
    <w:rsid w:val="00F727B9"/>
    <w:rsid w:val="00F72D51"/>
    <w:rsid w:val="00F72E83"/>
    <w:rsid w:val="00F7314E"/>
    <w:rsid w:val="00F731FF"/>
    <w:rsid w:val="00F733A8"/>
    <w:rsid w:val="00F73505"/>
    <w:rsid w:val="00F739B7"/>
    <w:rsid w:val="00F73C98"/>
    <w:rsid w:val="00F73DB8"/>
    <w:rsid w:val="00F745CD"/>
    <w:rsid w:val="00F74974"/>
    <w:rsid w:val="00F753E0"/>
    <w:rsid w:val="00F75998"/>
    <w:rsid w:val="00F76484"/>
    <w:rsid w:val="00F7678B"/>
    <w:rsid w:val="00F76A01"/>
    <w:rsid w:val="00F77218"/>
    <w:rsid w:val="00F80645"/>
    <w:rsid w:val="00F80942"/>
    <w:rsid w:val="00F80A7A"/>
    <w:rsid w:val="00F80E68"/>
    <w:rsid w:val="00F80E89"/>
    <w:rsid w:val="00F80EC4"/>
    <w:rsid w:val="00F8119C"/>
    <w:rsid w:val="00F81630"/>
    <w:rsid w:val="00F82691"/>
    <w:rsid w:val="00F83147"/>
    <w:rsid w:val="00F83C89"/>
    <w:rsid w:val="00F83FF1"/>
    <w:rsid w:val="00F844E9"/>
    <w:rsid w:val="00F8467B"/>
    <w:rsid w:val="00F84866"/>
    <w:rsid w:val="00F8499A"/>
    <w:rsid w:val="00F855E8"/>
    <w:rsid w:val="00F85945"/>
    <w:rsid w:val="00F859BD"/>
    <w:rsid w:val="00F85D6A"/>
    <w:rsid w:val="00F85F5D"/>
    <w:rsid w:val="00F8636E"/>
    <w:rsid w:val="00F8695B"/>
    <w:rsid w:val="00F872D4"/>
    <w:rsid w:val="00F8769A"/>
    <w:rsid w:val="00F90203"/>
    <w:rsid w:val="00F90291"/>
    <w:rsid w:val="00F9080D"/>
    <w:rsid w:val="00F91582"/>
    <w:rsid w:val="00F915A6"/>
    <w:rsid w:val="00F91BB8"/>
    <w:rsid w:val="00F91C63"/>
    <w:rsid w:val="00F922E5"/>
    <w:rsid w:val="00F92DC1"/>
    <w:rsid w:val="00F92F09"/>
    <w:rsid w:val="00F9318B"/>
    <w:rsid w:val="00F931C3"/>
    <w:rsid w:val="00F94F1A"/>
    <w:rsid w:val="00F94F40"/>
    <w:rsid w:val="00F9551D"/>
    <w:rsid w:val="00F956D5"/>
    <w:rsid w:val="00F958D1"/>
    <w:rsid w:val="00F96907"/>
    <w:rsid w:val="00F97181"/>
    <w:rsid w:val="00F97530"/>
    <w:rsid w:val="00F97A0B"/>
    <w:rsid w:val="00FA06BE"/>
    <w:rsid w:val="00FA10D0"/>
    <w:rsid w:val="00FA13F7"/>
    <w:rsid w:val="00FA1472"/>
    <w:rsid w:val="00FA196D"/>
    <w:rsid w:val="00FA280E"/>
    <w:rsid w:val="00FA3B61"/>
    <w:rsid w:val="00FA4021"/>
    <w:rsid w:val="00FA4144"/>
    <w:rsid w:val="00FA4489"/>
    <w:rsid w:val="00FA54FC"/>
    <w:rsid w:val="00FA5E0E"/>
    <w:rsid w:val="00FA7E86"/>
    <w:rsid w:val="00FB0152"/>
    <w:rsid w:val="00FB04E6"/>
    <w:rsid w:val="00FB069E"/>
    <w:rsid w:val="00FB10FF"/>
    <w:rsid w:val="00FB1576"/>
    <w:rsid w:val="00FB2F0B"/>
    <w:rsid w:val="00FB3550"/>
    <w:rsid w:val="00FB35EB"/>
    <w:rsid w:val="00FB5239"/>
    <w:rsid w:val="00FB5CA1"/>
    <w:rsid w:val="00FB6687"/>
    <w:rsid w:val="00FB7956"/>
    <w:rsid w:val="00FC04F7"/>
    <w:rsid w:val="00FC0FB3"/>
    <w:rsid w:val="00FC1404"/>
    <w:rsid w:val="00FC2792"/>
    <w:rsid w:val="00FC31DF"/>
    <w:rsid w:val="00FC37F5"/>
    <w:rsid w:val="00FC3952"/>
    <w:rsid w:val="00FC3ABC"/>
    <w:rsid w:val="00FC3CE7"/>
    <w:rsid w:val="00FC3FDE"/>
    <w:rsid w:val="00FC4660"/>
    <w:rsid w:val="00FC4917"/>
    <w:rsid w:val="00FC52BA"/>
    <w:rsid w:val="00FC66C3"/>
    <w:rsid w:val="00FC66D0"/>
    <w:rsid w:val="00FC7293"/>
    <w:rsid w:val="00FC78DC"/>
    <w:rsid w:val="00FC7DFD"/>
    <w:rsid w:val="00FD0015"/>
    <w:rsid w:val="00FD0402"/>
    <w:rsid w:val="00FD0588"/>
    <w:rsid w:val="00FD05C2"/>
    <w:rsid w:val="00FD08A6"/>
    <w:rsid w:val="00FD0CC7"/>
    <w:rsid w:val="00FD28CB"/>
    <w:rsid w:val="00FD32E9"/>
    <w:rsid w:val="00FD3414"/>
    <w:rsid w:val="00FD3438"/>
    <w:rsid w:val="00FD374D"/>
    <w:rsid w:val="00FD3E18"/>
    <w:rsid w:val="00FD4210"/>
    <w:rsid w:val="00FD5102"/>
    <w:rsid w:val="00FD51CF"/>
    <w:rsid w:val="00FD56CB"/>
    <w:rsid w:val="00FD59D5"/>
    <w:rsid w:val="00FD5BF3"/>
    <w:rsid w:val="00FD5DD9"/>
    <w:rsid w:val="00FD6EEE"/>
    <w:rsid w:val="00FD6F24"/>
    <w:rsid w:val="00FD75E9"/>
    <w:rsid w:val="00FD773B"/>
    <w:rsid w:val="00FD7AA9"/>
    <w:rsid w:val="00FE021B"/>
    <w:rsid w:val="00FE0280"/>
    <w:rsid w:val="00FE058C"/>
    <w:rsid w:val="00FE0A52"/>
    <w:rsid w:val="00FE0E15"/>
    <w:rsid w:val="00FE10D5"/>
    <w:rsid w:val="00FE1BE6"/>
    <w:rsid w:val="00FE2A22"/>
    <w:rsid w:val="00FE2D5B"/>
    <w:rsid w:val="00FE3221"/>
    <w:rsid w:val="00FE343C"/>
    <w:rsid w:val="00FE3477"/>
    <w:rsid w:val="00FE3681"/>
    <w:rsid w:val="00FE3C69"/>
    <w:rsid w:val="00FE3DB7"/>
    <w:rsid w:val="00FE4037"/>
    <w:rsid w:val="00FE4232"/>
    <w:rsid w:val="00FE423C"/>
    <w:rsid w:val="00FE4F55"/>
    <w:rsid w:val="00FE5AD9"/>
    <w:rsid w:val="00FE5FBC"/>
    <w:rsid w:val="00FE6DA1"/>
    <w:rsid w:val="00FE6FDE"/>
    <w:rsid w:val="00FE7029"/>
    <w:rsid w:val="00FE7554"/>
    <w:rsid w:val="00FE77A5"/>
    <w:rsid w:val="00FF0B36"/>
    <w:rsid w:val="00FF1953"/>
    <w:rsid w:val="00FF196A"/>
    <w:rsid w:val="00FF1D0A"/>
    <w:rsid w:val="00FF31AF"/>
    <w:rsid w:val="00FF3D4D"/>
    <w:rsid w:val="00FF3F53"/>
    <w:rsid w:val="00FF4E5D"/>
    <w:rsid w:val="00FF514C"/>
    <w:rsid w:val="00FF530D"/>
    <w:rsid w:val="00FF5394"/>
    <w:rsid w:val="00FF55A2"/>
    <w:rsid w:val="00FF58DD"/>
    <w:rsid w:val="00FF5950"/>
    <w:rsid w:val="00FF5C95"/>
    <w:rsid w:val="00FF611D"/>
    <w:rsid w:val="00FF747C"/>
    <w:rsid w:val="00FF75FC"/>
    <w:rsid w:val="00FF7931"/>
    <w:rsid w:val="00FF7A6B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F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9D8"/>
    <w:pPr>
      <w:keepNext/>
      <w:jc w:val="center"/>
      <w:outlineLvl w:val="0"/>
    </w:pPr>
    <w:rPr>
      <w:rFonts w:eastAsiaTheme="majorEastAsia" w:cstheme="majorBidi"/>
      <w:b/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33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3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33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3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3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35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3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7335"/>
  </w:style>
  <w:style w:type="paragraph" w:styleId="a4">
    <w:name w:val="List Paragraph"/>
    <w:basedOn w:val="a"/>
    <w:uiPriority w:val="34"/>
    <w:qFormat/>
    <w:rsid w:val="00BB7335"/>
    <w:pPr>
      <w:ind w:left="708"/>
    </w:pPr>
  </w:style>
  <w:style w:type="character" w:customStyle="1" w:styleId="10">
    <w:name w:val="Заголовок 1 Знак"/>
    <w:basedOn w:val="a0"/>
    <w:link w:val="1"/>
    <w:rsid w:val="00BB7335"/>
    <w:rPr>
      <w:rFonts w:eastAsiaTheme="majorEastAsia" w:cstheme="majorBidi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B73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73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B733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B73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B733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B733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B733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B7335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BB7335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BB73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BB73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BB733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BB7335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BB7335"/>
    <w:rPr>
      <w:b/>
      <w:bCs/>
    </w:rPr>
  </w:style>
  <w:style w:type="character" w:styleId="ab">
    <w:name w:val="Emphasis"/>
    <w:basedOn w:val="a0"/>
    <w:uiPriority w:val="20"/>
    <w:qFormat/>
    <w:rsid w:val="00BB733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BB7335"/>
    <w:rPr>
      <w:rFonts w:eastAsiaTheme="minorHAns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B7335"/>
    <w:rPr>
      <w:rFonts w:eastAsiaTheme="minorHAnsi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B733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B7335"/>
    <w:rPr>
      <w:rFonts w:eastAsiaTheme="minorHAnsi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B733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B733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B733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B733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B733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B7335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149E2-1E17-4BF4-8415-6060523F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тройпромдеталь"</Company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milla</dc:creator>
  <cp:keywords/>
  <dc:description/>
  <cp:lastModifiedBy>Loudmilla</cp:lastModifiedBy>
  <cp:revision>13</cp:revision>
  <cp:lastPrinted>2018-04-13T05:36:00Z</cp:lastPrinted>
  <dcterms:created xsi:type="dcterms:W3CDTF">2018-04-12T06:54:00Z</dcterms:created>
  <dcterms:modified xsi:type="dcterms:W3CDTF">2018-04-13T07:16:00Z</dcterms:modified>
</cp:coreProperties>
</file>